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0948" w:rsidRPr="00794901" w:rsidRDefault="004F46AB" w:rsidP="00E80948">
      <w:pPr>
        <w:pStyle w:val="af4"/>
        <w:jc w:val="right"/>
        <w:rPr>
          <w:rFonts w:ascii="Times New Roman" w:eastAsia="Calibri" w:hAnsi="Times New Roman"/>
          <w:b/>
          <w:sz w:val="24"/>
          <w:szCs w:val="24"/>
          <w:lang w:eastAsia="en-US"/>
        </w:rPr>
      </w:pPr>
      <w:r>
        <w:rPr>
          <w:rFonts w:ascii="Times New Roman" w:eastAsia="Calibri" w:hAnsi="Times New Roman"/>
          <w:b/>
          <w:sz w:val="24"/>
          <w:szCs w:val="24"/>
          <w:lang w:eastAsia="en-US"/>
        </w:rPr>
        <w:t>Приложение 3.3.4</w:t>
      </w:r>
      <w:r w:rsidR="00A0573C">
        <w:rPr>
          <w:rFonts w:ascii="Times New Roman" w:eastAsia="Calibri" w:hAnsi="Times New Roman"/>
          <w:b/>
          <w:sz w:val="24"/>
          <w:szCs w:val="24"/>
          <w:lang w:eastAsia="en-US"/>
        </w:rPr>
        <w:t>1</w:t>
      </w:r>
      <w:bookmarkStart w:id="0" w:name="_GoBack"/>
      <w:bookmarkEnd w:id="0"/>
      <w:r w:rsidR="00E80948" w:rsidRPr="00794901">
        <w:rPr>
          <w:rFonts w:ascii="Times New Roman" w:eastAsia="Calibri" w:hAnsi="Times New Roman"/>
          <w:b/>
          <w:sz w:val="24"/>
          <w:szCs w:val="24"/>
          <w:lang w:eastAsia="en-US"/>
        </w:rPr>
        <w:t>.</w:t>
      </w:r>
    </w:p>
    <w:p w:rsidR="00E80948" w:rsidRPr="00794901" w:rsidRDefault="00E80948" w:rsidP="00E80948">
      <w:pPr>
        <w:pStyle w:val="af4"/>
        <w:jc w:val="right"/>
        <w:rPr>
          <w:rFonts w:ascii="Times New Roman" w:eastAsia="MS Mincho" w:hAnsi="Times New Roman"/>
          <w:b/>
          <w:sz w:val="24"/>
          <w:szCs w:val="24"/>
        </w:rPr>
      </w:pPr>
      <w:r w:rsidRPr="00794901">
        <w:rPr>
          <w:rFonts w:ascii="Times New Roman" w:eastAsia="MS Mincho" w:hAnsi="Times New Roman"/>
          <w:b/>
          <w:sz w:val="24"/>
          <w:szCs w:val="24"/>
        </w:rPr>
        <w:t>к ОПОП по специальности</w:t>
      </w:r>
    </w:p>
    <w:p w:rsidR="00E80948" w:rsidRPr="00794901" w:rsidRDefault="00E80948" w:rsidP="00E80948">
      <w:pPr>
        <w:pStyle w:val="af4"/>
        <w:jc w:val="right"/>
        <w:rPr>
          <w:rFonts w:ascii="Times New Roman" w:hAnsi="Times New Roman"/>
          <w:b/>
          <w:sz w:val="24"/>
          <w:szCs w:val="24"/>
        </w:rPr>
      </w:pPr>
      <w:r w:rsidRPr="00794901">
        <w:rPr>
          <w:rFonts w:ascii="Times New Roman" w:hAnsi="Times New Roman"/>
          <w:b/>
          <w:sz w:val="24"/>
          <w:szCs w:val="24"/>
        </w:rPr>
        <w:t>40.02.01. Право и организация</w:t>
      </w:r>
    </w:p>
    <w:p w:rsidR="00E80948" w:rsidRDefault="00E80948" w:rsidP="00E80948">
      <w:pPr>
        <w:pStyle w:val="af4"/>
        <w:jc w:val="right"/>
        <w:rPr>
          <w:rFonts w:ascii="Times New Roman" w:hAnsi="Times New Roman"/>
          <w:b/>
          <w:sz w:val="24"/>
          <w:szCs w:val="24"/>
        </w:rPr>
      </w:pPr>
      <w:r w:rsidRPr="00794901">
        <w:rPr>
          <w:rFonts w:ascii="Times New Roman" w:hAnsi="Times New Roman"/>
          <w:b/>
          <w:sz w:val="24"/>
          <w:szCs w:val="24"/>
        </w:rPr>
        <w:t xml:space="preserve"> социального обеспечения</w:t>
      </w:r>
    </w:p>
    <w:p w:rsidR="00E80948" w:rsidRDefault="00E80948" w:rsidP="00E80948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E80948" w:rsidRPr="00E80948" w:rsidRDefault="00E80948" w:rsidP="00E8094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80948">
        <w:rPr>
          <w:rFonts w:ascii="Times New Roman" w:hAnsi="Times New Roman" w:cs="Times New Roman"/>
          <w:b/>
          <w:sz w:val="24"/>
          <w:szCs w:val="24"/>
        </w:rPr>
        <w:t xml:space="preserve">Государственное бюджетное профессиональное образовательное учреждение </w:t>
      </w:r>
    </w:p>
    <w:p w:rsidR="00E80948" w:rsidRPr="00E80948" w:rsidRDefault="00E80948" w:rsidP="00E8094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80948">
        <w:rPr>
          <w:rFonts w:ascii="Times New Roman" w:hAnsi="Times New Roman" w:cs="Times New Roman"/>
          <w:b/>
          <w:sz w:val="24"/>
          <w:szCs w:val="24"/>
        </w:rPr>
        <w:t>«Областной многопрофильный  техникум»</w:t>
      </w:r>
    </w:p>
    <w:p w:rsidR="00E80948" w:rsidRPr="00E80948" w:rsidRDefault="00E80948" w:rsidP="00E8094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E80948" w:rsidRPr="00E80948" w:rsidRDefault="00E80948" w:rsidP="00E8094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E80948" w:rsidRPr="00E80948" w:rsidRDefault="00E80948" w:rsidP="00E8094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E80948" w:rsidRPr="00E80948" w:rsidRDefault="00E80948" w:rsidP="00E8094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E80948" w:rsidRPr="00E80948" w:rsidRDefault="00E80948" w:rsidP="00E8094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E80948" w:rsidRPr="00E80948" w:rsidRDefault="00E80948" w:rsidP="00E8094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E80948" w:rsidRPr="00E80948" w:rsidRDefault="00E80948" w:rsidP="00E8094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E80948" w:rsidRPr="00E80948" w:rsidRDefault="00E80948" w:rsidP="00E8094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E80948" w:rsidRPr="00E80948" w:rsidRDefault="00E80948" w:rsidP="00E8094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80948" w:rsidRPr="00E80948" w:rsidRDefault="00E80948" w:rsidP="00E8094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80948" w:rsidRPr="00E80948" w:rsidRDefault="00E80948" w:rsidP="00E8094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80948" w:rsidRPr="00E80948" w:rsidRDefault="00E80948" w:rsidP="00E8094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80948" w:rsidRPr="00E80948" w:rsidRDefault="00E80948" w:rsidP="00E8094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80948" w:rsidRPr="00E80948" w:rsidRDefault="00E80948" w:rsidP="00E8094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80948" w:rsidRPr="00E80948" w:rsidRDefault="00E80948" w:rsidP="00E8094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80948" w:rsidRPr="00E80948" w:rsidRDefault="00E80948" w:rsidP="00E8094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80948" w:rsidRPr="00E80948" w:rsidRDefault="00E80948" w:rsidP="00E8094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80948">
        <w:rPr>
          <w:rFonts w:ascii="Times New Roman" w:hAnsi="Times New Roman" w:cs="Times New Roman"/>
          <w:b/>
          <w:sz w:val="24"/>
          <w:szCs w:val="24"/>
        </w:rPr>
        <w:t>Рабочая программа</w:t>
      </w:r>
    </w:p>
    <w:p w:rsidR="00E80948" w:rsidRPr="00E80948" w:rsidRDefault="00E80948" w:rsidP="00E8094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80948">
        <w:rPr>
          <w:rFonts w:ascii="Times New Roman" w:hAnsi="Times New Roman" w:cs="Times New Roman"/>
          <w:b/>
          <w:sz w:val="24"/>
          <w:szCs w:val="24"/>
        </w:rPr>
        <w:t>профессионального модуля</w:t>
      </w:r>
      <w:r w:rsidRPr="00E80948">
        <w:rPr>
          <w:rFonts w:ascii="Times New Roman" w:hAnsi="Times New Roman" w:cs="Times New Roman"/>
          <w:b/>
          <w:sz w:val="24"/>
          <w:szCs w:val="24"/>
          <w:u w:val="single"/>
        </w:rPr>
        <w:t xml:space="preserve">_ПМ.02 Организационное обеспечение деятельности учреждений социальной защиты населения и органов </w:t>
      </w:r>
    </w:p>
    <w:p w:rsidR="00E80948" w:rsidRPr="00E80948" w:rsidRDefault="00E80948" w:rsidP="00E8094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80948">
        <w:rPr>
          <w:rFonts w:ascii="Times New Roman" w:hAnsi="Times New Roman" w:cs="Times New Roman"/>
          <w:b/>
          <w:sz w:val="24"/>
          <w:szCs w:val="24"/>
          <w:u w:val="single"/>
        </w:rPr>
        <w:t>Пенсионного фонда Российской Федерации</w:t>
      </w:r>
    </w:p>
    <w:p w:rsidR="00E80948" w:rsidRPr="00E80948" w:rsidRDefault="00E80948" w:rsidP="00E8094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80948">
        <w:rPr>
          <w:rFonts w:ascii="Times New Roman" w:hAnsi="Times New Roman" w:cs="Times New Roman"/>
          <w:b/>
          <w:sz w:val="24"/>
          <w:szCs w:val="24"/>
        </w:rPr>
        <w:t xml:space="preserve">по специальности  </w:t>
      </w:r>
      <w:r w:rsidRPr="00E80948">
        <w:rPr>
          <w:rFonts w:ascii="Times New Roman" w:hAnsi="Times New Roman" w:cs="Times New Roman"/>
          <w:b/>
          <w:sz w:val="24"/>
          <w:szCs w:val="24"/>
          <w:u w:val="single"/>
        </w:rPr>
        <w:t>40.02.01 Право и организация социального обеспечения</w:t>
      </w:r>
    </w:p>
    <w:p w:rsidR="00E80948" w:rsidRPr="00E80948" w:rsidRDefault="00E80948" w:rsidP="00E8094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80948" w:rsidRPr="00E80948" w:rsidRDefault="00E80948" w:rsidP="00E8094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80948" w:rsidRPr="00E80948" w:rsidRDefault="00E80948" w:rsidP="00E8094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80948" w:rsidRPr="00E80948" w:rsidRDefault="00E80948" w:rsidP="00E8094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80948" w:rsidRPr="00E80948" w:rsidRDefault="00E80948" w:rsidP="00E8094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80948" w:rsidRPr="00E80948" w:rsidRDefault="00E80948" w:rsidP="00E8094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80948" w:rsidRPr="00E80948" w:rsidRDefault="00E80948" w:rsidP="00E8094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80948" w:rsidRPr="00E80948" w:rsidRDefault="00E80948" w:rsidP="00E8094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80948" w:rsidRPr="00E80948" w:rsidRDefault="00E80948" w:rsidP="00E8094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80948" w:rsidRPr="00E80948" w:rsidRDefault="00E80948" w:rsidP="00E8094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80948" w:rsidRPr="00E80948" w:rsidRDefault="00E80948" w:rsidP="00E8094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80948" w:rsidRPr="00E80948" w:rsidRDefault="00E80948" w:rsidP="00E8094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80948" w:rsidRPr="00E80948" w:rsidRDefault="00E80948" w:rsidP="00E8094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80948" w:rsidRPr="00E80948" w:rsidRDefault="00E80948" w:rsidP="00E8094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80948" w:rsidRPr="00E80948" w:rsidRDefault="00E80948" w:rsidP="00E8094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80948" w:rsidRPr="00E80948" w:rsidRDefault="00E80948" w:rsidP="00E8094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80948" w:rsidRPr="00E80948" w:rsidRDefault="00E80948" w:rsidP="00E8094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80948">
        <w:rPr>
          <w:rFonts w:ascii="Times New Roman" w:hAnsi="Times New Roman" w:cs="Times New Roman"/>
          <w:b/>
          <w:sz w:val="24"/>
          <w:szCs w:val="24"/>
        </w:rPr>
        <w:t>Ардатов</w:t>
      </w:r>
    </w:p>
    <w:p w:rsidR="00E80948" w:rsidRPr="00E80948" w:rsidRDefault="00E80948" w:rsidP="00E8094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80948">
        <w:rPr>
          <w:rFonts w:ascii="Times New Roman" w:hAnsi="Times New Roman" w:cs="Times New Roman"/>
          <w:b/>
          <w:sz w:val="24"/>
          <w:szCs w:val="24"/>
        </w:rPr>
        <w:t>201</w:t>
      </w:r>
      <w:r>
        <w:rPr>
          <w:rFonts w:ascii="Times New Roman" w:hAnsi="Times New Roman" w:cs="Times New Roman"/>
          <w:b/>
          <w:sz w:val="24"/>
          <w:szCs w:val="24"/>
        </w:rPr>
        <w:t>9</w:t>
      </w:r>
      <w:r w:rsidRPr="00E80948">
        <w:rPr>
          <w:rFonts w:ascii="Times New Roman" w:hAnsi="Times New Roman" w:cs="Times New Roman"/>
          <w:b/>
          <w:sz w:val="24"/>
          <w:szCs w:val="24"/>
        </w:rPr>
        <w:t>г.</w:t>
      </w:r>
    </w:p>
    <w:p w:rsidR="00E80948" w:rsidRPr="00E80948" w:rsidRDefault="00E80948" w:rsidP="00E8094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80948" w:rsidRPr="00E80948" w:rsidRDefault="00E80948" w:rsidP="00E8094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600" w:type="dxa"/>
        <w:tblLayout w:type="fixed"/>
        <w:tblLook w:val="00A0" w:firstRow="1" w:lastRow="0" w:firstColumn="1" w:lastColumn="0" w:noHBand="0" w:noVBand="0"/>
      </w:tblPr>
      <w:tblGrid>
        <w:gridCol w:w="9600"/>
      </w:tblGrid>
      <w:tr w:rsidR="00E80948" w:rsidRPr="00E80948" w:rsidTr="00E80948">
        <w:tc>
          <w:tcPr>
            <w:tcW w:w="9606" w:type="dxa"/>
          </w:tcPr>
          <w:p w:rsidR="00E80948" w:rsidRPr="00E80948" w:rsidRDefault="00E80948" w:rsidP="00E809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0948" w:rsidRPr="00780A3F" w:rsidRDefault="00E80948" w:rsidP="00E80948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780A3F">
              <w:rPr>
                <w:rFonts w:ascii="Times New Roman" w:hAnsi="Times New Roman"/>
                <w:sz w:val="24"/>
                <w:szCs w:val="24"/>
              </w:rPr>
              <w:t>Рассмотрено на заседании методической комиссии</w:t>
            </w:r>
          </w:p>
          <w:p w:rsidR="00E80948" w:rsidRPr="00780A3F" w:rsidRDefault="00E80948" w:rsidP="00E80948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780A3F">
              <w:rPr>
                <w:rFonts w:ascii="Times New Roman" w:hAnsi="Times New Roman"/>
                <w:sz w:val="24"/>
                <w:szCs w:val="24"/>
              </w:rPr>
              <w:t xml:space="preserve">преподавателей </w:t>
            </w:r>
            <w:proofErr w:type="spellStart"/>
            <w:r w:rsidRPr="00780A3F">
              <w:rPr>
                <w:rFonts w:ascii="Times New Roman" w:hAnsi="Times New Roman"/>
                <w:sz w:val="24"/>
                <w:szCs w:val="24"/>
              </w:rPr>
              <w:t>проф</w:t>
            </w:r>
            <w:proofErr w:type="gramStart"/>
            <w:r w:rsidRPr="00780A3F">
              <w:rPr>
                <w:rFonts w:ascii="Times New Roman" w:hAnsi="Times New Roman"/>
                <w:sz w:val="24"/>
                <w:szCs w:val="24"/>
              </w:rPr>
              <w:t>.д</w:t>
            </w:r>
            <w:proofErr w:type="gramEnd"/>
            <w:r w:rsidRPr="00780A3F">
              <w:rPr>
                <w:rFonts w:ascii="Times New Roman" w:hAnsi="Times New Roman"/>
                <w:sz w:val="24"/>
                <w:szCs w:val="24"/>
              </w:rPr>
              <w:t>исциплин</w:t>
            </w:r>
            <w:proofErr w:type="spellEnd"/>
            <w:r w:rsidRPr="00780A3F">
              <w:rPr>
                <w:rFonts w:ascii="Times New Roman" w:hAnsi="Times New Roman"/>
                <w:sz w:val="24"/>
                <w:szCs w:val="24"/>
              </w:rPr>
              <w:t xml:space="preserve"> и мастеров п/о</w:t>
            </w:r>
          </w:p>
          <w:p w:rsidR="00E80948" w:rsidRPr="00780A3F" w:rsidRDefault="00E80948" w:rsidP="00E80948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780A3F">
              <w:rPr>
                <w:rFonts w:ascii="Times New Roman" w:hAnsi="Times New Roman"/>
                <w:sz w:val="24"/>
                <w:szCs w:val="24"/>
              </w:rPr>
              <w:t>Протокол №________</w:t>
            </w:r>
          </w:p>
          <w:p w:rsidR="00E80948" w:rsidRPr="00780A3F" w:rsidRDefault="00E80948" w:rsidP="00E80948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780A3F">
              <w:rPr>
                <w:rFonts w:ascii="Times New Roman" w:hAnsi="Times New Roman"/>
                <w:sz w:val="24"/>
                <w:szCs w:val="24"/>
              </w:rPr>
              <w:t xml:space="preserve">_____________ Е.Г. </w:t>
            </w:r>
            <w:proofErr w:type="spellStart"/>
            <w:r w:rsidRPr="00780A3F">
              <w:rPr>
                <w:rFonts w:ascii="Times New Roman" w:hAnsi="Times New Roman"/>
                <w:sz w:val="24"/>
                <w:szCs w:val="24"/>
              </w:rPr>
              <w:t>Кошечкина</w:t>
            </w:r>
            <w:proofErr w:type="spellEnd"/>
          </w:p>
          <w:p w:rsidR="00E80948" w:rsidRPr="00780A3F" w:rsidRDefault="00E80948" w:rsidP="00E80948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780A3F">
              <w:rPr>
                <w:rFonts w:ascii="Times New Roman" w:hAnsi="Times New Roman"/>
                <w:sz w:val="24"/>
                <w:szCs w:val="24"/>
              </w:rPr>
              <w:t>«__» _______________2019г.</w:t>
            </w:r>
          </w:p>
          <w:p w:rsidR="00E80948" w:rsidRPr="00780A3F" w:rsidRDefault="00E80948" w:rsidP="00E80948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80948" w:rsidRDefault="00E80948" w:rsidP="00E80948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80948" w:rsidRDefault="00E80948" w:rsidP="00E80948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80948" w:rsidRPr="0010544E" w:rsidRDefault="00E80948" w:rsidP="00E80948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544E">
              <w:rPr>
                <w:rFonts w:ascii="Times New Roman" w:hAnsi="Times New Roman"/>
                <w:sz w:val="24"/>
                <w:szCs w:val="24"/>
              </w:rPr>
              <w:t>Рабочая программа разработана на основе федерального государственного образовательного стандарта по профессии среднего профессионального образования 40.02.01 Право и организация социального обеспечения</w:t>
            </w:r>
          </w:p>
          <w:p w:rsidR="00E80948" w:rsidRPr="0010544E" w:rsidRDefault="00E80948" w:rsidP="00E80948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80948" w:rsidRDefault="00E80948" w:rsidP="00E80948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544E">
              <w:rPr>
                <w:rFonts w:ascii="Times New Roman" w:hAnsi="Times New Roman"/>
                <w:sz w:val="24"/>
                <w:szCs w:val="24"/>
              </w:rPr>
              <w:t>Организация – разработчик: Государственное бюджетное профессиональное образовательное учреждение «Областной многопрофильный техникум»</w:t>
            </w:r>
          </w:p>
          <w:p w:rsidR="00E80948" w:rsidRDefault="00E80948" w:rsidP="00E80948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80948" w:rsidRDefault="00E80948" w:rsidP="00E80948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работчики:</w:t>
            </w:r>
          </w:p>
          <w:p w:rsidR="00E80948" w:rsidRPr="0010544E" w:rsidRDefault="00E80948" w:rsidP="00E80948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ташкина Екатерина Николаевна, преподаватель проф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исциплин ГБПОУ Областной многопрофильный техникум</w:t>
            </w:r>
          </w:p>
          <w:p w:rsidR="00E80948" w:rsidRDefault="00E80948" w:rsidP="00E8094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80948" w:rsidRDefault="00E80948" w:rsidP="00E8094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80948" w:rsidRDefault="00E80948" w:rsidP="00E8094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80948" w:rsidRPr="005874B6" w:rsidRDefault="00E80948" w:rsidP="00E8094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80948" w:rsidRPr="005874B6" w:rsidRDefault="00E80948" w:rsidP="00E8094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80948" w:rsidRPr="005874B6" w:rsidRDefault="00E80948" w:rsidP="00E8094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80948" w:rsidRPr="005874B6" w:rsidRDefault="00E80948" w:rsidP="00E8094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80948" w:rsidRPr="005874B6" w:rsidRDefault="00E80948" w:rsidP="00E8094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80948" w:rsidRPr="005874B6" w:rsidRDefault="00E80948" w:rsidP="00E8094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80948" w:rsidRPr="005874B6" w:rsidRDefault="00E80948" w:rsidP="00E8094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80948" w:rsidRPr="00E80948" w:rsidRDefault="00E80948" w:rsidP="00E80948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80948" w:rsidRPr="00E80948" w:rsidRDefault="00E80948" w:rsidP="00E80948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80948" w:rsidRPr="00E80948" w:rsidRDefault="00E80948" w:rsidP="00E80948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80948" w:rsidRPr="00E80948" w:rsidRDefault="00E80948" w:rsidP="00E80948">
            <w:pPr>
              <w:widowControl w:val="0"/>
              <w:tabs>
                <w:tab w:val="center" w:pos="4677"/>
                <w:tab w:val="right" w:pos="9355"/>
              </w:tabs>
              <w:spacing w:after="0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</w:tr>
    </w:tbl>
    <w:p w:rsidR="00E80948" w:rsidRPr="00E80948" w:rsidRDefault="00E80948" w:rsidP="00E80948">
      <w:pPr>
        <w:widowControl w:val="0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80948">
        <w:rPr>
          <w:rFonts w:ascii="Times New Roman" w:hAnsi="Times New Roman" w:cs="Times New Roman"/>
          <w:sz w:val="24"/>
          <w:szCs w:val="24"/>
        </w:rPr>
        <w:br w:type="page"/>
      </w:r>
      <w:r w:rsidRPr="00E80948">
        <w:rPr>
          <w:rFonts w:ascii="Times New Roman" w:hAnsi="Times New Roman" w:cs="Times New Roman"/>
          <w:b/>
          <w:sz w:val="24"/>
          <w:szCs w:val="24"/>
        </w:rPr>
        <w:lastRenderedPageBreak/>
        <w:t>СОДЕРЖАНИЕ</w:t>
      </w:r>
    </w:p>
    <w:p w:rsidR="00E80948" w:rsidRPr="00E80948" w:rsidRDefault="00E80948" w:rsidP="00E80948">
      <w:pPr>
        <w:pStyle w:val="1"/>
        <w:keepNext w:val="0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0"/>
        <w:jc w:val="center"/>
      </w:pPr>
    </w:p>
    <w:tbl>
      <w:tblPr>
        <w:tblW w:w="9747" w:type="dxa"/>
        <w:tblLook w:val="04A0" w:firstRow="1" w:lastRow="0" w:firstColumn="1" w:lastColumn="0" w:noHBand="0" w:noVBand="1"/>
      </w:tblPr>
      <w:tblGrid>
        <w:gridCol w:w="8755"/>
        <w:gridCol w:w="992"/>
      </w:tblGrid>
      <w:tr w:rsidR="00E80948" w:rsidRPr="00E80948" w:rsidTr="00E80948">
        <w:trPr>
          <w:trHeight w:val="298"/>
        </w:trPr>
        <w:tc>
          <w:tcPr>
            <w:tcW w:w="8755" w:type="dxa"/>
            <w:hideMark/>
          </w:tcPr>
          <w:p w:rsidR="00E80948" w:rsidRPr="00E80948" w:rsidRDefault="00E80948" w:rsidP="00E80948">
            <w:pPr>
              <w:pStyle w:val="1"/>
              <w:keepNext w:val="0"/>
              <w:widowControl w:val="0"/>
              <w:spacing w:line="276" w:lineRule="auto"/>
              <w:ind w:firstLine="0"/>
              <w:rPr>
                <w:b/>
                <w:caps/>
              </w:rPr>
            </w:pPr>
            <w:r w:rsidRPr="00E80948">
              <w:rPr>
                <w:b/>
                <w:caps/>
              </w:rPr>
              <w:t xml:space="preserve">1. ПАСПОРТ РАБоЧЕЙ  ПРОГРАММЫ </w:t>
            </w:r>
            <w:proofErr w:type="gramStart"/>
            <w:r w:rsidRPr="00E80948">
              <w:rPr>
                <w:b/>
                <w:caps/>
              </w:rPr>
              <w:t>ПРОФЕССИОНАЛЬНОГО</w:t>
            </w:r>
            <w:proofErr w:type="gramEnd"/>
            <w:r w:rsidRPr="00E80948">
              <w:rPr>
                <w:b/>
                <w:caps/>
              </w:rPr>
              <w:t xml:space="preserve"> </w:t>
            </w:r>
          </w:p>
          <w:p w:rsidR="00E80948" w:rsidRPr="00E80948" w:rsidRDefault="00E80948" w:rsidP="00E80948">
            <w:pPr>
              <w:pStyle w:val="1"/>
              <w:keepNext w:val="0"/>
              <w:widowControl w:val="0"/>
              <w:spacing w:line="276" w:lineRule="auto"/>
              <w:ind w:firstLine="0"/>
            </w:pPr>
            <w:r w:rsidRPr="00E80948">
              <w:rPr>
                <w:b/>
                <w:caps/>
              </w:rPr>
              <w:t>МОДУЛЯ</w:t>
            </w:r>
          </w:p>
        </w:tc>
        <w:tc>
          <w:tcPr>
            <w:tcW w:w="992" w:type="dxa"/>
            <w:hideMark/>
          </w:tcPr>
          <w:p w:rsidR="00E80948" w:rsidRPr="00E80948" w:rsidRDefault="00E80948" w:rsidP="00E80948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94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E80948" w:rsidRPr="00E80948" w:rsidTr="00E80948">
        <w:tc>
          <w:tcPr>
            <w:tcW w:w="8755" w:type="dxa"/>
            <w:hideMark/>
          </w:tcPr>
          <w:p w:rsidR="00E80948" w:rsidRPr="00E80948" w:rsidRDefault="00E80948" w:rsidP="00E8094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0948">
              <w:rPr>
                <w:rFonts w:ascii="Times New Roman" w:hAnsi="Times New Roman" w:cs="Times New Roman"/>
                <w:sz w:val="24"/>
                <w:szCs w:val="24"/>
              </w:rPr>
              <w:t>1.1. Область применения  рабочей программы</w:t>
            </w:r>
          </w:p>
        </w:tc>
        <w:tc>
          <w:tcPr>
            <w:tcW w:w="992" w:type="dxa"/>
            <w:hideMark/>
          </w:tcPr>
          <w:p w:rsidR="00E80948" w:rsidRPr="00E80948" w:rsidRDefault="00E80948" w:rsidP="00E80948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94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E80948" w:rsidRPr="00E80948" w:rsidTr="00E80948">
        <w:tc>
          <w:tcPr>
            <w:tcW w:w="8755" w:type="dxa"/>
            <w:hideMark/>
          </w:tcPr>
          <w:p w:rsidR="00E80948" w:rsidRPr="00E80948" w:rsidRDefault="00E80948" w:rsidP="00E8094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0948">
              <w:rPr>
                <w:rFonts w:ascii="Times New Roman" w:hAnsi="Times New Roman" w:cs="Times New Roman"/>
                <w:sz w:val="24"/>
                <w:szCs w:val="24"/>
              </w:rPr>
              <w:t xml:space="preserve">1.2. Цели и задачи модуля – требования к результатам освоения </w:t>
            </w:r>
          </w:p>
          <w:p w:rsidR="00E80948" w:rsidRPr="00E80948" w:rsidRDefault="00E80948" w:rsidP="00E8094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0948">
              <w:rPr>
                <w:rFonts w:ascii="Times New Roman" w:hAnsi="Times New Roman" w:cs="Times New Roman"/>
                <w:sz w:val="24"/>
                <w:szCs w:val="24"/>
              </w:rPr>
              <w:t>модуля</w:t>
            </w:r>
          </w:p>
        </w:tc>
        <w:tc>
          <w:tcPr>
            <w:tcW w:w="992" w:type="dxa"/>
          </w:tcPr>
          <w:p w:rsidR="00E80948" w:rsidRPr="00E80948" w:rsidRDefault="00E80948" w:rsidP="00E80948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0948" w:rsidRPr="00E80948" w:rsidRDefault="00E80948" w:rsidP="00E80948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94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E80948" w:rsidRPr="00E80948" w:rsidTr="00E80948">
        <w:tc>
          <w:tcPr>
            <w:tcW w:w="8755" w:type="dxa"/>
            <w:hideMark/>
          </w:tcPr>
          <w:p w:rsidR="00E80948" w:rsidRPr="00E80948" w:rsidRDefault="00E80948" w:rsidP="00E80948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0948">
              <w:rPr>
                <w:rFonts w:ascii="Times New Roman" w:hAnsi="Times New Roman" w:cs="Times New Roman"/>
                <w:sz w:val="24"/>
                <w:szCs w:val="24"/>
              </w:rPr>
              <w:t xml:space="preserve">1.3. Рекомендуемое количество часов на освоение </w:t>
            </w:r>
            <w:proofErr w:type="gramStart"/>
            <w:r w:rsidRPr="00E80948">
              <w:rPr>
                <w:rFonts w:ascii="Times New Roman" w:hAnsi="Times New Roman" w:cs="Times New Roman"/>
                <w:sz w:val="24"/>
                <w:szCs w:val="24"/>
              </w:rPr>
              <w:t>рабочей</w:t>
            </w:r>
            <w:proofErr w:type="gramEnd"/>
            <w:r w:rsidRPr="00E80948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E80948" w:rsidRPr="00E80948" w:rsidRDefault="00E80948" w:rsidP="00E80948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0948">
              <w:rPr>
                <w:rFonts w:ascii="Times New Roman" w:hAnsi="Times New Roman" w:cs="Times New Roman"/>
                <w:sz w:val="24"/>
                <w:szCs w:val="24"/>
              </w:rPr>
              <w:t>программы профессионального модуля</w:t>
            </w:r>
          </w:p>
        </w:tc>
        <w:tc>
          <w:tcPr>
            <w:tcW w:w="992" w:type="dxa"/>
          </w:tcPr>
          <w:p w:rsidR="00E80948" w:rsidRPr="00E80948" w:rsidRDefault="00E80948" w:rsidP="00E80948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0948" w:rsidRPr="00E80948" w:rsidRDefault="00E80948" w:rsidP="00E80948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94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E80948" w:rsidRPr="00E80948" w:rsidTr="00E80948">
        <w:tc>
          <w:tcPr>
            <w:tcW w:w="8755" w:type="dxa"/>
            <w:hideMark/>
          </w:tcPr>
          <w:p w:rsidR="00E80948" w:rsidRPr="00E80948" w:rsidRDefault="00E80948" w:rsidP="00E8094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0948">
              <w:rPr>
                <w:rFonts w:ascii="Times New Roman" w:hAnsi="Times New Roman" w:cs="Times New Roman"/>
                <w:b/>
                <w:sz w:val="24"/>
                <w:szCs w:val="24"/>
              </w:rPr>
              <w:t>2. РЕЗУЛЬТАТЫ ОСВОЕНИЯ ПРОФЕССИОНАЛЬНОГО МОДУЛЯ</w:t>
            </w:r>
          </w:p>
        </w:tc>
        <w:tc>
          <w:tcPr>
            <w:tcW w:w="992" w:type="dxa"/>
            <w:hideMark/>
          </w:tcPr>
          <w:p w:rsidR="00E80948" w:rsidRPr="00E80948" w:rsidRDefault="00E80948" w:rsidP="00E80948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94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E80948" w:rsidRPr="00E80948" w:rsidTr="00E80948">
        <w:tc>
          <w:tcPr>
            <w:tcW w:w="8755" w:type="dxa"/>
            <w:hideMark/>
          </w:tcPr>
          <w:p w:rsidR="00E80948" w:rsidRPr="00E80948" w:rsidRDefault="00E80948" w:rsidP="00E8094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0948">
              <w:rPr>
                <w:rFonts w:ascii="Times New Roman" w:hAnsi="Times New Roman" w:cs="Times New Roman"/>
                <w:b/>
                <w:sz w:val="24"/>
                <w:szCs w:val="24"/>
              </w:rPr>
              <w:t>3. СТРУКТУРА И СОДЕРЖАНИЕ ПРОФЕССИОНАЛЬНОГО МОДУЛЯ</w:t>
            </w:r>
          </w:p>
        </w:tc>
        <w:tc>
          <w:tcPr>
            <w:tcW w:w="992" w:type="dxa"/>
            <w:hideMark/>
          </w:tcPr>
          <w:p w:rsidR="00E80948" w:rsidRPr="00E80948" w:rsidRDefault="00E80948" w:rsidP="00E80948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94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E80948" w:rsidRPr="00E80948" w:rsidTr="00E80948">
        <w:tc>
          <w:tcPr>
            <w:tcW w:w="8755" w:type="dxa"/>
            <w:hideMark/>
          </w:tcPr>
          <w:p w:rsidR="00E80948" w:rsidRPr="00E80948" w:rsidRDefault="00E80948" w:rsidP="00E8094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-180"/>
              <w:rPr>
                <w:rFonts w:ascii="Times New Roman" w:hAnsi="Times New Roman" w:cs="Times New Roman"/>
                <w:sz w:val="24"/>
                <w:szCs w:val="24"/>
              </w:rPr>
            </w:pPr>
            <w:r w:rsidRPr="00E8094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E80948">
              <w:rPr>
                <w:rFonts w:ascii="Times New Roman" w:hAnsi="Times New Roman" w:cs="Times New Roman"/>
                <w:sz w:val="24"/>
                <w:szCs w:val="24"/>
              </w:rPr>
              <w:t>3.1. Тематический план профессионального модуля</w:t>
            </w:r>
          </w:p>
        </w:tc>
        <w:tc>
          <w:tcPr>
            <w:tcW w:w="992" w:type="dxa"/>
            <w:hideMark/>
          </w:tcPr>
          <w:p w:rsidR="00E80948" w:rsidRPr="00E80948" w:rsidRDefault="00E80948" w:rsidP="00E80948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94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E80948" w:rsidRPr="00E80948" w:rsidTr="00E80948">
        <w:trPr>
          <w:trHeight w:val="274"/>
        </w:trPr>
        <w:tc>
          <w:tcPr>
            <w:tcW w:w="8755" w:type="dxa"/>
            <w:hideMark/>
          </w:tcPr>
          <w:p w:rsidR="00E80948" w:rsidRPr="00E80948" w:rsidRDefault="00E80948" w:rsidP="00E80948">
            <w:pPr>
              <w:pStyle w:val="1"/>
              <w:keepNext w:val="0"/>
              <w:widowControl w:val="0"/>
              <w:tabs>
                <w:tab w:val="left" w:pos="-142"/>
                <w:tab w:val="left" w:pos="1832"/>
                <w:tab w:val="left" w:pos="2748"/>
                <w:tab w:val="left" w:pos="3664"/>
                <w:tab w:val="center" w:pos="384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="141" w:hanging="992"/>
            </w:pPr>
            <w:r w:rsidRPr="00E80948">
              <w:tab/>
              <w:t xml:space="preserve"> 3.2. Содержание </w:t>
            </w:r>
            <w:proofErr w:type="gramStart"/>
            <w:r w:rsidRPr="00E80948">
              <w:t>обучения по</w:t>
            </w:r>
            <w:proofErr w:type="gramEnd"/>
            <w:r w:rsidRPr="00E80948">
              <w:t xml:space="preserve"> профессиональному модулю</w:t>
            </w:r>
          </w:p>
        </w:tc>
        <w:tc>
          <w:tcPr>
            <w:tcW w:w="992" w:type="dxa"/>
            <w:hideMark/>
          </w:tcPr>
          <w:p w:rsidR="00E80948" w:rsidRPr="00E80948" w:rsidRDefault="00E80948" w:rsidP="00E80948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94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E80948" w:rsidRPr="00E80948" w:rsidTr="00E80948">
        <w:tc>
          <w:tcPr>
            <w:tcW w:w="8755" w:type="dxa"/>
            <w:hideMark/>
          </w:tcPr>
          <w:p w:rsidR="00E80948" w:rsidRPr="00E80948" w:rsidRDefault="00E80948" w:rsidP="00E80948">
            <w:pPr>
              <w:pStyle w:val="1"/>
              <w:keepNext w:val="0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firstLine="0"/>
              <w:rPr>
                <w:b/>
                <w:caps/>
              </w:rPr>
            </w:pPr>
            <w:r w:rsidRPr="00E80948">
              <w:rPr>
                <w:b/>
                <w:caps/>
              </w:rPr>
              <w:t xml:space="preserve">4. условия  реализации рабочей  программы </w:t>
            </w:r>
          </w:p>
          <w:p w:rsidR="00E80948" w:rsidRPr="00E80948" w:rsidRDefault="00E80948" w:rsidP="00E80948">
            <w:pPr>
              <w:pStyle w:val="1"/>
              <w:keepNext w:val="0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firstLine="0"/>
            </w:pPr>
            <w:r w:rsidRPr="00E80948">
              <w:rPr>
                <w:b/>
                <w:caps/>
              </w:rPr>
              <w:t>ПРОФЕССИОНАЛЬНОГО МОДУЛЯ</w:t>
            </w:r>
          </w:p>
        </w:tc>
        <w:tc>
          <w:tcPr>
            <w:tcW w:w="992" w:type="dxa"/>
          </w:tcPr>
          <w:p w:rsidR="00E80948" w:rsidRPr="00E80948" w:rsidRDefault="00E80948" w:rsidP="00E80948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0948" w:rsidRPr="00E80948" w:rsidRDefault="00E80948" w:rsidP="00E80948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948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</w:tr>
      <w:tr w:rsidR="00E80948" w:rsidRPr="00E80948" w:rsidTr="00E80948">
        <w:tc>
          <w:tcPr>
            <w:tcW w:w="8755" w:type="dxa"/>
            <w:hideMark/>
          </w:tcPr>
          <w:p w:rsidR="00E80948" w:rsidRPr="00E80948" w:rsidRDefault="00E80948" w:rsidP="00E8094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094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4.1.Требования к </w:t>
            </w:r>
            <w:proofErr w:type="gramStart"/>
            <w:r w:rsidRPr="00E80948">
              <w:rPr>
                <w:rFonts w:ascii="Times New Roman" w:hAnsi="Times New Roman" w:cs="Times New Roman"/>
                <w:bCs/>
                <w:sz w:val="24"/>
                <w:szCs w:val="24"/>
              </w:rPr>
              <w:t>минимальному</w:t>
            </w:r>
            <w:proofErr w:type="gramEnd"/>
            <w:r w:rsidRPr="00E8094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атериально-техническому </w:t>
            </w:r>
          </w:p>
          <w:p w:rsidR="00E80948" w:rsidRPr="00E80948" w:rsidRDefault="00E80948" w:rsidP="00E8094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0948">
              <w:rPr>
                <w:rFonts w:ascii="Times New Roman" w:hAnsi="Times New Roman" w:cs="Times New Roman"/>
                <w:bCs/>
                <w:sz w:val="24"/>
                <w:szCs w:val="24"/>
              </w:rPr>
              <w:t>обеспечению</w:t>
            </w:r>
            <w:r w:rsidRPr="00E80948">
              <w:rPr>
                <w:rFonts w:ascii="Times New Roman" w:hAnsi="Times New Roman" w:cs="Times New Roman"/>
                <w:b/>
                <w:caps/>
                <w:sz w:val="24"/>
                <w:szCs w:val="24"/>
                <w:u w:val="single"/>
              </w:rPr>
              <w:br w:type="page"/>
            </w:r>
          </w:p>
        </w:tc>
        <w:tc>
          <w:tcPr>
            <w:tcW w:w="992" w:type="dxa"/>
          </w:tcPr>
          <w:p w:rsidR="00E80948" w:rsidRPr="00E80948" w:rsidRDefault="00E80948" w:rsidP="00E80948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0948" w:rsidRPr="00E80948" w:rsidRDefault="00E80948" w:rsidP="00E80948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948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</w:tr>
      <w:tr w:rsidR="00E80948" w:rsidRPr="00E80948" w:rsidTr="00E80948">
        <w:tc>
          <w:tcPr>
            <w:tcW w:w="8755" w:type="dxa"/>
            <w:hideMark/>
          </w:tcPr>
          <w:p w:rsidR="00E80948" w:rsidRPr="00E80948" w:rsidRDefault="00E80948" w:rsidP="00E80948">
            <w:pPr>
              <w:pStyle w:val="1"/>
              <w:keepNext w:val="0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firstLine="0"/>
              <w:rPr>
                <w:bCs/>
              </w:rPr>
            </w:pPr>
            <w:r w:rsidRPr="00E80948">
              <w:t>4.2. Информационное обеспечение обучения</w:t>
            </w:r>
          </w:p>
        </w:tc>
        <w:tc>
          <w:tcPr>
            <w:tcW w:w="992" w:type="dxa"/>
            <w:hideMark/>
          </w:tcPr>
          <w:p w:rsidR="00E80948" w:rsidRPr="00E80948" w:rsidRDefault="00E80948" w:rsidP="00E80948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948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</w:tr>
      <w:tr w:rsidR="00E80948" w:rsidRPr="00E80948" w:rsidTr="00E80948">
        <w:tc>
          <w:tcPr>
            <w:tcW w:w="8755" w:type="dxa"/>
            <w:hideMark/>
          </w:tcPr>
          <w:p w:rsidR="00E80948" w:rsidRPr="00E80948" w:rsidRDefault="00E80948" w:rsidP="00E80948">
            <w:pPr>
              <w:pStyle w:val="1"/>
              <w:keepNext w:val="0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firstLine="0"/>
              <w:rPr>
                <w:caps/>
              </w:rPr>
            </w:pPr>
            <w:r w:rsidRPr="00E80948">
              <w:t>4.3. Общие требования к организации образовательного процесса</w:t>
            </w:r>
          </w:p>
        </w:tc>
        <w:tc>
          <w:tcPr>
            <w:tcW w:w="992" w:type="dxa"/>
            <w:hideMark/>
          </w:tcPr>
          <w:p w:rsidR="00E80948" w:rsidRPr="00E80948" w:rsidRDefault="00E80948" w:rsidP="00E80948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948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</w:tr>
      <w:tr w:rsidR="00E80948" w:rsidRPr="00E80948" w:rsidTr="00E80948">
        <w:tc>
          <w:tcPr>
            <w:tcW w:w="8755" w:type="dxa"/>
            <w:hideMark/>
          </w:tcPr>
          <w:p w:rsidR="00E80948" w:rsidRPr="00E80948" w:rsidRDefault="00E80948" w:rsidP="00E80948">
            <w:pPr>
              <w:pStyle w:val="1"/>
              <w:keepNext w:val="0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firstLine="0"/>
              <w:rPr>
                <w:caps/>
              </w:rPr>
            </w:pPr>
            <w:r w:rsidRPr="00E80948">
              <w:t>4.4. Кадровое обеспечение образовательного процесса</w:t>
            </w:r>
          </w:p>
        </w:tc>
        <w:tc>
          <w:tcPr>
            <w:tcW w:w="992" w:type="dxa"/>
            <w:hideMark/>
          </w:tcPr>
          <w:p w:rsidR="00E80948" w:rsidRPr="00E80948" w:rsidRDefault="00E80948" w:rsidP="00E80948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948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</w:tr>
      <w:tr w:rsidR="00E80948" w:rsidRPr="00E80948" w:rsidTr="00E80948">
        <w:tc>
          <w:tcPr>
            <w:tcW w:w="8755" w:type="dxa"/>
            <w:hideMark/>
          </w:tcPr>
          <w:p w:rsidR="00E80948" w:rsidRPr="00E80948" w:rsidRDefault="00E80948" w:rsidP="00E80948">
            <w:pPr>
              <w:pStyle w:val="1"/>
              <w:keepNext w:val="0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firstLine="0"/>
              <w:rPr>
                <w:b/>
                <w:caps/>
              </w:rPr>
            </w:pPr>
            <w:r w:rsidRPr="00E80948">
              <w:rPr>
                <w:b/>
                <w:caps/>
              </w:rPr>
              <w:t xml:space="preserve">5. Контроль и оценка результатов освоения  </w:t>
            </w:r>
          </w:p>
          <w:p w:rsidR="00E80948" w:rsidRPr="00E80948" w:rsidRDefault="00E80948" w:rsidP="00E80948">
            <w:pPr>
              <w:pStyle w:val="1"/>
              <w:keepNext w:val="0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firstLine="0"/>
            </w:pPr>
            <w:r w:rsidRPr="00E80948">
              <w:rPr>
                <w:b/>
                <w:caps/>
              </w:rPr>
              <w:t>ПРОФЕССИОНАЛЬНОГО МОДУЛЯ</w:t>
            </w:r>
          </w:p>
        </w:tc>
        <w:tc>
          <w:tcPr>
            <w:tcW w:w="992" w:type="dxa"/>
            <w:hideMark/>
          </w:tcPr>
          <w:p w:rsidR="00E80948" w:rsidRPr="00E80948" w:rsidRDefault="00E80948" w:rsidP="00E80948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948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</w:tr>
    </w:tbl>
    <w:p w:rsidR="00E80948" w:rsidRPr="00E80948" w:rsidRDefault="00E80948" w:rsidP="00E80948">
      <w:pPr>
        <w:widowControl w:val="0"/>
        <w:spacing w:after="0"/>
        <w:rPr>
          <w:rFonts w:ascii="Times New Roman" w:hAnsi="Times New Roman" w:cs="Times New Roman"/>
          <w:sz w:val="24"/>
          <w:szCs w:val="24"/>
        </w:rPr>
      </w:pPr>
    </w:p>
    <w:p w:rsidR="00E80948" w:rsidRPr="00E80948" w:rsidRDefault="00E80948" w:rsidP="00E8094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E80948" w:rsidRPr="00E80948" w:rsidRDefault="00E80948" w:rsidP="00E8094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E80948" w:rsidRPr="00E80948" w:rsidRDefault="00E80948" w:rsidP="00E8094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E80948" w:rsidRPr="00E80948" w:rsidRDefault="00E80948" w:rsidP="00E8094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E80948" w:rsidRPr="00E80948" w:rsidRDefault="00E80948" w:rsidP="00E8094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E80948" w:rsidRPr="00E80948" w:rsidRDefault="00E80948" w:rsidP="00E8094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E80948" w:rsidRPr="00E80948" w:rsidRDefault="00E80948" w:rsidP="00E8094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E80948" w:rsidRPr="00E80948" w:rsidRDefault="00E80948" w:rsidP="00E8094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E80948" w:rsidRPr="00E80948" w:rsidRDefault="00E80948" w:rsidP="00E8094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E80948" w:rsidRPr="00E80948" w:rsidRDefault="00E80948" w:rsidP="00E8094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E80948" w:rsidRPr="00E80948" w:rsidRDefault="00E80948" w:rsidP="00E8094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E80948" w:rsidRPr="00E80948" w:rsidRDefault="00E80948" w:rsidP="00E8094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E80948" w:rsidRPr="00E80948" w:rsidRDefault="00E80948" w:rsidP="00E8094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E80948" w:rsidRPr="00E80948" w:rsidRDefault="00E80948" w:rsidP="00E8094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E80948" w:rsidRPr="00E80948" w:rsidRDefault="00E80948" w:rsidP="00E8094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E80948" w:rsidRPr="00E80948" w:rsidRDefault="00E80948" w:rsidP="00E8094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E80948" w:rsidRPr="00E80948" w:rsidRDefault="00E80948" w:rsidP="00E8094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E80948" w:rsidRPr="00E80948" w:rsidRDefault="00E80948" w:rsidP="00E8094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E80948" w:rsidRDefault="00E80948" w:rsidP="00E8094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E80948" w:rsidRPr="00E80948" w:rsidRDefault="00E80948" w:rsidP="00E8094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E80948" w:rsidRPr="00E80948" w:rsidRDefault="00E80948" w:rsidP="00E8094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E80948" w:rsidRPr="00E80948" w:rsidRDefault="00E80948" w:rsidP="00E8094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E80948" w:rsidRPr="00E80948" w:rsidRDefault="00E80948" w:rsidP="00E80948">
      <w:pPr>
        <w:spacing w:after="0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E80948">
        <w:rPr>
          <w:rFonts w:ascii="Times New Roman" w:hAnsi="Times New Roman" w:cs="Times New Roman"/>
          <w:b/>
          <w:caps/>
          <w:sz w:val="24"/>
          <w:szCs w:val="24"/>
        </w:rPr>
        <w:lastRenderedPageBreak/>
        <w:t>1. Паспорт  программы профессионального модуля</w:t>
      </w:r>
    </w:p>
    <w:p w:rsidR="00E80948" w:rsidRPr="00E80948" w:rsidRDefault="00E80948" w:rsidP="00E80948">
      <w:pPr>
        <w:spacing w:after="0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E80948">
        <w:rPr>
          <w:rFonts w:ascii="Times New Roman" w:hAnsi="Times New Roman" w:cs="Times New Roman"/>
          <w:b/>
          <w:caps/>
          <w:sz w:val="24"/>
          <w:szCs w:val="24"/>
        </w:rPr>
        <w:t>ПМ.02 «Организационное обеспечение деятельности учреждений социальной защиты населения и органов Пенсионного фонда Российской Федерации»</w:t>
      </w:r>
    </w:p>
    <w:p w:rsidR="00E80948" w:rsidRPr="00E80948" w:rsidRDefault="00E80948" w:rsidP="00E8094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80948" w:rsidRPr="00E80948" w:rsidRDefault="00E80948" w:rsidP="00E8094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80948">
        <w:rPr>
          <w:rFonts w:ascii="Times New Roman" w:hAnsi="Times New Roman" w:cs="Times New Roman"/>
          <w:b/>
          <w:sz w:val="24"/>
          <w:szCs w:val="24"/>
        </w:rPr>
        <w:t>1.1. Область применения рабочей  программы</w:t>
      </w:r>
    </w:p>
    <w:p w:rsidR="00E80948" w:rsidRPr="00E80948" w:rsidRDefault="00E80948" w:rsidP="00E8094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0948">
        <w:rPr>
          <w:rFonts w:ascii="Times New Roman" w:hAnsi="Times New Roman" w:cs="Times New Roman"/>
          <w:sz w:val="24"/>
          <w:szCs w:val="24"/>
        </w:rPr>
        <w:t xml:space="preserve">Программа профессионального модуля, является частью </w:t>
      </w:r>
      <w:r w:rsidRPr="00E80948">
        <w:rPr>
          <w:rFonts w:ascii="Times New Roman" w:hAnsi="Times New Roman" w:cs="Times New Roman"/>
          <w:bCs/>
          <w:color w:val="000000"/>
          <w:sz w:val="24"/>
          <w:szCs w:val="24"/>
        </w:rPr>
        <w:t>программы подготовки специалистов среднего звена</w:t>
      </w:r>
      <w:r w:rsidRPr="00E80948">
        <w:rPr>
          <w:rFonts w:ascii="Times New Roman" w:hAnsi="Times New Roman" w:cs="Times New Roman"/>
          <w:sz w:val="24"/>
          <w:szCs w:val="24"/>
        </w:rPr>
        <w:t xml:space="preserve"> в соответствии с ФГОС по специальности СПО  40.02.01 «Право и организация социального обеспечения» (базовой подготовки) в части освоения основного вида профессиональной деятельности (ВПД):</w:t>
      </w:r>
    </w:p>
    <w:p w:rsidR="00E80948" w:rsidRPr="00E80948" w:rsidRDefault="00E80948" w:rsidP="00E8094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0948">
        <w:rPr>
          <w:rFonts w:ascii="Times New Roman" w:hAnsi="Times New Roman" w:cs="Times New Roman"/>
          <w:sz w:val="24"/>
          <w:szCs w:val="24"/>
        </w:rPr>
        <w:t>Организационное обеспечение деятельности учреждений социальной защиты населения и органов Пенсионного фонда Российской Федерации  и соответствующих профессиональных компетенций  (ПК):</w:t>
      </w:r>
    </w:p>
    <w:p w:rsidR="00E80948" w:rsidRPr="00E80948" w:rsidRDefault="00E80948" w:rsidP="00E8094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0948">
        <w:rPr>
          <w:rFonts w:ascii="Times New Roman" w:hAnsi="Times New Roman" w:cs="Times New Roman"/>
          <w:sz w:val="24"/>
          <w:szCs w:val="24"/>
        </w:rPr>
        <w:t>ПК 2.1. Поддерживать базы данных получателей пенсий, пособий, компенсаций и других социальных выплат, а также услуг и льгот в актуальном состоянии.</w:t>
      </w:r>
    </w:p>
    <w:p w:rsidR="00E80948" w:rsidRPr="00E80948" w:rsidRDefault="00E80948" w:rsidP="00E8094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0948">
        <w:rPr>
          <w:rFonts w:ascii="Times New Roman" w:hAnsi="Times New Roman" w:cs="Times New Roman"/>
          <w:sz w:val="24"/>
          <w:szCs w:val="24"/>
        </w:rPr>
        <w:t>ПК 2.2. Выявлять лиц, нуждающихся в социальной защите и осуществлять их учет, используя информационно-компьютерные технологии.</w:t>
      </w:r>
    </w:p>
    <w:p w:rsidR="00E80948" w:rsidRPr="00E80948" w:rsidRDefault="00E80948" w:rsidP="00E8094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0948">
        <w:rPr>
          <w:rFonts w:ascii="Times New Roman" w:hAnsi="Times New Roman" w:cs="Times New Roman"/>
          <w:sz w:val="24"/>
          <w:szCs w:val="24"/>
        </w:rPr>
        <w:t>ПК 2.3. Организовывать и координировать социальную работу с отдельными лицами, категориями граждан и семьями, нуждающимися в социальной защите.</w:t>
      </w:r>
    </w:p>
    <w:p w:rsidR="00E80948" w:rsidRPr="00E80948" w:rsidRDefault="00E80948" w:rsidP="00E8094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0948">
        <w:rPr>
          <w:rFonts w:ascii="Times New Roman" w:hAnsi="Times New Roman" w:cs="Times New Roman"/>
          <w:sz w:val="24"/>
          <w:szCs w:val="24"/>
        </w:rPr>
        <w:t>Программа профессионального модуля  может быть использована в дополнительном образовании и профессиональной подготовке работников в области социального обеспечения.</w:t>
      </w:r>
    </w:p>
    <w:p w:rsidR="00E80948" w:rsidRPr="00E80948" w:rsidRDefault="00E80948" w:rsidP="00E80948">
      <w:pPr>
        <w:pStyle w:val="ae"/>
        <w:widowControl w:val="0"/>
        <w:spacing w:after="0" w:line="276" w:lineRule="auto"/>
        <w:ind w:firstLine="709"/>
        <w:jc w:val="both"/>
        <w:rPr>
          <w:b/>
        </w:rPr>
      </w:pPr>
      <w:r w:rsidRPr="00E80948">
        <w:tab/>
        <w:t xml:space="preserve"> </w:t>
      </w:r>
    </w:p>
    <w:p w:rsidR="00E80948" w:rsidRPr="00E80948" w:rsidRDefault="00E80948" w:rsidP="00E80948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80948">
        <w:rPr>
          <w:rFonts w:ascii="Times New Roman" w:hAnsi="Times New Roman" w:cs="Times New Roman"/>
          <w:b/>
          <w:sz w:val="24"/>
          <w:szCs w:val="24"/>
        </w:rPr>
        <w:t>1.2. Цели и задачи модуля - требования к результатам освоения модуля:</w:t>
      </w:r>
    </w:p>
    <w:p w:rsidR="00E80948" w:rsidRPr="00E80948" w:rsidRDefault="00E80948" w:rsidP="00E8094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0948">
        <w:rPr>
          <w:rFonts w:ascii="Times New Roman" w:hAnsi="Times New Roman" w:cs="Times New Roman"/>
          <w:sz w:val="24"/>
          <w:szCs w:val="24"/>
        </w:rPr>
        <w:t xml:space="preserve">С целью овладения указанным видом профессиональной деятельности и соответствующими  профессиональными компетенциями </w:t>
      </w:r>
      <w:proofErr w:type="gramStart"/>
      <w:r w:rsidRPr="00E80948">
        <w:rPr>
          <w:rFonts w:ascii="Times New Roman" w:hAnsi="Times New Roman" w:cs="Times New Roman"/>
          <w:sz w:val="24"/>
          <w:szCs w:val="24"/>
        </w:rPr>
        <w:t>обучающийся</w:t>
      </w:r>
      <w:proofErr w:type="gramEnd"/>
      <w:r w:rsidRPr="00E80948">
        <w:rPr>
          <w:rFonts w:ascii="Times New Roman" w:hAnsi="Times New Roman" w:cs="Times New Roman"/>
          <w:sz w:val="24"/>
          <w:szCs w:val="24"/>
        </w:rPr>
        <w:t xml:space="preserve"> в результате освоения профессионального модуля  должен:</w:t>
      </w:r>
    </w:p>
    <w:p w:rsidR="00E80948" w:rsidRPr="00E80948" w:rsidRDefault="00E80948" w:rsidP="00E8094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0948">
        <w:rPr>
          <w:rFonts w:ascii="Times New Roman" w:hAnsi="Times New Roman" w:cs="Times New Roman"/>
          <w:b/>
          <w:sz w:val="24"/>
          <w:szCs w:val="24"/>
        </w:rPr>
        <w:t>иметь практический опыт</w:t>
      </w:r>
      <w:r w:rsidRPr="00E80948">
        <w:rPr>
          <w:rFonts w:ascii="Times New Roman" w:hAnsi="Times New Roman" w:cs="Times New Roman"/>
          <w:sz w:val="24"/>
          <w:szCs w:val="24"/>
        </w:rPr>
        <w:t>:</w:t>
      </w:r>
    </w:p>
    <w:p w:rsidR="00E80948" w:rsidRPr="00E80948" w:rsidRDefault="00E80948" w:rsidP="00E8094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0948">
        <w:rPr>
          <w:rFonts w:ascii="Times New Roman" w:hAnsi="Times New Roman" w:cs="Times New Roman"/>
          <w:sz w:val="24"/>
          <w:szCs w:val="24"/>
        </w:rPr>
        <w:t>- поддержания в актуальном состоянии базы данных получателей пенсии, пособий, компенсаций, услуг, льгот, и других социальных выплат с применением компьютерных технологий;</w:t>
      </w:r>
    </w:p>
    <w:p w:rsidR="00E80948" w:rsidRPr="00E80948" w:rsidRDefault="00E80948" w:rsidP="00E8094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0948">
        <w:rPr>
          <w:rFonts w:ascii="Times New Roman" w:hAnsi="Times New Roman" w:cs="Times New Roman"/>
          <w:sz w:val="24"/>
          <w:szCs w:val="24"/>
        </w:rPr>
        <w:t>- выявления и осуществления учета лиц, нуждающихся в социальной защите;</w:t>
      </w:r>
    </w:p>
    <w:p w:rsidR="00E80948" w:rsidRPr="00E80948" w:rsidRDefault="00E80948" w:rsidP="00E8094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0948">
        <w:rPr>
          <w:rFonts w:ascii="Times New Roman" w:hAnsi="Times New Roman" w:cs="Times New Roman"/>
          <w:sz w:val="24"/>
          <w:szCs w:val="24"/>
        </w:rPr>
        <w:t>организации и координирования социальной работы с отдельными лицами, семьями и категориями граждан, нуждающимися в социальной поддержке и защите с применением компьютерных и телекоммуникационных технологий;</w:t>
      </w:r>
    </w:p>
    <w:p w:rsidR="00E80948" w:rsidRPr="00E80948" w:rsidRDefault="00E80948" w:rsidP="00E8094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0948">
        <w:rPr>
          <w:rFonts w:ascii="Times New Roman" w:hAnsi="Times New Roman" w:cs="Times New Roman"/>
          <w:sz w:val="24"/>
          <w:szCs w:val="24"/>
        </w:rPr>
        <w:t>- консультирования граждан и представителей юридических лиц по вопросам пенсионного обеспечения и социальной защиты населения с применением компьютерных и телекоммуникационных технологий;</w:t>
      </w:r>
    </w:p>
    <w:p w:rsidR="00E80948" w:rsidRPr="00E80948" w:rsidRDefault="00E80948" w:rsidP="00E8094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0948">
        <w:rPr>
          <w:rFonts w:ascii="Times New Roman" w:hAnsi="Times New Roman" w:cs="Times New Roman"/>
          <w:sz w:val="24"/>
          <w:szCs w:val="24"/>
        </w:rPr>
        <w:t>-участия в организационно-управленческой работе структурных подразделений органов и учреждении социальной защиты населения, органов Пенсионного фонда Российской Федерации;</w:t>
      </w:r>
    </w:p>
    <w:p w:rsidR="00E80948" w:rsidRPr="00E80948" w:rsidRDefault="00E80948" w:rsidP="00E80948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80948">
        <w:rPr>
          <w:rFonts w:ascii="Times New Roman" w:hAnsi="Times New Roman" w:cs="Times New Roman"/>
          <w:b/>
          <w:sz w:val="24"/>
          <w:szCs w:val="24"/>
        </w:rPr>
        <w:t>уметь:</w:t>
      </w:r>
    </w:p>
    <w:p w:rsidR="00E80948" w:rsidRPr="00E80948" w:rsidRDefault="00E80948" w:rsidP="00E8094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0948">
        <w:rPr>
          <w:rFonts w:ascii="Times New Roman" w:hAnsi="Times New Roman" w:cs="Times New Roman"/>
          <w:sz w:val="24"/>
          <w:szCs w:val="24"/>
        </w:rPr>
        <w:t>- поддерживать в актуальном состоянии базы данных получателей пенсий, пособий, компенсаций, услуг и других социальных выплат с применением компьютерных технологий;</w:t>
      </w:r>
    </w:p>
    <w:p w:rsidR="00E80948" w:rsidRPr="00E80948" w:rsidRDefault="00E80948" w:rsidP="00E8094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0948">
        <w:rPr>
          <w:rFonts w:ascii="Times New Roman" w:hAnsi="Times New Roman" w:cs="Times New Roman"/>
          <w:sz w:val="24"/>
          <w:szCs w:val="24"/>
        </w:rPr>
        <w:lastRenderedPageBreak/>
        <w:t>- выявлять и осуществлять учет лиц, нуждающихся в социальной защите;</w:t>
      </w:r>
    </w:p>
    <w:p w:rsidR="00E80948" w:rsidRPr="00E80948" w:rsidRDefault="00E80948" w:rsidP="00E8094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0948">
        <w:rPr>
          <w:rFonts w:ascii="Times New Roman" w:hAnsi="Times New Roman" w:cs="Times New Roman"/>
          <w:sz w:val="24"/>
          <w:szCs w:val="24"/>
        </w:rPr>
        <w:t>- участвовать в организационно-управленческой ра</w:t>
      </w:r>
      <w:r w:rsidRPr="00E80948">
        <w:rPr>
          <w:rFonts w:ascii="Times New Roman" w:hAnsi="Times New Roman" w:cs="Times New Roman"/>
          <w:sz w:val="24"/>
          <w:szCs w:val="24"/>
        </w:rPr>
        <w:softHyphen/>
        <w:t>боте структурных подразделений органов и учрежде</w:t>
      </w:r>
      <w:r w:rsidRPr="00E80948">
        <w:rPr>
          <w:rFonts w:ascii="Times New Roman" w:hAnsi="Times New Roman" w:cs="Times New Roman"/>
          <w:sz w:val="24"/>
          <w:szCs w:val="24"/>
        </w:rPr>
        <w:softHyphen/>
        <w:t>ний социальной защиты населения, органов Пенсион</w:t>
      </w:r>
      <w:r w:rsidRPr="00E80948">
        <w:rPr>
          <w:rFonts w:ascii="Times New Roman" w:hAnsi="Times New Roman" w:cs="Times New Roman"/>
          <w:sz w:val="24"/>
          <w:szCs w:val="24"/>
        </w:rPr>
        <w:softHyphen/>
        <w:t>ного фонда РФ;</w:t>
      </w:r>
    </w:p>
    <w:p w:rsidR="00E80948" w:rsidRPr="00E80948" w:rsidRDefault="00E80948" w:rsidP="00E8094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0948">
        <w:rPr>
          <w:rFonts w:ascii="Times New Roman" w:hAnsi="Times New Roman" w:cs="Times New Roman"/>
          <w:sz w:val="24"/>
          <w:szCs w:val="24"/>
        </w:rPr>
        <w:t>- взаимодействовать в процессе работы с органами исполнительной власти, предприятиями, учрежде</w:t>
      </w:r>
      <w:r w:rsidRPr="00E80948">
        <w:rPr>
          <w:rFonts w:ascii="Times New Roman" w:hAnsi="Times New Roman" w:cs="Times New Roman"/>
          <w:sz w:val="24"/>
          <w:szCs w:val="24"/>
        </w:rPr>
        <w:softHyphen/>
        <w:t>ниями, общественными организациями;</w:t>
      </w:r>
    </w:p>
    <w:p w:rsidR="00E80948" w:rsidRPr="00E80948" w:rsidRDefault="00E80948" w:rsidP="00E8094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0948">
        <w:rPr>
          <w:rFonts w:ascii="Times New Roman" w:hAnsi="Times New Roman" w:cs="Times New Roman"/>
          <w:sz w:val="24"/>
          <w:szCs w:val="24"/>
        </w:rPr>
        <w:t>- собирать и анализировать информацию для стати</w:t>
      </w:r>
      <w:r w:rsidRPr="00E80948">
        <w:rPr>
          <w:rFonts w:ascii="Times New Roman" w:hAnsi="Times New Roman" w:cs="Times New Roman"/>
          <w:sz w:val="24"/>
          <w:szCs w:val="24"/>
        </w:rPr>
        <w:softHyphen/>
        <w:t>стической и другой отчетности;</w:t>
      </w:r>
    </w:p>
    <w:p w:rsidR="00E80948" w:rsidRPr="00E80948" w:rsidRDefault="00E80948" w:rsidP="00E8094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0948">
        <w:rPr>
          <w:rFonts w:ascii="Times New Roman" w:hAnsi="Times New Roman" w:cs="Times New Roman"/>
          <w:sz w:val="24"/>
          <w:szCs w:val="24"/>
        </w:rPr>
        <w:t>- выявлять по базе данных лиц, нуждающихся в ме</w:t>
      </w:r>
      <w:r w:rsidRPr="00E80948">
        <w:rPr>
          <w:rFonts w:ascii="Times New Roman" w:hAnsi="Times New Roman" w:cs="Times New Roman"/>
          <w:sz w:val="24"/>
          <w:szCs w:val="24"/>
        </w:rPr>
        <w:softHyphen/>
        <w:t>рах государственной социальной поддержки и помо</w:t>
      </w:r>
      <w:r w:rsidRPr="00E80948">
        <w:rPr>
          <w:rFonts w:ascii="Times New Roman" w:hAnsi="Times New Roman" w:cs="Times New Roman"/>
          <w:sz w:val="24"/>
          <w:szCs w:val="24"/>
        </w:rPr>
        <w:softHyphen/>
        <w:t>щи с применением компьютерных технологий;</w:t>
      </w:r>
    </w:p>
    <w:p w:rsidR="00E80948" w:rsidRPr="00E80948" w:rsidRDefault="00E80948" w:rsidP="00E8094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0948">
        <w:rPr>
          <w:rFonts w:ascii="Times New Roman" w:hAnsi="Times New Roman" w:cs="Times New Roman"/>
          <w:sz w:val="24"/>
          <w:szCs w:val="24"/>
        </w:rPr>
        <w:t>- принимать решения об установлении опеки и по</w:t>
      </w:r>
      <w:r w:rsidRPr="00E80948">
        <w:rPr>
          <w:rFonts w:ascii="Times New Roman" w:hAnsi="Times New Roman" w:cs="Times New Roman"/>
          <w:sz w:val="24"/>
          <w:szCs w:val="24"/>
        </w:rPr>
        <w:softHyphen/>
        <w:t>печительства;</w:t>
      </w:r>
    </w:p>
    <w:p w:rsidR="00E80948" w:rsidRPr="00E80948" w:rsidRDefault="00E80948" w:rsidP="00E8094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0948">
        <w:rPr>
          <w:rFonts w:ascii="Times New Roman" w:hAnsi="Times New Roman" w:cs="Times New Roman"/>
          <w:sz w:val="24"/>
          <w:szCs w:val="24"/>
        </w:rPr>
        <w:t>- осуществлять контроль и учет за усыновленными детьми, детьми, принятыми под опеку и попечитель</w:t>
      </w:r>
      <w:r w:rsidRPr="00E80948">
        <w:rPr>
          <w:rFonts w:ascii="Times New Roman" w:hAnsi="Times New Roman" w:cs="Times New Roman"/>
          <w:sz w:val="24"/>
          <w:szCs w:val="24"/>
        </w:rPr>
        <w:softHyphen/>
        <w:t>ство, переданными на воспитание в приемную семью;</w:t>
      </w:r>
    </w:p>
    <w:p w:rsidR="00E80948" w:rsidRPr="00E80948" w:rsidRDefault="00E80948" w:rsidP="00E8094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0948">
        <w:rPr>
          <w:rFonts w:ascii="Times New Roman" w:hAnsi="Times New Roman" w:cs="Times New Roman"/>
          <w:sz w:val="24"/>
          <w:szCs w:val="24"/>
        </w:rPr>
        <w:t>- направлять сложные или спорные дела по пенси</w:t>
      </w:r>
      <w:r w:rsidRPr="00E80948">
        <w:rPr>
          <w:rFonts w:ascii="Times New Roman" w:hAnsi="Times New Roman" w:cs="Times New Roman"/>
          <w:sz w:val="24"/>
          <w:szCs w:val="24"/>
        </w:rPr>
        <w:softHyphen/>
        <w:t>онным вопросам, по вопросам оказания социальной помощи вышестоящим в порядке подчиненности ли</w:t>
      </w:r>
      <w:r w:rsidRPr="00E80948">
        <w:rPr>
          <w:rFonts w:ascii="Times New Roman" w:hAnsi="Times New Roman" w:cs="Times New Roman"/>
          <w:sz w:val="24"/>
          <w:szCs w:val="24"/>
        </w:rPr>
        <w:softHyphen/>
        <w:t>цам;</w:t>
      </w:r>
    </w:p>
    <w:p w:rsidR="00E80948" w:rsidRPr="00E80948" w:rsidRDefault="00E80948" w:rsidP="00E8094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0948">
        <w:rPr>
          <w:rFonts w:ascii="Times New Roman" w:hAnsi="Times New Roman" w:cs="Times New Roman"/>
          <w:sz w:val="24"/>
          <w:szCs w:val="24"/>
        </w:rPr>
        <w:t>- разграничивать компетенцию органов социальной защиты населения, Пенсионного фонда РФ, опреде</w:t>
      </w:r>
      <w:r w:rsidRPr="00E80948">
        <w:rPr>
          <w:rFonts w:ascii="Times New Roman" w:hAnsi="Times New Roman" w:cs="Times New Roman"/>
          <w:sz w:val="24"/>
          <w:szCs w:val="24"/>
        </w:rPr>
        <w:softHyphen/>
        <w:t>лять их подчиненность, порядок функционирования:</w:t>
      </w:r>
    </w:p>
    <w:p w:rsidR="00E80948" w:rsidRPr="00E80948" w:rsidRDefault="00E80948" w:rsidP="00E8094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0948">
        <w:rPr>
          <w:rFonts w:ascii="Times New Roman" w:hAnsi="Times New Roman" w:cs="Times New Roman"/>
          <w:sz w:val="24"/>
          <w:szCs w:val="24"/>
        </w:rPr>
        <w:t>- применять приемы делового общения и правила культуры поведения в профессиональной деятельно</w:t>
      </w:r>
      <w:r w:rsidRPr="00E80948">
        <w:rPr>
          <w:rFonts w:ascii="Times New Roman" w:hAnsi="Times New Roman" w:cs="Times New Roman"/>
          <w:sz w:val="24"/>
          <w:szCs w:val="24"/>
        </w:rPr>
        <w:softHyphen/>
        <w:t>сти;</w:t>
      </w:r>
    </w:p>
    <w:p w:rsidR="00E80948" w:rsidRPr="00E80948" w:rsidRDefault="00E80948" w:rsidP="00E8094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0948">
        <w:rPr>
          <w:rFonts w:ascii="Times New Roman" w:hAnsi="Times New Roman" w:cs="Times New Roman"/>
          <w:sz w:val="24"/>
          <w:szCs w:val="24"/>
        </w:rPr>
        <w:t>- следовать этическим правилам, нормам и принци</w:t>
      </w:r>
      <w:r w:rsidRPr="00E80948">
        <w:rPr>
          <w:rFonts w:ascii="Times New Roman" w:hAnsi="Times New Roman" w:cs="Times New Roman"/>
          <w:sz w:val="24"/>
          <w:szCs w:val="24"/>
        </w:rPr>
        <w:softHyphen/>
        <w:t>пам в профессиональной деятельности;</w:t>
      </w:r>
    </w:p>
    <w:p w:rsidR="00E80948" w:rsidRPr="00E80948" w:rsidRDefault="00E80948" w:rsidP="00E80948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80948">
        <w:rPr>
          <w:rFonts w:ascii="Times New Roman" w:hAnsi="Times New Roman" w:cs="Times New Roman"/>
          <w:sz w:val="24"/>
          <w:szCs w:val="24"/>
        </w:rPr>
        <w:t xml:space="preserve"> </w:t>
      </w:r>
      <w:r w:rsidRPr="00E80948">
        <w:rPr>
          <w:rFonts w:ascii="Times New Roman" w:hAnsi="Times New Roman" w:cs="Times New Roman"/>
          <w:b/>
          <w:sz w:val="24"/>
          <w:szCs w:val="24"/>
        </w:rPr>
        <w:t>знать:</w:t>
      </w:r>
    </w:p>
    <w:p w:rsidR="00E80948" w:rsidRPr="00E80948" w:rsidRDefault="00E80948" w:rsidP="00E8094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0948">
        <w:rPr>
          <w:rFonts w:ascii="Times New Roman" w:hAnsi="Times New Roman" w:cs="Times New Roman"/>
          <w:spacing w:val="-2"/>
          <w:sz w:val="24"/>
          <w:szCs w:val="24"/>
        </w:rPr>
        <w:t xml:space="preserve">- </w:t>
      </w:r>
      <w:r w:rsidRPr="00E80948">
        <w:rPr>
          <w:rFonts w:ascii="Times New Roman" w:hAnsi="Times New Roman" w:cs="Times New Roman"/>
          <w:sz w:val="24"/>
          <w:szCs w:val="24"/>
        </w:rPr>
        <w:t>нормативные правовые акты федерального, регио</w:t>
      </w:r>
      <w:r w:rsidRPr="00E80948">
        <w:rPr>
          <w:rFonts w:ascii="Times New Roman" w:hAnsi="Times New Roman" w:cs="Times New Roman"/>
          <w:sz w:val="24"/>
          <w:szCs w:val="24"/>
        </w:rPr>
        <w:softHyphen/>
        <w:t>нального, муниципального уровней, локальные нормативные акты организаций, регулирующие организацию работы органов Пенсионного фонда РФ и со</w:t>
      </w:r>
      <w:r w:rsidRPr="00E80948">
        <w:rPr>
          <w:rFonts w:ascii="Times New Roman" w:hAnsi="Times New Roman" w:cs="Times New Roman"/>
          <w:sz w:val="24"/>
          <w:szCs w:val="24"/>
        </w:rPr>
        <w:softHyphen/>
        <w:t>циальной защиты населения;</w:t>
      </w:r>
    </w:p>
    <w:p w:rsidR="00E80948" w:rsidRPr="00E80948" w:rsidRDefault="00E80948" w:rsidP="00E8094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0948">
        <w:rPr>
          <w:rFonts w:ascii="Times New Roman" w:hAnsi="Times New Roman" w:cs="Times New Roman"/>
          <w:sz w:val="24"/>
          <w:szCs w:val="24"/>
        </w:rPr>
        <w:t>- систему государственных органов и учреждений социальной защиты населения, органов Пенсионного фонда РФ;</w:t>
      </w:r>
    </w:p>
    <w:p w:rsidR="00E80948" w:rsidRPr="00E80948" w:rsidRDefault="00E80948" w:rsidP="00E8094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0948">
        <w:rPr>
          <w:rFonts w:ascii="Times New Roman" w:hAnsi="Times New Roman" w:cs="Times New Roman"/>
          <w:sz w:val="24"/>
          <w:szCs w:val="24"/>
        </w:rPr>
        <w:t>- организационно-управленческие функции работников органов и учреждений социальной защиты населения, органов Пенсионного фонда РФ;</w:t>
      </w:r>
    </w:p>
    <w:p w:rsidR="00E80948" w:rsidRPr="00E80948" w:rsidRDefault="00E80948" w:rsidP="00E8094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0948">
        <w:rPr>
          <w:rFonts w:ascii="Times New Roman" w:hAnsi="Times New Roman" w:cs="Times New Roman"/>
          <w:sz w:val="24"/>
          <w:szCs w:val="24"/>
        </w:rPr>
        <w:t>- передовые формы организации труда, информационно-коммуникационные технологии, применяемые в  органах Пенсионного фонда РФ, органах и учреждениях социальной защиты населения;</w:t>
      </w:r>
    </w:p>
    <w:p w:rsidR="00E80948" w:rsidRPr="00E80948" w:rsidRDefault="00E80948" w:rsidP="00E8094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0948">
        <w:rPr>
          <w:rFonts w:ascii="Times New Roman" w:hAnsi="Times New Roman" w:cs="Times New Roman"/>
          <w:sz w:val="24"/>
          <w:szCs w:val="24"/>
        </w:rPr>
        <w:t xml:space="preserve"> - процедуру направления сложных или спорных дел  по пенсионным вопросам и вопросам оказания соци</w:t>
      </w:r>
      <w:r w:rsidRPr="00E80948">
        <w:rPr>
          <w:rFonts w:ascii="Times New Roman" w:hAnsi="Times New Roman" w:cs="Times New Roman"/>
          <w:sz w:val="24"/>
          <w:szCs w:val="24"/>
        </w:rPr>
        <w:softHyphen/>
        <w:t>альной помощи вышестоящим в порядке подчиненно</w:t>
      </w:r>
      <w:r w:rsidRPr="00E80948">
        <w:rPr>
          <w:rFonts w:ascii="Times New Roman" w:hAnsi="Times New Roman" w:cs="Times New Roman"/>
          <w:sz w:val="24"/>
          <w:szCs w:val="24"/>
        </w:rPr>
        <w:softHyphen/>
        <w:t>сти лицам;</w:t>
      </w:r>
    </w:p>
    <w:p w:rsidR="00E80948" w:rsidRPr="00E80948" w:rsidRDefault="00E80948" w:rsidP="00E8094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0948">
        <w:rPr>
          <w:rFonts w:ascii="Times New Roman" w:hAnsi="Times New Roman" w:cs="Times New Roman"/>
          <w:sz w:val="24"/>
          <w:szCs w:val="24"/>
        </w:rPr>
        <w:t>- порядок ведения базы данных получателей пенсий, пособий, компенсаций и других социальных выплат, оказания услуг;</w:t>
      </w:r>
    </w:p>
    <w:p w:rsidR="00E80948" w:rsidRPr="00E80948" w:rsidRDefault="00E80948" w:rsidP="00E8094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0948">
        <w:rPr>
          <w:rFonts w:ascii="Times New Roman" w:hAnsi="Times New Roman" w:cs="Times New Roman"/>
          <w:sz w:val="24"/>
          <w:szCs w:val="24"/>
        </w:rPr>
        <w:t>- документооборот в системе органов и учреждений социальной защиты населения, органов Пенсионного фонда РФ;</w:t>
      </w:r>
    </w:p>
    <w:p w:rsidR="00E80948" w:rsidRPr="00E80948" w:rsidRDefault="00E80948" w:rsidP="00E8094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0948">
        <w:rPr>
          <w:rFonts w:ascii="Times New Roman" w:hAnsi="Times New Roman" w:cs="Times New Roman"/>
          <w:sz w:val="24"/>
          <w:szCs w:val="24"/>
        </w:rPr>
        <w:t>-федеральные, региональные, муниципальные программы в области социальной защиты населения и их ресурсное обеспечение;</w:t>
      </w:r>
    </w:p>
    <w:p w:rsidR="00E80948" w:rsidRPr="00E80948" w:rsidRDefault="00E80948" w:rsidP="00E8094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0948">
        <w:rPr>
          <w:rFonts w:ascii="Times New Roman" w:hAnsi="Times New Roman" w:cs="Times New Roman"/>
          <w:sz w:val="24"/>
          <w:szCs w:val="24"/>
        </w:rPr>
        <w:t>- Кодекс профессиональной этики специалиста органов и учреждений социальной защиты населения, органов Пенсионного фонда РФ.</w:t>
      </w:r>
    </w:p>
    <w:p w:rsidR="00E80948" w:rsidRPr="00E80948" w:rsidRDefault="00E80948" w:rsidP="00E80948">
      <w:pPr>
        <w:spacing w:after="0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E80948" w:rsidRPr="00E80948" w:rsidRDefault="00E80948" w:rsidP="00E80948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80948">
        <w:rPr>
          <w:rFonts w:ascii="Times New Roman" w:hAnsi="Times New Roman" w:cs="Times New Roman"/>
          <w:b/>
          <w:sz w:val="24"/>
          <w:szCs w:val="24"/>
        </w:rPr>
        <w:t xml:space="preserve">1.3. Рекомендуемое количество часов на освоение программы </w:t>
      </w:r>
    </w:p>
    <w:p w:rsidR="00E80948" w:rsidRPr="00E80948" w:rsidRDefault="00E80948" w:rsidP="00E80948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80948">
        <w:rPr>
          <w:rFonts w:ascii="Times New Roman" w:hAnsi="Times New Roman" w:cs="Times New Roman"/>
          <w:b/>
          <w:sz w:val="24"/>
          <w:szCs w:val="24"/>
        </w:rPr>
        <w:t>профессионального модуля:</w:t>
      </w:r>
    </w:p>
    <w:p w:rsidR="00E80948" w:rsidRPr="00E80948" w:rsidRDefault="00E80948" w:rsidP="00E8094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0948">
        <w:rPr>
          <w:rFonts w:ascii="Times New Roman" w:hAnsi="Times New Roman" w:cs="Times New Roman"/>
          <w:sz w:val="24"/>
          <w:szCs w:val="24"/>
        </w:rPr>
        <w:t xml:space="preserve">Максимальная учебная нагрузка – </w:t>
      </w:r>
      <w:r w:rsidRPr="00E80948">
        <w:rPr>
          <w:rFonts w:ascii="Times New Roman" w:hAnsi="Times New Roman" w:cs="Times New Roman"/>
          <w:b/>
          <w:sz w:val="24"/>
          <w:szCs w:val="24"/>
        </w:rPr>
        <w:t>432</w:t>
      </w:r>
      <w:r w:rsidRPr="00E80948">
        <w:rPr>
          <w:rFonts w:ascii="Times New Roman" w:hAnsi="Times New Roman" w:cs="Times New Roman"/>
          <w:sz w:val="24"/>
          <w:szCs w:val="24"/>
        </w:rPr>
        <w:t xml:space="preserve"> часа, в том числе:</w:t>
      </w:r>
    </w:p>
    <w:p w:rsidR="00E80948" w:rsidRPr="00E80948" w:rsidRDefault="00E80948" w:rsidP="00E8094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0948">
        <w:rPr>
          <w:rFonts w:ascii="Times New Roman" w:hAnsi="Times New Roman" w:cs="Times New Roman"/>
          <w:sz w:val="24"/>
          <w:szCs w:val="24"/>
        </w:rPr>
        <w:lastRenderedPageBreak/>
        <w:t xml:space="preserve">- обязательная аудиторная учебная нагрузка </w:t>
      </w:r>
      <w:proofErr w:type="gramStart"/>
      <w:r w:rsidRPr="00E80948">
        <w:rPr>
          <w:rFonts w:ascii="Times New Roman" w:hAnsi="Times New Roman" w:cs="Times New Roman"/>
          <w:sz w:val="24"/>
          <w:szCs w:val="24"/>
        </w:rPr>
        <w:t>обучающегося</w:t>
      </w:r>
      <w:proofErr w:type="gramEnd"/>
      <w:r w:rsidRPr="00E80948">
        <w:rPr>
          <w:rFonts w:ascii="Times New Roman" w:hAnsi="Times New Roman" w:cs="Times New Roman"/>
          <w:sz w:val="24"/>
          <w:szCs w:val="24"/>
        </w:rPr>
        <w:t xml:space="preserve"> –</w:t>
      </w:r>
      <w:r w:rsidRPr="00E80948">
        <w:rPr>
          <w:rFonts w:ascii="Times New Roman" w:hAnsi="Times New Roman" w:cs="Times New Roman"/>
          <w:b/>
          <w:sz w:val="24"/>
          <w:szCs w:val="24"/>
        </w:rPr>
        <w:t>324</w:t>
      </w:r>
      <w:r w:rsidRPr="00E80948">
        <w:rPr>
          <w:rFonts w:ascii="Times New Roman" w:hAnsi="Times New Roman" w:cs="Times New Roman"/>
          <w:sz w:val="24"/>
          <w:szCs w:val="24"/>
        </w:rPr>
        <w:t xml:space="preserve">часа, </w:t>
      </w:r>
    </w:p>
    <w:p w:rsidR="00E80948" w:rsidRPr="00E80948" w:rsidRDefault="00E80948" w:rsidP="00E8094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0948">
        <w:rPr>
          <w:rFonts w:ascii="Times New Roman" w:hAnsi="Times New Roman" w:cs="Times New Roman"/>
          <w:sz w:val="24"/>
          <w:szCs w:val="24"/>
        </w:rPr>
        <w:t xml:space="preserve">- самостоятельная учебная нагрузка </w:t>
      </w:r>
      <w:proofErr w:type="gramStart"/>
      <w:r w:rsidRPr="00E80948">
        <w:rPr>
          <w:rFonts w:ascii="Times New Roman" w:hAnsi="Times New Roman" w:cs="Times New Roman"/>
          <w:sz w:val="24"/>
          <w:szCs w:val="24"/>
        </w:rPr>
        <w:t>обучающегося</w:t>
      </w:r>
      <w:proofErr w:type="gramEnd"/>
      <w:r w:rsidRPr="00E80948">
        <w:rPr>
          <w:rFonts w:ascii="Times New Roman" w:hAnsi="Times New Roman" w:cs="Times New Roman"/>
          <w:sz w:val="24"/>
          <w:szCs w:val="24"/>
        </w:rPr>
        <w:t xml:space="preserve"> – </w:t>
      </w:r>
      <w:r w:rsidRPr="00E80948">
        <w:rPr>
          <w:rFonts w:ascii="Times New Roman" w:hAnsi="Times New Roman" w:cs="Times New Roman"/>
          <w:b/>
          <w:sz w:val="24"/>
          <w:szCs w:val="24"/>
        </w:rPr>
        <w:t>108</w:t>
      </w:r>
      <w:r w:rsidRPr="00E80948">
        <w:rPr>
          <w:rFonts w:ascii="Times New Roman" w:hAnsi="Times New Roman" w:cs="Times New Roman"/>
          <w:sz w:val="24"/>
          <w:szCs w:val="24"/>
        </w:rPr>
        <w:t xml:space="preserve"> часов. </w:t>
      </w:r>
    </w:p>
    <w:p w:rsidR="00E80948" w:rsidRPr="00E80948" w:rsidRDefault="00E80948" w:rsidP="00E8094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0948">
        <w:rPr>
          <w:rFonts w:ascii="Times New Roman" w:hAnsi="Times New Roman" w:cs="Times New Roman"/>
          <w:sz w:val="24"/>
          <w:szCs w:val="24"/>
        </w:rPr>
        <w:t xml:space="preserve">Производственная практика (по профилю специальности) – </w:t>
      </w:r>
      <w:r w:rsidRPr="00E80948">
        <w:rPr>
          <w:rFonts w:ascii="Times New Roman" w:hAnsi="Times New Roman" w:cs="Times New Roman"/>
          <w:b/>
          <w:sz w:val="24"/>
          <w:szCs w:val="24"/>
        </w:rPr>
        <w:t>72</w:t>
      </w:r>
      <w:r w:rsidRPr="00E80948">
        <w:rPr>
          <w:rFonts w:ascii="Times New Roman" w:hAnsi="Times New Roman" w:cs="Times New Roman"/>
          <w:sz w:val="24"/>
          <w:szCs w:val="24"/>
        </w:rPr>
        <w:t xml:space="preserve"> часа.</w:t>
      </w:r>
    </w:p>
    <w:p w:rsidR="00E80948" w:rsidRPr="00E80948" w:rsidRDefault="00E80948" w:rsidP="00E8094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0948">
        <w:rPr>
          <w:rFonts w:ascii="Times New Roman" w:hAnsi="Times New Roman" w:cs="Times New Roman"/>
          <w:sz w:val="24"/>
          <w:szCs w:val="24"/>
        </w:rPr>
        <w:t>Учебная практика                                                                  -</w:t>
      </w:r>
      <w:r w:rsidRPr="00E80948">
        <w:rPr>
          <w:rFonts w:ascii="Times New Roman" w:hAnsi="Times New Roman" w:cs="Times New Roman"/>
          <w:b/>
          <w:sz w:val="24"/>
          <w:szCs w:val="24"/>
        </w:rPr>
        <w:t>36</w:t>
      </w:r>
      <w:r w:rsidRPr="00E80948">
        <w:rPr>
          <w:rFonts w:ascii="Times New Roman" w:hAnsi="Times New Roman" w:cs="Times New Roman"/>
          <w:sz w:val="24"/>
          <w:szCs w:val="24"/>
        </w:rPr>
        <w:t xml:space="preserve"> часов</w:t>
      </w:r>
    </w:p>
    <w:p w:rsidR="00E80948" w:rsidRPr="00E80948" w:rsidRDefault="00E80948" w:rsidP="00E8094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0948">
        <w:rPr>
          <w:rFonts w:ascii="Times New Roman" w:hAnsi="Times New Roman" w:cs="Times New Roman"/>
          <w:sz w:val="24"/>
          <w:szCs w:val="24"/>
        </w:rPr>
        <w:t>Практические занятия                                                          -</w:t>
      </w:r>
      <w:r w:rsidRPr="00E80948">
        <w:rPr>
          <w:rFonts w:ascii="Times New Roman" w:hAnsi="Times New Roman" w:cs="Times New Roman"/>
          <w:b/>
          <w:sz w:val="24"/>
          <w:szCs w:val="24"/>
        </w:rPr>
        <w:t>72</w:t>
      </w:r>
      <w:r w:rsidRPr="00E80948">
        <w:rPr>
          <w:rFonts w:ascii="Times New Roman" w:hAnsi="Times New Roman" w:cs="Times New Roman"/>
          <w:sz w:val="24"/>
          <w:szCs w:val="24"/>
        </w:rPr>
        <w:t xml:space="preserve"> часа.</w:t>
      </w:r>
    </w:p>
    <w:p w:rsidR="00E80948" w:rsidRPr="00E80948" w:rsidRDefault="00E80948" w:rsidP="00E8094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0948">
        <w:rPr>
          <w:rFonts w:ascii="Times New Roman" w:hAnsi="Times New Roman" w:cs="Times New Roman"/>
          <w:sz w:val="24"/>
          <w:szCs w:val="24"/>
          <w:lang w:eastAsia="en-US"/>
        </w:rPr>
        <w:t xml:space="preserve">Учебная нагрузка по курсовой работе                           - </w:t>
      </w:r>
      <w:r w:rsidRPr="00E80948">
        <w:rPr>
          <w:rFonts w:ascii="Times New Roman" w:hAnsi="Times New Roman" w:cs="Times New Roman"/>
          <w:b/>
          <w:sz w:val="24"/>
          <w:szCs w:val="24"/>
          <w:lang w:eastAsia="en-US"/>
        </w:rPr>
        <w:t>20 часов</w:t>
      </w:r>
    </w:p>
    <w:p w:rsidR="00E80948" w:rsidRPr="00E80948" w:rsidRDefault="00E80948" w:rsidP="00E80948">
      <w:pPr>
        <w:spacing w:after="0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bookmarkStart w:id="1" w:name="_Toc336594218"/>
      <w:bookmarkStart w:id="2" w:name="_Toc283648311"/>
      <w:r w:rsidRPr="00E80948">
        <w:rPr>
          <w:rFonts w:ascii="Times New Roman" w:hAnsi="Times New Roman" w:cs="Times New Roman"/>
          <w:b/>
          <w:caps/>
          <w:sz w:val="24"/>
          <w:szCs w:val="24"/>
        </w:rPr>
        <w:t>2. Результаты освоения профессионального модуля</w:t>
      </w:r>
    </w:p>
    <w:p w:rsidR="00E80948" w:rsidRPr="00E80948" w:rsidRDefault="00E80948" w:rsidP="00E8094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0948">
        <w:rPr>
          <w:rFonts w:ascii="Times New Roman" w:hAnsi="Times New Roman" w:cs="Times New Roman"/>
          <w:sz w:val="24"/>
          <w:szCs w:val="24"/>
        </w:rPr>
        <w:t xml:space="preserve">Результатом освоения программы профессионального модуля  является овладение обучающимся  видом профессиональной деятельности  (ВПД): организационное обеспечение деятельности учреждений социальной защиты населения и органов Пенсионного фонда Российской Федерации, в том числе общими (ОК) и  профессиональными (ПК) компетенциями: </w:t>
      </w:r>
    </w:p>
    <w:p w:rsidR="00E80948" w:rsidRPr="00E80948" w:rsidRDefault="00E80948" w:rsidP="00E80948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52"/>
        <w:gridCol w:w="8519"/>
      </w:tblGrid>
      <w:tr w:rsidR="00E80948" w:rsidRPr="00E80948" w:rsidTr="00E80948">
        <w:trPr>
          <w:trHeight w:val="605"/>
        </w:trPr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0948" w:rsidRPr="00E80948" w:rsidRDefault="00E80948" w:rsidP="00E809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0948">
              <w:rPr>
                <w:rFonts w:ascii="Times New Roman" w:hAnsi="Times New Roman" w:cs="Times New Roman"/>
                <w:sz w:val="24"/>
                <w:szCs w:val="24"/>
              </w:rPr>
              <w:t>ОК 1</w:t>
            </w:r>
          </w:p>
          <w:p w:rsidR="00E80948" w:rsidRPr="00E80948" w:rsidRDefault="00E80948" w:rsidP="00E809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0948" w:rsidRPr="00E80948" w:rsidRDefault="00E80948" w:rsidP="00E809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0948">
              <w:rPr>
                <w:rFonts w:ascii="Times New Roman" w:hAnsi="Times New Roman" w:cs="Times New Roman"/>
                <w:sz w:val="24"/>
                <w:szCs w:val="24"/>
              </w:rPr>
              <w:t>Понимать сущность и социальную значимость своей будущей профессии, проявлять к ней устойчивый интерес.</w:t>
            </w:r>
          </w:p>
        </w:tc>
      </w:tr>
      <w:tr w:rsidR="00E80948" w:rsidRPr="00E80948" w:rsidTr="00E80948">
        <w:trPr>
          <w:trHeight w:val="765"/>
        </w:trPr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0948" w:rsidRPr="00E80948" w:rsidRDefault="00E80948" w:rsidP="00E809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0948">
              <w:rPr>
                <w:rFonts w:ascii="Times New Roman" w:hAnsi="Times New Roman" w:cs="Times New Roman"/>
                <w:sz w:val="24"/>
                <w:szCs w:val="24"/>
              </w:rPr>
              <w:t>ОК 2</w:t>
            </w:r>
          </w:p>
        </w:tc>
        <w:tc>
          <w:tcPr>
            <w:tcW w:w="8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0948" w:rsidRPr="00E80948" w:rsidRDefault="00E80948" w:rsidP="00E809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0948">
              <w:rPr>
                <w:rFonts w:ascii="Times New Roman" w:hAnsi="Times New Roman" w:cs="Times New Roman"/>
                <w:sz w:val="24"/>
                <w:szCs w:val="24"/>
              </w:rPr>
              <w:t>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      </w:r>
          </w:p>
        </w:tc>
      </w:tr>
      <w:tr w:rsidR="00E80948" w:rsidRPr="00E80948" w:rsidTr="00E80948">
        <w:trPr>
          <w:trHeight w:val="587"/>
        </w:trPr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0948" w:rsidRPr="00E80948" w:rsidRDefault="00E80948" w:rsidP="00E809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0948">
              <w:rPr>
                <w:rFonts w:ascii="Times New Roman" w:hAnsi="Times New Roman" w:cs="Times New Roman"/>
                <w:sz w:val="24"/>
                <w:szCs w:val="24"/>
              </w:rPr>
              <w:t>ОК 3</w:t>
            </w:r>
          </w:p>
        </w:tc>
        <w:tc>
          <w:tcPr>
            <w:tcW w:w="8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0948" w:rsidRPr="00E80948" w:rsidRDefault="00E80948" w:rsidP="00E809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0948">
              <w:rPr>
                <w:rFonts w:ascii="Times New Roman" w:hAnsi="Times New Roman" w:cs="Times New Roman"/>
                <w:sz w:val="24"/>
                <w:szCs w:val="24"/>
              </w:rPr>
              <w:t>Принимать решения в стандартных и нестандартных ситуациях и нести за них ответственность.</w:t>
            </w:r>
          </w:p>
        </w:tc>
      </w:tr>
      <w:tr w:rsidR="00E80948" w:rsidRPr="00E80948" w:rsidTr="00E80948">
        <w:trPr>
          <w:trHeight w:val="793"/>
        </w:trPr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0948" w:rsidRPr="00E80948" w:rsidRDefault="00E80948" w:rsidP="00E809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0948">
              <w:rPr>
                <w:rFonts w:ascii="Times New Roman" w:hAnsi="Times New Roman" w:cs="Times New Roman"/>
                <w:sz w:val="24"/>
                <w:szCs w:val="24"/>
              </w:rPr>
              <w:t>ОК 4</w:t>
            </w:r>
          </w:p>
        </w:tc>
        <w:tc>
          <w:tcPr>
            <w:tcW w:w="8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0948" w:rsidRPr="00E80948" w:rsidRDefault="00E80948" w:rsidP="00E809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0948">
              <w:rPr>
                <w:rFonts w:ascii="Times New Roman" w:hAnsi="Times New Roman" w:cs="Times New Roman"/>
                <w:sz w:val="24"/>
                <w:szCs w:val="24"/>
              </w:rPr>
              <w:t>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      </w:r>
          </w:p>
        </w:tc>
      </w:tr>
      <w:tr w:rsidR="00E80948" w:rsidRPr="00E80948" w:rsidTr="00E80948">
        <w:trPr>
          <w:trHeight w:val="585"/>
        </w:trPr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0948" w:rsidRPr="00E80948" w:rsidRDefault="00E80948" w:rsidP="00E809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0948">
              <w:rPr>
                <w:rFonts w:ascii="Times New Roman" w:hAnsi="Times New Roman" w:cs="Times New Roman"/>
                <w:sz w:val="24"/>
                <w:szCs w:val="24"/>
              </w:rPr>
              <w:t>ОК 6</w:t>
            </w:r>
          </w:p>
        </w:tc>
        <w:tc>
          <w:tcPr>
            <w:tcW w:w="8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0948" w:rsidRPr="00E80948" w:rsidRDefault="00E80948" w:rsidP="00E809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0948">
              <w:rPr>
                <w:rFonts w:ascii="Times New Roman" w:hAnsi="Times New Roman" w:cs="Times New Roman"/>
                <w:sz w:val="24"/>
                <w:szCs w:val="24"/>
              </w:rPr>
              <w:t>Работать в коллективе и в команде, эффективно общаться с коллегами, руководством, потребителями.</w:t>
            </w:r>
          </w:p>
        </w:tc>
      </w:tr>
      <w:tr w:rsidR="00E80948" w:rsidRPr="00E80948" w:rsidTr="00E80948">
        <w:trPr>
          <w:trHeight w:val="661"/>
        </w:trPr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0948" w:rsidRPr="00E80948" w:rsidRDefault="00E80948" w:rsidP="00E809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0948">
              <w:rPr>
                <w:rFonts w:ascii="Times New Roman" w:hAnsi="Times New Roman" w:cs="Times New Roman"/>
                <w:sz w:val="24"/>
                <w:szCs w:val="24"/>
              </w:rPr>
              <w:t>ОК 7</w:t>
            </w:r>
          </w:p>
        </w:tc>
        <w:tc>
          <w:tcPr>
            <w:tcW w:w="8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0948" w:rsidRPr="00E80948" w:rsidRDefault="00E80948" w:rsidP="00E809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0948">
              <w:rPr>
                <w:rFonts w:ascii="Times New Roman" w:hAnsi="Times New Roman" w:cs="Times New Roman"/>
                <w:sz w:val="24"/>
                <w:szCs w:val="24"/>
              </w:rPr>
              <w:t>Брать на себя ответственность за работу членов команды (подчиненных), за результат выполнения заданий.</w:t>
            </w:r>
          </w:p>
        </w:tc>
      </w:tr>
      <w:tr w:rsidR="00E80948" w:rsidRPr="00E80948" w:rsidTr="00E80948">
        <w:trPr>
          <w:trHeight w:val="793"/>
        </w:trPr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0948" w:rsidRPr="00E80948" w:rsidRDefault="00E80948" w:rsidP="00E809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0948">
              <w:rPr>
                <w:rFonts w:ascii="Times New Roman" w:hAnsi="Times New Roman" w:cs="Times New Roman"/>
                <w:sz w:val="24"/>
                <w:szCs w:val="24"/>
              </w:rPr>
              <w:t>ОК 8</w:t>
            </w:r>
          </w:p>
        </w:tc>
        <w:tc>
          <w:tcPr>
            <w:tcW w:w="8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0948" w:rsidRPr="00E80948" w:rsidRDefault="00E80948" w:rsidP="00E809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0948">
              <w:rPr>
                <w:rFonts w:ascii="Times New Roman" w:hAnsi="Times New Roman" w:cs="Times New Roman"/>
                <w:sz w:val="24"/>
                <w:szCs w:val="24"/>
              </w:rPr>
              <w:t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      </w:r>
          </w:p>
        </w:tc>
      </w:tr>
      <w:tr w:rsidR="00E80948" w:rsidRPr="00E80948" w:rsidTr="00E80948">
        <w:trPr>
          <w:trHeight w:val="325"/>
        </w:trPr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0948" w:rsidRPr="00E80948" w:rsidRDefault="00E80948" w:rsidP="00E809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0948">
              <w:rPr>
                <w:rFonts w:ascii="Times New Roman" w:hAnsi="Times New Roman" w:cs="Times New Roman"/>
                <w:sz w:val="24"/>
                <w:szCs w:val="24"/>
              </w:rPr>
              <w:t>ОК 9</w:t>
            </w:r>
          </w:p>
        </w:tc>
        <w:tc>
          <w:tcPr>
            <w:tcW w:w="8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0948" w:rsidRPr="00E80948" w:rsidRDefault="00E80948" w:rsidP="00E809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0948">
              <w:rPr>
                <w:rFonts w:ascii="Times New Roman" w:hAnsi="Times New Roman" w:cs="Times New Roman"/>
                <w:sz w:val="24"/>
                <w:szCs w:val="24"/>
              </w:rPr>
              <w:t>Ориентироваться в условиях постоянного изменения правовой базы.</w:t>
            </w:r>
          </w:p>
        </w:tc>
      </w:tr>
      <w:tr w:rsidR="00E80948" w:rsidRPr="00E80948" w:rsidTr="00E80948">
        <w:trPr>
          <w:trHeight w:val="765"/>
        </w:trPr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0948" w:rsidRPr="00E80948" w:rsidRDefault="00E80948" w:rsidP="00E809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0948">
              <w:rPr>
                <w:rFonts w:ascii="Times New Roman" w:hAnsi="Times New Roman" w:cs="Times New Roman"/>
                <w:sz w:val="24"/>
                <w:szCs w:val="24"/>
              </w:rPr>
              <w:t>ОК 11</w:t>
            </w:r>
          </w:p>
        </w:tc>
        <w:tc>
          <w:tcPr>
            <w:tcW w:w="8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0948" w:rsidRPr="00E80948" w:rsidRDefault="00E80948" w:rsidP="00E809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0948">
              <w:rPr>
                <w:rFonts w:ascii="Times New Roman" w:hAnsi="Times New Roman" w:cs="Times New Roman"/>
                <w:sz w:val="24"/>
                <w:szCs w:val="24"/>
              </w:rPr>
              <w:t>Соблюдать деловой этикет, культуру и психологические основы общения, нормы и правила поведения.</w:t>
            </w:r>
          </w:p>
        </w:tc>
      </w:tr>
      <w:tr w:rsidR="00E80948" w:rsidRPr="00E80948" w:rsidTr="00E80948">
        <w:trPr>
          <w:trHeight w:val="475"/>
        </w:trPr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948" w:rsidRPr="00E80948" w:rsidRDefault="00E80948" w:rsidP="00E809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0948">
              <w:rPr>
                <w:rFonts w:ascii="Times New Roman" w:hAnsi="Times New Roman" w:cs="Times New Roman"/>
                <w:sz w:val="24"/>
                <w:szCs w:val="24"/>
              </w:rPr>
              <w:t>ОК 12</w:t>
            </w:r>
          </w:p>
        </w:tc>
        <w:tc>
          <w:tcPr>
            <w:tcW w:w="8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948" w:rsidRPr="00E80948" w:rsidRDefault="00E80948" w:rsidP="00E809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0948">
              <w:rPr>
                <w:rFonts w:ascii="Times New Roman" w:hAnsi="Times New Roman" w:cs="Times New Roman"/>
                <w:sz w:val="24"/>
                <w:szCs w:val="24"/>
              </w:rPr>
              <w:t>Проявлять нетерпимость к коррупционному поведению.</w:t>
            </w:r>
          </w:p>
        </w:tc>
      </w:tr>
      <w:tr w:rsidR="00E80948" w:rsidRPr="00E80948" w:rsidTr="00E80948">
        <w:trPr>
          <w:trHeight w:val="475"/>
        </w:trPr>
        <w:tc>
          <w:tcPr>
            <w:tcW w:w="95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80948" w:rsidRPr="00E80948" w:rsidRDefault="00E80948" w:rsidP="00E809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0948" w:rsidRPr="00E80948" w:rsidTr="00E80948">
        <w:trPr>
          <w:trHeight w:val="475"/>
        </w:trPr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948" w:rsidRPr="00E80948" w:rsidRDefault="00E80948" w:rsidP="00E809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0948">
              <w:rPr>
                <w:rFonts w:ascii="Times New Roman" w:hAnsi="Times New Roman" w:cs="Times New Roman"/>
                <w:sz w:val="24"/>
                <w:szCs w:val="24"/>
              </w:rPr>
              <w:t>ПК 2.1</w:t>
            </w:r>
          </w:p>
        </w:tc>
        <w:tc>
          <w:tcPr>
            <w:tcW w:w="8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948" w:rsidRPr="00E80948" w:rsidRDefault="00E80948" w:rsidP="00E809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0948">
              <w:rPr>
                <w:rFonts w:ascii="Times New Roman" w:hAnsi="Times New Roman" w:cs="Times New Roman"/>
                <w:sz w:val="24"/>
                <w:szCs w:val="24"/>
              </w:rPr>
              <w:t>Поддерживать базы данных получателей пенсий, пособий, компенсаций и других социальных выплат, а также услуг и льгот в актуальном состоянии.</w:t>
            </w:r>
          </w:p>
        </w:tc>
      </w:tr>
      <w:tr w:rsidR="00E80948" w:rsidRPr="00E80948" w:rsidTr="00E80948">
        <w:trPr>
          <w:trHeight w:val="475"/>
        </w:trPr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948" w:rsidRPr="00E80948" w:rsidRDefault="00E80948" w:rsidP="00E809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0948">
              <w:rPr>
                <w:rFonts w:ascii="Times New Roman" w:hAnsi="Times New Roman" w:cs="Times New Roman"/>
                <w:sz w:val="24"/>
                <w:szCs w:val="24"/>
              </w:rPr>
              <w:t>ПК 2.2</w:t>
            </w:r>
          </w:p>
        </w:tc>
        <w:tc>
          <w:tcPr>
            <w:tcW w:w="8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948" w:rsidRPr="00E80948" w:rsidRDefault="00E80948" w:rsidP="00E809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0948">
              <w:rPr>
                <w:rFonts w:ascii="Times New Roman" w:hAnsi="Times New Roman" w:cs="Times New Roman"/>
                <w:sz w:val="24"/>
                <w:szCs w:val="24"/>
              </w:rPr>
              <w:t>Выявлять лиц, нуждающихся в социальной защите и осуществлять их учет, используя информационно- компьютерные технологии.</w:t>
            </w:r>
          </w:p>
        </w:tc>
      </w:tr>
      <w:tr w:rsidR="00E80948" w:rsidRPr="00E80948" w:rsidTr="00E80948">
        <w:trPr>
          <w:trHeight w:val="475"/>
        </w:trPr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948" w:rsidRPr="00E80948" w:rsidRDefault="00E80948" w:rsidP="00E809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0948">
              <w:rPr>
                <w:rFonts w:ascii="Times New Roman" w:hAnsi="Times New Roman" w:cs="Times New Roman"/>
                <w:sz w:val="24"/>
                <w:szCs w:val="24"/>
              </w:rPr>
              <w:t>ПК 2.3</w:t>
            </w:r>
          </w:p>
          <w:p w:rsidR="00E80948" w:rsidRPr="00E80948" w:rsidRDefault="00E80948" w:rsidP="00E809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948" w:rsidRPr="00E80948" w:rsidRDefault="00E80948" w:rsidP="00E809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0948">
              <w:rPr>
                <w:rFonts w:ascii="Times New Roman" w:hAnsi="Times New Roman" w:cs="Times New Roman"/>
                <w:sz w:val="24"/>
                <w:szCs w:val="24"/>
              </w:rPr>
              <w:t>Организовывать и координировать социальную работу с отдельными лицами, категориями граждан и семьями, нуждающимися в социальной поддержке и защите.</w:t>
            </w:r>
          </w:p>
        </w:tc>
      </w:tr>
    </w:tbl>
    <w:p w:rsidR="00E80948" w:rsidRPr="00E80948" w:rsidRDefault="00E80948" w:rsidP="00E8094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bookmarkEnd w:id="1"/>
    <w:bookmarkEnd w:id="2"/>
    <w:p w:rsidR="00E80948" w:rsidRPr="00E80948" w:rsidRDefault="00E80948" w:rsidP="00E80948">
      <w:pPr>
        <w:spacing w:after="0"/>
        <w:rPr>
          <w:rFonts w:ascii="Times New Roman" w:hAnsi="Times New Roman" w:cs="Times New Roman"/>
          <w:sz w:val="24"/>
          <w:szCs w:val="24"/>
        </w:rPr>
        <w:sectPr w:rsidR="00E80948" w:rsidRPr="00E80948">
          <w:footerReference w:type="default" r:id="rId9"/>
          <w:pgSz w:w="11906" w:h="16838"/>
          <w:pgMar w:top="1134" w:right="850" w:bottom="1134" w:left="1701" w:header="708" w:footer="708" w:gutter="0"/>
          <w:pgNumType w:start="1"/>
          <w:cols w:space="720"/>
        </w:sectPr>
      </w:pPr>
    </w:p>
    <w:p w:rsidR="00E80948" w:rsidRPr="00E80948" w:rsidRDefault="00E80948" w:rsidP="00E80948">
      <w:pPr>
        <w:pStyle w:val="1"/>
        <w:keepNext w:val="0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284" w:firstLine="0"/>
        <w:rPr>
          <w:b/>
        </w:rPr>
      </w:pPr>
    </w:p>
    <w:p w:rsidR="00E80948" w:rsidRPr="00E80948" w:rsidRDefault="00E80948" w:rsidP="00E80948">
      <w:pPr>
        <w:spacing w:after="0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E80948">
        <w:rPr>
          <w:rFonts w:ascii="Times New Roman" w:hAnsi="Times New Roman" w:cs="Times New Roman"/>
          <w:b/>
          <w:caps/>
          <w:sz w:val="24"/>
          <w:szCs w:val="24"/>
        </w:rPr>
        <w:t>3.</w:t>
      </w:r>
      <w:r w:rsidRPr="00E80948">
        <w:rPr>
          <w:rFonts w:ascii="Times New Roman" w:hAnsi="Times New Roman" w:cs="Times New Roman"/>
          <w:b/>
          <w:i/>
          <w:caps/>
          <w:sz w:val="24"/>
          <w:szCs w:val="24"/>
        </w:rPr>
        <w:t xml:space="preserve"> </w:t>
      </w:r>
      <w:r w:rsidRPr="00E80948">
        <w:rPr>
          <w:rFonts w:ascii="Times New Roman" w:hAnsi="Times New Roman" w:cs="Times New Roman"/>
          <w:b/>
          <w:caps/>
          <w:sz w:val="24"/>
          <w:szCs w:val="24"/>
        </w:rPr>
        <w:t xml:space="preserve">Структура и примерное содержание профессионального модуля </w:t>
      </w:r>
    </w:p>
    <w:p w:rsidR="00E80948" w:rsidRPr="00E80948" w:rsidRDefault="00E80948" w:rsidP="00E8094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E80948">
        <w:rPr>
          <w:rFonts w:ascii="Times New Roman" w:hAnsi="Times New Roman" w:cs="Times New Roman"/>
          <w:b/>
          <w:sz w:val="24"/>
          <w:szCs w:val="24"/>
        </w:rPr>
        <w:t>3.1. Тематический план профессионального модуля</w:t>
      </w:r>
    </w:p>
    <w:p w:rsidR="00E80948" w:rsidRPr="00E80948" w:rsidRDefault="00E80948" w:rsidP="00E8094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495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54"/>
        <w:gridCol w:w="2293"/>
        <w:gridCol w:w="1261"/>
        <w:gridCol w:w="858"/>
        <w:gridCol w:w="1687"/>
        <w:gridCol w:w="986"/>
        <w:gridCol w:w="879"/>
        <w:gridCol w:w="1210"/>
        <w:gridCol w:w="1172"/>
        <w:gridCol w:w="2186"/>
      </w:tblGrid>
      <w:tr w:rsidR="00E80948" w:rsidRPr="00E80948" w:rsidTr="00E80948">
        <w:trPr>
          <w:trHeight w:val="435"/>
        </w:trPr>
        <w:tc>
          <w:tcPr>
            <w:tcW w:w="728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80948" w:rsidRPr="00E80948" w:rsidRDefault="00E80948" w:rsidP="00E80948">
            <w:pPr>
              <w:pStyle w:val="22"/>
              <w:widowControl w:val="0"/>
              <w:spacing w:line="276" w:lineRule="auto"/>
              <w:ind w:left="0" w:firstLine="0"/>
              <w:jc w:val="center"/>
              <w:rPr>
                <w:b/>
              </w:rPr>
            </w:pPr>
            <w:r w:rsidRPr="00E80948">
              <w:rPr>
                <w:b/>
              </w:rPr>
              <w:t>Коды профессиональных компетенций</w:t>
            </w:r>
          </w:p>
        </w:tc>
        <w:tc>
          <w:tcPr>
            <w:tcW w:w="849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80948" w:rsidRPr="00E80948" w:rsidRDefault="00E80948" w:rsidP="00E80948">
            <w:pPr>
              <w:pStyle w:val="22"/>
              <w:widowControl w:val="0"/>
              <w:spacing w:line="276" w:lineRule="auto"/>
              <w:ind w:left="0" w:firstLine="0"/>
              <w:jc w:val="center"/>
              <w:rPr>
                <w:b/>
              </w:rPr>
            </w:pPr>
            <w:r w:rsidRPr="00E80948">
              <w:rPr>
                <w:b/>
              </w:rPr>
              <w:t>Наименования разделов профессионального модуля</w:t>
            </w:r>
            <w:r w:rsidRPr="00E80948">
              <w:rPr>
                <w:rStyle w:val="af9"/>
                <w:b/>
              </w:rPr>
              <w:footnoteReference w:customMarkFollows="1" w:id="1"/>
              <w:t>*</w:t>
            </w:r>
          </w:p>
        </w:tc>
        <w:tc>
          <w:tcPr>
            <w:tcW w:w="379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80948" w:rsidRPr="00E80948" w:rsidRDefault="00E80948" w:rsidP="00E80948">
            <w:pPr>
              <w:pStyle w:val="22"/>
              <w:widowControl w:val="0"/>
              <w:spacing w:line="276" w:lineRule="auto"/>
              <w:ind w:left="0" w:firstLine="0"/>
              <w:jc w:val="center"/>
              <w:rPr>
                <w:b/>
                <w:iCs/>
              </w:rPr>
            </w:pPr>
            <w:r w:rsidRPr="00E80948">
              <w:rPr>
                <w:b/>
                <w:iCs/>
              </w:rPr>
              <w:t>Всего часов</w:t>
            </w:r>
          </w:p>
          <w:p w:rsidR="00E80948" w:rsidRPr="00E80948" w:rsidRDefault="00E80948" w:rsidP="00E80948">
            <w:pPr>
              <w:pStyle w:val="22"/>
              <w:widowControl w:val="0"/>
              <w:spacing w:line="276" w:lineRule="auto"/>
              <w:ind w:left="0" w:firstLine="0"/>
              <w:jc w:val="center"/>
              <w:rPr>
                <w:i/>
                <w:iCs/>
              </w:rPr>
            </w:pPr>
            <w:r w:rsidRPr="00E80948">
              <w:rPr>
                <w:i/>
                <w:iCs/>
              </w:rPr>
              <w:t>(макс. учебная нагрузка и практики)</w:t>
            </w:r>
          </w:p>
        </w:tc>
        <w:tc>
          <w:tcPr>
            <w:tcW w:w="1742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80948" w:rsidRPr="00E80948" w:rsidRDefault="00E80948" w:rsidP="00E80948">
            <w:pPr>
              <w:pStyle w:val="a5"/>
              <w:widowControl w:val="0"/>
              <w:suppressAutoHyphens/>
              <w:spacing w:before="0" w:beforeAutospacing="0" w:after="0" w:afterAutospacing="0" w:line="276" w:lineRule="auto"/>
              <w:jc w:val="center"/>
              <w:rPr>
                <w:b/>
              </w:rPr>
            </w:pPr>
            <w:r w:rsidRPr="00E80948">
              <w:rPr>
                <w:b/>
              </w:rPr>
              <w:t>Объем времени, отведенный на освоение междисциплинарного курса (курсов)</w:t>
            </w:r>
          </w:p>
        </w:tc>
        <w:tc>
          <w:tcPr>
            <w:tcW w:w="1301" w:type="pct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80948" w:rsidRPr="00E80948" w:rsidRDefault="00E80948" w:rsidP="00E80948">
            <w:pPr>
              <w:pStyle w:val="22"/>
              <w:widowControl w:val="0"/>
              <w:spacing w:line="276" w:lineRule="auto"/>
              <w:ind w:left="0" w:firstLine="0"/>
              <w:jc w:val="center"/>
              <w:rPr>
                <w:b/>
              </w:rPr>
            </w:pPr>
            <w:r w:rsidRPr="00E80948">
              <w:rPr>
                <w:b/>
              </w:rPr>
              <w:t xml:space="preserve">Практика </w:t>
            </w:r>
          </w:p>
        </w:tc>
      </w:tr>
      <w:tr w:rsidR="00E80948" w:rsidRPr="00E80948" w:rsidTr="00E80948">
        <w:trPr>
          <w:trHeight w:val="435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80948" w:rsidRPr="00E80948" w:rsidRDefault="00E80948" w:rsidP="00E80948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80948" w:rsidRPr="00E80948" w:rsidRDefault="00E80948" w:rsidP="00E80948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80948" w:rsidRPr="00E80948" w:rsidRDefault="00E80948" w:rsidP="00E80948">
            <w:pPr>
              <w:spacing w:after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121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80948" w:rsidRPr="00E80948" w:rsidRDefault="00E80948" w:rsidP="00E80948">
            <w:pPr>
              <w:pStyle w:val="a5"/>
              <w:widowControl w:val="0"/>
              <w:suppressAutoHyphens/>
              <w:spacing w:before="0" w:beforeAutospacing="0" w:after="0" w:afterAutospacing="0" w:line="276" w:lineRule="auto"/>
              <w:jc w:val="center"/>
              <w:rPr>
                <w:b/>
              </w:rPr>
            </w:pPr>
            <w:r w:rsidRPr="00E80948">
              <w:rPr>
                <w:b/>
              </w:rPr>
              <w:t xml:space="preserve">Обязательная аудиторная учебная нагрузка </w:t>
            </w:r>
            <w:proofErr w:type="gramStart"/>
            <w:r w:rsidRPr="00E80948">
              <w:rPr>
                <w:b/>
              </w:rPr>
              <w:t>обучающегося</w:t>
            </w:r>
            <w:proofErr w:type="gramEnd"/>
          </w:p>
        </w:tc>
        <w:tc>
          <w:tcPr>
            <w:tcW w:w="621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80948" w:rsidRPr="00E80948" w:rsidRDefault="00E80948" w:rsidP="00E80948">
            <w:pPr>
              <w:pStyle w:val="a5"/>
              <w:widowControl w:val="0"/>
              <w:suppressAutoHyphens/>
              <w:spacing w:before="0" w:beforeAutospacing="0" w:after="0" w:afterAutospacing="0" w:line="276" w:lineRule="auto"/>
              <w:jc w:val="center"/>
              <w:rPr>
                <w:b/>
              </w:rPr>
            </w:pPr>
            <w:r w:rsidRPr="00E80948">
              <w:rPr>
                <w:b/>
              </w:rPr>
              <w:t xml:space="preserve">Самостоятельная работа </w:t>
            </w:r>
            <w:proofErr w:type="gramStart"/>
            <w:r w:rsidRPr="00E80948">
              <w:rPr>
                <w:b/>
              </w:rPr>
              <w:t>обучающегося</w:t>
            </w:r>
            <w:proofErr w:type="gramEnd"/>
          </w:p>
        </w:tc>
        <w:tc>
          <w:tcPr>
            <w:tcW w:w="353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80948" w:rsidRPr="00E80948" w:rsidRDefault="00E80948" w:rsidP="00E80948">
            <w:pPr>
              <w:pStyle w:val="22"/>
              <w:widowControl w:val="0"/>
              <w:spacing w:line="276" w:lineRule="auto"/>
              <w:ind w:left="0" w:firstLine="0"/>
              <w:jc w:val="center"/>
              <w:rPr>
                <w:b/>
              </w:rPr>
            </w:pPr>
            <w:r w:rsidRPr="00E80948">
              <w:rPr>
                <w:b/>
              </w:rPr>
              <w:t>Учебная,</w:t>
            </w:r>
          </w:p>
          <w:p w:rsidR="00E80948" w:rsidRPr="00E80948" w:rsidRDefault="00E80948" w:rsidP="00E80948">
            <w:pPr>
              <w:pStyle w:val="22"/>
              <w:widowControl w:val="0"/>
              <w:spacing w:line="276" w:lineRule="auto"/>
              <w:ind w:left="0" w:firstLine="0"/>
              <w:jc w:val="center"/>
              <w:rPr>
                <w:b/>
                <w:i/>
              </w:rPr>
            </w:pPr>
            <w:r w:rsidRPr="00E80948">
              <w:t>часов</w:t>
            </w:r>
          </w:p>
        </w:tc>
        <w:tc>
          <w:tcPr>
            <w:tcW w:w="949" w:type="pct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80948" w:rsidRPr="00E80948" w:rsidRDefault="00E80948" w:rsidP="00E80948">
            <w:pPr>
              <w:pStyle w:val="22"/>
              <w:widowControl w:val="0"/>
              <w:spacing w:line="276" w:lineRule="auto"/>
              <w:ind w:left="0" w:firstLine="0"/>
              <w:jc w:val="center"/>
              <w:rPr>
                <w:b/>
              </w:rPr>
            </w:pPr>
            <w:proofErr w:type="gramStart"/>
            <w:r w:rsidRPr="00E80948">
              <w:rPr>
                <w:b/>
              </w:rPr>
              <w:t>Производственная</w:t>
            </w:r>
            <w:proofErr w:type="gramEnd"/>
            <w:r w:rsidRPr="00E80948">
              <w:rPr>
                <w:b/>
              </w:rPr>
              <w:t xml:space="preserve"> (по профилю специальности),</w:t>
            </w:r>
          </w:p>
          <w:p w:rsidR="00E80948" w:rsidRPr="00E80948" w:rsidRDefault="00E80948" w:rsidP="00E80948">
            <w:pPr>
              <w:pStyle w:val="22"/>
              <w:widowControl w:val="0"/>
              <w:spacing w:line="276" w:lineRule="auto"/>
              <w:ind w:left="72" w:firstLine="0"/>
              <w:jc w:val="center"/>
            </w:pPr>
            <w:r w:rsidRPr="00E80948">
              <w:t>часов</w:t>
            </w:r>
          </w:p>
          <w:p w:rsidR="00E80948" w:rsidRPr="00E80948" w:rsidRDefault="00E80948" w:rsidP="00E80948">
            <w:pPr>
              <w:pStyle w:val="22"/>
              <w:widowControl w:val="0"/>
              <w:spacing w:line="276" w:lineRule="auto"/>
              <w:ind w:left="72" w:hanging="26"/>
              <w:jc w:val="center"/>
              <w:rPr>
                <w:b/>
              </w:rPr>
            </w:pPr>
            <w:r w:rsidRPr="00E80948">
              <w:rPr>
                <w:i/>
              </w:rPr>
              <w:t>(если предусмотрена рассредоточенная практика)</w:t>
            </w:r>
          </w:p>
        </w:tc>
      </w:tr>
      <w:tr w:rsidR="00E80948" w:rsidRPr="00E80948" w:rsidTr="00E80948">
        <w:trPr>
          <w:trHeight w:val="390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80948" w:rsidRPr="00E80948" w:rsidRDefault="00E80948" w:rsidP="00E80948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80948" w:rsidRPr="00E80948" w:rsidRDefault="00E80948" w:rsidP="00E80948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80948" w:rsidRPr="00E80948" w:rsidRDefault="00E80948" w:rsidP="00E80948">
            <w:pPr>
              <w:spacing w:after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6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E80948" w:rsidRPr="00E80948" w:rsidRDefault="00E80948" w:rsidP="00E80948">
            <w:pPr>
              <w:pStyle w:val="a5"/>
              <w:widowControl w:val="0"/>
              <w:suppressAutoHyphens/>
              <w:spacing w:before="0" w:beforeAutospacing="0" w:after="0" w:afterAutospacing="0" w:line="276" w:lineRule="auto"/>
              <w:jc w:val="center"/>
              <w:rPr>
                <w:b/>
              </w:rPr>
            </w:pPr>
            <w:r w:rsidRPr="00E80948">
              <w:rPr>
                <w:b/>
              </w:rPr>
              <w:t>Всего,</w:t>
            </w:r>
          </w:p>
          <w:p w:rsidR="00E80948" w:rsidRPr="00E80948" w:rsidRDefault="00E80948" w:rsidP="00E80948">
            <w:pPr>
              <w:pStyle w:val="a5"/>
              <w:widowControl w:val="0"/>
              <w:suppressAutoHyphens/>
              <w:spacing w:before="0" w:beforeAutospacing="0" w:after="0" w:afterAutospacing="0" w:line="276" w:lineRule="auto"/>
              <w:jc w:val="center"/>
              <w:rPr>
                <w:i/>
              </w:rPr>
            </w:pPr>
            <w:r w:rsidRPr="00E80948">
              <w:t>часов</w:t>
            </w:r>
          </w:p>
        </w:tc>
        <w:tc>
          <w:tcPr>
            <w:tcW w:w="503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E80948" w:rsidRPr="00E80948" w:rsidRDefault="00E80948" w:rsidP="00E80948">
            <w:pPr>
              <w:pStyle w:val="a5"/>
              <w:widowControl w:val="0"/>
              <w:suppressAutoHyphens/>
              <w:spacing w:before="0" w:beforeAutospacing="0" w:after="0" w:afterAutospacing="0" w:line="276" w:lineRule="auto"/>
              <w:jc w:val="center"/>
              <w:rPr>
                <w:b/>
              </w:rPr>
            </w:pPr>
            <w:r w:rsidRPr="00E80948">
              <w:rPr>
                <w:b/>
              </w:rPr>
              <w:t>в т.ч. практические занятия,</w:t>
            </w:r>
          </w:p>
          <w:p w:rsidR="00E80948" w:rsidRPr="00E80948" w:rsidRDefault="00E80948" w:rsidP="00E80948">
            <w:pPr>
              <w:pStyle w:val="a5"/>
              <w:widowControl w:val="0"/>
              <w:suppressAutoHyphens/>
              <w:spacing w:before="0" w:beforeAutospacing="0" w:after="0" w:afterAutospacing="0" w:line="276" w:lineRule="auto"/>
              <w:jc w:val="center"/>
            </w:pPr>
            <w:r w:rsidRPr="00E80948">
              <w:t>часов</w:t>
            </w:r>
          </w:p>
        </w:tc>
        <w:tc>
          <w:tcPr>
            <w:tcW w:w="357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80948" w:rsidRPr="00E80948" w:rsidRDefault="00E80948" w:rsidP="00E80948">
            <w:pPr>
              <w:pStyle w:val="22"/>
              <w:widowControl w:val="0"/>
              <w:spacing w:line="276" w:lineRule="auto"/>
              <w:ind w:left="0" w:firstLine="0"/>
              <w:jc w:val="center"/>
              <w:rPr>
                <w:b/>
              </w:rPr>
            </w:pPr>
            <w:r w:rsidRPr="00E80948">
              <w:rPr>
                <w:b/>
              </w:rPr>
              <w:t>в т.ч., лекции</w:t>
            </w:r>
          </w:p>
          <w:p w:rsidR="00E80948" w:rsidRPr="00E80948" w:rsidRDefault="00E80948" w:rsidP="00E80948">
            <w:pPr>
              <w:pStyle w:val="22"/>
              <w:widowControl w:val="0"/>
              <w:spacing w:line="276" w:lineRule="auto"/>
              <w:ind w:left="0" w:firstLine="0"/>
              <w:jc w:val="center"/>
              <w:rPr>
                <w:i/>
              </w:rPr>
            </w:pPr>
            <w:r w:rsidRPr="00E80948">
              <w:t>часов</w:t>
            </w:r>
          </w:p>
        </w:tc>
        <w:tc>
          <w:tcPr>
            <w:tcW w:w="26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E80948" w:rsidRPr="00E80948" w:rsidRDefault="00E80948" w:rsidP="00E80948">
            <w:pPr>
              <w:pStyle w:val="a5"/>
              <w:widowControl w:val="0"/>
              <w:suppressAutoHyphens/>
              <w:spacing w:before="0" w:beforeAutospacing="0" w:after="0" w:afterAutospacing="0" w:line="276" w:lineRule="auto"/>
              <w:jc w:val="center"/>
              <w:rPr>
                <w:b/>
              </w:rPr>
            </w:pPr>
            <w:r w:rsidRPr="00E80948">
              <w:rPr>
                <w:b/>
              </w:rPr>
              <w:t>Всего,</w:t>
            </w:r>
          </w:p>
          <w:p w:rsidR="00E80948" w:rsidRPr="00E80948" w:rsidRDefault="00E80948" w:rsidP="00E80948">
            <w:pPr>
              <w:pStyle w:val="a5"/>
              <w:widowControl w:val="0"/>
              <w:suppressAutoHyphens/>
              <w:spacing w:before="0" w:beforeAutospacing="0" w:after="0" w:afterAutospacing="0" w:line="276" w:lineRule="auto"/>
              <w:jc w:val="center"/>
              <w:rPr>
                <w:b/>
                <w:i/>
              </w:rPr>
            </w:pPr>
            <w:r w:rsidRPr="00E80948">
              <w:t>часов</w:t>
            </w:r>
          </w:p>
        </w:tc>
        <w:tc>
          <w:tcPr>
            <w:tcW w:w="360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80948" w:rsidRPr="00E80948" w:rsidRDefault="00E80948" w:rsidP="00E80948">
            <w:pPr>
              <w:pStyle w:val="22"/>
              <w:widowControl w:val="0"/>
              <w:spacing w:line="276" w:lineRule="auto"/>
              <w:ind w:left="0" w:firstLine="0"/>
              <w:jc w:val="center"/>
              <w:rPr>
                <w:b/>
              </w:rPr>
            </w:pPr>
            <w:r w:rsidRPr="00E80948">
              <w:rPr>
                <w:b/>
              </w:rPr>
              <w:t>в т.ч., курсовая работа (проект),</w:t>
            </w:r>
          </w:p>
          <w:p w:rsidR="00E80948" w:rsidRPr="00E80948" w:rsidRDefault="00E80948" w:rsidP="00E80948">
            <w:pPr>
              <w:pStyle w:val="22"/>
              <w:widowControl w:val="0"/>
              <w:spacing w:line="276" w:lineRule="auto"/>
              <w:ind w:left="0" w:firstLine="0"/>
              <w:jc w:val="center"/>
              <w:rPr>
                <w:i/>
              </w:rPr>
            </w:pPr>
            <w:r w:rsidRPr="00E80948">
              <w:t>часов</w:t>
            </w: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80948" w:rsidRPr="00E80948" w:rsidRDefault="00E80948" w:rsidP="00E80948">
            <w:pPr>
              <w:spacing w:after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80948" w:rsidRPr="00E80948" w:rsidRDefault="00E80948" w:rsidP="00E80948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80948" w:rsidRPr="00E80948" w:rsidTr="00E80948">
        <w:trPr>
          <w:trHeight w:val="390"/>
        </w:trPr>
        <w:tc>
          <w:tcPr>
            <w:tcW w:w="72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80948" w:rsidRPr="00E80948" w:rsidRDefault="00E80948" w:rsidP="00E8094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094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80948" w:rsidRPr="00E80948" w:rsidRDefault="00E80948" w:rsidP="00E8094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0948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80948" w:rsidRPr="00E80948" w:rsidRDefault="00E80948" w:rsidP="00E80948">
            <w:pPr>
              <w:pStyle w:val="a5"/>
              <w:widowControl w:val="0"/>
              <w:suppressAutoHyphens/>
              <w:spacing w:before="0" w:beforeAutospacing="0" w:after="0" w:afterAutospacing="0" w:line="276" w:lineRule="auto"/>
              <w:jc w:val="center"/>
              <w:rPr>
                <w:b/>
              </w:rPr>
            </w:pPr>
            <w:r w:rsidRPr="00E80948">
              <w:rPr>
                <w:b/>
              </w:rPr>
              <w:t>3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E80948" w:rsidRPr="00E80948" w:rsidRDefault="00E80948" w:rsidP="00E80948">
            <w:pPr>
              <w:pStyle w:val="a5"/>
              <w:widowControl w:val="0"/>
              <w:suppressAutoHyphens/>
              <w:spacing w:before="0" w:beforeAutospacing="0" w:after="0" w:afterAutospacing="0" w:line="276" w:lineRule="auto"/>
              <w:jc w:val="center"/>
              <w:rPr>
                <w:b/>
              </w:rPr>
            </w:pPr>
            <w:r w:rsidRPr="00E80948">
              <w:rPr>
                <w:b/>
              </w:rPr>
              <w:t>4</w:t>
            </w:r>
          </w:p>
        </w:tc>
        <w:tc>
          <w:tcPr>
            <w:tcW w:w="503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E80948" w:rsidRPr="00E80948" w:rsidRDefault="00E80948" w:rsidP="00E80948">
            <w:pPr>
              <w:pStyle w:val="a5"/>
              <w:widowControl w:val="0"/>
              <w:suppressAutoHyphens/>
              <w:spacing w:before="0" w:beforeAutospacing="0" w:after="0" w:afterAutospacing="0" w:line="276" w:lineRule="auto"/>
              <w:jc w:val="center"/>
              <w:rPr>
                <w:b/>
              </w:rPr>
            </w:pPr>
            <w:r w:rsidRPr="00E80948">
              <w:rPr>
                <w:b/>
              </w:rPr>
              <w:t>5</w:t>
            </w:r>
          </w:p>
        </w:tc>
        <w:tc>
          <w:tcPr>
            <w:tcW w:w="357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80948" w:rsidRPr="00E80948" w:rsidRDefault="00E80948" w:rsidP="00E80948">
            <w:pPr>
              <w:pStyle w:val="a5"/>
              <w:widowControl w:val="0"/>
              <w:suppressAutoHyphens/>
              <w:spacing w:before="0" w:beforeAutospacing="0" w:after="0" w:afterAutospacing="0" w:line="276" w:lineRule="auto"/>
              <w:jc w:val="center"/>
              <w:rPr>
                <w:b/>
              </w:rPr>
            </w:pPr>
            <w:r w:rsidRPr="00E80948">
              <w:rPr>
                <w:b/>
              </w:rPr>
              <w:t>6</w:t>
            </w:r>
          </w:p>
        </w:tc>
        <w:tc>
          <w:tcPr>
            <w:tcW w:w="26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E80948" w:rsidRPr="00E80948" w:rsidRDefault="00E80948" w:rsidP="00E80948">
            <w:pPr>
              <w:pStyle w:val="a5"/>
              <w:widowControl w:val="0"/>
              <w:suppressAutoHyphens/>
              <w:spacing w:before="0" w:beforeAutospacing="0" w:after="0" w:afterAutospacing="0" w:line="276" w:lineRule="auto"/>
              <w:jc w:val="center"/>
              <w:rPr>
                <w:b/>
              </w:rPr>
            </w:pPr>
            <w:r w:rsidRPr="00E80948">
              <w:rPr>
                <w:b/>
              </w:rPr>
              <w:t>7</w:t>
            </w:r>
          </w:p>
        </w:tc>
        <w:tc>
          <w:tcPr>
            <w:tcW w:w="360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80948" w:rsidRPr="00E80948" w:rsidRDefault="00E80948" w:rsidP="00E80948">
            <w:pPr>
              <w:pStyle w:val="22"/>
              <w:widowControl w:val="0"/>
              <w:spacing w:line="276" w:lineRule="auto"/>
              <w:ind w:left="0" w:firstLine="0"/>
              <w:jc w:val="center"/>
              <w:rPr>
                <w:b/>
              </w:rPr>
            </w:pPr>
            <w:r w:rsidRPr="00E80948">
              <w:rPr>
                <w:b/>
              </w:rPr>
              <w:t>8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80948" w:rsidRPr="00E80948" w:rsidRDefault="00E80948" w:rsidP="00E80948">
            <w:pPr>
              <w:pStyle w:val="22"/>
              <w:widowControl w:val="0"/>
              <w:spacing w:line="276" w:lineRule="auto"/>
              <w:ind w:left="0" w:firstLine="0"/>
              <w:jc w:val="center"/>
              <w:rPr>
                <w:b/>
              </w:rPr>
            </w:pPr>
            <w:r w:rsidRPr="00E80948">
              <w:rPr>
                <w:b/>
              </w:rPr>
              <w:t>9</w:t>
            </w:r>
          </w:p>
        </w:tc>
        <w:tc>
          <w:tcPr>
            <w:tcW w:w="9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80948" w:rsidRPr="00E80948" w:rsidRDefault="00E80948" w:rsidP="00E80948">
            <w:pPr>
              <w:pStyle w:val="22"/>
              <w:widowControl w:val="0"/>
              <w:spacing w:line="276" w:lineRule="auto"/>
              <w:ind w:left="0" w:firstLine="0"/>
              <w:jc w:val="center"/>
              <w:rPr>
                <w:b/>
              </w:rPr>
            </w:pPr>
            <w:r w:rsidRPr="00E80948">
              <w:rPr>
                <w:b/>
              </w:rPr>
              <w:t>10</w:t>
            </w:r>
          </w:p>
        </w:tc>
      </w:tr>
      <w:tr w:rsidR="00E80948" w:rsidRPr="00E80948" w:rsidTr="00E80948">
        <w:tc>
          <w:tcPr>
            <w:tcW w:w="72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E80948" w:rsidRPr="00E80948" w:rsidRDefault="00E80948" w:rsidP="00E80948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0948">
              <w:rPr>
                <w:rFonts w:ascii="Times New Roman" w:hAnsi="Times New Roman" w:cs="Times New Roman"/>
                <w:b/>
                <w:sz w:val="24"/>
                <w:szCs w:val="24"/>
              </w:rPr>
              <w:t>ПК 2.1.</w:t>
            </w:r>
          </w:p>
          <w:p w:rsidR="00E80948" w:rsidRPr="00E80948" w:rsidRDefault="00E80948" w:rsidP="00E80948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0948">
              <w:rPr>
                <w:rFonts w:ascii="Times New Roman" w:hAnsi="Times New Roman" w:cs="Times New Roman"/>
                <w:b/>
                <w:sz w:val="24"/>
                <w:szCs w:val="24"/>
              </w:rPr>
              <w:t>ПК 2.2.</w:t>
            </w:r>
          </w:p>
          <w:p w:rsidR="00E80948" w:rsidRPr="00E80948" w:rsidRDefault="00E80948" w:rsidP="00E80948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0948">
              <w:rPr>
                <w:rFonts w:ascii="Times New Roman" w:hAnsi="Times New Roman" w:cs="Times New Roman"/>
                <w:b/>
                <w:sz w:val="24"/>
                <w:szCs w:val="24"/>
              </w:rPr>
              <w:t>ПК 2.3.</w:t>
            </w:r>
          </w:p>
        </w:tc>
        <w:tc>
          <w:tcPr>
            <w:tcW w:w="84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E80948" w:rsidRPr="00E80948" w:rsidRDefault="00E80948" w:rsidP="00E80948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0948">
              <w:rPr>
                <w:rFonts w:ascii="Times New Roman" w:hAnsi="Times New Roman" w:cs="Times New Roman"/>
                <w:sz w:val="24"/>
                <w:szCs w:val="24"/>
              </w:rPr>
              <w:t>МДК 02.01. Организация работы органов и учреждений социальной защиты населения, органов Пенсионного фонда Российской Федерации</w:t>
            </w:r>
          </w:p>
        </w:tc>
        <w:tc>
          <w:tcPr>
            <w:tcW w:w="37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80948" w:rsidRPr="00E80948" w:rsidRDefault="00E80948" w:rsidP="00E8094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0948">
              <w:rPr>
                <w:rFonts w:ascii="Times New Roman" w:hAnsi="Times New Roman" w:cs="Times New Roman"/>
                <w:b/>
                <w:sz w:val="24"/>
                <w:szCs w:val="24"/>
              </w:rPr>
              <w:t>432</w:t>
            </w:r>
          </w:p>
        </w:tc>
        <w:tc>
          <w:tcPr>
            <w:tcW w:w="26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0948" w:rsidRPr="00E80948" w:rsidRDefault="00E80948" w:rsidP="00E8094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0948">
              <w:rPr>
                <w:rFonts w:ascii="Times New Roman" w:hAnsi="Times New Roman" w:cs="Times New Roman"/>
                <w:b/>
                <w:sz w:val="24"/>
                <w:szCs w:val="24"/>
              </w:rPr>
              <w:t>324</w:t>
            </w:r>
          </w:p>
        </w:tc>
        <w:tc>
          <w:tcPr>
            <w:tcW w:w="503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0948" w:rsidRPr="00E80948" w:rsidRDefault="00E80948" w:rsidP="00E8094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0948">
              <w:rPr>
                <w:rFonts w:ascii="Times New Roman" w:hAnsi="Times New Roman" w:cs="Times New Roman"/>
                <w:b/>
                <w:sz w:val="24"/>
                <w:szCs w:val="24"/>
              </w:rPr>
              <w:t>72</w:t>
            </w:r>
          </w:p>
        </w:tc>
        <w:tc>
          <w:tcPr>
            <w:tcW w:w="35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80948" w:rsidRPr="00E80948" w:rsidRDefault="00E80948" w:rsidP="00E8094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0948">
              <w:rPr>
                <w:rFonts w:ascii="Times New Roman" w:hAnsi="Times New Roman" w:cs="Times New Roman"/>
                <w:b/>
                <w:sz w:val="24"/>
                <w:szCs w:val="24"/>
              </w:rPr>
              <w:t>124</w:t>
            </w:r>
          </w:p>
        </w:tc>
        <w:tc>
          <w:tcPr>
            <w:tcW w:w="26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0948" w:rsidRPr="00E80948" w:rsidRDefault="00E80948" w:rsidP="00E8094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0948">
              <w:rPr>
                <w:rFonts w:ascii="Times New Roman" w:hAnsi="Times New Roman" w:cs="Times New Roman"/>
                <w:b/>
                <w:sz w:val="24"/>
                <w:szCs w:val="24"/>
              </w:rPr>
              <w:t>108</w:t>
            </w:r>
          </w:p>
        </w:tc>
        <w:tc>
          <w:tcPr>
            <w:tcW w:w="360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80948" w:rsidRPr="00E80948" w:rsidRDefault="00E80948" w:rsidP="00E8094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0948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3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80948" w:rsidRPr="00E80948" w:rsidRDefault="00E80948" w:rsidP="00E8094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0948">
              <w:rPr>
                <w:rFonts w:ascii="Times New Roman" w:hAnsi="Times New Roman" w:cs="Times New Roman"/>
                <w:b/>
                <w:sz w:val="24"/>
                <w:szCs w:val="24"/>
              </w:rPr>
              <w:t>36</w:t>
            </w:r>
          </w:p>
        </w:tc>
        <w:tc>
          <w:tcPr>
            <w:tcW w:w="94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80948" w:rsidRPr="00E80948" w:rsidRDefault="00E80948" w:rsidP="00E8094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0948">
              <w:rPr>
                <w:rFonts w:ascii="Times New Roman" w:hAnsi="Times New Roman" w:cs="Times New Roman"/>
                <w:b/>
                <w:sz w:val="24"/>
                <w:szCs w:val="24"/>
              </w:rPr>
              <w:t>72</w:t>
            </w:r>
          </w:p>
        </w:tc>
      </w:tr>
      <w:tr w:rsidR="00E80948" w:rsidRPr="00E80948" w:rsidTr="00E80948">
        <w:tc>
          <w:tcPr>
            <w:tcW w:w="72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E80948" w:rsidRPr="00E80948" w:rsidRDefault="00E80948" w:rsidP="00E80948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0948">
              <w:rPr>
                <w:rFonts w:ascii="Times New Roman" w:hAnsi="Times New Roman" w:cs="Times New Roman"/>
                <w:b/>
                <w:sz w:val="24"/>
                <w:szCs w:val="24"/>
              </w:rPr>
              <w:t>ПК 2.1.</w:t>
            </w:r>
          </w:p>
          <w:p w:rsidR="00E80948" w:rsidRPr="00E80948" w:rsidRDefault="00E80948" w:rsidP="00E80948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0948">
              <w:rPr>
                <w:rFonts w:ascii="Times New Roman" w:hAnsi="Times New Roman" w:cs="Times New Roman"/>
                <w:b/>
                <w:sz w:val="24"/>
                <w:szCs w:val="24"/>
              </w:rPr>
              <w:t>ПК 2.2.</w:t>
            </w:r>
          </w:p>
          <w:p w:rsidR="00E80948" w:rsidRPr="00E80948" w:rsidRDefault="00E80948" w:rsidP="00E80948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0948">
              <w:rPr>
                <w:rFonts w:ascii="Times New Roman" w:hAnsi="Times New Roman" w:cs="Times New Roman"/>
                <w:b/>
                <w:sz w:val="24"/>
                <w:szCs w:val="24"/>
              </w:rPr>
              <w:t>ПК 2.3.</w:t>
            </w:r>
          </w:p>
        </w:tc>
        <w:tc>
          <w:tcPr>
            <w:tcW w:w="84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E80948" w:rsidRPr="00E80948" w:rsidRDefault="00E80948" w:rsidP="00E809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0948">
              <w:rPr>
                <w:rFonts w:ascii="Times New Roman" w:hAnsi="Times New Roman" w:cs="Times New Roman"/>
                <w:sz w:val="24"/>
                <w:szCs w:val="24"/>
              </w:rPr>
              <w:t>Учебная практика</w:t>
            </w:r>
          </w:p>
        </w:tc>
        <w:tc>
          <w:tcPr>
            <w:tcW w:w="37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80948" w:rsidRPr="00E80948" w:rsidRDefault="00E80948" w:rsidP="00E8094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0948">
              <w:rPr>
                <w:rFonts w:ascii="Times New Roman" w:hAnsi="Times New Roman" w:cs="Times New Roman"/>
                <w:b/>
                <w:sz w:val="24"/>
                <w:szCs w:val="24"/>
              </w:rPr>
              <w:t>36</w:t>
            </w:r>
          </w:p>
        </w:tc>
        <w:tc>
          <w:tcPr>
            <w:tcW w:w="26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948" w:rsidRPr="00E80948" w:rsidRDefault="00E80948" w:rsidP="00E8094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3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948" w:rsidRPr="00E80948" w:rsidRDefault="00E80948" w:rsidP="00E8094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80948" w:rsidRPr="00E80948" w:rsidRDefault="00E80948" w:rsidP="00E8094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948" w:rsidRPr="00E80948" w:rsidRDefault="00E80948" w:rsidP="00E8094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0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80948" w:rsidRPr="00E80948" w:rsidRDefault="00E80948" w:rsidP="00E8094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80948" w:rsidRPr="00E80948" w:rsidRDefault="00E80948" w:rsidP="00E8094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80948" w:rsidRPr="00E80948" w:rsidRDefault="00E80948" w:rsidP="00E8094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80948" w:rsidRPr="00E80948" w:rsidTr="00E80948">
        <w:tc>
          <w:tcPr>
            <w:tcW w:w="72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80948" w:rsidRPr="00E80948" w:rsidRDefault="00E80948" w:rsidP="00E80948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0948">
              <w:rPr>
                <w:rFonts w:ascii="Times New Roman" w:hAnsi="Times New Roman" w:cs="Times New Roman"/>
                <w:b/>
                <w:sz w:val="24"/>
                <w:szCs w:val="24"/>
              </w:rPr>
              <w:t>ПК 2.1.</w:t>
            </w:r>
          </w:p>
          <w:p w:rsidR="00E80948" w:rsidRPr="00E80948" w:rsidRDefault="00E80948" w:rsidP="00E80948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0948">
              <w:rPr>
                <w:rFonts w:ascii="Times New Roman" w:hAnsi="Times New Roman" w:cs="Times New Roman"/>
                <w:b/>
                <w:sz w:val="24"/>
                <w:szCs w:val="24"/>
              </w:rPr>
              <w:t>ПК 2.2.</w:t>
            </w:r>
          </w:p>
          <w:p w:rsidR="00E80948" w:rsidRPr="00E80948" w:rsidRDefault="00E80948" w:rsidP="00E80948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094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К 2.3.</w:t>
            </w:r>
          </w:p>
        </w:tc>
        <w:tc>
          <w:tcPr>
            <w:tcW w:w="8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80948" w:rsidRPr="00E80948" w:rsidRDefault="00E80948" w:rsidP="00E809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09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изводственная практика (по </w:t>
            </w:r>
            <w:r w:rsidRPr="00E809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филю специальности), часов 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80948" w:rsidRPr="00E80948" w:rsidRDefault="00E80948" w:rsidP="00E8094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80948" w:rsidRPr="00E80948" w:rsidRDefault="00E80948" w:rsidP="00E80948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80948">
              <w:rPr>
                <w:rFonts w:ascii="Times New Roman" w:hAnsi="Times New Roman" w:cs="Times New Roman"/>
                <w:b/>
                <w:sz w:val="24"/>
                <w:szCs w:val="24"/>
              </w:rPr>
              <w:t>72</w:t>
            </w:r>
          </w:p>
        </w:tc>
        <w:tc>
          <w:tcPr>
            <w:tcW w:w="2095" w:type="pct"/>
            <w:gridSpan w:val="6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0C0C0"/>
          </w:tcPr>
          <w:p w:rsidR="00E80948" w:rsidRPr="00E80948" w:rsidRDefault="00E80948" w:rsidP="00E809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80948" w:rsidRPr="00E80948" w:rsidRDefault="00E80948" w:rsidP="00E80948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E80948" w:rsidRPr="00E80948" w:rsidTr="00E80948">
        <w:trPr>
          <w:trHeight w:val="46"/>
        </w:trPr>
        <w:tc>
          <w:tcPr>
            <w:tcW w:w="72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80948" w:rsidRPr="00E80948" w:rsidRDefault="00E80948" w:rsidP="00E80948">
            <w:pPr>
              <w:pStyle w:val="22"/>
              <w:widowControl w:val="0"/>
              <w:spacing w:line="276" w:lineRule="auto"/>
              <w:ind w:left="0" w:firstLine="0"/>
              <w:rPr>
                <w:b/>
              </w:rPr>
            </w:pPr>
          </w:p>
        </w:tc>
        <w:tc>
          <w:tcPr>
            <w:tcW w:w="8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80948" w:rsidRPr="00E80948" w:rsidRDefault="00E80948" w:rsidP="00E80948">
            <w:pPr>
              <w:pStyle w:val="22"/>
              <w:widowControl w:val="0"/>
              <w:spacing w:line="276" w:lineRule="auto"/>
              <w:ind w:left="0" w:firstLine="0"/>
              <w:jc w:val="both"/>
              <w:rPr>
                <w:b/>
              </w:rPr>
            </w:pPr>
            <w:r w:rsidRPr="00E80948">
              <w:rPr>
                <w:b/>
              </w:rPr>
              <w:t>Всего:</w:t>
            </w:r>
          </w:p>
        </w:tc>
        <w:tc>
          <w:tcPr>
            <w:tcW w:w="37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80948" w:rsidRPr="00E80948" w:rsidRDefault="00E80948" w:rsidP="00E8094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0948">
              <w:rPr>
                <w:rFonts w:ascii="Times New Roman" w:hAnsi="Times New Roman" w:cs="Times New Roman"/>
                <w:b/>
                <w:sz w:val="24"/>
                <w:szCs w:val="24"/>
              </w:rPr>
              <w:t>432</w:t>
            </w:r>
          </w:p>
        </w:tc>
        <w:tc>
          <w:tcPr>
            <w:tcW w:w="26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E80948" w:rsidRPr="00E80948" w:rsidRDefault="00E80948" w:rsidP="00E8094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0948">
              <w:rPr>
                <w:rFonts w:ascii="Times New Roman" w:hAnsi="Times New Roman" w:cs="Times New Roman"/>
                <w:b/>
                <w:sz w:val="24"/>
                <w:szCs w:val="24"/>
              </w:rPr>
              <w:t>324</w:t>
            </w:r>
          </w:p>
        </w:tc>
        <w:tc>
          <w:tcPr>
            <w:tcW w:w="503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80948" w:rsidRPr="00E80948" w:rsidRDefault="00E80948" w:rsidP="00E8094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0948">
              <w:rPr>
                <w:rFonts w:ascii="Times New Roman" w:hAnsi="Times New Roman" w:cs="Times New Roman"/>
                <w:b/>
                <w:sz w:val="24"/>
                <w:szCs w:val="24"/>
              </w:rPr>
              <w:t>72</w:t>
            </w:r>
          </w:p>
        </w:tc>
        <w:tc>
          <w:tcPr>
            <w:tcW w:w="357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80948" w:rsidRPr="00E80948" w:rsidRDefault="00E80948" w:rsidP="00E8094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0948">
              <w:rPr>
                <w:rFonts w:ascii="Times New Roman" w:hAnsi="Times New Roman" w:cs="Times New Roman"/>
                <w:b/>
                <w:sz w:val="24"/>
                <w:szCs w:val="24"/>
              </w:rPr>
              <w:t>124</w:t>
            </w:r>
          </w:p>
        </w:tc>
        <w:tc>
          <w:tcPr>
            <w:tcW w:w="26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80948" w:rsidRPr="00E80948" w:rsidRDefault="00E80948" w:rsidP="00E8094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0948">
              <w:rPr>
                <w:rFonts w:ascii="Times New Roman" w:hAnsi="Times New Roman" w:cs="Times New Roman"/>
                <w:b/>
                <w:sz w:val="24"/>
                <w:szCs w:val="24"/>
              </w:rPr>
              <w:t>108</w:t>
            </w:r>
          </w:p>
        </w:tc>
        <w:tc>
          <w:tcPr>
            <w:tcW w:w="360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80948" w:rsidRPr="00E80948" w:rsidRDefault="00E80948" w:rsidP="00E8094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0948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35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80948" w:rsidRPr="00E80948" w:rsidRDefault="00E80948" w:rsidP="00E8094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0948">
              <w:rPr>
                <w:rFonts w:ascii="Times New Roman" w:hAnsi="Times New Roman" w:cs="Times New Roman"/>
                <w:b/>
                <w:sz w:val="24"/>
                <w:szCs w:val="24"/>
              </w:rPr>
              <w:t>36</w:t>
            </w:r>
          </w:p>
        </w:tc>
        <w:tc>
          <w:tcPr>
            <w:tcW w:w="9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80948" w:rsidRPr="00E80948" w:rsidRDefault="00E80948" w:rsidP="00E8094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0948">
              <w:rPr>
                <w:rFonts w:ascii="Times New Roman" w:hAnsi="Times New Roman" w:cs="Times New Roman"/>
                <w:b/>
                <w:sz w:val="24"/>
                <w:szCs w:val="24"/>
              </w:rPr>
              <w:t>72</w:t>
            </w:r>
          </w:p>
        </w:tc>
      </w:tr>
    </w:tbl>
    <w:p w:rsidR="00E80948" w:rsidRPr="00E80948" w:rsidRDefault="00E80948" w:rsidP="00E80948">
      <w:pPr>
        <w:tabs>
          <w:tab w:val="left" w:pos="402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E80948" w:rsidRPr="00E80948" w:rsidRDefault="00E80948" w:rsidP="00E8094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E80948">
        <w:rPr>
          <w:rFonts w:ascii="Times New Roman" w:hAnsi="Times New Roman" w:cs="Times New Roman"/>
          <w:b/>
          <w:sz w:val="24"/>
          <w:szCs w:val="24"/>
        </w:rPr>
        <w:t xml:space="preserve">3.2. Содержание </w:t>
      </w:r>
      <w:proofErr w:type="gramStart"/>
      <w:r w:rsidRPr="00E80948">
        <w:rPr>
          <w:rFonts w:ascii="Times New Roman" w:hAnsi="Times New Roman" w:cs="Times New Roman"/>
          <w:b/>
          <w:sz w:val="24"/>
          <w:szCs w:val="24"/>
        </w:rPr>
        <w:t>обучения по</w:t>
      </w:r>
      <w:proofErr w:type="gramEnd"/>
      <w:r w:rsidRPr="00E80948">
        <w:rPr>
          <w:rFonts w:ascii="Times New Roman" w:hAnsi="Times New Roman" w:cs="Times New Roman"/>
          <w:b/>
          <w:sz w:val="24"/>
          <w:szCs w:val="24"/>
        </w:rPr>
        <w:t xml:space="preserve"> профессиональному модулю (ПМ) «Организационное обеспечение деятельности </w:t>
      </w:r>
    </w:p>
    <w:p w:rsidR="00E80948" w:rsidRPr="00E80948" w:rsidRDefault="00E80948" w:rsidP="00E8094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E80948">
        <w:rPr>
          <w:rFonts w:ascii="Times New Roman" w:hAnsi="Times New Roman" w:cs="Times New Roman"/>
          <w:b/>
          <w:sz w:val="24"/>
          <w:szCs w:val="24"/>
        </w:rPr>
        <w:t xml:space="preserve">       учреждений социальной защиты населения и органов Пенсионного фонда Российской Федерации»</w:t>
      </w:r>
    </w:p>
    <w:p w:rsidR="00E80948" w:rsidRPr="00E80948" w:rsidRDefault="00E80948" w:rsidP="00E8094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44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43"/>
        <w:gridCol w:w="409"/>
        <w:gridCol w:w="140"/>
        <w:gridCol w:w="5955"/>
        <w:gridCol w:w="1056"/>
        <w:gridCol w:w="3622"/>
      </w:tblGrid>
      <w:tr w:rsidR="00E80948" w:rsidRPr="00E80948" w:rsidTr="00E80948">
        <w:tc>
          <w:tcPr>
            <w:tcW w:w="3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0948" w:rsidRPr="00E80948" w:rsidRDefault="00E80948" w:rsidP="00E8094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0948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разделов профессионального модуля (ПМ), междисциплинарных курсов (МДК) и тем</w:t>
            </w:r>
          </w:p>
        </w:tc>
        <w:tc>
          <w:tcPr>
            <w:tcW w:w="65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0948" w:rsidRPr="00E80948" w:rsidRDefault="00E80948" w:rsidP="00E8094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094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держание учебного материала, практические занятия, самостоятельная работа </w:t>
            </w:r>
            <w:proofErr w:type="gramStart"/>
            <w:r w:rsidRPr="00E80948">
              <w:rPr>
                <w:rFonts w:ascii="Times New Roman" w:hAnsi="Times New Roman" w:cs="Times New Roman"/>
                <w:b/>
                <w:sz w:val="24"/>
                <w:szCs w:val="24"/>
              </w:rPr>
              <w:t>обучающихся</w:t>
            </w:r>
            <w:proofErr w:type="gramEnd"/>
            <w:r w:rsidRPr="00E80948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0948" w:rsidRPr="00E80948" w:rsidRDefault="00E80948" w:rsidP="00E8094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0948">
              <w:rPr>
                <w:rFonts w:ascii="Times New Roman" w:hAnsi="Times New Roman" w:cs="Times New Roman"/>
                <w:b/>
                <w:sz w:val="24"/>
                <w:szCs w:val="24"/>
              </w:rPr>
              <w:t>Объем</w:t>
            </w:r>
          </w:p>
          <w:p w:rsidR="00E80948" w:rsidRPr="00E80948" w:rsidRDefault="00E80948" w:rsidP="00E8094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0948">
              <w:rPr>
                <w:rFonts w:ascii="Times New Roman" w:hAnsi="Times New Roman" w:cs="Times New Roman"/>
                <w:b/>
                <w:sz w:val="24"/>
                <w:szCs w:val="24"/>
              </w:rPr>
              <w:t>часов</w:t>
            </w:r>
          </w:p>
        </w:tc>
        <w:tc>
          <w:tcPr>
            <w:tcW w:w="3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0948" w:rsidRPr="00E80948" w:rsidRDefault="00E80948" w:rsidP="00E8094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0948">
              <w:rPr>
                <w:rFonts w:ascii="Times New Roman" w:hAnsi="Times New Roman" w:cs="Times New Roman"/>
                <w:b/>
                <w:sz w:val="24"/>
                <w:szCs w:val="24"/>
              </w:rPr>
              <w:t>Уровень освоения</w:t>
            </w:r>
          </w:p>
        </w:tc>
      </w:tr>
      <w:tr w:rsidR="00E80948" w:rsidRPr="00E80948" w:rsidTr="00E80948">
        <w:tc>
          <w:tcPr>
            <w:tcW w:w="3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0948" w:rsidRPr="00E80948" w:rsidRDefault="00E80948" w:rsidP="00E809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94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0948" w:rsidRPr="00E80948" w:rsidRDefault="00E80948" w:rsidP="00E809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94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0948" w:rsidRPr="00E80948" w:rsidRDefault="00E80948" w:rsidP="00E809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94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0948" w:rsidRPr="00E80948" w:rsidRDefault="00E80948" w:rsidP="00E809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0948" w:rsidRPr="00E80948" w:rsidTr="00E80948">
        <w:tc>
          <w:tcPr>
            <w:tcW w:w="3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0948" w:rsidRPr="00E80948" w:rsidRDefault="00E80948" w:rsidP="00E809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0948">
              <w:rPr>
                <w:rFonts w:ascii="Times New Roman" w:hAnsi="Times New Roman" w:cs="Times New Roman"/>
                <w:b/>
                <w:sz w:val="24"/>
                <w:szCs w:val="24"/>
              </w:rPr>
              <w:t>ПМ 02.</w:t>
            </w:r>
            <w:r w:rsidRPr="00E809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80948" w:rsidRPr="00E80948" w:rsidRDefault="00E80948" w:rsidP="00E809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0948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онное обеспечение деятельности учреждений социальной защиты населения и органов Пенсионного фонда Российской Федерации.</w:t>
            </w:r>
          </w:p>
        </w:tc>
        <w:tc>
          <w:tcPr>
            <w:tcW w:w="65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0948" w:rsidRPr="00E80948" w:rsidRDefault="00E80948" w:rsidP="00E809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0948" w:rsidRPr="00E80948" w:rsidRDefault="00E80948" w:rsidP="00E809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0948" w:rsidRPr="00E80948" w:rsidRDefault="00E80948" w:rsidP="00E8094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0948">
              <w:rPr>
                <w:rFonts w:ascii="Times New Roman" w:hAnsi="Times New Roman" w:cs="Times New Roman"/>
                <w:b/>
                <w:sz w:val="24"/>
                <w:szCs w:val="24"/>
              </w:rPr>
              <w:t>432</w:t>
            </w:r>
          </w:p>
        </w:tc>
        <w:tc>
          <w:tcPr>
            <w:tcW w:w="36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E80948" w:rsidRPr="00E80948" w:rsidRDefault="00E80948" w:rsidP="00E809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0948" w:rsidRPr="00E80948" w:rsidTr="00E80948">
        <w:tc>
          <w:tcPr>
            <w:tcW w:w="3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0948" w:rsidRPr="00E80948" w:rsidRDefault="00E80948" w:rsidP="00E80948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0948">
              <w:rPr>
                <w:rFonts w:ascii="Times New Roman" w:hAnsi="Times New Roman" w:cs="Times New Roman"/>
                <w:b/>
                <w:sz w:val="24"/>
                <w:szCs w:val="24"/>
              </w:rPr>
              <w:t>МДК 02.01.</w:t>
            </w:r>
          </w:p>
          <w:p w:rsidR="00E80948" w:rsidRPr="00E80948" w:rsidRDefault="00E80948" w:rsidP="00E809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0948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я работы органов и учреждений социальной защиты населения, органов  Пенсионного фонда Российской Федерации.</w:t>
            </w:r>
          </w:p>
        </w:tc>
        <w:tc>
          <w:tcPr>
            <w:tcW w:w="65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0948" w:rsidRPr="00E80948" w:rsidRDefault="00E80948" w:rsidP="00E809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0948" w:rsidRPr="00E80948" w:rsidRDefault="00E80948" w:rsidP="00E809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0948" w:rsidRPr="00E80948" w:rsidRDefault="00E80948" w:rsidP="00E809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0948" w:rsidRPr="00E80948" w:rsidRDefault="00E80948" w:rsidP="00E8094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0948">
              <w:rPr>
                <w:rFonts w:ascii="Times New Roman" w:hAnsi="Times New Roman" w:cs="Times New Roman"/>
                <w:b/>
                <w:sz w:val="24"/>
                <w:szCs w:val="24"/>
              </w:rPr>
              <w:t>324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0948" w:rsidRPr="00E80948" w:rsidRDefault="00E80948" w:rsidP="00E809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0948" w:rsidRPr="00E80948" w:rsidTr="00E80948">
        <w:trPr>
          <w:trHeight w:val="340"/>
        </w:trPr>
        <w:tc>
          <w:tcPr>
            <w:tcW w:w="974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E80948" w:rsidRPr="00E80948" w:rsidRDefault="00E80948" w:rsidP="00E80948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094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ведение                                                                                                                                                              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E80948" w:rsidRPr="00E80948" w:rsidRDefault="00E80948" w:rsidP="00E8094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0948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0948" w:rsidRPr="00E80948" w:rsidRDefault="00E80948" w:rsidP="00E809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0948" w:rsidRPr="00E80948" w:rsidTr="00E80948">
        <w:trPr>
          <w:trHeight w:val="920"/>
        </w:trPr>
        <w:tc>
          <w:tcPr>
            <w:tcW w:w="9747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80948" w:rsidRPr="00E80948" w:rsidRDefault="00E80948" w:rsidP="00E80948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8094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           Раздел 1. </w:t>
            </w:r>
            <w:r w:rsidRPr="00E809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щие понятия социальной защиты населения, социального обеспечения и государственной системы социального обеспечения, их характеристика.</w:t>
            </w:r>
          </w:p>
          <w:p w:rsidR="00E80948" w:rsidRPr="00E80948" w:rsidRDefault="00E80948" w:rsidP="00E80948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E80948" w:rsidRPr="00E80948" w:rsidRDefault="00E80948" w:rsidP="00E80948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094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24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0948" w:rsidRPr="00E80948" w:rsidRDefault="00E80948" w:rsidP="00E809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0948" w:rsidRPr="00E80948" w:rsidTr="00E80948">
        <w:trPr>
          <w:trHeight w:val="593"/>
        </w:trPr>
        <w:tc>
          <w:tcPr>
            <w:tcW w:w="32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0948" w:rsidRPr="00E80948" w:rsidRDefault="00E80948" w:rsidP="00E80948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0948">
              <w:rPr>
                <w:rFonts w:ascii="Times New Roman" w:hAnsi="Times New Roman" w:cs="Times New Roman"/>
                <w:b/>
                <w:sz w:val="24"/>
                <w:szCs w:val="24"/>
              </w:rPr>
              <w:t>Тема 1.1.</w:t>
            </w:r>
          </w:p>
          <w:p w:rsidR="00E80948" w:rsidRPr="00E80948" w:rsidRDefault="00E80948" w:rsidP="00E809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0948">
              <w:rPr>
                <w:rFonts w:ascii="Times New Roman" w:hAnsi="Times New Roman" w:cs="Times New Roman"/>
                <w:sz w:val="24"/>
                <w:szCs w:val="24"/>
              </w:rPr>
              <w:t xml:space="preserve">Общие понятие социальной защиты населения и социального обеспечения </w:t>
            </w:r>
          </w:p>
        </w:tc>
        <w:tc>
          <w:tcPr>
            <w:tcW w:w="65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0948" w:rsidRPr="00E80948" w:rsidRDefault="00E80948" w:rsidP="00E80948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0948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.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0948" w:rsidRPr="00E80948" w:rsidRDefault="00E80948" w:rsidP="00E80948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8094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0948" w:rsidRPr="00E80948" w:rsidRDefault="00E80948" w:rsidP="00E809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0948" w:rsidRPr="00E80948" w:rsidTr="00E80948">
        <w:trPr>
          <w:trHeight w:val="839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0948" w:rsidRPr="00E80948" w:rsidRDefault="00E80948" w:rsidP="00E809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0948" w:rsidRPr="00E80948" w:rsidRDefault="00E80948" w:rsidP="00E809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094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0948" w:rsidRPr="00E80948" w:rsidRDefault="00E80948" w:rsidP="00E809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0948">
              <w:rPr>
                <w:rFonts w:ascii="Times New Roman" w:hAnsi="Times New Roman" w:cs="Times New Roman"/>
                <w:sz w:val="24"/>
                <w:szCs w:val="24"/>
              </w:rPr>
              <w:t>Социальная защита населения как государственная система, закрепленная в Конституции РФ.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0948" w:rsidRPr="00E80948" w:rsidRDefault="00E80948" w:rsidP="00E809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0948">
              <w:rPr>
                <w:rFonts w:ascii="Times New Roman" w:hAnsi="Times New Roman" w:cs="Times New Roman"/>
                <w:sz w:val="24"/>
                <w:szCs w:val="24"/>
              </w:rPr>
              <w:t xml:space="preserve">    2</w:t>
            </w: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0948" w:rsidRPr="00E80948" w:rsidRDefault="00E80948" w:rsidP="00E809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0948" w:rsidRPr="00E80948" w:rsidTr="00E80948">
        <w:trPr>
          <w:trHeight w:val="72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0948" w:rsidRPr="00E80948" w:rsidRDefault="00E80948" w:rsidP="00E809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80948" w:rsidRPr="00E80948" w:rsidRDefault="00E80948" w:rsidP="00E80948">
            <w:pPr>
              <w:spacing w:after="0"/>
              <w:ind w:left="52"/>
              <w:rPr>
                <w:rFonts w:ascii="Times New Roman" w:hAnsi="Times New Roman" w:cs="Times New Roman"/>
                <w:sz w:val="24"/>
                <w:szCs w:val="24"/>
              </w:rPr>
            </w:pPr>
            <w:r w:rsidRPr="00E8094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80948" w:rsidRPr="00E80948" w:rsidRDefault="00E80948" w:rsidP="00E809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0948">
              <w:rPr>
                <w:rFonts w:ascii="Times New Roman" w:hAnsi="Times New Roman" w:cs="Times New Roman"/>
                <w:sz w:val="24"/>
                <w:szCs w:val="24"/>
              </w:rPr>
              <w:t>Понятие, сущность, признаки и содержание социального обеспечения.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80948" w:rsidRPr="00E80948" w:rsidRDefault="00E80948" w:rsidP="00E809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94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E80948" w:rsidRPr="00E80948" w:rsidRDefault="00E80948" w:rsidP="00E809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2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0948" w:rsidRPr="00E80948" w:rsidRDefault="00E80948" w:rsidP="00E809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0948" w:rsidRPr="00E80948" w:rsidTr="00E80948">
        <w:trPr>
          <w:trHeight w:val="895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0948" w:rsidRPr="00E80948" w:rsidRDefault="00E80948" w:rsidP="00E809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80948" w:rsidRPr="00E80948" w:rsidRDefault="00E80948" w:rsidP="00E80948">
            <w:pPr>
              <w:spacing w:after="0"/>
              <w:ind w:left="5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80948" w:rsidRPr="00E80948" w:rsidRDefault="00E80948" w:rsidP="00E80948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E80948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ие</w:t>
            </w:r>
            <w:proofErr w:type="gramEnd"/>
            <w:r w:rsidRPr="00E8094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занятие.№1</w:t>
            </w:r>
          </w:p>
          <w:p w:rsidR="00E80948" w:rsidRPr="00E80948" w:rsidRDefault="00E80948" w:rsidP="00E809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0948">
              <w:rPr>
                <w:rFonts w:ascii="Times New Roman" w:hAnsi="Times New Roman" w:cs="Times New Roman"/>
                <w:b/>
                <w:sz w:val="24"/>
                <w:szCs w:val="24"/>
              </w:rPr>
              <w:t>Понятие социальной защиты населения и социального обеспечения.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80948" w:rsidRPr="00E80948" w:rsidRDefault="00E80948" w:rsidP="00E809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94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E80948" w:rsidRPr="00E80948" w:rsidRDefault="00E80948" w:rsidP="00E809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0948" w:rsidRPr="00E80948" w:rsidRDefault="00E80948" w:rsidP="00E809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0948" w:rsidRPr="00E80948" w:rsidRDefault="00E80948" w:rsidP="00E809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0948" w:rsidRPr="00E80948" w:rsidTr="00E80948">
        <w:trPr>
          <w:trHeight w:val="1019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0948" w:rsidRPr="00E80948" w:rsidRDefault="00E80948" w:rsidP="00E809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0948" w:rsidRPr="00E80948" w:rsidRDefault="00E80948" w:rsidP="00E80948">
            <w:pPr>
              <w:spacing w:after="0"/>
              <w:ind w:left="5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80948" w:rsidRPr="00E80948" w:rsidRDefault="00E80948" w:rsidP="00E809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0948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.</w:t>
            </w:r>
          </w:p>
          <w:p w:rsidR="00E80948" w:rsidRPr="00E80948" w:rsidRDefault="00E80948" w:rsidP="00E809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0948">
              <w:rPr>
                <w:rFonts w:ascii="Times New Roman" w:hAnsi="Times New Roman" w:cs="Times New Roman"/>
                <w:sz w:val="24"/>
                <w:szCs w:val="24"/>
              </w:rPr>
              <w:t>Изучение Конституции РФ в области защиты населения.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0948" w:rsidRPr="00E80948" w:rsidRDefault="00E80948" w:rsidP="00E809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0948" w:rsidRPr="00E80948" w:rsidRDefault="00E80948" w:rsidP="00E809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0948">
              <w:rPr>
                <w:rFonts w:ascii="Times New Roman" w:hAnsi="Times New Roman" w:cs="Times New Roman"/>
                <w:sz w:val="24"/>
                <w:szCs w:val="24"/>
              </w:rPr>
              <w:t xml:space="preserve">    3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0948" w:rsidRPr="00E80948" w:rsidRDefault="00E80948" w:rsidP="00E809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0948" w:rsidRPr="00E80948" w:rsidTr="00E80948">
        <w:tc>
          <w:tcPr>
            <w:tcW w:w="32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0948" w:rsidRPr="00E80948" w:rsidRDefault="00E80948" w:rsidP="00E80948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0948">
              <w:rPr>
                <w:rFonts w:ascii="Times New Roman" w:hAnsi="Times New Roman" w:cs="Times New Roman"/>
                <w:b/>
                <w:sz w:val="24"/>
                <w:szCs w:val="24"/>
              </w:rPr>
              <w:t>Тема 1.2.</w:t>
            </w:r>
          </w:p>
          <w:p w:rsidR="00E80948" w:rsidRPr="00E80948" w:rsidRDefault="00E80948" w:rsidP="00E809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0948">
              <w:rPr>
                <w:rFonts w:ascii="Times New Roman" w:hAnsi="Times New Roman" w:cs="Times New Roman"/>
                <w:sz w:val="24"/>
                <w:szCs w:val="24"/>
              </w:rPr>
              <w:t xml:space="preserve"> Общее понятие государственной  системы</w:t>
            </w:r>
          </w:p>
          <w:p w:rsidR="00E80948" w:rsidRPr="00E80948" w:rsidRDefault="00E80948" w:rsidP="00E809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0948">
              <w:rPr>
                <w:rFonts w:ascii="Times New Roman" w:hAnsi="Times New Roman" w:cs="Times New Roman"/>
                <w:sz w:val="24"/>
                <w:szCs w:val="24"/>
              </w:rPr>
              <w:t>социального</w:t>
            </w:r>
          </w:p>
          <w:p w:rsidR="00E80948" w:rsidRPr="00E80948" w:rsidRDefault="00E80948" w:rsidP="00E809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0948">
              <w:rPr>
                <w:rFonts w:ascii="Times New Roman" w:hAnsi="Times New Roman" w:cs="Times New Roman"/>
                <w:sz w:val="24"/>
                <w:szCs w:val="24"/>
              </w:rPr>
              <w:t>обеспечения</w:t>
            </w:r>
          </w:p>
        </w:tc>
        <w:tc>
          <w:tcPr>
            <w:tcW w:w="65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80948" w:rsidRPr="00E80948" w:rsidRDefault="00E80948" w:rsidP="00E80948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80948" w:rsidRPr="00E80948" w:rsidRDefault="00E80948" w:rsidP="00E80948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8094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</w:t>
            </w:r>
          </w:p>
        </w:tc>
        <w:tc>
          <w:tcPr>
            <w:tcW w:w="3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E80948" w:rsidRPr="00E80948" w:rsidRDefault="00E80948" w:rsidP="00E809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0948" w:rsidRPr="00E80948" w:rsidTr="00E80948">
        <w:trPr>
          <w:trHeight w:val="36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0948" w:rsidRPr="00E80948" w:rsidRDefault="00E80948" w:rsidP="00E809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80948" w:rsidRPr="00E80948" w:rsidRDefault="00E80948" w:rsidP="00E809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094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5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80948" w:rsidRPr="00E80948" w:rsidRDefault="00E80948" w:rsidP="00E809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0948">
              <w:rPr>
                <w:rFonts w:ascii="Times New Roman" w:hAnsi="Times New Roman" w:cs="Times New Roman"/>
                <w:sz w:val="24"/>
                <w:szCs w:val="24"/>
              </w:rPr>
              <w:t xml:space="preserve"> Понятие и сущность управления и социального управления, виды.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80948" w:rsidRPr="00E80948" w:rsidRDefault="00E80948" w:rsidP="00E809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94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0948" w:rsidRPr="00E80948" w:rsidRDefault="00E80948" w:rsidP="00E809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0948" w:rsidRPr="00E80948" w:rsidTr="00E80948">
        <w:trPr>
          <w:trHeight w:val="765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0948" w:rsidRPr="00E80948" w:rsidRDefault="00E80948" w:rsidP="00E809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0948" w:rsidRPr="00E80948" w:rsidRDefault="00E80948" w:rsidP="00E80948">
            <w:pPr>
              <w:spacing w:after="0"/>
              <w:ind w:left="52"/>
              <w:rPr>
                <w:rFonts w:ascii="Times New Roman" w:hAnsi="Times New Roman" w:cs="Times New Roman"/>
                <w:sz w:val="24"/>
                <w:szCs w:val="24"/>
              </w:rPr>
            </w:pPr>
            <w:r w:rsidRPr="00E8094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955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0948" w:rsidRPr="00E80948" w:rsidRDefault="00E80948" w:rsidP="00E8094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0948">
              <w:rPr>
                <w:rFonts w:ascii="Times New Roman" w:hAnsi="Times New Roman" w:cs="Times New Roman"/>
                <w:sz w:val="24"/>
                <w:szCs w:val="24"/>
              </w:rPr>
              <w:t>Общее управление и оперативное управление социальным обеспечением.</w:t>
            </w:r>
          </w:p>
        </w:tc>
        <w:tc>
          <w:tcPr>
            <w:tcW w:w="1056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80948" w:rsidRPr="00E80948" w:rsidRDefault="009E017A" w:rsidP="00E809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0948" w:rsidRPr="00E80948" w:rsidRDefault="00E80948" w:rsidP="00E809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0948" w:rsidRPr="00E80948" w:rsidTr="00E80948">
        <w:trPr>
          <w:trHeight w:val="307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0948" w:rsidRPr="00E80948" w:rsidRDefault="00E80948" w:rsidP="00E809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0948" w:rsidRPr="00E80948" w:rsidRDefault="00E80948" w:rsidP="00E809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0948" w:rsidRPr="00E80948" w:rsidRDefault="00E80948" w:rsidP="00E809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80948" w:rsidRPr="00E80948" w:rsidRDefault="00E80948" w:rsidP="00E809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0948" w:rsidRPr="00E80948" w:rsidRDefault="00E80948" w:rsidP="00E809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0948" w:rsidRPr="00E80948" w:rsidTr="00E80948">
        <w:trPr>
          <w:trHeight w:val="307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0948" w:rsidRPr="00E80948" w:rsidRDefault="00E80948" w:rsidP="00E809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0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0948" w:rsidRPr="00E80948" w:rsidRDefault="00E80948" w:rsidP="00E80948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0948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ие занятия.№2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0948" w:rsidRPr="00E80948" w:rsidRDefault="00E80948" w:rsidP="00E80948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6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E80948" w:rsidRPr="00E80948" w:rsidRDefault="00E80948" w:rsidP="00E809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0948" w:rsidRPr="00E80948" w:rsidTr="00E80948">
        <w:trPr>
          <w:trHeight w:val="1491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0948" w:rsidRPr="00E80948" w:rsidRDefault="00E80948" w:rsidP="00E809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80948" w:rsidRPr="00E80948" w:rsidRDefault="00E80948" w:rsidP="00E809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094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E80948" w:rsidRPr="00E80948" w:rsidRDefault="00E80948" w:rsidP="00E80948">
            <w:pPr>
              <w:tabs>
                <w:tab w:val="num" w:pos="-10"/>
              </w:tabs>
              <w:spacing w:after="0"/>
              <w:rPr>
                <w:rFonts w:ascii="Times New Roman" w:hAnsi="Times New Roman" w:cs="Times New Roman"/>
                <w:color w:val="000000"/>
                <w:spacing w:val="8"/>
                <w:sz w:val="24"/>
                <w:szCs w:val="24"/>
              </w:rPr>
            </w:pPr>
            <w:r w:rsidRPr="00E80948">
              <w:rPr>
                <w:rFonts w:ascii="Times New Roman" w:hAnsi="Times New Roman" w:cs="Times New Roman"/>
                <w:color w:val="000000"/>
                <w:spacing w:val="8"/>
                <w:sz w:val="24"/>
                <w:szCs w:val="24"/>
              </w:rPr>
              <w:t xml:space="preserve"> «Понятие осуществления социального обеспечения». </w:t>
            </w:r>
          </w:p>
          <w:p w:rsidR="00E80948" w:rsidRPr="00E80948" w:rsidRDefault="00E80948" w:rsidP="009E59E8">
            <w:pPr>
              <w:tabs>
                <w:tab w:val="num" w:pos="-10"/>
              </w:tabs>
              <w:spacing w:after="0"/>
              <w:rPr>
                <w:rFonts w:ascii="Times New Roman" w:hAnsi="Times New Roman" w:cs="Times New Roman"/>
                <w:color w:val="000000"/>
                <w:spacing w:val="8"/>
                <w:sz w:val="24"/>
                <w:szCs w:val="24"/>
              </w:rPr>
            </w:pPr>
            <w:r w:rsidRPr="00E80948">
              <w:rPr>
                <w:rFonts w:ascii="Times New Roman" w:hAnsi="Times New Roman" w:cs="Times New Roman"/>
                <w:color w:val="000000"/>
                <w:spacing w:val="8"/>
                <w:sz w:val="24"/>
                <w:szCs w:val="24"/>
              </w:rPr>
              <w:t xml:space="preserve">Выполнение практических заданий с использованием справочных правовых систем «Консультант Плюс» 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0948" w:rsidRPr="00E80948" w:rsidRDefault="00E80948" w:rsidP="00E80948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8094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</w:t>
            </w:r>
          </w:p>
          <w:p w:rsidR="00E80948" w:rsidRPr="00E80948" w:rsidRDefault="00E80948" w:rsidP="00E80948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E80948" w:rsidRPr="00E80948" w:rsidRDefault="00E80948" w:rsidP="00E80948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E80948" w:rsidRPr="00E80948" w:rsidRDefault="00E80948" w:rsidP="00E80948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E80948" w:rsidRPr="00E80948" w:rsidRDefault="00E80948" w:rsidP="00E80948">
            <w:pPr>
              <w:spacing w:after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0948" w:rsidRPr="00E80948" w:rsidRDefault="00E80948" w:rsidP="00E809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0948" w:rsidRPr="00E80948" w:rsidTr="00E80948">
        <w:trPr>
          <w:trHeight w:val="307"/>
        </w:trPr>
        <w:tc>
          <w:tcPr>
            <w:tcW w:w="974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80948" w:rsidRPr="00E80948" w:rsidRDefault="00E80948" w:rsidP="00E80948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0948"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 работа студентов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E80948" w:rsidRPr="00E80948" w:rsidRDefault="00E80948" w:rsidP="00E8094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0948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0948" w:rsidRPr="00E80948" w:rsidRDefault="00E80948" w:rsidP="00E809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0948" w:rsidRPr="00E80948" w:rsidTr="00E80948">
        <w:trPr>
          <w:trHeight w:val="307"/>
        </w:trPr>
        <w:tc>
          <w:tcPr>
            <w:tcW w:w="974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80948" w:rsidRPr="00E80948" w:rsidRDefault="00E80948" w:rsidP="00E80948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0948">
              <w:rPr>
                <w:rFonts w:ascii="Times New Roman" w:hAnsi="Times New Roman" w:cs="Times New Roman"/>
                <w:color w:val="000000"/>
                <w:spacing w:val="8"/>
                <w:sz w:val="24"/>
                <w:szCs w:val="24"/>
              </w:rPr>
              <w:t xml:space="preserve">Изучение и анализ статей Конституции РФ, регламентирующих предоставление </w:t>
            </w:r>
            <w:r w:rsidRPr="00E80948">
              <w:rPr>
                <w:rFonts w:ascii="Times New Roman" w:hAnsi="Times New Roman" w:cs="Times New Roman"/>
                <w:color w:val="000000"/>
                <w:spacing w:val="8"/>
                <w:sz w:val="24"/>
                <w:szCs w:val="24"/>
              </w:rPr>
              <w:lastRenderedPageBreak/>
              <w:t xml:space="preserve">социальной защиты и социального обеспечения в РФ, изучение и анализ полномочий Правительства РФ в области социального обеспечения в соответствии с </w:t>
            </w:r>
            <w:r w:rsidRPr="00E80948">
              <w:rPr>
                <w:rFonts w:ascii="Times New Roman" w:hAnsi="Times New Roman" w:cs="Times New Roman"/>
                <w:sz w:val="24"/>
                <w:szCs w:val="24"/>
              </w:rPr>
              <w:t xml:space="preserve">ФКЗ от 17 декабря </w:t>
            </w:r>
            <w:smartTag w:uri="urn:schemas-microsoft-com:office:smarttags" w:element="metricconverter">
              <w:smartTagPr>
                <w:attr w:name="ProductID" w:val="1997 г"/>
              </w:smartTagPr>
              <w:r w:rsidRPr="00E80948">
                <w:rPr>
                  <w:rFonts w:ascii="Times New Roman" w:hAnsi="Times New Roman" w:cs="Times New Roman"/>
                  <w:sz w:val="24"/>
                  <w:szCs w:val="24"/>
                </w:rPr>
                <w:t>1997 г</w:t>
              </w:r>
            </w:smartTag>
            <w:r w:rsidRPr="00E80948">
              <w:rPr>
                <w:rFonts w:ascii="Times New Roman" w:hAnsi="Times New Roman" w:cs="Times New Roman"/>
                <w:sz w:val="24"/>
                <w:szCs w:val="24"/>
              </w:rPr>
              <w:t>. «О Правительстве Российской Федерации».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80948" w:rsidRPr="00E80948" w:rsidRDefault="00E80948" w:rsidP="00E80948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0948" w:rsidRPr="00E80948" w:rsidRDefault="00E80948" w:rsidP="00E809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0948" w:rsidRPr="00E80948" w:rsidTr="00E80948">
        <w:trPr>
          <w:trHeight w:val="307"/>
        </w:trPr>
        <w:tc>
          <w:tcPr>
            <w:tcW w:w="32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0948" w:rsidRPr="00E80948" w:rsidRDefault="00E80948" w:rsidP="00E809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094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Тема 1.3.</w:t>
            </w:r>
            <w:r w:rsidRPr="00E809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80948" w:rsidRPr="00E80948" w:rsidRDefault="00E80948" w:rsidP="00E809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0948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ая </w:t>
            </w:r>
          </w:p>
          <w:p w:rsidR="00E80948" w:rsidRPr="00E80948" w:rsidRDefault="00E80948" w:rsidP="00E80948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0948">
              <w:rPr>
                <w:rFonts w:ascii="Times New Roman" w:hAnsi="Times New Roman" w:cs="Times New Roman"/>
                <w:sz w:val="24"/>
                <w:szCs w:val="24"/>
              </w:rPr>
              <w:t>пенсионная система.</w:t>
            </w:r>
          </w:p>
        </w:tc>
        <w:tc>
          <w:tcPr>
            <w:tcW w:w="650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0948" w:rsidRPr="00E80948" w:rsidRDefault="00E80948" w:rsidP="00E8094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0948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0948" w:rsidRPr="00E80948" w:rsidRDefault="00E80948" w:rsidP="00E809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94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</w:t>
            </w:r>
          </w:p>
        </w:tc>
        <w:tc>
          <w:tcPr>
            <w:tcW w:w="3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E80948" w:rsidRPr="00E80948" w:rsidRDefault="00E80948" w:rsidP="00E809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0948" w:rsidRPr="00E80948" w:rsidTr="00E80948">
        <w:trPr>
          <w:trHeight w:val="307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0948" w:rsidRPr="00E80948" w:rsidRDefault="00E80948" w:rsidP="00E80948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9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0948" w:rsidRPr="00E80948" w:rsidRDefault="00E80948" w:rsidP="00E809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094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55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80948" w:rsidRPr="00E80948" w:rsidRDefault="00E80948" w:rsidP="00E80948">
            <w:pPr>
              <w:tabs>
                <w:tab w:val="num" w:pos="-1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0948">
              <w:rPr>
                <w:rFonts w:ascii="Times New Roman" w:hAnsi="Times New Roman" w:cs="Times New Roman"/>
                <w:sz w:val="24"/>
                <w:szCs w:val="24"/>
              </w:rPr>
              <w:t>Страховая пенсионная система, основные вопросы ее организации и функционирования, источники ее финансирования.</w:t>
            </w:r>
          </w:p>
        </w:tc>
        <w:tc>
          <w:tcPr>
            <w:tcW w:w="10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80948" w:rsidRPr="00E80948" w:rsidRDefault="00E80948" w:rsidP="00E809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94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0948" w:rsidRPr="00E80948" w:rsidRDefault="00E80948" w:rsidP="00E809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0948" w:rsidRPr="00E80948" w:rsidTr="00E80948">
        <w:trPr>
          <w:trHeight w:val="307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0948" w:rsidRPr="00E80948" w:rsidRDefault="00E80948" w:rsidP="00E80948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0948" w:rsidRPr="00E80948" w:rsidRDefault="00E80948" w:rsidP="00E809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80948" w:rsidRPr="00E80948" w:rsidRDefault="00E80948" w:rsidP="00E809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80948" w:rsidRPr="00E80948" w:rsidRDefault="00E80948" w:rsidP="00E809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0948" w:rsidRPr="00E80948" w:rsidRDefault="00E80948" w:rsidP="00E809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0948" w:rsidRPr="00E80948" w:rsidTr="00E80948">
        <w:trPr>
          <w:trHeight w:val="307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0948" w:rsidRPr="00E80948" w:rsidRDefault="00E80948" w:rsidP="00E80948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0948" w:rsidRPr="00E80948" w:rsidRDefault="00E80948" w:rsidP="00E8094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094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0948" w:rsidRPr="00E80948" w:rsidRDefault="00E80948" w:rsidP="00E8094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0948">
              <w:rPr>
                <w:rFonts w:ascii="Times New Roman" w:hAnsi="Times New Roman" w:cs="Times New Roman"/>
                <w:sz w:val="24"/>
                <w:szCs w:val="24"/>
              </w:rPr>
              <w:t>Бюджетная пенсионная система, основные вопросы ее организации и функционирования, источники ее финансирования.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80948" w:rsidRPr="00E80948" w:rsidRDefault="00E80948" w:rsidP="00E80948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8094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0948" w:rsidRPr="00E80948" w:rsidRDefault="00E80948" w:rsidP="00E809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0948" w:rsidRPr="00E80948" w:rsidTr="00E80948">
        <w:trPr>
          <w:trHeight w:val="307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0948" w:rsidRPr="00E80948" w:rsidRDefault="00E80948" w:rsidP="00E80948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0948" w:rsidRPr="00E80948" w:rsidRDefault="00E80948" w:rsidP="00E8094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094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9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0948" w:rsidRPr="00E80948" w:rsidRDefault="00E80948" w:rsidP="00E8094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0948">
              <w:rPr>
                <w:rFonts w:ascii="Times New Roman" w:hAnsi="Times New Roman" w:cs="Times New Roman"/>
                <w:sz w:val="24"/>
                <w:szCs w:val="24"/>
              </w:rPr>
              <w:t xml:space="preserve">Круг лиц, подлежащих обеспечению пенсиями за счет страховой и </w:t>
            </w:r>
            <w:proofErr w:type="gramStart"/>
            <w:r w:rsidRPr="00E80948">
              <w:rPr>
                <w:rFonts w:ascii="Times New Roman" w:hAnsi="Times New Roman" w:cs="Times New Roman"/>
                <w:sz w:val="24"/>
                <w:szCs w:val="24"/>
              </w:rPr>
              <w:t>бюджетной</w:t>
            </w:r>
            <w:proofErr w:type="gramEnd"/>
            <w:r w:rsidRPr="00E80948">
              <w:rPr>
                <w:rFonts w:ascii="Times New Roman" w:hAnsi="Times New Roman" w:cs="Times New Roman"/>
                <w:sz w:val="24"/>
                <w:szCs w:val="24"/>
              </w:rPr>
              <w:t xml:space="preserve"> пенсионных систем.</w:t>
            </w:r>
          </w:p>
        </w:tc>
        <w:tc>
          <w:tcPr>
            <w:tcW w:w="1056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0948" w:rsidRPr="00E80948" w:rsidRDefault="00E80948" w:rsidP="00E80948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8094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0948" w:rsidRPr="00E80948" w:rsidRDefault="00E80948" w:rsidP="00E809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0948" w:rsidRPr="00E80948" w:rsidTr="00E80948">
        <w:trPr>
          <w:trHeight w:val="307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0948" w:rsidRPr="00E80948" w:rsidRDefault="00E80948" w:rsidP="00E80948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0948" w:rsidRPr="00E80948" w:rsidRDefault="00E80948" w:rsidP="00E809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0948" w:rsidRPr="00E80948" w:rsidRDefault="00E80948" w:rsidP="00E809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0948" w:rsidRPr="00E80948" w:rsidRDefault="00E80948" w:rsidP="00E80948">
            <w:pPr>
              <w:spacing w:after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0948" w:rsidRPr="00E80948" w:rsidRDefault="00E80948" w:rsidP="00E809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0948" w:rsidRPr="00E80948" w:rsidTr="00E80948">
        <w:trPr>
          <w:trHeight w:val="307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0948" w:rsidRPr="00E80948" w:rsidRDefault="00E80948" w:rsidP="00E80948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0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0948" w:rsidRPr="00E80948" w:rsidRDefault="00E80948" w:rsidP="00E80948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0948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ие занятия №3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0948" w:rsidRPr="00E80948" w:rsidRDefault="00E80948" w:rsidP="00E80948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80948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36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E80948" w:rsidRPr="00E80948" w:rsidRDefault="00E80948" w:rsidP="00E809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0948" w:rsidRPr="00E80948" w:rsidTr="00E80948">
        <w:trPr>
          <w:trHeight w:val="281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0948" w:rsidRPr="00E80948" w:rsidRDefault="00E80948" w:rsidP="00E80948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0948" w:rsidRPr="00E80948" w:rsidRDefault="00E80948" w:rsidP="00E8094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094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5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80948" w:rsidRPr="00E80948" w:rsidRDefault="00E80948" w:rsidP="00E80948">
            <w:pPr>
              <w:spacing w:after="0"/>
              <w:rPr>
                <w:rFonts w:ascii="Times New Roman" w:hAnsi="Times New Roman" w:cs="Times New Roman"/>
                <w:color w:val="000000"/>
                <w:spacing w:val="8"/>
                <w:sz w:val="24"/>
                <w:szCs w:val="24"/>
              </w:rPr>
            </w:pPr>
            <w:r w:rsidRPr="00E80948">
              <w:rPr>
                <w:rFonts w:ascii="Times New Roman" w:hAnsi="Times New Roman" w:cs="Times New Roman"/>
                <w:color w:val="000000"/>
                <w:spacing w:val="8"/>
                <w:sz w:val="24"/>
                <w:szCs w:val="24"/>
              </w:rPr>
              <w:t xml:space="preserve"> «</w:t>
            </w:r>
            <w:r w:rsidRPr="00E80948">
              <w:rPr>
                <w:rFonts w:ascii="Times New Roman" w:hAnsi="Times New Roman" w:cs="Times New Roman"/>
                <w:sz w:val="24"/>
                <w:szCs w:val="24"/>
              </w:rPr>
              <w:t>Государственная пенсионная система</w:t>
            </w:r>
            <w:r w:rsidRPr="00E80948">
              <w:rPr>
                <w:rFonts w:ascii="Times New Roman" w:hAnsi="Times New Roman" w:cs="Times New Roman"/>
                <w:color w:val="000000"/>
                <w:spacing w:val="8"/>
                <w:sz w:val="24"/>
                <w:szCs w:val="24"/>
              </w:rPr>
              <w:t xml:space="preserve">». </w:t>
            </w:r>
          </w:p>
          <w:p w:rsidR="00E80948" w:rsidRPr="00E80948" w:rsidRDefault="00E80948" w:rsidP="009E59E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0948">
              <w:rPr>
                <w:rFonts w:ascii="Times New Roman" w:hAnsi="Times New Roman" w:cs="Times New Roman"/>
                <w:color w:val="000000"/>
                <w:spacing w:val="8"/>
                <w:sz w:val="24"/>
                <w:szCs w:val="24"/>
              </w:rPr>
              <w:t xml:space="preserve">Выполнение практических заданий с использованием справочных правовых систем «Консультант Плюс» </w:t>
            </w:r>
          </w:p>
        </w:tc>
        <w:tc>
          <w:tcPr>
            <w:tcW w:w="10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0948" w:rsidRPr="00E80948" w:rsidRDefault="00E80948" w:rsidP="00E80948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E80948" w:rsidRPr="00E80948" w:rsidRDefault="00E80948" w:rsidP="00E80948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E80948" w:rsidRPr="00E80948" w:rsidRDefault="00E80948" w:rsidP="00E80948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E80948" w:rsidRPr="00E80948" w:rsidRDefault="00E80948" w:rsidP="00E80948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E80948" w:rsidRPr="00E80948" w:rsidRDefault="00E80948" w:rsidP="00E80948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E80948" w:rsidRPr="00E80948" w:rsidRDefault="00E80948" w:rsidP="00E80948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E80948" w:rsidRPr="00E80948" w:rsidRDefault="00E80948" w:rsidP="00E80948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8094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0948" w:rsidRPr="00E80948" w:rsidRDefault="00E80948" w:rsidP="00E809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0948" w:rsidRPr="00E80948" w:rsidTr="00E80948">
        <w:trPr>
          <w:trHeight w:val="922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0948" w:rsidRPr="00E80948" w:rsidRDefault="00E80948" w:rsidP="00E80948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0948" w:rsidRPr="00E80948" w:rsidRDefault="00E80948" w:rsidP="00E809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0948" w:rsidRPr="00E80948" w:rsidRDefault="00E80948" w:rsidP="00E80948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pacing w:val="8"/>
                <w:sz w:val="24"/>
                <w:szCs w:val="24"/>
              </w:rPr>
            </w:pPr>
            <w:r w:rsidRPr="00E80948">
              <w:rPr>
                <w:rFonts w:ascii="Times New Roman" w:hAnsi="Times New Roman" w:cs="Times New Roman"/>
                <w:color w:val="000000"/>
                <w:spacing w:val="8"/>
                <w:sz w:val="24"/>
                <w:szCs w:val="24"/>
              </w:rPr>
              <w:t>Самостоятельная работа</w:t>
            </w:r>
          </w:p>
          <w:p w:rsidR="00E80948" w:rsidRPr="00E80948" w:rsidRDefault="00E80948" w:rsidP="00E80948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pacing w:val="8"/>
                <w:sz w:val="24"/>
                <w:szCs w:val="24"/>
              </w:rPr>
            </w:pPr>
            <w:r w:rsidRPr="00E80948">
              <w:rPr>
                <w:rFonts w:ascii="Times New Roman" w:hAnsi="Times New Roman" w:cs="Times New Roman"/>
                <w:color w:val="000000"/>
                <w:spacing w:val="8"/>
                <w:sz w:val="24"/>
                <w:szCs w:val="24"/>
              </w:rPr>
              <w:t xml:space="preserve">Виды пенсионной системы, источники финансирования пенсионных выплат.         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0948" w:rsidRPr="00E80948" w:rsidRDefault="00E80948" w:rsidP="00E80948">
            <w:pPr>
              <w:spacing w:after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0948" w:rsidRPr="00E80948" w:rsidRDefault="00E80948" w:rsidP="00E809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0948" w:rsidRPr="00E80948" w:rsidTr="00E80948">
        <w:trPr>
          <w:trHeight w:val="307"/>
        </w:trPr>
        <w:tc>
          <w:tcPr>
            <w:tcW w:w="32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0948" w:rsidRPr="00E80948" w:rsidRDefault="00E80948" w:rsidP="00E809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0948">
              <w:rPr>
                <w:rFonts w:ascii="Times New Roman" w:hAnsi="Times New Roman" w:cs="Times New Roman"/>
                <w:b/>
                <w:sz w:val="24"/>
                <w:szCs w:val="24"/>
              </w:rPr>
              <w:t>Тема 1.4.</w:t>
            </w:r>
            <w:r w:rsidRPr="00E809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80948" w:rsidRPr="00E80948" w:rsidRDefault="00E80948" w:rsidP="00E80948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0948">
              <w:rPr>
                <w:rFonts w:ascii="Times New Roman" w:hAnsi="Times New Roman" w:cs="Times New Roman"/>
                <w:sz w:val="24"/>
                <w:szCs w:val="24"/>
              </w:rPr>
              <w:t>Государственная система социальных пособий и компенсационных выплат.</w:t>
            </w:r>
          </w:p>
        </w:tc>
        <w:tc>
          <w:tcPr>
            <w:tcW w:w="650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0948" w:rsidRPr="00E80948" w:rsidRDefault="00E80948" w:rsidP="00E8094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0948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0948" w:rsidRPr="00E80948" w:rsidRDefault="00E80948" w:rsidP="00E809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94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0948" w:rsidRPr="00E80948" w:rsidRDefault="00E80948" w:rsidP="00E809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0948" w:rsidRPr="00E80948" w:rsidTr="00E80948">
        <w:trPr>
          <w:trHeight w:val="307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0948" w:rsidRPr="00E80948" w:rsidRDefault="00E80948" w:rsidP="00E80948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0948" w:rsidRPr="00E80948" w:rsidRDefault="00E80948" w:rsidP="00E809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094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80948" w:rsidRPr="00E80948" w:rsidRDefault="00E80948" w:rsidP="00E80948">
            <w:pPr>
              <w:tabs>
                <w:tab w:val="num" w:pos="-1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0948">
              <w:rPr>
                <w:rFonts w:ascii="Times New Roman" w:hAnsi="Times New Roman" w:cs="Times New Roman"/>
                <w:sz w:val="24"/>
                <w:szCs w:val="24"/>
              </w:rPr>
              <w:t>Сущность и значение государственной системы социальных пособий и компенсационных выплат, основные нормативные источники, регламентирующие выплату социальных пособий и компенсаций.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80948" w:rsidRPr="00E80948" w:rsidRDefault="00E80948" w:rsidP="00E809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94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0948" w:rsidRPr="00E80948" w:rsidRDefault="00E80948" w:rsidP="00E809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0948" w:rsidRPr="00E80948" w:rsidTr="00E80948">
        <w:trPr>
          <w:trHeight w:val="307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0948" w:rsidRPr="00E80948" w:rsidRDefault="00E80948" w:rsidP="00E80948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0948" w:rsidRPr="00E80948" w:rsidRDefault="00E80948" w:rsidP="00E809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094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0948" w:rsidRPr="00E80948" w:rsidRDefault="00E80948" w:rsidP="00E80948">
            <w:pPr>
              <w:tabs>
                <w:tab w:val="num" w:pos="-1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0948">
              <w:rPr>
                <w:rFonts w:ascii="Times New Roman" w:hAnsi="Times New Roman" w:cs="Times New Roman"/>
                <w:sz w:val="24"/>
                <w:szCs w:val="24"/>
              </w:rPr>
              <w:t>Структура государственной системы социальных пособий и компенсационных выплат.</w:t>
            </w:r>
          </w:p>
          <w:p w:rsidR="00E80948" w:rsidRPr="00E80948" w:rsidRDefault="00E80948" w:rsidP="00E80948">
            <w:pPr>
              <w:tabs>
                <w:tab w:val="num" w:pos="-1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80948" w:rsidRPr="00E80948" w:rsidRDefault="00E80948" w:rsidP="00E809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94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0948" w:rsidRPr="00E80948" w:rsidRDefault="00E80948" w:rsidP="00E809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0948" w:rsidRPr="00E80948" w:rsidTr="00E80948">
        <w:trPr>
          <w:trHeight w:val="307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0948" w:rsidRPr="00E80948" w:rsidRDefault="00E80948" w:rsidP="00E80948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80948" w:rsidRPr="00E80948" w:rsidRDefault="00E80948" w:rsidP="00E8094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094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9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80948" w:rsidRPr="00E80948" w:rsidRDefault="00E80948" w:rsidP="00E8094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0948">
              <w:rPr>
                <w:rFonts w:ascii="Times New Roman" w:hAnsi="Times New Roman" w:cs="Times New Roman"/>
                <w:sz w:val="24"/>
                <w:szCs w:val="24"/>
              </w:rPr>
              <w:t>Система социально-страховых пособий, бюджетные пособия.</w:t>
            </w:r>
          </w:p>
        </w:tc>
        <w:tc>
          <w:tcPr>
            <w:tcW w:w="1056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80948" w:rsidRPr="00E80948" w:rsidRDefault="00E80948" w:rsidP="00E809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94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E80948" w:rsidRPr="00E80948" w:rsidRDefault="00E80948" w:rsidP="00E80948">
            <w:pPr>
              <w:spacing w:after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0948" w:rsidRPr="00E80948" w:rsidRDefault="00E80948" w:rsidP="00E809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0948" w:rsidRPr="00E80948" w:rsidTr="00E80948">
        <w:trPr>
          <w:trHeight w:val="537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0948" w:rsidRPr="00E80948" w:rsidRDefault="00E80948" w:rsidP="00E80948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80948" w:rsidRPr="00E80948" w:rsidRDefault="00E80948" w:rsidP="00E809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80948" w:rsidRPr="00E80948" w:rsidRDefault="00E80948" w:rsidP="00E809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80948" w:rsidRPr="00E80948" w:rsidRDefault="00E80948" w:rsidP="00E80948">
            <w:pPr>
              <w:spacing w:after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6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0948" w:rsidRPr="00E80948" w:rsidRDefault="00E80948" w:rsidP="00E809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0948" w:rsidRPr="00E80948" w:rsidTr="00E80948">
        <w:trPr>
          <w:trHeight w:val="1141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0948" w:rsidRPr="00E80948" w:rsidRDefault="00E80948" w:rsidP="00E80948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80948" w:rsidRPr="00E80948" w:rsidRDefault="00E80948" w:rsidP="00E8094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80948" w:rsidRPr="00E80948" w:rsidRDefault="00E80948" w:rsidP="00E8094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0948" w:rsidRPr="00E80948" w:rsidRDefault="00E80948" w:rsidP="00E80948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0948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ие занятия№4</w:t>
            </w:r>
          </w:p>
          <w:p w:rsidR="00E80948" w:rsidRPr="00E80948" w:rsidRDefault="00E80948" w:rsidP="00E8094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0948">
              <w:rPr>
                <w:rFonts w:ascii="Times New Roman" w:hAnsi="Times New Roman" w:cs="Times New Roman"/>
                <w:b/>
                <w:sz w:val="24"/>
                <w:szCs w:val="24"/>
              </w:rPr>
              <w:t>Понятие структуры, системы социальных пособий</w:t>
            </w:r>
            <w:r w:rsidRPr="00E8094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80948" w:rsidRPr="00E80948" w:rsidRDefault="00E80948" w:rsidP="00E80948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E80948" w:rsidRPr="00E80948" w:rsidRDefault="00E80948" w:rsidP="00E80948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8094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0948" w:rsidRPr="00E80948" w:rsidRDefault="00E80948" w:rsidP="00E809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0948" w:rsidRPr="00E80948" w:rsidTr="00E80948">
        <w:trPr>
          <w:trHeight w:val="651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0948" w:rsidRPr="00E80948" w:rsidRDefault="00E80948" w:rsidP="00E80948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80948" w:rsidRPr="00E80948" w:rsidRDefault="00E80948" w:rsidP="00E8094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E80948" w:rsidRPr="00E80948" w:rsidRDefault="00E80948" w:rsidP="00E8094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0948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</w:t>
            </w:r>
          </w:p>
          <w:p w:rsidR="00E80948" w:rsidRPr="00E80948" w:rsidRDefault="00E80948" w:rsidP="00E8094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0948">
              <w:rPr>
                <w:rFonts w:ascii="Times New Roman" w:hAnsi="Times New Roman" w:cs="Times New Roman"/>
                <w:sz w:val="24"/>
                <w:szCs w:val="24"/>
              </w:rPr>
              <w:t>Изучение Федерального закона от 19 мая 1995г.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80948" w:rsidRPr="00E80948" w:rsidRDefault="00E80948" w:rsidP="00E80948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E80948" w:rsidRPr="00E80948" w:rsidRDefault="00E80948" w:rsidP="00E80948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8094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0948" w:rsidRPr="00E80948" w:rsidRDefault="00E80948" w:rsidP="00E809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0948" w:rsidRPr="00E80948" w:rsidTr="00E80948">
        <w:trPr>
          <w:trHeight w:val="307"/>
        </w:trPr>
        <w:tc>
          <w:tcPr>
            <w:tcW w:w="32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0948" w:rsidRPr="00E80948" w:rsidRDefault="00E80948" w:rsidP="00E809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0948">
              <w:rPr>
                <w:rFonts w:ascii="Times New Roman" w:hAnsi="Times New Roman" w:cs="Times New Roman"/>
                <w:b/>
                <w:sz w:val="24"/>
                <w:szCs w:val="24"/>
              </w:rPr>
              <w:t>Тема 1.5.</w:t>
            </w:r>
            <w:r w:rsidRPr="00E809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80948" w:rsidRPr="00E80948" w:rsidRDefault="00E80948" w:rsidP="00E80948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0948">
              <w:rPr>
                <w:rFonts w:ascii="Times New Roman" w:hAnsi="Times New Roman" w:cs="Times New Roman"/>
                <w:sz w:val="24"/>
                <w:szCs w:val="24"/>
              </w:rPr>
              <w:t xml:space="preserve"> Система социального обслуживания и социальных услуг.</w:t>
            </w:r>
          </w:p>
        </w:tc>
        <w:tc>
          <w:tcPr>
            <w:tcW w:w="650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80948" w:rsidRPr="00E80948" w:rsidRDefault="00E80948" w:rsidP="00E8094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0948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0948" w:rsidRPr="00E80948" w:rsidRDefault="00E80948" w:rsidP="00E809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94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</w:t>
            </w:r>
          </w:p>
        </w:tc>
        <w:tc>
          <w:tcPr>
            <w:tcW w:w="362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E6E6E6"/>
          </w:tcPr>
          <w:p w:rsidR="00E80948" w:rsidRPr="00E80948" w:rsidRDefault="00E80948" w:rsidP="00E809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0948" w:rsidRPr="00E80948" w:rsidTr="00E80948">
        <w:trPr>
          <w:trHeight w:val="307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0948" w:rsidRPr="00E80948" w:rsidRDefault="00E80948" w:rsidP="00E80948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0948" w:rsidRPr="00E80948" w:rsidRDefault="00E80948" w:rsidP="00E809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094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0948" w:rsidRPr="00E80948" w:rsidRDefault="00E80948" w:rsidP="00E80948">
            <w:pPr>
              <w:tabs>
                <w:tab w:val="num" w:pos="-1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0948">
              <w:rPr>
                <w:rFonts w:ascii="Times New Roman" w:hAnsi="Times New Roman" w:cs="Times New Roman"/>
                <w:sz w:val="24"/>
                <w:szCs w:val="24"/>
              </w:rPr>
              <w:t>Сущность и значение  социальных услуг, ее правовая регламентация.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E80948" w:rsidRPr="00E80948" w:rsidRDefault="00E80948" w:rsidP="00E809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94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0948" w:rsidRPr="00E80948" w:rsidRDefault="00E80948" w:rsidP="00E809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0948" w:rsidRPr="00E80948" w:rsidTr="00E80948">
        <w:trPr>
          <w:trHeight w:val="16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0948" w:rsidRPr="00E80948" w:rsidRDefault="00E80948" w:rsidP="00E80948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9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0948" w:rsidRPr="00E80948" w:rsidRDefault="00E80948" w:rsidP="00E809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094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955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80948" w:rsidRPr="00E80948" w:rsidRDefault="00E80948" w:rsidP="00E80948">
            <w:pPr>
              <w:tabs>
                <w:tab w:val="num" w:pos="-1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0948">
              <w:rPr>
                <w:rFonts w:ascii="Times New Roman" w:hAnsi="Times New Roman" w:cs="Times New Roman"/>
                <w:sz w:val="24"/>
                <w:szCs w:val="24"/>
              </w:rPr>
              <w:t>Формы и виды социального обслуживания и социальных услуг.</w:t>
            </w:r>
          </w:p>
        </w:tc>
        <w:tc>
          <w:tcPr>
            <w:tcW w:w="1056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E80948" w:rsidRPr="00E80948" w:rsidRDefault="00E80948" w:rsidP="00E809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94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2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80948" w:rsidRPr="00E80948" w:rsidRDefault="00E80948" w:rsidP="00E809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0948" w:rsidRPr="00E80948" w:rsidTr="00E80948">
        <w:trPr>
          <w:trHeight w:val="615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0948" w:rsidRPr="00E80948" w:rsidRDefault="00E80948" w:rsidP="00E80948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0948" w:rsidRPr="00E80948" w:rsidRDefault="00E80948" w:rsidP="00E809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80948" w:rsidRPr="00E80948" w:rsidRDefault="00E80948" w:rsidP="00E809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E80948" w:rsidRPr="00E80948" w:rsidRDefault="00E80948" w:rsidP="00E809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0948" w:rsidRPr="00E80948" w:rsidRDefault="00E80948" w:rsidP="00E809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0948" w:rsidRPr="00E80948" w:rsidTr="00E80948">
        <w:trPr>
          <w:trHeight w:val="35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0948" w:rsidRPr="00E80948" w:rsidRDefault="00E80948" w:rsidP="00E80948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80948" w:rsidRPr="00E80948" w:rsidRDefault="00E80948" w:rsidP="00E8094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094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80948" w:rsidRPr="00E80948" w:rsidRDefault="00E80948" w:rsidP="00E8094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0948">
              <w:rPr>
                <w:rFonts w:ascii="Times New Roman" w:hAnsi="Times New Roman" w:cs="Times New Roman"/>
                <w:sz w:val="24"/>
                <w:szCs w:val="24"/>
              </w:rPr>
              <w:t>Структура  системы социальных услуг.</w:t>
            </w:r>
          </w:p>
        </w:tc>
        <w:tc>
          <w:tcPr>
            <w:tcW w:w="105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80948" w:rsidRPr="00E80948" w:rsidRDefault="00E80948" w:rsidP="00E80948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8094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0948" w:rsidRPr="00E80948" w:rsidRDefault="00E80948" w:rsidP="00E809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0948" w:rsidRPr="00E80948" w:rsidTr="00E80948">
        <w:trPr>
          <w:trHeight w:val="878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0948" w:rsidRPr="00E80948" w:rsidRDefault="00E80948" w:rsidP="00E80948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80948" w:rsidRPr="00E80948" w:rsidRDefault="00E80948" w:rsidP="00E8094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80948" w:rsidRPr="00E80948" w:rsidRDefault="00E80948" w:rsidP="00E80948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0948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ие занятия№5</w:t>
            </w:r>
          </w:p>
          <w:p w:rsidR="00E80948" w:rsidRPr="00E80948" w:rsidRDefault="00E80948" w:rsidP="00E8094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0948">
              <w:rPr>
                <w:rFonts w:ascii="Times New Roman" w:hAnsi="Times New Roman" w:cs="Times New Roman"/>
                <w:b/>
                <w:sz w:val="24"/>
                <w:szCs w:val="24"/>
              </w:rPr>
              <w:t>Понятие системы социального обслуживания и социальных услуг.</w:t>
            </w:r>
            <w:r w:rsidRPr="00E80948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80948" w:rsidRPr="00E80948" w:rsidRDefault="00E80948" w:rsidP="00E809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94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0948" w:rsidRPr="00E80948" w:rsidRDefault="00E80948" w:rsidP="00E809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0948" w:rsidRPr="00E80948" w:rsidTr="00E80948">
        <w:trPr>
          <w:trHeight w:val="1352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0948" w:rsidRPr="00E80948" w:rsidRDefault="00E80948" w:rsidP="00E80948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0948" w:rsidRPr="00E80948" w:rsidRDefault="00E80948" w:rsidP="00E8094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0948" w:rsidRPr="00E80948" w:rsidRDefault="00E80948" w:rsidP="00E8094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0948" w:rsidRPr="00E80948" w:rsidRDefault="00E80948" w:rsidP="00E8094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0948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</w:t>
            </w:r>
          </w:p>
          <w:p w:rsidR="00E80948" w:rsidRPr="00E80948" w:rsidRDefault="00E80948" w:rsidP="00E8094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0948">
              <w:rPr>
                <w:rFonts w:ascii="Times New Roman" w:hAnsi="Times New Roman" w:cs="Times New Roman"/>
                <w:sz w:val="24"/>
                <w:szCs w:val="24"/>
              </w:rPr>
              <w:t xml:space="preserve">Изучение Федерального закона «Об основах социального обслуживания граждан в Российской Федерации».                                                 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0948" w:rsidRPr="00E80948" w:rsidRDefault="00E80948" w:rsidP="00E809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94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0948" w:rsidRPr="00E80948" w:rsidRDefault="00E80948" w:rsidP="00E809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0948" w:rsidRPr="00E80948" w:rsidTr="00E80948">
        <w:trPr>
          <w:trHeight w:val="307"/>
        </w:trPr>
        <w:tc>
          <w:tcPr>
            <w:tcW w:w="32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0948" w:rsidRPr="00E80948" w:rsidRDefault="00E80948" w:rsidP="00E809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0948">
              <w:rPr>
                <w:rFonts w:ascii="Times New Roman" w:hAnsi="Times New Roman" w:cs="Times New Roman"/>
                <w:b/>
                <w:sz w:val="24"/>
                <w:szCs w:val="24"/>
              </w:rPr>
              <w:t>Тема 1.6.</w:t>
            </w:r>
            <w:r w:rsidRPr="00E809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80948" w:rsidRPr="00E80948" w:rsidRDefault="00E80948" w:rsidP="00E80948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0948">
              <w:rPr>
                <w:rFonts w:ascii="Times New Roman" w:hAnsi="Times New Roman" w:cs="Times New Roman"/>
                <w:sz w:val="24"/>
                <w:szCs w:val="24"/>
              </w:rPr>
              <w:t>Государственная система охраны здоровья граждан</w:t>
            </w:r>
          </w:p>
        </w:tc>
        <w:tc>
          <w:tcPr>
            <w:tcW w:w="650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0948" w:rsidRPr="00E80948" w:rsidRDefault="00E80948" w:rsidP="00E8094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0948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0948" w:rsidRPr="00E80948" w:rsidRDefault="00E80948" w:rsidP="00E809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94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</w:t>
            </w:r>
          </w:p>
        </w:tc>
        <w:tc>
          <w:tcPr>
            <w:tcW w:w="3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E80948" w:rsidRPr="00E80948" w:rsidRDefault="00E80948" w:rsidP="00E809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0948" w:rsidRPr="00E80948" w:rsidTr="00E80948">
        <w:trPr>
          <w:trHeight w:val="307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0948" w:rsidRPr="00E80948" w:rsidRDefault="00E80948" w:rsidP="00E80948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0948" w:rsidRPr="00E80948" w:rsidRDefault="00E80948" w:rsidP="00E809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094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0948" w:rsidRPr="00E80948" w:rsidRDefault="00E80948" w:rsidP="00E80948">
            <w:pPr>
              <w:tabs>
                <w:tab w:val="num" w:pos="-1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0948">
              <w:rPr>
                <w:rFonts w:ascii="Times New Roman" w:hAnsi="Times New Roman" w:cs="Times New Roman"/>
                <w:sz w:val="24"/>
                <w:szCs w:val="24"/>
              </w:rPr>
              <w:t>Сущность и значение  системы предоставления медицинской помощи и лечения.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E80948" w:rsidRPr="00E80948" w:rsidRDefault="00E80948" w:rsidP="00E809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94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0948" w:rsidRPr="00E80948" w:rsidRDefault="00E80948" w:rsidP="00E809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0948" w:rsidRPr="00E80948" w:rsidTr="00E80948">
        <w:trPr>
          <w:trHeight w:val="307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0948" w:rsidRPr="00E80948" w:rsidRDefault="00E80948" w:rsidP="00E80948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9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0948" w:rsidRPr="00E80948" w:rsidRDefault="00E80948" w:rsidP="00E809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094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955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0948" w:rsidRPr="00E80948" w:rsidRDefault="00E80948" w:rsidP="00E80948">
            <w:pPr>
              <w:tabs>
                <w:tab w:val="num" w:pos="-1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0948">
              <w:rPr>
                <w:rFonts w:ascii="Times New Roman" w:hAnsi="Times New Roman" w:cs="Times New Roman"/>
                <w:sz w:val="24"/>
                <w:szCs w:val="24"/>
              </w:rPr>
              <w:t>Структура государственной системы предоставления медицинской помощи и лечения.</w:t>
            </w:r>
          </w:p>
        </w:tc>
        <w:tc>
          <w:tcPr>
            <w:tcW w:w="1056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E80948" w:rsidRPr="00E80948" w:rsidRDefault="00E80948" w:rsidP="00E809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94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0948" w:rsidRPr="00E80948" w:rsidRDefault="00E80948" w:rsidP="00E809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0948" w:rsidRPr="00E80948" w:rsidTr="00E80948">
        <w:trPr>
          <w:trHeight w:val="307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0948" w:rsidRPr="00E80948" w:rsidRDefault="00E80948" w:rsidP="00E80948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0948" w:rsidRPr="00E80948" w:rsidRDefault="00E80948" w:rsidP="00E809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0948" w:rsidRPr="00E80948" w:rsidRDefault="00E80948" w:rsidP="00E809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E80948" w:rsidRPr="00E80948" w:rsidRDefault="00E80948" w:rsidP="00E809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0948" w:rsidRPr="00E80948" w:rsidRDefault="00E80948" w:rsidP="00E809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0948" w:rsidRPr="00E80948" w:rsidTr="00E80948">
        <w:trPr>
          <w:trHeight w:val="504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0948" w:rsidRPr="00E80948" w:rsidRDefault="00E80948" w:rsidP="00E80948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0948" w:rsidRPr="00E80948" w:rsidRDefault="00E80948" w:rsidP="00E809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094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95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80948" w:rsidRPr="00E80948" w:rsidRDefault="00E80948" w:rsidP="00E809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0948">
              <w:rPr>
                <w:rFonts w:ascii="Times New Roman" w:hAnsi="Times New Roman" w:cs="Times New Roman"/>
                <w:sz w:val="24"/>
                <w:szCs w:val="24"/>
              </w:rPr>
              <w:t>Формы оказания государственной социальной помощи.</w:t>
            </w:r>
          </w:p>
          <w:p w:rsidR="00E80948" w:rsidRPr="00E80948" w:rsidRDefault="00E80948" w:rsidP="00E809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80948" w:rsidRPr="00E80948" w:rsidRDefault="00E80948" w:rsidP="00E809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94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E80948" w:rsidRPr="00E80948" w:rsidRDefault="00E80948" w:rsidP="00E80948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6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0948" w:rsidRPr="00E80948" w:rsidRDefault="00E80948" w:rsidP="00E809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0948" w:rsidRPr="00E80948" w:rsidTr="00E80948">
        <w:trPr>
          <w:trHeight w:val="585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0948" w:rsidRPr="00E80948" w:rsidRDefault="00E80948" w:rsidP="00E80948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0948" w:rsidRPr="00E80948" w:rsidRDefault="00E80948" w:rsidP="00E809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80948" w:rsidRPr="00E80948" w:rsidRDefault="00E80948" w:rsidP="00E80948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0948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ая работа№6</w:t>
            </w:r>
          </w:p>
          <w:p w:rsidR="00E80948" w:rsidRPr="00E80948" w:rsidRDefault="00E80948" w:rsidP="00E809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0948">
              <w:rPr>
                <w:rFonts w:ascii="Times New Roman" w:hAnsi="Times New Roman" w:cs="Times New Roman"/>
                <w:b/>
                <w:sz w:val="24"/>
                <w:szCs w:val="24"/>
              </w:rPr>
              <w:t>Понятие системы социальной медицинской помощи</w:t>
            </w:r>
            <w:r w:rsidRPr="00E8094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80948" w:rsidRPr="00E80948" w:rsidRDefault="00E80948" w:rsidP="00E809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94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E80948" w:rsidRPr="00E80948" w:rsidRDefault="00E80948" w:rsidP="00E809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0948" w:rsidRPr="00E80948" w:rsidRDefault="00E80948" w:rsidP="00E809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0948" w:rsidRPr="00E80948" w:rsidTr="00E80948">
        <w:trPr>
          <w:trHeight w:val="1206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0948" w:rsidRPr="00E80948" w:rsidRDefault="00E80948" w:rsidP="00E80948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0948" w:rsidRPr="00E80948" w:rsidRDefault="00E80948" w:rsidP="00E809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0948" w:rsidRPr="00E80948" w:rsidRDefault="00E80948" w:rsidP="00E809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0948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</w:t>
            </w:r>
          </w:p>
          <w:p w:rsidR="00E80948" w:rsidRPr="00E80948" w:rsidRDefault="00E80948" w:rsidP="00E809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0948">
              <w:rPr>
                <w:rFonts w:ascii="Times New Roman" w:hAnsi="Times New Roman" w:cs="Times New Roman"/>
                <w:sz w:val="24"/>
                <w:szCs w:val="24"/>
              </w:rPr>
              <w:t>Изучение и анализ положений Постановления ВС РФ «Об утверждении Положения о Министерстве здравоохранения РФ» от 19.06.2012Г.№608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0948" w:rsidRPr="00E80948" w:rsidRDefault="00E80948" w:rsidP="00E80948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E80948" w:rsidRPr="00E80948" w:rsidRDefault="00E80948" w:rsidP="00E80948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E80948" w:rsidRPr="00E80948" w:rsidRDefault="00E80948" w:rsidP="00E80948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E80948" w:rsidRPr="00E80948" w:rsidRDefault="00E80948" w:rsidP="00E809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948"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0948" w:rsidRPr="00E80948" w:rsidRDefault="00E80948" w:rsidP="00E809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0948" w:rsidRPr="00E80948" w:rsidTr="00E80948">
        <w:trPr>
          <w:trHeight w:val="307"/>
        </w:trPr>
        <w:tc>
          <w:tcPr>
            <w:tcW w:w="32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0948" w:rsidRPr="00E80948" w:rsidRDefault="00E80948" w:rsidP="00E809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0948">
              <w:rPr>
                <w:rFonts w:ascii="Times New Roman" w:hAnsi="Times New Roman" w:cs="Times New Roman"/>
                <w:b/>
                <w:sz w:val="24"/>
                <w:szCs w:val="24"/>
              </w:rPr>
              <w:t>Тема 1.7.</w:t>
            </w:r>
            <w:r w:rsidRPr="00E809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80948" w:rsidRPr="00E80948" w:rsidRDefault="00E80948" w:rsidP="00E80948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0948">
              <w:rPr>
                <w:rFonts w:ascii="Times New Roman" w:hAnsi="Times New Roman" w:cs="Times New Roman"/>
                <w:sz w:val="24"/>
                <w:szCs w:val="24"/>
              </w:rPr>
              <w:t xml:space="preserve"> Система государственной социальной помощи</w:t>
            </w:r>
          </w:p>
        </w:tc>
        <w:tc>
          <w:tcPr>
            <w:tcW w:w="650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80948" w:rsidRPr="00E80948" w:rsidRDefault="00E80948" w:rsidP="00E8094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0948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0948" w:rsidRPr="00E80948" w:rsidRDefault="00E80948" w:rsidP="00E809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94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</w:t>
            </w:r>
          </w:p>
        </w:tc>
        <w:tc>
          <w:tcPr>
            <w:tcW w:w="3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E80948" w:rsidRPr="00E80948" w:rsidRDefault="00E80948" w:rsidP="00E809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0948" w:rsidRPr="00E80948" w:rsidTr="00E80948">
        <w:trPr>
          <w:trHeight w:val="307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0948" w:rsidRPr="00E80948" w:rsidRDefault="00E80948" w:rsidP="00E80948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0948" w:rsidRPr="00E80948" w:rsidRDefault="00E80948" w:rsidP="00E809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094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0948" w:rsidRPr="00E80948" w:rsidRDefault="00E80948" w:rsidP="00E80948">
            <w:pPr>
              <w:tabs>
                <w:tab w:val="num" w:pos="-1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0948">
              <w:rPr>
                <w:rFonts w:ascii="Times New Roman" w:hAnsi="Times New Roman" w:cs="Times New Roman"/>
                <w:sz w:val="24"/>
                <w:szCs w:val="24"/>
              </w:rPr>
              <w:t>Понятие государственной социальной помощи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E80948" w:rsidRPr="00E80948" w:rsidRDefault="00E80948" w:rsidP="00E809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94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0948" w:rsidRPr="00E80948" w:rsidRDefault="00E80948" w:rsidP="00E809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0948" w:rsidRPr="00E80948" w:rsidTr="00E80948">
        <w:trPr>
          <w:trHeight w:val="307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0948" w:rsidRPr="00E80948" w:rsidRDefault="00E80948" w:rsidP="00E80948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0948" w:rsidRPr="00E80948" w:rsidRDefault="00E80948" w:rsidP="00E809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094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0948" w:rsidRPr="00E80948" w:rsidRDefault="00E80948" w:rsidP="00E80948">
            <w:pPr>
              <w:tabs>
                <w:tab w:val="num" w:pos="-1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0948">
              <w:rPr>
                <w:rFonts w:ascii="Times New Roman" w:hAnsi="Times New Roman" w:cs="Times New Roman"/>
                <w:sz w:val="24"/>
                <w:szCs w:val="24"/>
              </w:rPr>
              <w:t>Формы помощи</w:t>
            </w:r>
          </w:p>
        </w:tc>
        <w:tc>
          <w:tcPr>
            <w:tcW w:w="105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E80948" w:rsidRPr="00E80948" w:rsidRDefault="00E80948" w:rsidP="00E809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94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2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80948" w:rsidRPr="00E80948" w:rsidRDefault="00E80948" w:rsidP="00E809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0948" w:rsidRPr="00E80948" w:rsidTr="00E80948">
        <w:trPr>
          <w:trHeight w:val="404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0948" w:rsidRPr="00E80948" w:rsidRDefault="00E80948" w:rsidP="00E80948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80948" w:rsidRPr="00E80948" w:rsidRDefault="00E80948" w:rsidP="00E8094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094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95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80948" w:rsidRPr="00E80948" w:rsidRDefault="00E80948" w:rsidP="00E8094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0948">
              <w:rPr>
                <w:rFonts w:ascii="Times New Roman" w:hAnsi="Times New Roman" w:cs="Times New Roman"/>
                <w:sz w:val="24"/>
                <w:szCs w:val="24"/>
              </w:rPr>
              <w:t>Подсистемы государственной помощи</w:t>
            </w:r>
          </w:p>
        </w:tc>
        <w:tc>
          <w:tcPr>
            <w:tcW w:w="105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80948" w:rsidRPr="00E80948" w:rsidRDefault="00E80948" w:rsidP="00E80948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8094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22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0948" w:rsidRPr="00E80948" w:rsidRDefault="00E80948" w:rsidP="00E809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0948" w:rsidRPr="00E80948" w:rsidTr="00E80948">
        <w:trPr>
          <w:trHeight w:val="702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0948" w:rsidRPr="00E80948" w:rsidRDefault="00E80948" w:rsidP="00E80948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80948" w:rsidRPr="00E80948" w:rsidRDefault="00E80948" w:rsidP="00E8094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80948" w:rsidRPr="00E80948" w:rsidRDefault="00E80948" w:rsidP="00E80948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0948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ая работа№7</w:t>
            </w:r>
          </w:p>
          <w:p w:rsidR="00E80948" w:rsidRPr="00E80948" w:rsidRDefault="00E80948" w:rsidP="00E8094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0948">
              <w:rPr>
                <w:rFonts w:ascii="Times New Roman" w:hAnsi="Times New Roman" w:cs="Times New Roman"/>
                <w:b/>
                <w:sz w:val="24"/>
                <w:szCs w:val="24"/>
              </w:rPr>
              <w:t>Понятие социальной помощи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80948" w:rsidRPr="00E80948" w:rsidRDefault="00E80948" w:rsidP="00E809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0948" w:rsidRPr="00E80948" w:rsidRDefault="00E80948" w:rsidP="00E809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94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0948" w:rsidRPr="00E80948" w:rsidRDefault="00E80948" w:rsidP="00E809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0948" w:rsidRPr="00E80948" w:rsidTr="00E80948">
        <w:trPr>
          <w:trHeight w:val="896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0948" w:rsidRPr="00E80948" w:rsidRDefault="00E80948" w:rsidP="00E80948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0948" w:rsidRPr="00E80948" w:rsidRDefault="00E80948" w:rsidP="00E8094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0948" w:rsidRPr="00E80948" w:rsidRDefault="00E80948" w:rsidP="00E8094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0948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</w:t>
            </w:r>
          </w:p>
          <w:p w:rsidR="00E80948" w:rsidRPr="00E80948" w:rsidRDefault="00E80948" w:rsidP="00E8094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0948">
              <w:rPr>
                <w:rFonts w:ascii="Times New Roman" w:hAnsi="Times New Roman" w:cs="Times New Roman"/>
                <w:sz w:val="24"/>
                <w:szCs w:val="24"/>
              </w:rPr>
              <w:t>Изучение Федерального закона «О государственной социальной помощи».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0948" w:rsidRPr="00E80948" w:rsidRDefault="00E80948" w:rsidP="00E80948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E80948" w:rsidRPr="00E80948" w:rsidRDefault="00E80948" w:rsidP="00E80948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E80948" w:rsidRPr="00E80948" w:rsidRDefault="00E80948" w:rsidP="00E809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94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0948" w:rsidRPr="00E80948" w:rsidRDefault="00E80948" w:rsidP="00E809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0948" w:rsidRPr="00E80948" w:rsidTr="00E80948">
        <w:trPr>
          <w:trHeight w:val="307"/>
        </w:trPr>
        <w:tc>
          <w:tcPr>
            <w:tcW w:w="32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0948" w:rsidRPr="00E80948" w:rsidRDefault="00E80948" w:rsidP="00E809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0948">
              <w:rPr>
                <w:rFonts w:ascii="Times New Roman" w:hAnsi="Times New Roman" w:cs="Times New Roman"/>
                <w:b/>
                <w:sz w:val="24"/>
                <w:szCs w:val="24"/>
              </w:rPr>
              <w:t>Тема 1.8.</w:t>
            </w:r>
            <w:r w:rsidRPr="00E809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80948" w:rsidRPr="00E80948" w:rsidRDefault="00E80948" w:rsidP="00E80948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0948">
              <w:rPr>
                <w:rFonts w:ascii="Times New Roman" w:hAnsi="Times New Roman" w:cs="Times New Roman"/>
                <w:sz w:val="24"/>
                <w:szCs w:val="24"/>
              </w:rPr>
              <w:t xml:space="preserve"> Система государственной социальной поддержки</w:t>
            </w:r>
          </w:p>
        </w:tc>
        <w:tc>
          <w:tcPr>
            <w:tcW w:w="650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0948" w:rsidRPr="00E80948" w:rsidRDefault="00E80948" w:rsidP="00E8094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0948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0948" w:rsidRPr="00E80948" w:rsidRDefault="00E80948" w:rsidP="00E809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94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</w:t>
            </w:r>
          </w:p>
        </w:tc>
        <w:tc>
          <w:tcPr>
            <w:tcW w:w="3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E80948" w:rsidRPr="00E80948" w:rsidRDefault="00E80948" w:rsidP="00E809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0948" w:rsidRPr="00E80948" w:rsidTr="00E80948">
        <w:trPr>
          <w:trHeight w:val="307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0948" w:rsidRPr="00E80948" w:rsidRDefault="00E80948" w:rsidP="00E80948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0948" w:rsidRPr="00E80948" w:rsidRDefault="00E80948" w:rsidP="00E809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094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0948" w:rsidRPr="00E80948" w:rsidRDefault="00E80948" w:rsidP="00E80948">
            <w:pPr>
              <w:tabs>
                <w:tab w:val="num" w:pos="-1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0948">
              <w:rPr>
                <w:rFonts w:ascii="Times New Roman" w:hAnsi="Times New Roman" w:cs="Times New Roman"/>
                <w:sz w:val="24"/>
                <w:szCs w:val="24"/>
              </w:rPr>
              <w:t>Понятие государственной социальной поддержки</w:t>
            </w:r>
          </w:p>
        </w:tc>
        <w:tc>
          <w:tcPr>
            <w:tcW w:w="10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80948" w:rsidRPr="00E80948" w:rsidRDefault="00E80948" w:rsidP="00E809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94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E80948" w:rsidRPr="00E80948" w:rsidRDefault="00E80948" w:rsidP="00E809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94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E80948" w:rsidRPr="00E80948" w:rsidRDefault="00E80948" w:rsidP="00E809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94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E80948" w:rsidRPr="00E80948" w:rsidRDefault="00E80948" w:rsidP="00E809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0948" w:rsidRPr="00E80948" w:rsidRDefault="00E80948" w:rsidP="00E809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0948" w:rsidRPr="00E80948" w:rsidRDefault="00E80948" w:rsidP="00E809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0948" w:rsidRPr="00E80948" w:rsidTr="00E80948">
        <w:trPr>
          <w:trHeight w:val="307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0948" w:rsidRPr="00E80948" w:rsidRDefault="00E80948" w:rsidP="00E80948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0948" w:rsidRPr="00E80948" w:rsidRDefault="00E80948" w:rsidP="00E809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094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0948" w:rsidRPr="00E80948" w:rsidRDefault="00E80948" w:rsidP="00E80948">
            <w:pPr>
              <w:tabs>
                <w:tab w:val="num" w:pos="-1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0948">
              <w:rPr>
                <w:rFonts w:ascii="Times New Roman" w:hAnsi="Times New Roman" w:cs="Times New Roman"/>
                <w:sz w:val="24"/>
                <w:szCs w:val="24"/>
              </w:rPr>
              <w:t>Категория граждан получающих социальную поддержку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80948" w:rsidRPr="00E80948" w:rsidRDefault="00E80948" w:rsidP="00E809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0948" w:rsidRPr="00E80948" w:rsidRDefault="00E80948" w:rsidP="00E809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0948" w:rsidRPr="00E80948" w:rsidTr="00E80948">
        <w:trPr>
          <w:trHeight w:val="519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0948" w:rsidRPr="00E80948" w:rsidRDefault="00E80948" w:rsidP="00E80948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80948" w:rsidRPr="00E80948" w:rsidRDefault="00E80948" w:rsidP="00E8094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094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95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80948" w:rsidRPr="00E80948" w:rsidRDefault="00E80948" w:rsidP="00E8094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0948">
              <w:rPr>
                <w:rFonts w:ascii="Times New Roman" w:hAnsi="Times New Roman" w:cs="Times New Roman"/>
                <w:sz w:val="24"/>
                <w:szCs w:val="24"/>
              </w:rPr>
              <w:t>Виды социальной поддержки</w:t>
            </w:r>
          </w:p>
          <w:p w:rsidR="00E80948" w:rsidRPr="00E80948" w:rsidRDefault="00E80948" w:rsidP="00E8094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80948" w:rsidRPr="00E80948" w:rsidRDefault="00E80948" w:rsidP="00E809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0948" w:rsidRPr="00E80948" w:rsidRDefault="00E80948" w:rsidP="00E809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0948" w:rsidRPr="00E80948" w:rsidTr="00E80948">
        <w:trPr>
          <w:trHeight w:val="57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0948" w:rsidRPr="00E80948" w:rsidRDefault="00E80948" w:rsidP="00E80948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0948" w:rsidRPr="00E80948" w:rsidRDefault="00E80948" w:rsidP="00E8094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0948" w:rsidRPr="00E80948" w:rsidRDefault="00E80948" w:rsidP="00E80948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0948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ая работа№8</w:t>
            </w:r>
          </w:p>
          <w:p w:rsidR="00E80948" w:rsidRPr="00E80948" w:rsidRDefault="00E80948" w:rsidP="00E8094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0948">
              <w:rPr>
                <w:rFonts w:ascii="Times New Roman" w:hAnsi="Times New Roman" w:cs="Times New Roman"/>
                <w:b/>
                <w:sz w:val="24"/>
                <w:szCs w:val="24"/>
              </w:rPr>
              <w:t>Изучение видов государственной поддержки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0948" w:rsidRPr="00E80948" w:rsidRDefault="00E80948" w:rsidP="00E809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0948" w:rsidRPr="00E80948" w:rsidRDefault="00E80948" w:rsidP="00E80948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8094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0948" w:rsidRPr="00E80948" w:rsidRDefault="00E80948" w:rsidP="00E809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0948" w:rsidRPr="00E80948" w:rsidTr="00E80948">
        <w:trPr>
          <w:trHeight w:val="307"/>
        </w:trPr>
        <w:tc>
          <w:tcPr>
            <w:tcW w:w="974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80948" w:rsidRPr="00E80948" w:rsidRDefault="00E80948" w:rsidP="00E80948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0948"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 работа студентов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E80948" w:rsidRPr="00E80948" w:rsidRDefault="00E80948" w:rsidP="00E8094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0948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6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E80948" w:rsidRPr="00E80948" w:rsidRDefault="00E80948" w:rsidP="00E809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0948" w:rsidRPr="00E80948" w:rsidTr="00E80948">
        <w:trPr>
          <w:trHeight w:val="307"/>
        </w:trPr>
        <w:tc>
          <w:tcPr>
            <w:tcW w:w="974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80948" w:rsidRPr="00E80948" w:rsidRDefault="00E80948" w:rsidP="00E80948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0948">
              <w:rPr>
                <w:rFonts w:ascii="Times New Roman" w:hAnsi="Times New Roman" w:cs="Times New Roman"/>
                <w:color w:val="000000"/>
                <w:spacing w:val="8"/>
                <w:sz w:val="24"/>
                <w:szCs w:val="24"/>
              </w:rPr>
              <w:t xml:space="preserve">Изучение и анализ </w:t>
            </w:r>
            <w:r w:rsidRPr="00E80948">
              <w:rPr>
                <w:rFonts w:ascii="Times New Roman" w:hAnsi="Times New Roman" w:cs="Times New Roman"/>
                <w:sz w:val="24"/>
                <w:szCs w:val="24"/>
              </w:rPr>
              <w:t xml:space="preserve">положений ФЗ от 19 мая </w:t>
            </w:r>
            <w:smartTag w:uri="urn:schemas-microsoft-com:office:smarttags" w:element="metricconverter">
              <w:smartTagPr>
                <w:attr w:name="ProductID" w:val="1995 г"/>
              </w:smartTagPr>
              <w:r w:rsidRPr="00E80948">
                <w:rPr>
                  <w:rFonts w:ascii="Times New Roman" w:hAnsi="Times New Roman" w:cs="Times New Roman"/>
                  <w:sz w:val="24"/>
                  <w:szCs w:val="24"/>
                </w:rPr>
                <w:t>1995 г</w:t>
              </w:r>
            </w:smartTag>
            <w:r w:rsidRPr="00E80948">
              <w:rPr>
                <w:rFonts w:ascii="Times New Roman" w:hAnsi="Times New Roman" w:cs="Times New Roman"/>
                <w:sz w:val="24"/>
                <w:szCs w:val="24"/>
              </w:rPr>
              <w:t xml:space="preserve">. № 81-ФЗ О государственных пособиях гражданам, имеющим детей»; ФЗ от 2 августа </w:t>
            </w:r>
            <w:smartTag w:uri="urn:schemas-microsoft-com:office:smarttags" w:element="metricconverter">
              <w:smartTagPr>
                <w:attr w:name="ProductID" w:val="1995 г"/>
              </w:smartTagPr>
              <w:r w:rsidRPr="00E80948">
                <w:rPr>
                  <w:rFonts w:ascii="Times New Roman" w:hAnsi="Times New Roman" w:cs="Times New Roman"/>
                  <w:sz w:val="24"/>
                  <w:szCs w:val="24"/>
                </w:rPr>
                <w:t>1995 г</w:t>
              </w:r>
            </w:smartTag>
            <w:r w:rsidRPr="00E80948">
              <w:rPr>
                <w:rFonts w:ascii="Times New Roman" w:hAnsi="Times New Roman" w:cs="Times New Roman"/>
                <w:sz w:val="24"/>
                <w:szCs w:val="24"/>
              </w:rPr>
              <w:t xml:space="preserve">. № 181-ФЗ «О социальном обслуживании граждан пожилого возраста и инвалидов»; ФЗ от 16 июля </w:t>
            </w:r>
            <w:smartTag w:uri="urn:schemas-microsoft-com:office:smarttags" w:element="metricconverter">
              <w:smartTagPr>
                <w:attr w:name="ProductID" w:val="1999 г"/>
              </w:smartTagPr>
              <w:r w:rsidRPr="00E80948">
                <w:rPr>
                  <w:rFonts w:ascii="Times New Roman" w:hAnsi="Times New Roman" w:cs="Times New Roman"/>
                  <w:sz w:val="24"/>
                  <w:szCs w:val="24"/>
                </w:rPr>
                <w:t>1999 г</w:t>
              </w:r>
            </w:smartTag>
            <w:r w:rsidRPr="00E80948">
              <w:rPr>
                <w:rFonts w:ascii="Times New Roman" w:hAnsi="Times New Roman" w:cs="Times New Roman"/>
                <w:sz w:val="24"/>
                <w:szCs w:val="24"/>
              </w:rPr>
              <w:t>. «Об основах обязательного социального страхования».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80948" w:rsidRPr="00E80948" w:rsidRDefault="00E80948" w:rsidP="00E80948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0948" w:rsidRPr="00E80948" w:rsidRDefault="00E80948" w:rsidP="00E809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0948" w:rsidRPr="00E80948" w:rsidTr="00E80948">
        <w:trPr>
          <w:trHeight w:val="307"/>
        </w:trPr>
        <w:tc>
          <w:tcPr>
            <w:tcW w:w="974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0948" w:rsidRPr="00E80948" w:rsidRDefault="00E80948" w:rsidP="00E80948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0948">
              <w:rPr>
                <w:rFonts w:ascii="Times New Roman" w:hAnsi="Times New Roman" w:cs="Times New Roman"/>
                <w:b/>
                <w:color w:val="000000"/>
                <w:spacing w:val="8"/>
                <w:sz w:val="24"/>
                <w:szCs w:val="24"/>
              </w:rPr>
              <w:t xml:space="preserve">Раздел 2. Общая </w:t>
            </w:r>
            <w:r w:rsidRPr="00E80948">
              <w:rPr>
                <w:rFonts w:ascii="Times New Roman" w:hAnsi="Times New Roman" w:cs="Times New Roman"/>
                <w:b/>
                <w:sz w:val="24"/>
                <w:szCs w:val="24"/>
              </w:rPr>
              <w:t>характеристика и понятие об организации работы органов социального обеспечения.</w:t>
            </w:r>
          </w:p>
          <w:p w:rsidR="00E80948" w:rsidRPr="00E80948" w:rsidRDefault="00E80948" w:rsidP="00E80948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0948" w:rsidRPr="00E80948" w:rsidRDefault="00E80948" w:rsidP="00E8094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0948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0948" w:rsidRPr="00E80948" w:rsidRDefault="00E80948" w:rsidP="00E809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0948" w:rsidRPr="00E80948" w:rsidTr="00E80948">
        <w:trPr>
          <w:trHeight w:val="307"/>
        </w:trPr>
        <w:tc>
          <w:tcPr>
            <w:tcW w:w="32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0948" w:rsidRPr="00E80948" w:rsidRDefault="00E80948" w:rsidP="00E809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0948">
              <w:rPr>
                <w:rFonts w:ascii="Times New Roman" w:hAnsi="Times New Roman" w:cs="Times New Roman"/>
                <w:b/>
                <w:sz w:val="24"/>
                <w:szCs w:val="24"/>
              </w:rPr>
              <w:t>Тема 2.1.</w:t>
            </w:r>
            <w:r w:rsidRPr="00E809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80948" w:rsidRPr="00E80948" w:rsidRDefault="00E80948" w:rsidP="00E809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09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щая характеристика органов</w:t>
            </w:r>
          </w:p>
          <w:p w:rsidR="00E80948" w:rsidRPr="00E80948" w:rsidRDefault="00E80948" w:rsidP="00E80948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0948">
              <w:rPr>
                <w:rFonts w:ascii="Times New Roman" w:hAnsi="Times New Roman" w:cs="Times New Roman"/>
                <w:sz w:val="24"/>
                <w:szCs w:val="24"/>
              </w:rPr>
              <w:t>социального обеспечения.</w:t>
            </w:r>
          </w:p>
        </w:tc>
        <w:tc>
          <w:tcPr>
            <w:tcW w:w="650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0948" w:rsidRPr="00E80948" w:rsidRDefault="00E80948" w:rsidP="00E8094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094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одержание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0948" w:rsidRPr="00E80948" w:rsidRDefault="00E80948" w:rsidP="00E809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94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0948" w:rsidRPr="00E80948" w:rsidRDefault="00E80948" w:rsidP="00E809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0948" w:rsidRPr="00E80948" w:rsidTr="00E80948">
        <w:trPr>
          <w:trHeight w:val="307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0948" w:rsidRPr="00E80948" w:rsidRDefault="00E80948" w:rsidP="00E80948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9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0948" w:rsidRPr="00E80948" w:rsidRDefault="00E80948" w:rsidP="00E809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094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95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0948" w:rsidRPr="00E80948" w:rsidRDefault="00E80948" w:rsidP="00E80948">
            <w:pPr>
              <w:tabs>
                <w:tab w:val="num" w:pos="-1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0948">
              <w:rPr>
                <w:rFonts w:ascii="Times New Roman" w:hAnsi="Times New Roman" w:cs="Times New Roman"/>
                <w:sz w:val="24"/>
                <w:szCs w:val="24"/>
              </w:rPr>
              <w:t>Органы, функционирующие в сфере социального обеспечения.</w:t>
            </w:r>
          </w:p>
        </w:tc>
        <w:tc>
          <w:tcPr>
            <w:tcW w:w="10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80948" w:rsidRPr="00E80948" w:rsidRDefault="00E80948" w:rsidP="00E809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94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E80948" w:rsidRPr="00E80948" w:rsidRDefault="00E80948" w:rsidP="00E809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0948" w:rsidRPr="00E80948" w:rsidRDefault="00E80948" w:rsidP="00E809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0948" w:rsidRPr="00E80948" w:rsidRDefault="00E80948" w:rsidP="00E809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94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E80948" w:rsidRPr="00E80948" w:rsidRDefault="00E80948" w:rsidP="00E809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0948" w:rsidRPr="00E80948" w:rsidRDefault="00E80948" w:rsidP="00E809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0948" w:rsidRPr="00E80948" w:rsidRDefault="00E80948" w:rsidP="00E809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94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E80948" w:rsidRPr="00E80948" w:rsidRDefault="00E80948" w:rsidP="00E809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0948" w:rsidRPr="00E80948" w:rsidRDefault="00E80948" w:rsidP="00E809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0948" w:rsidRPr="00E80948" w:rsidTr="00E80948">
        <w:trPr>
          <w:trHeight w:val="307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0948" w:rsidRPr="00E80948" w:rsidRDefault="00E80948" w:rsidP="00E80948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0948" w:rsidRPr="00E80948" w:rsidRDefault="00E80948" w:rsidP="00E809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0948" w:rsidRPr="00E80948" w:rsidRDefault="00E80948" w:rsidP="00E809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80948" w:rsidRPr="00E80948" w:rsidRDefault="00E80948" w:rsidP="00E809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0948" w:rsidRPr="00E80948" w:rsidRDefault="00E80948" w:rsidP="00E809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0948" w:rsidRPr="00E80948" w:rsidTr="00E80948">
        <w:trPr>
          <w:trHeight w:val="307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0948" w:rsidRPr="00E80948" w:rsidRDefault="00E80948" w:rsidP="00E80948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0948" w:rsidRPr="00E80948" w:rsidRDefault="00E80948" w:rsidP="00E809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0948" w:rsidRPr="00E80948" w:rsidRDefault="00E80948" w:rsidP="00E809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80948" w:rsidRPr="00E80948" w:rsidRDefault="00E80948" w:rsidP="00E809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0948" w:rsidRPr="00E80948" w:rsidRDefault="00E80948" w:rsidP="00E809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0948" w:rsidRPr="00E80948" w:rsidTr="00E80948">
        <w:trPr>
          <w:trHeight w:val="307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0948" w:rsidRPr="00E80948" w:rsidRDefault="00E80948" w:rsidP="00E80948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0948" w:rsidRPr="00E80948" w:rsidRDefault="00E80948" w:rsidP="00E809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094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09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0948" w:rsidRPr="00E80948" w:rsidRDefault="00E80948" w:rsidP="00E809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0948">
              <w:rPr>
                <w:rFonts w:ascii="Times New Roman" w:hAnsi="Times New Roman" w:cs="Times New Roman"/>
                <w:sz w:val="24"/>
                <w:szCs w:val="24"/>
              </w:rPr>
              <w:t>Правительство РФ как орган власти общей компетенции.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80948" w:rsidRPr="00E80948" w:rsidRDefault="00E80948" w:rsidP="00E809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0948" w:rsidRPr="00E80948" w:rsidRDefault="00E80948" w:rsidP="00E809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0948" w:rsidRPr="00E80948" w:rsidTr="00E80948">
        <w:trPr>
          <w:trHeight w:val="307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0948" w:rsidRPr="00E80948" w:rsidRDefault="00E80948" w:rsidP="00E80948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0948" w:rsidRPr="00E80948" w:rsidRDefault="00E80948" w:rsidP="00E809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0948" w:rsidRPr="00E80948" w:rsidRDefault="00E80948" w:rsidP="00E809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80948" w:rsidRPr="00E80948" w:rsidRDefault="00E80948" w:rsidP="00E809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0948" w:rsidRPr="00E80948" w:rsidRDefault="00E80948" w:rsidP="00E809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0948" w:rsidRPr="00E80948" w:rsidTr="00E80948">
        <w:trPr>
          <w:trHeight w:val="307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0948" w:rsidRPr="00E80948" w:rsidRDefault="00E80948" w:rsidP="00E80948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9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80948" w:rsidRPr="00E80948" w:rsidRDefault="00E80948" w:rsidP="00E809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094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095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80948" w:rsidRPr="00E80948" w:rsidRDefault="00E80948" w:rsidP="00E809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0948">
              <w:rPr>
                <w:rFonts w:ascii="Times New Roman" w:hAnsi="Times New Roman" w:cs="Times New Roman"/>
                <w:sz w:val="24"/>
                <w:szCs w:val="24"/>
              </w:rPr>
              <w:t>Внебюджетные фонды, осуществляющие полномочия в области социальной защиты и социального обеспечения.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80948" w:rsidRPr="00E80948" w:rsidRDefault="00E80948" w:rsidP="00E809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0948" w:rsidRPr="00E80948" w:rsidRDefault="00E80948" w:rsidP="00E809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0948" w:rsidRPr="00E80948" w:rsidTr="00E80948">
        <w:trPr>
          <w:trHeight w:val="632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0948" w:rsidRPr="00E80948" w:rsidRDefault="00E80948" w:rsidP="00E80948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80948" w:rsidRPr="00E80948" w:rsidRDefault="00E80948" w:rsidP="00E809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80948" w:rsidRPr="00E80948" w:rsidRDefault="00E80948" w:rsidP="00E809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80948" w:rsidRPr="00E80948" w:rsidRDefault="00E80948" w:rsidP="00E809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0948" w:rsidRPr="00E80948" w:rsidRDefault="00E80948" w:rsidP="00E809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0948" w:rsidRPr="00E80948" w:rsidTr="00E80948">
        <w:trPr>
          <w:trHeight w:val="1036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0948" w:rsidRPr="00E80948" w:rsidRDefault="00E80948" w:rsidP="00E80948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80948" w:rsidRPr="00E80948" w:rsidRDefault="00E80948" w:rsidP="00E809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80948" w:rsidRPr="00E80948" w:rsidRDefault="00E80948" w:rsidP="00E80948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0948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ая работа№9</w:t>
            </w:r>
          </w:p>
          <w:p w:rsidR="00E80948" w:rsidRPr="00E80948" w:rsidRDefault="00E80948" w:rsidP="00E809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0948">
              <w:rPr>
                <w:rFonts w:ascii="Times New Roman" w:hAnsi="Times New Roman" w:cs="Times New Roman"/>
                <w:b/>
                <w:sz w:val="24"/>
                <w:szCs w:val="24"/>
              </w:rPr>
              <w:t>Изучения системы органов социального обеспечения</w:t>
            </w:r>
            <w:r w:rsidRPr="00E8094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80948" w:rsidRPr="00E80948" w:rsidRDefault="00E80948" w:rsidP="00E80948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80948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0948" w:rsidRPr="00E80948" w:rsidRDefault="00E80948" w:rsidP="00E809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0948" w:rsidRPr="00E80948" w:rsidTr="00E80948">
        <w:trPr>
          <w:trHeight w:val="1528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0948" w:rsidRPr="00E80948" w:rsidRDefault="00E80948" w:rsidP="00E80948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0948" w:rsidRPr="00E80948" w:rsidRDefault="00E80948" w:rsidP="00E809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0948" w:rsidRPr="00E80948" w:rsidRDefault="00E80948" w:rsidP="00E809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0948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</w:t>
            </w:r>
          </w:p>
          <w:p w:rsidR="00E80948" w:rsidRPr="00E80948" w:rsidRDefault="00E80948" w:rsidP="00E809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0948">
              <w:rPr>
                <w:rFonts w:ascii="Times New Roman" w:hAnsi="Times New Roman" w:cs="Times New Roman"/>
                <w:sz w:val="24"/>
                <w:szCs w:val="24"/>
              </w:rPr>
              <w:t>Изучение и анализ ФЗ от 19.05.1995г.№81-ФЗ О государственных пособиях гражданам, имеющих детей». ФЗ от 02.08.1995г.№181. Указ Президента РФ от 26.12.2006г. №1455.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0948" w:rsidRPr="00E80948" w:rsidRDefault="00E80948" w:rsidP="00E80948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80948"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0948" w:rsidRPr="00E80948" w:rsidRDefault="00E80948" w:rsidP="00E809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0948" w:rsidRPr="00E80948" w:rsidTr="00E80948">
        <w:trPr>
          <w:trHeight w:val="307"/>
        </w:trPr>
        <w:tc>
          <w:tcPr>
            <w:tcW w:w="32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0948" w:rsidRPr="00E80948" w:rsidRDefault="00E80948" w:rsidP="00E809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0948">
              <w:rPr>
                <w:rFonts w:ascii="Times New Roman" w:hAnsi="Times New Roman" w:cs="Times New Roman"/>
                <w:b/>
                <w:sz w:val="24"/>
                <w:szCs w:val="24"/>
              </w:rPr>
              <w:t>Тема 2.2.</w:t>
            </w:r>
            <w:r w:rsidRPr="00E809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80948" w:rsidRPr="00E80948" w:rsidRDefault="00E80948" w:rsidP="00E80948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0948">
              <w:rPr>
                <w:rFonts w:ascii="Times New Roman" w:hAnsi="Times New Roman" w:cs="Times New Roman"/>
                <w:sz w:val="24"/>
                <w:szCs w:val="24"/>
              </w:rPr>
              <w:t>Понятие  организации работы органов,  социального обеспечения.</w:t>
            </w:r>
          </w:p>
        </w:tc>
        <w:tc>
          <w:tcPr>
            <w:tcW w:w="650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0948" w:rsidRPr="00E80948" w:rsidRDefault="00E80948" w:rsidP="00E8094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0948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0948" w:rsidRPr="00E80948" w:rsidRDefault="00E80948" w:rsidP="00E809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94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</w:t>
            </w:r>
          </w:p>
        </w:tc>
        <w:tc>
          <w:tcPr>
            <w:tcW w:w="3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E80948" w:rsidRPr="00E80948" w:rsidRDefault="00E80948" w:rsidP="00E809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0948" w:rsidRPr="00E80948" w:rsidTr="00E80948">
        <w:trPr>
          <w:trHeight w:val="307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0948" w:rsidRPr="00E80948" w:rsidRDefault="00E80948" w:rsidP="00E80948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0948" w:rsidRPr="00E80948" w:rsidRDefault="00E80948" w:rsidP="00E809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094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0948" w:rsidRPr="00E80948" w:rsidRDefault="00E80948" w:rsidP="00E80948">
            <w:pPr>
              <w:tabs>
                <w:tab w:val="num" w:pos="-1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0948">
              <w:rPr>
                <w:rFonts w:ascii="Times New Roman" w:hAnsi="Times New Roman" w:cs="Times New Roman"/>
                <w:sz w:val="24"/>
                <w:szCs w:val="24"/>
              </w:rPr>
              <w:t xml:space="preserve">Понятие и сущность организации работы органов, осуществляющих социальное обеспечение. </w:t>
            </w:r>
          </w:p>
        </w:tc>
        <w:tc>
          <w:tcPr>
            <w:tcW w:w="10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0948" w:rsidRPr="00E80948" w:rsidRDefault="00E80948" w:rsidP="00E809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94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E80948" w:rsidRPr="00E80948" w:rsidRDefault="00E80948" w:rsidP="00E809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0948" w:rsidRPr="00E80948" w:rsidRDefault="00E80948" w:rsidP="00E809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94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E80948" w:rsidRPr="00E80948" w:rsidRDefault="00E80948" w:rsidP="00E809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0948" w:rsidRPr="00E80948" w:rsidRDefault="00E80948" w:rsidP="00E809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94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0948" w:rsidRPr="00E80948" w:rsidRDefault="00E80948" w:rsidP="00E809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0948" w:rsidRPr="00E80948" w:rsidTr="00E80948">
        <w:trPr>
          <w:trHeight w:val="307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0948" w:rsidRPr="00E80948" w:rsidRDefault="00E80948" w:rsidP="00E80948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0948" w:rsidRPr="00E80948" w:rsidRDefault="00E80948" w:rsidP="00E809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094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0948" w:rsidRPr="00E80948" w:rsidRDefault="00E80948" w:rsidP="00E80948">
            <w:pPr>
              <w:tabs>
                <w:tab w:val="num" w:pos="-1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0948">
              <w:rPr>
                <w:rFonts w:ascii="Times New Roman" w:hAnsi="Times New Roman" w:cs="Times New Roman"/>
                <w:sz w:val="24"/>
                <w:szCs w:val="24"/>
              </w:rPr>
              <w:t>Планирование работы в органах, осуществляющих социальное обеспечение.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0948" w:rsidRPr="00E80948" w:rsidRDefault="00E80948" w:rsidP="00E809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0948" w:rsidRPr="00E80948" w:rsidRDefault="00E80948" w:rsidP="00E809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0948" w:rsidRPr="00E80948" w:rsidTr="00E80948">
        <w:trPr>
          <w:trHeight w:val="307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0948" w:rsidRPr="00E80948" w:rsidRDefault="00E80948" w:rsidP="00E80948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0948" w:rsidRPr="00E80948" w:rsidRDefault="00E80948" w:rsidP="00E8094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094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0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0948" w:rsidRPr="00E80948" w:rsidRDefault="00E80948" w:rsidP="00E8094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0948">
              <w:rPr>
                <w:rFonts w:ascii="Times New Roman" w:hAnsi="Times New Roman" w:cs="Times New Roman"/>
                <w:sz w:val="24"/>
                <w:szCs w:val="24"/>
              </w:rPr>
              <w:t>Работа с обращениями граждан в органах, осуществляющих социальное обеспечение.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0948" w:rsidRPr="00E80948" w:rsidRDefault="00E80948" w:rsidP="00E809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0948" w:rsidRPr="00E80948" w:rsidRDefault="00E80948" w:rsidP="00E809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0948" w:rsidRPr="00E80948" w:rsidTr="00E80948">
        <w:trPr>
          <w:trHeight w:val="307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0948" w:rsidRPr="00E80948" w:rsidRDefault="00E80948" w:rsidP="00E80948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0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0948" w:rsidRPr="00E80948" w:rsidRDefault="00E80948" w:rsidP="00E80948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0948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ие занятия. 10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0948" w:rsidRPr="00E80948" w:rsidRDefault="00E80948" w:rsidP="00E80948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80948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36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E80948" w:rsidRPr="00E80948" w:rsidRDefault="00E80948" w:rsidP="00E809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0948" w:rsidRPr="00E80948" w:rsidTr="00E80948">
        <w:trPr>
          <w:trHeight w:val="158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0948" w:rsidRPr="00E80948" w:rsidRDefault="00E80948" w:rsidP="00E80948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80948" w:rsidRPr="00E80948" w:rsidRDefault="00E80948" w:rsidP="00E8094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094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80948" w:rsidRPr="00E80948" w:rsidRDefault="00E80948" w:rsidP="00E80948">
            <w:pPr>
              <w:tabs>
                <w:tab w:val="num" w:pos="-10"/>
              </w:tabs>
              <w:spacing w:after="0"/>
              <w:rPr>
                <w:rFonts w:ascii="Times New Roman" w:hAnsi="Times New Roman" w:cs="Times New Roman"/>
                <w:b/>
                <w:color w:val="000000"/>
                <w:spacing w:val="8"/>
                <w:sz w:val="24"/>
                <w:szCs w:val="24"/>
              </w:rPr>
            </w:pPr>
            <w:r w:rsidRPr="00E80948">
              <w:rPr>
                <w:rFonts w:ascii="Times New Roman" w:hAnsi="Times New Roman" w:cs="Times New Roman"/>
                <w:color w:val="000000"/>
                <w:spacing w:val="8"/>
                <w:sz w:val="24"/>
                <w:szCs w:val="24"/>
              </w:rPr>
              <w:t xml:space="preserve"> </w:t>
            </w:r>
            <w:r w:rsidRPr="00E80948">
              <w:rPr>
                <w:rFonts w:ascii="Times New Roman" w:hAnsi="Times New Roman" w:cs="Times New Roman"/>
                <w:b/>
                <w:color w:val="000000"/>
                <w:spacing w:val="8"/>
                <w:sz w:val="24"/>
                <w:szCs w:val="24"/>
              </w:rPr>
              <w:t>«</w:t>
            </w:r>
            <w:r w:rsidRPr="00E80948">
              <w:rPr>
                <w:rFonts w:ascii="Times New Roman" w:hAnsi="Times New Roman" w:cs="Times New Roman"/>
                <w:b/>
                <w:sz w:val="24"/>
                <w:szCs w:val="24"/>
              </w:rPr>
              <w:t>Планирование работы в органах социального обеспечения</w:t>
            </w:r>
            <w:r w:rsidRPr="00E80948">
              <w:rPr>
                <w:rFonts w:ascii="Times New Roman" w:hAnsi="Times New Roman" w:cs="Times New Roman"/>
                <w:b/>
                <w:color w:val="000000"/>
                <w:spacing w:val="8"/>
                <w:sz w:val="24"/>
                <w:szCs w:val="24"/>
              </w:rPr>
              <w:t xml:space="preserve">». </w:t>
            </w:r>
          </w:p>
          <w:p w:rsidR="00E80948" w:rsidRPr="00E80948" w:rsidRDefault="00E80948" w:rsidP="00E8094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0948">
              <w:rPr>
                <w:rFonts w:ascii="Times New Roman" w:hAnsi="Times New Roman" w:cs="Times New Roman"/>
                <w:b/>
                <w:color w:val="000000"/>
                <w:spacing w:val="8"/>
                <w:sz w:val="24"/>
                <w:szCs w:val="24"/>
              </w:rPr>
              <w:t>Выполнение практических заданий с использованием справочных правовых систем «Консультант Плюс» и «Референт Дельта».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80948" w:rsidRPr="00E80948" w:rsidRDefault="00E80948" w:rsidP="00E80948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E80948" w:rsidRPr="00E80948" w:rsidRDefault="00E80948" w:rsidP="00E80948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E80948" w:rsidRPr="00E80948" w:rsidRDefault="00E80948" w:rsidP="00E80948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E80948" w:rsidRPr="00E80948" w:rsidRDefault="00E80948" w:rsidP="00E80948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E80948" w:rsidRPr="00E80948" w:rsidRDefault="00E80948" w:rsidP="00E80948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0948" w:rsidRPr="00E80948" w:rsidRDefault="00E80948" w:rsidP="00E809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0948" w:rsidRPr="00E80948" w:rsidTr="00E80948">
        <w:trPr>
          <w:trHeight w:val="983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0948" w:rsidRPr="00E80948" w:rsidRDefault="00E80948" w:rsidP="00E80948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0948" w:rsidRPr="00E80948" w:rsidRDefault="00E80948" w:rsidP="00E8094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0948" w:rsidRPr="00E80948" w:rsidRDefault="00E80948" w:rsidP="00E8094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0948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</w:t>
            </w:r>
          </w:p>
          <w:p w:rsidR="00E80948" w:rsidRPr="00E80948" w:rsidRDefault="00E80948" w:rsidP="00E80948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pacing w:val="8"/>
                <w:sz w:val="24"/>
                <w:szCs w:val="24"/>
              </w:rPr>
            </w:pPr>
            <w:r w:rsidRPr="00E80948">
              <w:rPr>
                <w:rFonts w:ascii="Times New Roman" w:hAnsi="Times New Roman" w:cs="Times New Roman"/>
                <w:sz w:val="24"/>
                <w:szCs w:val="24"/>
              </w:rPr>
              <w:t>Изучение опыта работы, в органах социального обеспечения.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80948" w:rsidRPr="00E80948" w:rsidRDefault="00E80948" w:rsidP="00E80948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E80948" w:rsidRPr="00E80948" w:rsidRDefault="00E80948" w:rsidP="00E80948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E80948" w:rsidRPr="00E80948" w:rsidRDefault="00E80948" w:rsidP="00E80948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8094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0948" w:rsidRPr="00E80948" w:rsidRDefault="00E80948" w:rsidP="00E809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0948" w:rsidRPr="00E80948" w:rsidTr="00E80948">
        <w:trPr>
          <w:trHeight w:val="307"/>
        </w:trPr>
        <w:tc>
          <w:tcPr>
            <w:tcW w:w="974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0948" w:rsidRPr="00E80948" w:rsidRDefault="00E80948" w:rsidP="00E80948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0948">
              <w:rPr>
                <w:rFonts w:ascii="Times New Roman" w:hAnsi="Times New Roman" w:cs="Times New Roman"/>
                <w:b/>
                <w:color w:val="000000"/>
                <w:spacing w:val="8"/>
                <w:sz w:val="24"/>
                <w:szCs w:val="24"/>
              </w:rPr>
              <w:t xml:space="preserve">Раздел 3. </w:t>
            </w:r>
            <w:r w:rsidRPr="00E80948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я работы органов социальной защиты  населения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0948" w:rsidRPr="00E80948" w:rsidRDefault="00E80948" w:rsidP="00E8094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0948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0948" w:rsidRPr="00E80948" w:rsidRDefault="00E80948" w:rsidP="00E809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0948" w:rsidRPr="00E80948" w:rsidTr="00E80948">
        <w:trPr>
          <w:trHeight w:val="307"/>
        </w:trPr>
        <w:tc>
          <w:tcPr>
            <w:tcW w:w="32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0948" w:rsidRPr="00E80948" w:rsidRDefault="00E80948" w:rsidP="00E80948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0948">
              <w:rPr>
                <w:rFonts w:ascii="Times New Roman" w:hAnsi="Times New Roman" w:cs="Times New Roman"/>
                <w:b/>
                <w:sz w:val="24"/>
                <w:szCs w:val="24"/>
              </w:rPr>
              <w:t>Тема 3.1.</w:t>
            </w:r>
          </w:p>
          <w:p w:rsidR="00E80948" w:rsidRPr="00E80948" w:rsidRDefault="00E80948" w:rsidP="00E80948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0948">
              <w:rPr>
                <w:rFonts w:ascii="Times New Roman" w:hAnsi="Times New Roman" w:cs="Times New Roman"/>
                <w:sz w:val="24"/>
                <w:szCs w:val="24"/>
              </w:rPr>
              <w:t>Общая характеристика осуществления социальной защиты населения</w:t>
            </w:r>
          </w:p>
        </w:tc>
        <w:tc>
          <w:tcPr>
            <w:tcW w:w="650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0948" w:rsidRPr="00E80948" w:rsidRDefault="00E80948" w:rsidP="00E8094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0948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0948" w:rsidRPr="00E80948" w:rsidRDefault="00E80948" w:rsidP="00E809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94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0948" w:rsidRPr="00E80948" w:rsidRDefault="00E80948" w:rsidP="00E809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0948" w:rsidRPr="00E80948" w:rsidTr="00E80948">
        <w:trPr>
          <w:trHeight w:val="307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0948" w:rsidRPr="00E80948" w:rsidRDefault="00E80948" w:rsidP="00E80948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0948" w:rsidRPr="00E80948" w:rsidRDefault="00E80948" w:rsidP="00E809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094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0948" w:rsidRPr="00E80948" w:rsidRDefault="00E80948" w:rsidP="00E80948">
            <w:pPr>
              <w:tabs>
                <w:tab w:val="num" w:pos="-1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0948">
              <w:rPr>
                <w:rFonts w:ascii="Times New Roman" w:hAnsi="Times New Roman" w:cs="Times New Roman"/>
                <w:sz w:val="24"/>
                <w:szCs w:val="24"/>
              </w:rPr>
              <w:t>Министерство труда и социальной защиты Российской Федерации как орган социальной защиты</w:t>
            </w:r>
            <w:proofErr w:type="gramStart"/>
            <w:r w:rsidRPr="00E80948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E80948">
              <w:rPr>
                <w:rFonts w:ascii="Times New Roman" w:hAnsi="Times New Roman" w:cs="Times New Roman"/>
                <w:sz w:val="24"/>
                <w:szCs w:val="24"/>
              </w:rPr>
              <w:t xml:space="preserve"> его функции, полномочия, структура, подконтрольные органы.</w:t>
            </w:r>
          </w:p>
        </w:tc>
        <w:tc>
          <w:tcPr>
            <w:tcW w:w="10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80948" w:rsidRPr="00E80948" w:rsidRDefault="00E80948" w:rsidP="00E809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0948" w:rsidRPr="00E80948" w:rsidRDefault="00E80948" w:rsidP="00E809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94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E80948" w:rsidRPr="00E80948" w:rsidRDefault="00E80948" w:rsidP="00E809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0948" w:rsidRPr="00E80948" w:rsidRDefault="00E80948" w:rsidP="00E809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94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E80948" w:rsidRPr="00E80948" w:rsidRDefault="00E80948" w:rsidP="00E809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0948" w:rsidRPr="00E80948" w:rsidRDefault="00E80948" w:rsidP="00E809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0948" w:rsidRPr="00E80948" w:rsidRDefault="00E80948" w:rsidP="00E809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0948" w:rsidRPr="00E80948" w:rsidRDefault="00E80948" w:rsidP="00E809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0948" w:rsidRPr="00E80948" w:rsidRDefault="00E80948" w:rsidP="00E809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0948" w:rsidRPr="00E80948" w:rsidTr="00E80948">
        <w:trPr>
          <w:trHeight w:val="1282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0948" w:rsidRPr="00E80948" w:rsidRDefault="00E80948" w:rsidP="00E80948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80948" w:rsidRPr="00E80948" w:rsidRDefault="00E80948" w:rsidP="00E809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094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80948" w:rsidRPr="00E80948" w:rsidRDefault="00E80948" w:rsidP="00E80948">
            <w:pPr>
              <w:tabs>
                <w:tab w:val="num" w:pos="-1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0948">
              <w:rPr>
                <w:rFonts w:ascii="Times New Roman" w:hAnsi="Times New Roman" w:cs="Times New Roman"/>
                <w:sz w:val="24"/>
                <w:szCs w:val="24"/>
              </w:rPr>
              <w:t>Министерство здравоохранения Российской Федерации как орган социальной защиты, его функции, полномочия, структура, подконтрольные органы.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80948" w:rsidRPr="00E80948" w:rsidRDefault="00E80948" w:rsidP="00E809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0948" w:rsidRPr="00E80948" w:rsidRDefault="00E80948" w:rsidP="00E809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0948" w:rsidRPr="00E80948" w:rsidTr="00E80948">
        <w:trPr>
          <w:trHeight w:val="1001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0948" w:rsidRPr="00E80948" w:rsidRDefault="00E80948" w:rsidP="00E80948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80948" w:rsidRPr="00E80948" w:rsidRDefault="00E80948" w:rsidP="00E809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80948" w:rsidRPr="00E80948" w:rsidRDefault="00E80948" w:rsidP="00E80948">
            <w:pPr>
              <w:tabs>
                <w:tab w:val="num" w:pos="-10"/>
              </w:tabs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0948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ие занятия№11</w:t>
            </w:r>
          </w:p>
          <w:p w:rsidR="00E80948" w:rsidRPr="00E80948" w:rsidRDefault="00E80948" w:rsidP="00E80948">
            <w:pPr>
              <w:tabs>
                <w:tab w:val="num" w:pos="-1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0948">
              <w:rPr>
                <w:rFonts w:ascii="Times New Roman" w:hAnsi="Times New Roman" w:cs="Times New Roman"/>
                <w:b/>
                <w:sz w:val="24"/>
                <w:szCs w:val="24"/>
              </w:rPr>
              <w:t>Изучение Указа Президента РФ от 21.05.1012г. №636.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80948" w:rsidRPr="00E80948" w:rsidRDefault="00E80948" w:rsidP="00E809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0948" w:rsidRPr="00E80948" w:rsidRDefault="00E80948" w:rsidP="00E809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94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E80948" w:rsidRPr="00E80948" w:rsidRDefault="00E80948" w:rsidP="00E809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0948" w:rsidRPr="00E80948" w:rsidRDefault="00E80948" w:rsidP="00E809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0948" w:rsidRPr="00E80948" w:rsidTr="00E80948">
        <w:trPr>
          <w:trHeight w:val="913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0948" w:rsidRPr="00E80948" w:rsidRDefault="00E80948" w:rsidP="00E80948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0948" w:rsidRPr="00E80948" w:rsidRDefault="00E80948" w:rsidP="00E809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0948" w:rsidRPr="00E80948" w:rsidRDefault="00E80948" w:rsidP="00E80948">
            <w:pPr>
              <w:tabs>
                <w:tab w:val="num" w:pos="-1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0948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.</w:t>
            </w:r>
          </w:p>
          <w:p w:rsidR="00E80948" w:rsidRPr="00E80948" w:rsidRDefault="00E80948" w:rsidP="00E80948">
            <w:pPr>
              <w:tabs>
                <w:tab w:val="num" w:pos="-1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0948">
              <w:rPr>
                <w:rFonts w:ascii="Times New Roman" w:hAnsi="Times New Roman" w:cs="Times New Roman"/>
                <w:sz w:val="24"/>
                <w:szCs w:val="24"/>
              </w:rPr>
              <w:t>Изучение статьи№13 Федерального закона «Об основах обязательного страхования»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0948" w:rsidRPr="00E80948" w:rsidRDefault="00E80948" w:rsidP="00E809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0948" w:rsidRPr="00E80948" w:rsidRDefault="00E80948" w:rsidP="00E809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0948" w:rsidRPr="00E80948" w:rsidRDefault="00E80948" w:rsidP="00E809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94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0948" w:rsidRPr="00E80948" w:rsidRDefault="00E80948" w:rsidP="00E809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0948" w:rsidRPr="00E80948" w:rsidTr="00E80948">
        <w:trPr>
          <w:trHeight w:val="307"/>
        </w:trPr>
        <w:tc>
          <w:tcPr>
            <w:tcW w:w="32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0948" w:rsidRPr="00E80948" w:rsidRDefault="00E80948" w:rsidP="00E80948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094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3.2. </w:t>
            </w:r>
          </w:p>
          <w:p w:rsidR="00E80948" w:rsidRPr="00E80948" w:rsidRDefault="00E80948" w:rsidP="00E80948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0948">
              <w:rPr>
                <w:rFonts w:ascii="Times New Roman" w:hAnsi="Times New Roman" w:cs="Times New Roman"/>
                <w:sz w:val="24"/>
                <w:szCs w:val="24"/>
              </w:rPr>
              <w:t>Организация работы, органов социальной защиты населения субъектов Российской Федерации</w:t>
            </w:r>
          </w:p>
        </w:tc>
        <w:tc>
          <w:tcPr>
            <w:tcW w:w="650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80948" w:rsidRPr="00E80948" w:rsidRDefault="00E80948" w:rsidP="00E80948">
            <w:pPr>
              <w:tabs>
                <w:tab w:val="num" w:pos="-1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0948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0948" w:rsidRPr="00E80948" w:rsidRDefault="00E80948" w:rsidP="00E80948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8094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</w:t>
            </w:r>
          </w:p>
        </w:tc>
        <w:tc>
          <w:tcPr>
            <w:tcW w:w="362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E6E6E6"/>
          </w:tcPr>
          <w:p w:rsidR="00E80948" w:rsidRPr="00E80948" w:rsidRDefault="00E80948" w:rsidP="00E809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0948" w:rsidRPr="00E80948" w:rsidTr="00E80948">
        <w:trPr>
          <w:trHeight w:val="307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0948" w:rsidRPr="00E80948" w:rsidRDefault="00E80948" w:rsidP="00E80948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0948" w:rsidRPr="00E80948" w:rsidRDefault="00E80948" w:rsidP="00E809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094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0948" w:rsidRPr="00E80948" w:rsidRDefault="00E80948" w:rsidP="00E809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0948">
              <w:rPr>
                <w:rFonts w:ascii="Times New Roman" w:hAnsi="Times New Roman" w:cs="Times New Roman"/>
                <w:sz w:val="24"/>
                <w:szCs w:val="24"/>
              </w:rPr>
              <w:t>Правомочия региональных органов социальной защиты, их задачи, функции и организационная структура.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E80948" w:rsidRPr="00E80948" w:rsidRDefault="00E80948" w:rsidP="00E809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94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2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80948" w:rsidRPr="00E80948" w:rsidRDefault="00E80948" w:rsidP="00E809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0948" w:rsidRPr="00E80948" w:rsidTr="00E80948">
        <w:trPr>
          <w:trHeight w:val="904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0948" w:rsidRPr="00E80948" w:rsidRDefault="00E80948" w:rsidP="00E80948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9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0948" w:rsidRPr="00E80948" w:rsidRDefault="00E80948" w:rsidP="00E809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094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095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0948" w:rsidRPr="00E80948" w:rsidRDefault="00E80948" w:rsidP="00E809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0948">
              <w:rPr>
                <w:rFonts w:ascii="Times New Roman" w:hAnsi="Times New Roman" w:cs="Times New Roman"/>
                <w:sz w:val="24"/>
                <w:szCs w:val="24"/>
              </w:rPr>
              <w:t>Управление в региональных органах социальной защиты населения.</w:t>
            </w:r>
          </w:p>
        </w:tc>
        <w:tc>
          <w:tcPr>
            <w:tcW w:w="105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E80948" w:rsidRPr="00E80948" w:rsidRDefault="00E80948" w:rsidP="00E809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94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22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0948" w:rsidRPr="00E80948" w:rsidRDefault="00E80948" w:rsidP="00E809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0948" w:rsidRPr="00E80948" w:rsidTr="00E80948">
        <w:trPr>
          <w:trHeight w:val="537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0948" w:rsidRPr="00E80948" w:rsidRDefault="00E80948" w:rsidP="00E80948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0948" w:rsidRPr="00E80948" w:rsidRDefault="00E80948" w:rsidP="00E809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0948" w:rsidRPr="00E80948" w:rsidRDefault="00E80948" w:rsidP="00E809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  <w:vMerge w:val="restar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80948" w:rsidRPr="00E80948" w:rsidRDefault="00E80948" w:rsidP="00E809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0948" w:rsidRPr="00E80948" w:rsidRDefault="00E80948" w:rsidP="00E809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94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E80948" w:rsidRPr="00E80948" w:rsidRDefault="00E80948" w:rsidP="00E809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0948" w:rsidRPr="00E80948" w:rsidRDefault="00E80948" w:rsidP="00E809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0948" w:rsidRPr="00E80948" w:rsidRDefault="00E80948" w:rsidP="00E809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0948" w:rsidRPr="00E80948" w:rsidTr="00E80948">
        <w:trPr>
          <w:trHeight w:val="421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0948" w:rsidRPr="00E80948" w:rsidRDefault="00E80948" w:rsidP="00E80948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80948" w:rsidRPr="00E80948" w:rsidRDefault="00E80948" w:rsidP="00E809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094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80948" w:rsidRPr="00E80948" w:rsidRDefault="00E80948" w:rsidP="00E809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0948">
              <w:rPr>
                <w:rFonts w:ascii="Times New Roman" w:hAnsi="Times New Roman" w:cs="Times New Roman"/>
                <w:sz w:val="24"/>
                <w:szCs w:val="24"/>
              </w:rPr>
              <w:t>Органы социальной защиты в регионах</w:t>
            </w:r>
          </w:p>
          <w:p w:rsidR="00E80948" w:rsidRPr="00E80948" w:rsidRDefault="00E80948" w:rsidP="00E809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80948" w:rsidRPr="00E80948" w:rsidRDefault="00E80948" w:rsidP="00E809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0948" w:rsidRPr="00E80948" w:rsidRDefault="00E80948" w:rsidP="00E809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0948" w:rsidRPr="00E80948" w:rsidTr="00E80948">
        <w:trPr>
          <w:trHeight w:val="685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0948" w:rsidRPr="00E80948" w:rsidRDefault="00E80948" w:rsidP="00E80948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80948" w:rsidRPr="00E80948" w:rsidRDefault="00E80948" w:rsidP="00E809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80948" w:rsidRPr="00E80948" w:rsidRDefault="00E80948" w:rsidP="00E80948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0948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ие занятия№12Изучение работы органов социальной защиты населения в субъектах РФ.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80948" w:rsidRPr="00E80948" w:rsidRDefault="00E80948" w:rsidP="00E809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94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E80948" w:rsidRPr="00E80948" w:rsidRDefault="00E80948" w:rsidP="00E80948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0948" w:rsidRPr="00E80948" w:rsidRDefault="00E80948" w:rsidP="00E809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0948" w:rsidRPr="00E80948" w:rsidTr="00E80948">
        <w:trPr>
          <w:trHeight w:val="1106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0948" w:rsidRPr="00E80948" w:rsidRDefault="00E80948" w:rsidP="00E80948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0948" w:rsidRPr="00E80948" w:rsidRDefault="00E80948" w:rsidP="00E809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0948" w:rsidRPr="00E80948" w:rsidRDefault="00E80948" w:rsidP="00E809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0948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</w:t>
            </w:r>
          </w:p>
          <w:p w:rsidR="00E80948" w:rsidRPr="00E80948" w:rsidRDefault="00E80948" w:rsidP="00E809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0948">
              <w:rPr>
                <w:rFonts w:ascii="Times New Roman" w:hAnsi="Times New Roman" w:cs="Times New Roman"/>
                <w:sz w:val="24"/>
                <w:szCs w:val="24"/>
              </w:rPr>
              <w:t>Изучение Положения о работе органов социальной защиты в субъектах РФ.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0948" w:rsidRPr="00E80948" w:rsidRDefault="00E80948" w:rsidP="00E809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0948" w:rsidRPr="00E80948" w:rsidRDefault="00E80948" w:rsidP="00E809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0948" w:rsidRPr="00E80948" w:rsidRDefault="00E80948" w:rsidP="00E809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94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0948" w:rsidRPr="00E80948" w:rsidRDefault="00E80948" w:rsidP="00E809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0948" w:rsidRPr="00E80948" w:rsidTr="00E80948">
        <w:trPr>
          <w:trHeight w:val="307"/>
        </w:trPr>
        <w:tc>
          <w:tcPr>
            <w:tcW w:w="32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0948" w:rsidRPr="00E80948" w:rsidRDefault="00E80948" w:rsidP="00E80948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0948">
              <w:rPr>
                <w:rFonts w:ascii="Times New Roman" w:hAnsi="Times New Roman" w:cs="Times New Roman"/>
                <w:b/>
                <w:sz w:val="24"/>
                <w:szCs w:val="24"/>
              </w:rPr>
              <w:t>Тема 3.3.</w:t>
            </w:r>
          </w:p>
          <w:p w:rsidR="00E80948" w:rsidRPr="00E80948" w:rsidRDefault="00E80948" w:rsidP="00E80948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0948">
              <w:rPr>
                <w:rFonts w:ascii="Times New Roman" w:hAnsi="Times New Roman" w:cs="Times New Roman"/>
                <w:sz w:val="24"/>
                <w:szCs w:val="24"/>
              </w:rPr>
              <w:t>Организация работы местных органов социальной защиты населения.</w:t>
            </w:r>
          </w:p>
        </w:tc>
        <w:tc>
          <w:tcPr>
            <w:tcW w:w="650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0948" w:rsidRPr="00E80948" w:rsidRDefault="00E80948" w:rsidP="00E80948">
            <w:pPr>
              <w:tabs>
                <w:tab w:val="num" w:pos="-1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0948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0948" w:rsidRPr="00E80948" w:rsidRDefault="00E80948" w:rsidP="00E80948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8094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</w:t>
            </w:r>
          </w:p>
        </w:tc>
        <w:tc>
          <w:tcPr>
            <w:tcW w:w="3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E80948" w:rsidRPr="00E80948" w:rsidRDefault="00E80948" w:rsidP="00E809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0948" w:rsidRPr="00E80948" w:rsidTr="00E80948">
        <w:trPr>
          <w:trHeight w:val="391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0948" w:rsidRPr="00E80948" w:rsidRDefault="00E80948" w:rsidP="00E80948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0948" w:rsidRPr="00E80948" w:rsidRDefault="00E80948" w:rsidP="00E809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094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0948" w:rsidRPr="00E80948" w:rsidRDefault="00E80948" w:rsidP="00E809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0948">
              <w:rPr>
                <w:rFonts w:ascii="Times New Roman" w:hAnsi="Times New Roman" w:cs="Times New Roman"/>
                <w:sz w:val="24"/>
                <w:szCs w:val="24"/>
              </w:rPr>
              <w:t>Компетенция местных органов социальной защиты населения.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E80948" w:rsidRPr="00E80948" w:rsidRDefault="00E80948" w:rsidP="00E809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94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0948" w:rsidRPr="00E80948" w:rsidRDefault="00E80948" w:rsidP="00E809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0948" w:rsidRPr="00E80948" w:rsidTr="00E80948">
        <w:trPr>
          <w:trHeight w:val="307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0948" w:rsidRPr="00E80948" w:rsidRDefault="00E80948" w:rsidP="00E80948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0948" w:rsidRPr="00E80948" w:rsidRDefault="00E80948" w:rsidP="00E809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094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09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0948" w:rsidRPr="00E80948" w:rsidRDefault="00E80948" w:rsidP="00E80948">
            <w:pPr>
              <w:tabs>
                <w:tab w:val="num" w:pos="-1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0948">
              <w:rPr>
                <w:rFonts w:ascii="Times New Roman" w:hAnsi="Times New Roman" w:cs="Times New Roman"/>
                <w:sz w:val="24"/>
                <w:szCs w:val="24"/>
              </w:rPr>
              <w:t>Организация работы по социальному обслуживанию граждан пожилого возраста и инвалидов.</w:t>
            </w:r>
          </w:p>
        </w:tc>
        <w:tc>
          <w:tcPr>
            <w:tcW w:w="105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E80948" w:rsidRPr="00E80948" w:rsidRDefault="00E80948" w:rsidP="00E809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94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0948" w:rsidRPr="00E80948" w:rsidRDefault="00E80948" w:rsidP="00E809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0948" w:rsidRPr="00E80948" w:rsidTr="00E80948">
        <w:trPr>
          <w:trHeight w:val="307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0948" w:rsidRPr="00E80948" w:rsidRDefault="00E80948" w:rsidP="00E80948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9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0948" w:rsidRPr="00E80948" w:rsidRDefault="00E80948" w:rsidP="00E809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094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095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0948" w:rsidRPr="00E80948" w:rsidRDefault="00E80948" w:rsidP="00E809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0948">
              <w:rPr>
                <w:rFonts w:ascii="Times New Roman" w:hAnsi="Times New Roman" w:cs="Times New Roman"/>
                <w:sz w:val="24"/>
                <w:szCs w:val="24"/>
              </w:rPr>
              <w:t>Организация работы по социальному обслуживанию детей.</w:t>
            </w:r>
          </w:p>
          <w:p w:rsidR="00E80948" w:rsidRPr="00E80948" w:rsidRDefault="00E80948" w:rsidP="00E809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0948">
              <w:rPr>
                <w:rFonts w:ascii="Times New Roman" w:hAnsi="Times New Roman" w:cs="Times New Roman"/>
                <w:sz w:val="24"/>
                <w:szCs w:val="24"/>
              </w:rPr>
              <w:t>Работа органов социальной защиты населения с общественностью.</w:t>
            </w:r>
          </w:p>
          <w:p w:rsidR="00E80948" w:rsidRPr="00E80948" w:rsidRDefault="00E80948" w:rsidP="00E809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0948" w:rsidRPr="00E80948" w:rsidRDefault="00E80948" w:rsidP="00E809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94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0948" w:rsidRPr="00E80948" w:rsidRDefault="00E80948" w:rsidP="00E809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0948" w:rsidRPr="00E80948" w:rsidTr="00E80948">
        <w:trPr>
          <w:trHeight w:val="307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0948" w:rsidRPr="00E80948" w:rsidRDefault="00E80948" w:rsidP="00E80948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0948" w:rsidRPr="00E80948" w:rsidRDefault="00E80948" w:rsidP="00E809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0948" w:rsidRPr="00E80948" w:rsidRDefault="00E80948" w:rsidP="00E809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0948" w:rsidRPr="00E80948" w:rsidRDefault="00E80948" w:rsidP="00E809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0948" w:rsidRPr="00E80948" w:rsidRDefault="00E80948" w:rsidP="00E809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0948" w:rsidRPr="00E80948" w:rsidTr="00E80948">
        <w:trPr>
          <w:trHeight w:val="307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0948" w:rsidRPr="00E80948" w:rsidRDefault="00E80948" w:rsidP="00E80948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0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0948" w:rsidRPr="00E80948" w:rsidRDefault="00E80948" w:rsidP="00E8094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0948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ие занятия. 13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0948" w:rsidRPr="00E80948" w:rsidRDefault="00E80948" w:rsidP="00E80948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80948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36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E80948" w:rsidRPr="00E80948" w:rsidRDefault="00E80948" w:rsidP="00E809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0948" w:rsidRPr="00E80948" w:rsidTr="00E80948">
        <w:trPr>
          <w:trHeight w:val="307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0948" w:rsidRPr="00E80948" w:rsidRDefault="00E80948" w:rsidP="00E80948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0948" w:rsidRPr="00E80948" w:rsidRDefault="00E80948" w:rsidP="00E809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0948" w:rsidRPr="00E80948" w:rsidRDefault="00E80948" w:rsidP="00E80948">
            <w:pPr>
              <w:tabs>
                <w:tab w:val="num" w:pos="-10"/>
              </w:tabs>
              <w:spacing w:after="0"/>
              <w:rPr>
                <w:rFonts w:ascii="Times New Roman" w:hAnsi="Times New Roman" w:cs="Times New Roman"/>
                <w:b/>
                <w:color w:val="000000"/>
                <w:spacing w:val="8"/>
                <w:sz w:val="24"/>
                <w:szCs w:val="24"/>
              </w:rPr>
            </w:pPr>
            <w:r w:rsidRPr="00E80948">
              <w:rPr>
                <w:rFonts w:ascii="Times New Roman" w:hAnsi="Times New Roman" w:cs="Times New Roman"/>
                <w:color w:val="000000"/>
                <w:spacing w:val="8"/>
                <w:sz w:val="24"/>
                <w:szCs w:val="24"/>
              </w:rPr>
              <w:t xml:space="preserve"> </w:t>
            </w:r>
            <w:r w:rsidRPr="00E80948">
              <w:rPr>
                <w:rFonts w:ascii="Times New Roman" w:hAnsi="Times New Roman" w:cs="Times New Roman"/>
                <w:b/>
                <w:color w:val="000000"/>
                <w:spacing w:val="8"/>
                <w:sz w:val="24"/>
                <w:szCs w:val="24"/>
              </w:rPr>
              <w:t>«</w:t>
            </w:r>
            <w:r w:rsidRPr="00E80948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я работы местных органов социальной защиты населения</w:t>
            </w:r>
            <w:r w:rsidRPr="00E80948">
              <w:rPr>
                <w:rFonts w:ascii="Times New Roman" w:hAnsi="Times New Roman" w:cs="Times New Roman"/>
                <w:b/>
                <w:color w:val="000000"/>
                <w:spacing w:val="8"/>
                <w:sz w:val="24"/>
                <w:szCs w:val="24"/>
              </w:rPr>
              <w:t xml:space="preserve">». </w:t>
            </w:r>
          </w:p>
          <w:p w:rsidR="00E80948" w:rsidRPr="00E80948" w:rsidRDefault="00E80948" w:rsidP="00E80948">
            <w:pPr>
              <w:tabs>
                <w:tab w:val="num" w:pos="-10"/>
              </w:tabs>
              <w:spacing w:after="0"/>
              <w:rPr>
                <w:rFonts w:ascii="Times New Roman" w:hAnsi="Times New Roman" w:cs="Times New Roman"/>
                <w:b/>
                <w:color w:val="000000"/>
                <w:spacing w:val="8"/>
                <w:sz w:val="24"/>
                <w:szCs w:val="24"/>
              </w:rPr>
            </w:pPr>
            <w:r w:rsidRPr="00E80948">
              <w:rPr>
                <w:rFonts w:ascii="Times New Roman" w:hAnsi="Times New Roman" w:cs="Times New Roman"/>
                <w:b/>
                <w:color w:val="000000"/>
                <w:spacing w:val="8"/>
                <w:sz w:val="24"/>
                <w:szCs w:val="24"/>
              </w:rPr>
              <w:t>Выполнение практических заданий с использованием справочных правовых систем «Консультант Плюс» и «Референт Дельта», а также официальных сайтов местных органов социального обеспечения.</w:t>
            </w:r>
          </w:p>
          <w:p w:rsidR="00E80948" w:rsidRPr="00E80948" w:rsidRDefault="00E80948" w:rsidP="00E80948">
            <w:pPr>
              <w:tabs>
                <w:tab w:val="num" w:pos="-1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0948" w:rsidRPr="00E80948" w:rsidRDefault="00E80948" w:rsidP="00E809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0948" w:rsidRPr="00E80948" w:rsidRDefault="00E80948" w:rsidP="00E809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0948" w:rsidRPr="00E80948" w:rsidTr="00E80948">
        <w:trPr>
          <w:trHeight w:val="307"/>
        </w:trPr>
        <w:tc>
          <w:tcPr>
            <w:tcW w:w="974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80948" w:rsidRPr="00E80948" w:rsidRDefault="00E80948" w:rsidP="00E80948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094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амостоятельная работа студентов 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E80948" w:rsidRPr="00E80948" w:rsidRDefault="00E80948" w:rsidP="00E8094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0948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0948" w:rsidRPr="00E80948" w:rsidRDefault="00E80948" w:rsidP="00E809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0948" w:rsidRPr="00E80948" w:rsidTr="00E80948">
        <w:trPr>
          <w:trHeight w:val="307"/>
        </w:trPr>
        <w:tc>
          <w:tcPr>
            <w:tcW w:w="974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80948" w:rsidRPr="00E80948" w:rsidRDefault="00E80948" w:rsidP="00E8094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0948">
              <w:rPr>
                <w:rFonts w:ascii="Times New Roman" w:hAnsi="Times New Roman" w:cs="Times New Roman"/>
                <w:color w:val="000000"/>
                <w:spacing w:val="8"/>
                <w:sz w:val="24"/>
                <w:szCs w:val="24"/>
              </w:rPr>
              <w:t xml:space="preserve">Изучение </w:t>
            </w:r>
            <w:proofErr w:type="gramStart"/>
            <w:r w:rsidRPr="00E80948">
              <w:rPr>
                <w:rFonts w:ascii="Times New Roman" w:hAnsi="Times New Roman" w:cs="Times New Roman"/>
                <w:color w:val="000000"/>
                <w:spacing w:val="8"/>
                <w:sz w:val="24"/>
                <w:szCs w:val="24"/>
              </w:rPr>
              <w:t>вопросов организации работы федеральных органов государственной власти</w:t>
            </w:r>
            <w:proofErr w:type="gramEnd"/>
            <w:r w:rsidRPr="00E80948">
              <w:rPr>
                <w:rFonts w:ascii="Times New Roman" w:hAnsi="Times New Roman" w:cs="Times New Roman"/>
                <w:color w:val="000000"/>
                <w:spacing w:val="8"/>
                <w:sz w:val="24"/>
                <w:szCs w:val="24"/>
              </w:rPr>
              <w:t xml:space="preserve"> в области социального обеспечения. Составление обзора нормативно-правовых актов, регламентирующих организацию работы </w:t>
            </w:r>
            <w:r w:rsidRPr="00E80948">
              <w:rPr>
                <w:rFonts w:ascii="Times New Roman" w:hAnsi="Times New Roman" w:cs="Times New Roman"/>
                <w:sz w:val="24"/>
                <w:szCs w:val="24"/>
              </w:rPr>
              <w:t>органов социального обеспечения в субъектах Российской Федерации и организацию работы местных органов социальной защиты населения.</w:t>
            </w:r>
          </w:p>
          <w:p w:rsidR="00E80948" w:rsidRPr="00E80948" w:rsidRDefault="00E80948" w:rsidP="00E80948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80948" w:rsidRPr="00E80948" w:rsidRDefault="00E80948" w:rsidP="00E80948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0948" w:rsidRPr="00E80948" w:rsidRDefault="00E80948" w:rsidP="00E809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0948" w:rsidRPr="00E80948" w:rsidTr="00E80948">
        <w:trPr>
          <w:trHeight w:val="307"/>
        </w:trPr>
        <w:tc>
          <w:tcPr>
            <w:tcW w:w="974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0948" w:rsidRPr="00E80948" w:rsidRDefault="00E80948" w:rsidP="00E80948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0948">
              <w:rPr>
                <w:rFonts w:ascii="Times New Roman" w:hAnsi="Times New Roman" w:cs="Times New Roman"/>
                <w:b/>
                <w:color w:val="000000"/>
                <w:spacing w:val="8"/>
                <w:sz w:val="24"/>
                <w:szCs w:val="24"/>
              </w:rPr>
              <w:t xml:space="preserve">Раздел 4. </w:t>
            </w:r>
            <w:r w:rsidRPr="00E8094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рганизация работы органов,  пенсионного обеспечения 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0948" w:rsidRPr="00E80948" w:rsidRDefault="00E80948" w:rsidP="00E8094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0948"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0948" w:rsidRPr="00E80948" w:rsidRDefault="00E80948" w:rsidP="00E809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0948" w:rsidRPr="00E80948" w:rsidTr="00E80948">
        <w:trPr>
          <w:trHeight w:val="307"/>
        </w:trPr>
        <w:tc>
          <w:tcPr>
            <w:tcW w:w="32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0948" w:rsidRPr="00E80948" w:rsidRDefault="00E80948" w:rsidP="00E80948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094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Тема 4.1.</w:t>
            </w:r>
          </w:p>
          <w:p w:rsidR="00E80948" w:rsidRPr="00E80948" w:rsidRDefault="00E80948" w:rsidP="00E80948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0948">
              <w:rPr>
                <w:rFonts w:ascii="Times New Roman" w:hAnsi="Times New Roman" w:cs="Times New Roman"/>
                <w:sz w:val="24"/>
                <w:szCs w:val="24"/>
              </w:rPr>
              <w:t>Общая характеристика органов пенсионного обеспечения</w:t>
            </w:r>
          </w:p>
        </w:tc>
        <w:tc>
          <w:tcPr>
            <w:tcW w:w="650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0948" w:rsidRPr="00E80948" w:rsidRDefault="00E80948" w:rsidP="00E80948">
            <w:pPr>
              <w:tabs>
                <w:tab w:val="num" w:pos="-1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0948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0948" w:rsidRPr="00E80948" w:rsidRDefault="00E80948" w:rsidP="00E80948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8094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0948" w:rsidRPr="00E80948" w:rsidRDefault="00E80948" w:rsidP="00E809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0948" w:rsidRPr="00E80948" w:rsidTr="00E80948">
        <w:trPr>
          <w:trHeight w:val="391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0948" w:rsidRPr="00E80948" w:rsidRDefault="00E80948" w:rsidP="00E80948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0948" w:rsidRPr="00E80948" w:rsidRDefault="00E80948" w:rsidP="00E809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094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0948" w:rsidRPr="00E80948" w:rsidRDefault="00E80948" w:rsidP="00E809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0948">
              <w:rPr>
                <w:rFonts w:ascii="Times New Roman" w:hAnsi="Times New Roman" w:cs="Times New Roman"/>
                <w:sz w:val="24"/>
                <w:szCs w:val="24"/>
              </w:rPr>
              <w:t xml:space="preserve"> Пенсионный фонда России как основной орган пенсионного обеспечения.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E80948" w:rsidRPr="00E80948" w:rsidRDefault="00E80948" w:rsidP="00E809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94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0948" w:rsidRPr="00E80948" w:rsidRDefault="00E80948" w:rsidP="00E809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0948" w:rsidRPr="00E80948" w:rsidTr="00E80948">
        <w:trPr>
          <w:trHeight w:val="307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0948" w:rsidRPr="00E80948" w:rsidRDefault="00E80948" w:rsidP="00E80948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0948" w:rsidRPr="00E80948" w:rsidRDefault="00E80948" w:rsidP="00E809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094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09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0948" w:rsidRPr="00E80948" w:rsidRDefault="00E80948" w:rsidP="00E80948">
            <w:pPr>
              <w:tabs>
                <w:tab w:val="num" w:pos="-1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0948">
              <w:rPr>
                <w:rFonts w:ascii="Times New Roman" w:hAnsi="Times New Roman" w:cs="Times New Roman"/>
                <w:sz w:val="24"/>
                <w:szCs w:val="24"/>
              </w:rPr>
              <w:t>Организация деятельности Пенсионного фонда России.</w:t>
            </w:r>
          </w:p>
        </w:tc>
        <w:tc>
          <w:tcPr>
            <w:tcW w:w="105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E80948" w:rsidRPr="00E80948" w:rsidRDefault="00E80948" w:rsidP="00E809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94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0948" w:rsidRPr="00E80948" w:rsidRDefault="00E80948" w:rsidP="00E809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0948" w:rsidRPr="00E80948" w:rsidTr="00E80948">
        <w:trPr>
          <w:trHeight w:val="562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0948" w:rsidRPr="00E80948" w:rsidRDefault="00E80948" w:rsidP="00E80948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80948" w:rsidRPr="00E80948" w:rsidRDefault="00E80948" w:rsidP="00E809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094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80948" w:rsidRPr="00E80948" w:rsidRDefault="00E80948" w:rsidP="00E809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0948">
              <w:rPr>
                <w:rFonts w:ascii="Times New Roman" w:hAnsi="Times New Roman" w:cs="Times New Roman"/>
                <w:sz w:val="24"/>
                <w:szCs w:val="24"/>
              </w:rPr>
              <w:t>Цели, задачи, функции и компетенция Пенсионного фонда России.</w:t>
            </w:r>
          </w:p>
        </w:tc>
        <w:tc>
          <w:tcPr>
            <w:tcW w:w="105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80948" w:rsidRPr="00E80948" w:rsidRDefault="00E80948" w:rsidP="00E809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94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E80948" w:rsidRPr="00E80948" w:rsidRDefault="00E80948" w:rsidP="00E809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0948" w:rsidRPr="00E80948" w:rsidRDefault="00E80948" w:rsidP="00E809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0948" w:rsidRPr="00E80948" w:rsidTr="00E80948">
        <w:trPr>
          <w:trHeight w:val="983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0948" w:rsidRPr="00E80948" w:rsidRDefault="00E80948" w:rsidP="00E80948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80948" w:rsidRPr="00E80948" w:rsidRDefault="00E80948" w:rsidP="00E809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80948" w:rsidRPr="00E80948" w:rsidRDefault="00E80948" w:rsidP="00E80948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0948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ое занятие №14</w:t>
            </w:r>
          </w:p>
          <w:p w:rsidR="00E80948" w:rsidRPr="00E80948" w:rsidRDefault="00E80948" w:rsidP="00E809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0948">
              <w:rPr>
                <w:rFonts w:ascii="Times New Roman" w:hAnsi="Times New Roman" w:cs="Times New Roman"/>
                <w:b/>
                <w:sz w:val="24"/>
                <w:szCs w:val="24"/>
              </w:rPr>
              <w:t>Изучение организации работы органов пенсионного фонда, с использованием сайтов ПФ РФ.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80948" w:rsidRPr="00E80948" w:rsidRDefault="00E80948" w:rsidP="00E809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0948" w:rsidRPr="00E80948" w:rsidRDefault="00E80948" w:rsidP="00E809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94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E80948" w:rsidRPr="00E80948" w:rsidRDefault="00E80948" w:rsidP="00E809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0948" w:rsidRPr="00E80948" w:rsidRDefault="00E80948" w:rsidP="00E809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0948" w:rsidRPr="00E80948" w:rsidTr="00E80948">
        <w:trPr>
          <w:trHeight w:val="1247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0948" w:rsidRPr="00E80948" w:rsidRDefault="00E80948" w:rsidP="00E80948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80948" w:rsidRPr="00E80948" w:rsidRDefault="00E80948" w:rsidP="00E809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80948" w:rsidRPr="00E80948" w:rsidRDefault="00E80948" w:rsidP="00E809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0948"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ая работа </w:t>
            </w:r>
          </w:p>
          <w:p w:rsidR="00E80948" w:rsidRPr="00E80948" w:rsidRDefault="00E80948" w:rsidP="00E809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0948">
              <w:rPr>
                <w:rFonts w:ascii="Times New Roman" w:hAnsi="Times New Roman" w:cs="Times New Roman"/>
                <w:sz w:val="24"/>
                <w:szCs w:val="24"/>
              </w:rPr>
              <w:t xml:space="preserve">Изучение ФЗ от 15.12.2001г.№166 «О государственном пенсионном обеспечении в РФ. ФЗ от 17.12.2001г. №173 «О трудовых пенсиях в РФ». 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80948" w:rsidRPr="00E80948" w:rsidRDefault="00E80948" w:rsidP="00E809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0948" w:rsidRPr="00E80948" w:rsidRDefault="00E80948" w:rsidP="00E809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0948" w:rsidRPr="00E80948" w:rsidRDefault="00E80948" w:rsidP="00E809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94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0948" w:rsidRPr="00E80948" w:rsidRDefault="00E80948" w:rsidP="00E809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0948" w:rsidRPr="00E80948" w:rsidTr="00E80948">
        <w:trPr>
          <w:trHeight w:val="981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0948" w:rsidRPr="00E80948" w:rsidRDefault="00E80948" w:rsidP="00E80948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0948" w:rsidRPr="00E80948" w:rsidRDefault="00E80948" w:rsidP="00E809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0948" w:rsidRPr="00E80948" w:rsidRDefault="00E80948" w:rsidP="00E809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0948">
              <w:rPr>
                <w:rFonts w:ascii="Times New Roman" w:hAnsi="Times New Roman" w:cs="Times New Roman"/>
                <w:sz w:val="24"/>
                <w:szCs w:val="24"/>
              </w:rPr>
              <w:t>ФЗ от 29.12.2006г. №255 «Об обязательном социальном страховании на случай временной нетрудоспособности и в связи с материнством»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0948" w:rsidRPr="00E80948" w:rsidRDefault="00E80948" w:rsidP="00E809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0948" w:rsidRPr="00E80948" w:rsidRDefault="00E80948" w:rsidP="00E809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0948" w:rsidRPr="00E80948" w:rsidTr="00E80948">
        <w:trPr>
          <w:trHeight w:val="307"/>
        </w:trPr>
        <w:tc>
          <w:tcPr>
            <w:tcW w:w="32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0948" w:rsidRPr="00E80948" w:rsidRDefault="00E80948" w:rsidP="00E80948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0948">
              <w:rPr>
                <w:rFonts w:ascii="Times New Roman" w:hAnsi="Times New Roman" w:cs="Times New Roman"/>
                <w:b/>
                <w:sz w:val="24"/>
                <w:szCs w:val="24"/>
              </w:rPr>
              <w:t>Тема 4.2.</w:t>
            </w:r>
          </w:p>
          <w:p w:rsidR="00E80948" w:rsidRPr="00E80948" w:rsidRDefault="00E80948" w:rsidP="00E80948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0948">
              <w:rPr>
                <w:rFonts w:ascii="Times New Roman" w:hAnsi="Times New Roman" w:cs="Times New Roman"/>
                <w:sz w:val="24"/>
                <w:szCs w:val="24"/>
              </w:rPr>
              <w:t>Организация работы, Пенсионного фонда РФ.</w:t>
            </w:r>
          </w:p>
        </w:tc>
        <w:tc>
          <w:tcPr>
            <w:tcW w:w="650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80948" w:rsidRPr="00E80948" w:rsidRDefault="00E80948" w:rsidP="00E80948">
            <w:pPr>
              <w:tabs>
                <w:tab w:val="num" w:pos="-1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0948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0948" w:rsidRPr="00E80948" w:rsidRDefault="00E80948" w:rsidP="00E80948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8094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</w:t>
            </w:r>
          </w:p>
        </w:tc>
        <w:tc>
          <w:tcPr>
            <w:tcW w:w="3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E80948" w:rsidRPr="00E80948" w:rsidRDefault="00E80948" w:rsidP="00E809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0948" w:rsidRPr="00E80948" w:rsidTr="00E80948">
        <w:trPr>
          <w:trHeight w:val="391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0948" w:rsidRPr="00E80948" w:rsidRDefault="00E80948" w:rsidP="00E80948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0948" w:rsidRPr="00E80948" w:rsidRDefault="00E80948" w:rsidP="00E809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094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0948" w:rsidRPr="00E80948" w:rsidRDefault="00E80948" w:rsidP="00E809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0948">
              <w:rPr>
                <w:rFonts w:ascii="Times New Roman" w:hAnsi="Times New Roman" w:cs="Times New Roman"/>
                <w:sz w:val="24"/>
                <w:szCs w:val="24"/>
              </w:rPr>
              <w:t>Организация работы  Пенсионного фонда России.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E80948" w:rsidRPr="00E80948" w:rsidRDefault="00E80948" w:rsidP="00E809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94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0948" w:rsidRPr="00E80948" w:rsidRDefault="00E80948" w:rsidP="00E809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0948" w:rsidRPr="00E80948" w:rsidTr="00E80948">
        <w:trPr>
          <w:trHeight w:val="307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0948" w:rsidRPr="00E80948" w:rsidRDefault="00E80948" w:rsidP="00E80948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0948" w:rsidRPr="00E80948" w:rsidRDefault="00E80948" w:rsidP="00E809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094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09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0948" w:rsidRPr="00E80948" w:rsidRDefault="00E80948" w:rsidP="00E80948">
            <w:pPr>
              <w:tabs>
                <w:tab w:val="num" w:pos="-1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0948">
              <w:rPr>
                <w:rFonts w:ascii="Times New Roman" w:hAnsi="Times New Roman" w:cs="Times New Roman"/>
                <w:sz w:val="24"/>
                <w:szCs w:val="24"/>
              </w:rPr>
              <w:t>Организация работы местных пенсионных органов.</w:t>
            </w:r>
          </w:p>
        </w:tc>
        <w:tc>
          <w:tcPr>
            <w:tcW w:w="105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E80948" w:rsidRPr="00E80948" w:rsidRDefault="00E80948" w:rsidP="00E809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94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0948" w:rsidRPr="00E80948" w:rsidRDefault="00E80948" w:rsidP="00E809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0948" w:rsidRPr="00E80948" w:rsidTr="00E80948">
        <w:trPr>
          <w:trHeight w:val="315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0948" w:rsidRPr="00E80948" w:rsidRDefault="00E80948" w:rsidP="00E80948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80948" w:rsidRPr="00E80948" w:rsidRDefault="00E80948" w:rsidP="00E809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094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80948" w:rsidRPr="00E80948" w:rsidRDefault="00E80948" w:rsidP="00E809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0948">
              <w:rPr>
                <w:rFonts w:ascii="Times New Roman" w:hAnsi="Times New Roman" w:cs="Times New Roman"/>
                <w:sz w:val="24"/>
                <w:szCs w:val="24"/>
              </w:rPr>
              <w:t>Представление граждан к пенсии.</w:t>
            </w:r>
          </w:p>
        </w:tc>
        <w:tc>
          <w:tcPr>
            <w:tcW w:w="105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80948" w:rsidRPr="00E80948" w:rsidRDefault="00E80948" w:rsidP="00E809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94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0948" w:rsidRPr="00E80948" w:rsidRDefault="00E80948" w:rsidP="00E809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0948" w:rsidRPr="00E80948" w:rsidTr="00E80948">
        <w:trPr>
          <w:trHeight w:val="1036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0948" w:rsidRPr="00E80948" w:rsidRDefault="00E80948" w:rsidP="00E80948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80948" w:rsidRPr="00E80948" w:rsidRDefault="00E80948" w:rsidP="00E809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80948" w:rsidRPr="00E80948" w:rsidRDefault="00E80948" w:rsidP="00E80948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0948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ая работа №15</w:t>
            </w:r>
          </w:p>
          <w:p w:rsidR="00E80948" w:rsidRPr="00E80948" w:rsidRDefault="00E80948" w:rsidP="00E809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0948">
              <w:rPr>
                <w:rFonts w:ascii="Times New Roman" w:hAnsi="Times New Roman" w:cs="Times New Roman"/>
                <w:b/>
                <w:sz w:val="24"/>
                <w:szCs w:val="24"/>
              </w:rPr>
              <w:t>Изучение организации работы местных органов пенсионного фонда.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80948" w:rsidRPr="00E80948" w:rsidRDefault="00E80948" w:rsidP="00E809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0948" w:rsidRPr="00E80948" w:rsidRDefault="00E80948" w:rsidP="00E809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0948" w:rsidRPr="00E80948" w:rsidRDefault="00E80948" w:rsidP="00E809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94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0948" w:rsidRPr="00E80948" w:rsidRDefault="00E80948" w:rsidP="00E809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0948" w:rsidRPr="00E80948" w:rsidTr="00E80948">
        <w:trPr>
          <w:trHeight w:val="1194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0948" w:rsidRPr="00E80948" w:rsidRDefault="00E80948" w:rsidP="00E80948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0948" w:rsidRPr="00E80948" w:rsidRDefault="00E80948" w:rsidP="00E809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0948" w:rsidRPr="00E80948" w:rsidRDefault="00E80948" w:rsidP="00E809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0948"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ая работа </w:t>
            </w:r>
          </w:p>
          <w:p w:rsidR="00E80948" w:rsidRPr="00E80948" w:rsidRDefault="00E80948" w:rsidP="00E809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0948">
              <w:rPr>
                <w:rFonts w:ascii="Times New Roman" w:hAnsi="Times New Roman" w:cs="Times New Roman"/>
                <w:sz w:val="24"/>
                <w:szCs w:val="24"/>
              </w:rPr>
              <w:t>Изучение нормативно правовой документации касающиеся организации работы пенсионного фонда.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0948" w:rsidRPr="00E80948" w:rsidRDefault="00E80948" w:rsidP="00E809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0948" w:rsidRPr="00E80948" w:rsidRDefault="00E80948" w:rsidP="00E809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0948" w:rsidRPr="00E80948" w:rsidRDefault="00E80948" w:rsidP="00E809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94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0948" w:rsidRPr="00E80948" w:rsidRDefault="00E80948" w:rsidP="00E809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0948" w:rsidRPr="00E80948" w:rsidTr="00E80948">
        <w:trPr>
          <w:trHeight w:val="307"/>
        </w:trPr>
        <w:tc>
          <w:tcPr>
            <w:tcW w:w="32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0948" w:rsidRPr="00E80948" w:rsidRDefault="00E80948" w:rsidP="00E80948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0948">
              <w:rPr>
                <w:rFonts w:ascii="Times New Roman" w:hAnsi="Times New Roman" w:cs="Times New Roman"/>
                <w:b/>
                <w:sz w:val="24"/>
                <w:szCs w:val="24"/>
              </w:rPr>
              <w:t>Тема 4.3.</w:t>
            </w:r>
          </w:p>
          <w:p w:rsidR="00E80948" w:rsidRPr="00E80948" w:rsidRDefault="00E80948" w:rsidP="00E80948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0948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работы, органов Пенсионного фонда </w:t>
            </w:r>
            <w:r w:rsidRPr="00E809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Ф в федеральных округах.</w:t>
            </w:r>
          </w:p>
        </w:tc>
        <w:tc>
          <w:tcPr>
            <w:tcW w:w="650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0948" w:rsidRPr="00E80948" w:rsidRDefault="00E80948" w:rsidP="00E80948">
            <w:pPr>
              <w:tabs>
                <w:tab w:val="num" w:pos="-1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094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одержание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0948" w:rsidRPr="00E80948" w:rsidRDefault="00E80948" w:rsidP="00E80948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8094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</w:t>
            </w:r>
          </w:p>
        </w:tc>
        <w:tc>
          <w:tcPr>
            <w:tcW w:w="3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E80948" w:rsidRPr="00E80948" w:rsidRDefault="00E80948" w:rsidP="00E809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0948" w:rsidRPr="00E80948" w:rsidTr="00E80948">
        <w:trPr>
          <w:trHeight w:val="391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0948" w:rsidRPr="00E80948" w:rsidRDefault="00E80948" w:rsidP="00E80948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0948" w:rsidRPr="00E80948" w:rsidRDefault="00E80948" w:rsidP="00E809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094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0948" w:rsidRPr="00E80948" w:rsidRDefault="00E80948" w:rsidP="00E809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0948">
              <w:rPr>
                <w:rFonts w:ascii="Times New Roman" w:hAnsi="Times New Roman" w:cs="Times New Roman"/>
                <w:sz w:val="24"/>
                <w:szCs w:val="24"/>
              </w:rPr>
              <w:t>Задачи фонда в федеральных округах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E80948" w:rsidRPr="00E80948" w:rsidRDefault="00E80948" w:rsidP="00E809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94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0948" w:rsidRPr="00E80948" w:rsidRDefault="00E80948" w:rsidP="00E809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0948" w:rsidRPr="00E80948" w:rsidTr="00E80948">
        <w:trPr>
          <w:trHeight w:val="307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0948" w:rsidRPr="00E80948" w:rsidRDefault="00E80948" w:rsidP="00E80948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0948" w:rsidRPr="00E80948" w:rsidRDefault="00E80948" w:rsidP="00E809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094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09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0948" w:rsidRPr="00E80948" w:rsidRDefault="00E80948" w:rsidP="00E80948">
            <w:pPr>
              <w:tabs>
                <w:tab w:val="num" w:pos="-1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0948">
              <w:rPr>
                <w:rFonts w:ascii="Times New Roman" w:hAnsi="Times New Roman" w:cs="Times New Roman"/>
                <w:sz w:val="24"/>
                <w:szCs w:val="24"/>
              </w:rPr>
              <w:t>Управление фонда в округах</w:t>
            </w:r>
          </w:p>
        </w:tc>
        <w:tc>
          <w:tcPr>
            <w:tcW w:w="105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E80948" w:rsidRPr="00E80948" w:rsidRDefault="00E80948" w:rsidP="00E809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94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0948" w:rsidRPr="00E80948" w:rsidRDefault="00E80948" w:rsidP="00E809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0948" w:rsidRPr="00E80948" w:rsidTr="00E80948">
        <w:trPr>
          <w:trHeight w:val="649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0948" w:rsidRPr="00E80948" w:rsidRDefault="00E80948" w:rsidP="00E80948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9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0948" w:rsidRPr="00E80948" w:rsidRDefault="00E80948" w:rsidP="00E809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094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80948" w:rsidRPr="00E80948" w:rsidRDefault="00E80948" w:rsidP="00E809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0948">
              <w:rPr>
                <w:rFonts w:ascii="Times New Roman" w:hAnsi="Times New Roman" w:cs="Times New Roman"/>
                <w:sz w:val="24"/>
                <w:szCs w:val="24"/>
              </w:rPr>
              <w:t>Взаимодействие фонда с другими органами государственной власти.</w:t>
            </w:r>
          </w:p>
          <w:p w:rsidR="00E80948" w:rsidRPr="00E80948" w:rsidRDefault="00E80948" w:rsidP="00E809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  <w:vMerge w:val="restar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80948" w:rsidRPr="00E80948" w:rsidRDefault="00E80948" w:rsidP="00E809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94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E80948" w:rsidRPr="00E80948" w:rsidRDefault="00E80948" w:rsidP="00E809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0948" w:rsidRPr="00E80948" w:rsidRDefault="00E80948" w:rsidP="00E809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0948" w:rsidRPr="00E80948" w:rsidRDefault="00E80948" w:rsidP="00E809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0948" w:rsidRPr="00E80948" w:rsidTr="00E80948">
        <w:trPr>
          <w:trHeight w:val="334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0948" w:rsidRPr="00E80948" w:rsidRDefault="00E80948" w:rsidP="00E80948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0948" w:rsidRPr="00E80948" w:rsidRDefault="00E80948" w:rsidP="00E809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80948" w:rsidRPr="00E80948" w:rsidRDefault="00E80948" w:rsidP="00E809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80948" w:rsidRPr="00E80948" w:rsidRDefault="00E80948" w:rsidP="00E809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0948" w:rsidRPr="00E80948" w:rsidRDefault="00E80948" w:rsidP="00E809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0948" w:rsidRPr="00E80948" w:rsidTr="00E80948">
        <w:trPr>
          <w:trHeight w:val="72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0948" w:rsidRPr="00E80948" w:rsidRDefault="00E80948" w:rsidP="00E80948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0948" w:rsidRPr="00E80948" w:rsidRDefault="00E80948" w:rsidP="00E809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80948" w:rsidRPr="00E80948" w:rsidRDefault="00E80948" w:rsidP="00E80948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0948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ая работа №16 Изучение организации работы Пенсионного фонда, Федеральных округах.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80948" w:rsidRPr="00E80948" w:rsidRDefault="00E80948" w:rsidP="00E809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94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E80948" w:rsidRPr="00E80948" w:rsidRDefault="00E80948" w:rsidP="00E809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0948" w:rsidRPr="00E80948" w:rsidRDefault="00E80948" w:rsidP="00E809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0948" w:rsidRPr="00E80948" w:rsidTr="00E80948">
        <w:trPr>
          <w:trHeight w:val="216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0948" w:rsidRPr="00E80948" w:rsidRDefault="00E80948" w:rsidP="00E80948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0948" w:rsidRPr="00E80948" w:rsidRDefault="00E80948" w:rsidP="00E809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0948" w:rsidRPr="00E80948" w:rsidRDefault="00E80948" w:rsidP="00E809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0948"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ая работа </w:t>
            </w:r>
          </w:p>
          <w:p w:rsidR="00E80948" w:rsidRPr="00E80948" w:rsidRDefault="00E80948" w:rsidP="00E809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0948">
              <w:rPr>
                <w:rFonts w:ascii="Times New Roman" w:hAnsi="Times New Roman" w:cs="Times New Roman"/>
                <w:sz w:val="24"/>
                <w:szCs w:val="24"/>
              </w:rPr>
              <w:t>Изучение Федеральных законов регламентирующих деятельность Пенсионного фонда в Федеральных округах с использованием интернет ресурса. Постановление правление ПФР от 09.10.2000г. «О создании управлений ПФР в федеральных округах».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0948" w:rsidRPr="00E80948" w:rsidRDefault="00E80948" w:rsidP="00E809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0948" w:rsidRPr="00E80948" w:rsidRDefault="00E80948" w:rsidP="00E809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94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0948" w:rsidRPr="00E80948" w:rsidRDefault="00E80948" w:rsidP="00E809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0948" w:rsidRPr="00E80948" w:rsidTr="00E80948">
        <w:trPr>
          <w:trHeight w:val="307"/>
        </w:trPr>
        <w:tc>
          <w:tcPr>
            <w:tcW w:w="32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0948" w:rsidRPr="00E80948" w:rsidRDefault="00E80948" w:rsidP="00E80948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0948">
              <w:rPr>
                <w:rFonts w:ascii="Times New Roman" w:hAnsi="Times New Roman" w:cs="Times New Roman"/>
                <w:b/>
                <w:sz w:val="24"/>
                <w:szCs w:val="24"/>
              </w:rPr>
              <w:t>Тема 4.4.</w:t>
            </w:r>
          </w:p>
          <w:p w:rsidR="00E80948" w:rsidRPr="00E80948" w:rsidRDefault="00E80948" w:rsidP="00E80948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0948">
              <w:rPr>
                <w:rFonts w:ascii="Times New Roman" w:hAnsi="Times New Roman" w:cs="Times New Roman"/>
                <w:sz w:val="24"/>
                <w:szCs w:val="24"/>
              </w:rPr>
              <w:t>Организация работы органов Пенсионного фонда РФ в субъектах РФ.</w:t>
            </w:r>
          </w:p>
        </w:tc>
        <w:tc>
          <w:tcPr>
            <w:tcW w:w="650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0948" w:rsidRPr="00E80948" w:rsidRDefault="00E80948" w:rsidP="00E80948">
            <w:pPr>
              <w:tabs>
                <w:tab w:val="num" w:pos="-1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0948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0948" w:rsidRPr="00E80948" w:rsidRDefault="00E80948" w:rsidP="00E80948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8094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</w:t>
            </w:r>
          </w:p>
        </w:tc>
        <w:tc>
          <w:tcPr>
            <w:tcW w:w="3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E80948" w:rsidRPr="00E80948" w:rsidRDefault="00E80948" w:rsidP="00E809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0948" w:rsidRPr="00E80948" w:rsidTr="00E80948">
        <w:trPr>
          <w:trHeight w:val="34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0948" w:rsidRPr="00E80948" w:rsidRDefault="00E80948" w:rsidP="00E80948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9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0948" w:rsidRPr="00E80948" w:rsidRDefault="00E80948" w:rsidP="00E809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094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95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0948" w:rsidRPr="00E80948" w:rsidRDefault="00E80948" w:rsidP="00E809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0948">
              <w:rPr>
                <w:rFonts w:ascii="Times New Roman" w:hAnsi="Times New Roman" w:cs="Times New Roman"/>
                <w:sz w:val="24"/>
                <w:szCs w:val="24"/>
              </w:rPr>
              <w:t>Задачи органов ПФ в субъектах Российской Федерации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E80948" w:rsidRPr="00E80948" w:rsidRDefault="00E80948" w:rsidP="00E809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94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0948" w:rsidRPr="00E80948" w:rsidRDefault="00E80948" w:rsidP="00E809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0948" w:rsidRPr="00E80948" w:rsidTr="00E80948">
        <w:trPr>
          <w:trHeight w:val="322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0948" w:rsidRPr="00E80948" w:rsidRDefault="00E80948" w:rsidP="00E80948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0948" w:rsidRPr="00E80948" w:rsidRDefault="00E80948" w:rsidP="00E809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0948" w:rsidRPr="00E80948" w:rsidRDefault="00E80948" w:rsidP="00E809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80948" w:rsidRPr="00E80948" w:rsidRDefault="00E80948" w:rsidP="00E809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0948" w:rsidRPr="00E80948" w:rsidRDefault="00E80948" w:rsidP="00E809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0948" w:rsidRPr="00E80948" w:rsidTr="00E80948">
        <w:trPr>
          <w:trHeight w:val="307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0948" w:rsidRPr="00E80948" w:rsidRDefault="00E80948" w:rsidP="00E80948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0948" w:rsidRPr="00E80948" w:rsidRDefault="00E80948" w:rsidP="00E809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094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0948" w:rsidRPr="00E80948" w:rsidRDefault="00E80948" w:rsidP="00E80948">
            <w:pPr>
              <w:tabs>
                <w:tab w:val="num" w:pos="-1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0948">
              <w:rPr>
                <w:rFonts w:ascii="Times New Roman" w:hAnsi="Times New Roman" w:cs="Times New Roman"/>
                <w:sz w:val="24"/>
                <w:szCs w:val="24"/>
              </w:rPr>
              <w:t>Управление фонда в субъектах Российской Федерации</w:t>
            </w:r>
          </w:p>
        </w:tc>
        <w:tc>
          <w:tcPr>
            <w:tcW w:w="105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E80948" w:rsidRPr="00E80948" w:rsidRDefault="00E80948" w:rsidP="00E809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94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0948" w:rsidRPr="00E80948" w:rsidRDefault="00E80948" w:rsidP="00E809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0948" w:rsidRPr="00E80948" w:rsidTr="00E80948">
        <w:trPr>
          <w:trHeight w:val="369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0948" w:rsidRPr="00E80948" w:rsidRDefault="00E80948" w:rsidP="00E80948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80948" w:rsidRPr="00E80948" w:rsidRDefault="00E80948" w:rsidP="00E809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094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80948" w:rsidRPr="00E80948" w:rsidRDefault="00E80948" w:rsidP="00E809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0948">
              <w:rPr>
                <w:rFonts w:ascii="Times New Roman" w:hAnsi="Times New Roman" w:cs="Times New Roman"/>
                <w:sz w:val="24"/>
                <w:szCs w:val="24"/>
              </w:rPr>
              <w:t>Обязанности территориального отделения</w:t>
            </w:r>
          </w:p>
        </w:tc>
        <w:tc>
          <w:tcPr>
            <w:tcW w:w="105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80948" w:rsidRPr="00E80948" w:rsidRDefault="00E80948" w:rsidP="00E809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94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0948" w:rsidRPr="00E80948" w:rsidRDefault="00E80948" w:rsidP="00E809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0948" w:rsidRPr="00E80948" w:rsidTr="00E80948">
        <w:trPr>
          <w:trHeight w:val="913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0948" w:rsidRPr="00E80948" w:rsidRDefault="00E80948" w:rsidP="00E80948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80948" w:rsidRPr="00E80948" w:rsidRDefault="00E80948" w:rsidP="00E809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80948" w:rsidRPr="00E80948" w:rsidRDefault="00E80948" w:rsidP="00E80948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0948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ая работа №17</w:t>
            </w:r>
          </w:p>
          <w:p w:rsidR="00E80948" w:rsidRPr="00E80948" w:rsidRDefault="00E80948" w:rsidP="00E809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0948">
              <w:rPr>
                <w:rFonts w:ascii="Times New Roman" w:hAnsi="Times New Roman" w:cs="Times New Roman"/>
                <w:b/>
                <w:sz w:val="24"/>
                <w:szCs w:val="24"/>
              </w:rPr>
              <w:t>Изучение организации работы ПФ в субъектах РФ.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80948" w:rsidRPr="00E80948" w:rsidRDefault="00E80948" w:rsidP="00E809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0948" w:rsidRPr="00E80948" w:rsidRDefault="00E80948" w:rsidP="00E809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94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E80948" w:rsidRPr="00E80948" w:rsidRDefault="00E80948" w:rsidP="00E809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0948" w:rsidRPr="00E80948" w:rsidRDefault="00E80948" w:rsidP="00E809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0948" w:rsidRPr="00E80948" w:rsidTr="00E80948">
        <w:trPr>
          <w:trHeight w:val="1001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0948" w:rsidRPr="00E80948" w:rsidRDefault="00E80948" w:rsidP="00E80948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0948" w:rsidRPr="00E80948" w:rsidRDefault="00E80948" w:rsidP="00E809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0948" w:rsidRPr="00E80948" w:rsidRDefault="00E80948" w:rsidP="00E809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0948"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ая работа </w:t>
            </w:r>
          </w:p>
          <w:p w:rsidR="00E80948" w:rsidRPr="00E80948" w:rsidRDefault="00E80948" w:rsidP="00E809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0948">
              <w:rPr>
                <w:rFonts w:ascii="Times New Roman" w:hAnsi="Times New Roman" w:cs="Times New Roman"/>
                <w:sz w:val="24"/>
                <w:szCs w:val="24"/>
              </w:rPr>
              <w:t xml:space="preserve">Изучение законодательной базы по работе, </w:t>
            </w:r>
            <w:proofErr w:type="gramStart"/>
            <w:r w:rsidRPr="00E80948">
              <w:rPr>
                <w:rFonts w:ascii="Times New Roman" w:hAnsi="Times New Roman" w:cs="Times New Roman"/>
                <w:sz w:val="24"/>
                <w:szCs w:val="24"/>
              </w:rPr>
              <w:t>территориальных</w:t>
            </w:r>
            <w:proofErr w:type="gramEnd"/>
            <w:r w:rsidRPr="00E80948">
              <w:rPr>
                <w:rFonts w:ascii="Times New Roman" w:hAnsi="Times New Roman" w:cs="Times New Roman"/>
                <w:sz w:val="24"/>
                <w:szCs w:val="24"/>
              </w:rPr>
              <w:t xml:space="preserve"> отделении ПФР.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0948" w:rsidRPr="00E80948" w:rsidRDefault="00E80948" w:rsidP="00E809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0948" w:rsidRPr="00E80948" w:rsidRDefault="00E80948" w:rsidP="00E809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94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0948" w:rsidRPr="00E80948" w:rsidRDefault="00E80948" w:rsidP="00E809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0948" w:rsidRPr="00E80948" w:rsidTr="00E80948">
        <w:trPr>
          <w:trHeight w:val="307"/>
        </w:trPr>
        <w:tc>
          <w:tcPr>
            <w:tcW w:w="32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0948" w:rsidRPr="00E80948" w:rsidRDefault="00E80948" w:rsidP="00E80948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0948">
              <w:rPr>
                <w:rFonts w:ascii="Times New Roman" w:hAnsi="Times New Roman" w:cs="Times New Roman"/>
                <w:b/>
                <w:sz w:val="24"/>
                <w:szCs w:val="24"/>
              </w:rPr>
              <w:t>Тема 4.5.</w:t>
            </w:r>
          </w:p>
          <w:p w:rsidR="00E80948" w:rsidRPr="00E80948" w:rsidRDefault="00E80948" w:rsidP="00E80948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0948">
              <w:rPr>
                <w:rFonts w:ascii="Times New Roman" w:hAnsi="Times New Roman" w:cs="Times New Roman"/>
                <w:sz w:val="24"/>
                <w:szCs w:val="24"/>
              </w:rPr>
              <w:t>Организация работы органов Пенсионного фонда РФ в районах (городах)</w:t>
            </w:r>
          </w:p>
        </w:tc>
        <w:tc>
          <w:tcPr>
            <w:tcW w:w="650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0948" w:rsidRPr="00E80948" w:rsidRDefault="00E80948" w:rsidP="00E80948">
            <w:pPr>
              <w:tabs>
                <w:tab w:val="num" w:pos="-1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0948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0948" w:rsidRPr="00E80948" w:rsidRDefault="00E80948" w:rsidP="00E80948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8094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</w:t>
            </w:r>
          </w:p>
        </w:tc>
        <w:tc>
          <w:tcPr>
            <w:tcW w:w="3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E80948" w:rsidRPr="00E80948" w:rsidRDefault="00E80948" w:rsidP="00E809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0948" w:rsidRPr="00E80948" w:rsidTr="00E80948">
        <w:trPr>
          <w:trHeight w:val="391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0948" w:rsidRPr="00E80948" w:rsidRDefault="00E80948" w:rsidP="00E80948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0948" w:rsidRPr="00E80948" w:rsidRDefault="00E80948" w:rsidP="00E809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094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80948" w:rsidRPr="00E80948" w:rsidRDefault="00E80948" w:rsidP="00E809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0948">
              <w:rPr>
                <w:rFonts w:ascii="Times New Roman" w:hAnsi="Times New Roman" w:cs="Times New Roman"/>
                <w:sz w:val="24"/>
                <w:szCs w:val="24"/>
              </w:rPr>
              <w:t>Работа органов ПФ в районах (городах)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E80948" w:rsidRPr="00E80948" w:rsidRDefault="00E80948" w:rsidP="00E809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94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2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80948" w:rsidRPr="00E80948" w:rsidRDefault="00E80948" w:rsidP="00E809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0948" w:rsidRPr="00E80948" w:rsidTr="00E80948">
        <w:trPr>
          <w:trHeight w:val="307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0948" w:rsidRPr="00E80948" w:rsidRDefault="00E80948" w:rsidP="00E80948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0948" w:rsidRPr="00E80948" w:rsidRDefault="00E80948" w:rsidP="00E809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094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09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0948" w:rsidRPr="00E80948" w:rsidRDefault="00E80948" w:rsidP="00E80948">
            <w:pPr>
              <w:tabs>
                <w:tab w:val="num" w:pos="-1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0948">
              <w:rPr>
                <w:rFonts w:ascii="Times New Roman" w:hAnsi="Times New Roman" w:cs="Times New Roman"/>
                <w:sz w:val="24"/>
                <w:szCs w:val="24"/>
              </w:rPr>
              <w:t>Взаимодействие ПФ с другими органами власти.</w:t>
            </w:r>
          </w:p>
        </w:tc>
        <w:tc>
          <w:tcPr>
            <w:tcW w:w="105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E80948" w:rsidRPr="00E80948" w:rsidRDefault="00E80948" w:rsidP="00E809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94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0948" w:rsidRPr="00E80948" w:rsidRDefault="00E80948" w:rsidP="00E809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0948" w:rsidRPr="00E80948" w:rsidTr="00E80948">
        <w:trPr>
          <w:trHeight w:val="42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0948" w:rsidRPr="00E80948" w:rsidRDefault="00E80948" w:rsidP="00E80948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9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0948" w:rsidRPr="00E80948" w:rsidRDefault="00E80948" w:rsidP="00E809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094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80948" w:rsidRPr="00E80948" w:rsidRDefault="00E80948" w:rsidP="00E809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0948">
              <w:rPr>
                <w:rFonts w:ascii="Times New Roman" w:hAnsi="Times New Roman" w:cs="Times New Roman"/>
                <w:sz w:val="24"/>
                <w:szCs w:val="24"/>
              </w:rPr>
              <w:t>Управление органами ПФ в районах (городах).</w:t>
            </w:r>
          </w:p>
          <w:p w:rsidR="00E80948" w:rsidRPr="00E80948" w:rsidRDefault="00E80948" w:rsidP="00E809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80948" w:rsidRPr="00E80948" w:rsidRDefault="00E80948" w:rsidP="00E809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94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E80948" w:rsidRPr="00E80948" w:rsidRDefault="00E80948" w:rsidP="00E809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80948" w:rsidRPr="00E80948" w:rsidRDefault="00E80948" w:rsidP="00E809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0948" w:rsidRPr="00E80948" w:rsidTr="00E80948">
        <w:trPr>
          <w:trHeight w:val="945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0948" w:rsidRPr="00E80948" w:rsidRDefault="00E80948" w:rsidP="00E80948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0948" w:rsidRPr="00E80948" w:rsidRDefault="00E80948" w:rsidP="00E809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80948" w:rsidRPr="00E80948" w:rsidRDefault="00E80948" w:rsidP="00E80948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0948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ая работа №18</w:t>
            </w:r>
          </w:p>
          <w:p w:rsidR="00E80948" w:rsidRPr="00E80948" w:rsidRDefault="00E80948" w:rsidP="00E809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0948">
              <w:rPr>
                <w:rFonts w:ascii="Times New Roman" w:hAnsi="Times New Roman" w:cs="Times New Roman"/>
                <w:b/>
                <w:sz w:val="24"/>
                <w:szCs w:val="24"/>
              </w:rPr>
              <w:t>Изучение работы органов ПФ в районах, работа с сайтами управлении ПФ в районах.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80948" w:rsidRPr="00E80948" w:rsidRDefault="00E80948" w:rsidP="00E809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94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E80948" w:rsidRPr="00E80948" w:rsidRDefault="00E80948" w:rsidP="00E809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80948" w:rsidRPr="00E80948" w:rsidRDefault="00E80948" w:rsidP="00E809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0948" w:rsidRPr="00E80948" w:rsidTr="00E80948">
        <w:trPr>
          <w:trHeight w:val="948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0948" w:rsidRPr="00E80948" w:rsidRDefault="00E80948" w:rsidP="00E80948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0948" w:rsidRPr="00E80948" w:rsidRDefault="00E80948" w:rsidP="00E809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0948" w:rsidRPr="00E80948" w:rsidRDefault="00E80948" w:rsidP="00E809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0948"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ая работа </w:t>
            </w:r>
          </w:p>
          <w:p w:rsidR="00E80948" w:rsidRPr="00E80948" w:rsidRDefault="00E80948" w:rsidP="00E809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0948">
              <w:rPr>
                <w:rFonts w:ascii="Times New Roman" w:hAnsi="Times New Roman" w:cs="Times New Roman"/>
                <w:sz w:val="24"/>
                <w:szCs w:val="24"/>
              </w:rPr>
              <w:t>Изучение законодательной базы, местных органов пенсионного обеспечения.</w:t>
            </w:r>
          </w:p>
        </w:tc>
        <w:tc>
          <w:tcPr>
            <w:tcW w:w="1056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0948" w:rsidRPr="00E80948" w:rsidRDefault="00E80948" w:rsidP="00E809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0948" w:rsidRPr="00E80948" w:rsidRDefault="00E80948" w:rsidP="00E809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94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80948" w:rsidRPr="00E80948" w:rsidRDefault="00E80948" w:rsidP="00E809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0948" w:rsidRPr="00E80948" w:rsidTr="00E80948">
        <w:trPr>
          <w:trHeight w:val="314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0948" w:rsidRPr="00E80948" w:rsidRDefault="00E80948" w:rsidP="00E80948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0948" w:rsidRPr="00E80948" w:rsidRDefault="00E80948" w:rsidP="00E809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0948" w:rsidRPr="00E80948" w:rsidRDefault="00E80948" w:rsidP="00E809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0948" w:rsidRPr="00E80948" w:rsidRDefault="00E80948" w:rsidP="00E809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0948" w:rsidRPr="00E80948" w:rsidRDefault="00E80948" w:rsidP="00E809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0948" w:rsidRPr="00E80948" w:rsidTr="00E80948">
        <w:trPr>
          <w:trHeight w:val="307"/>
        </w:trPr>
        <w:tc>
          <w:tcPr>
            <w:tcW w:w="32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0948" w:rsidRPr="00E80948" w:rsidRDefault="00E80948" w:rsidP="00E80948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0948">
              <w:rPr>
                <w:rFonts w:ascii="Times New Roman" w:hAnsi="Times New Roman" w:cs="Times New Roman"/>
                <w:b/>
                <w:sz w:val="24"/>
                <w:szCs w:val="24"/>
              </w:rPr>
              <w:t>Тема 4.6.</w:t>
            </w:r>
          </w:p>
          <w:p w:rsidR="00E80948" w:rsidRPr="00E80948" w:rsidRDefault="00E80948" w:rsidP="00E80948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0948">
              <w:rPr>
                <w:rFonts w:ascii="Times New Roman" w:hAnsi="Times New Roman" w:cs="Times New Roman"/>
                <w:sz w:val="24"/>
                <w:szCs w:val="24"/>
              </w:rPr>
              <w:t>Организация индивидуального (персонифицированного) учета в системе обязательного пенсионного страхования.</w:t>
            </w:r>
          </w:p>
        </w:tc>
        <w:tc>
          <w:tcPr>
            <w:tcW w:w="650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80948" w:rsidRPr="00E80948" w:rsidRDefault="00E80948" w:rsidP="00E80948">
            <w:pPr>
              <w:tabs>
                <w:tab w:val="num" w:pos="-1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0948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0948" w:rsidRPr="00E80948" w:rsidRDefault="00E80948" w:rsidP="00E80948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8094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</w:t>
            </w:r>
          </w:p>
        </w:tc>
        <w:tc>
          <w:tcPr>
            <w:tcW w:w="3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E80948" w:rsidRPr="00E80948" w:rsidRDefault="00E80948" w:rsidP="00E809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0948" w:rsidRPr="00E80948" w:rsidTr="00E80948">
        <w:trPr>
          <w:trHeight w:val="391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0948" w:rsidRPr="00E80948" w:rsidRDefault="00E80948" w:rsidP="00E80948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0948" w:rsidRPr="00E80948" w:rsidRDefault="00E80948" w:rsidP="00E809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094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80948" w:rsidRPr="00E80948" w:rsidRDefault="00E80948" w:rsidP="00E809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0948">
              <w:rPr>
                <w:rFonts w:ascii="Times New Roman" w:hAnsi="Times New Roman" w:cs="Times New Roman"/>
                <w:sz w:val="24"/>
                <w:szCs w:val="24"/>
              </w:rPr>
              <w:t>Понятие и сущность индивидуального (персонифицированного) учета.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E80948" w:rsidRPr="00E80948" w:rsidRDefault="00E80948" w:rsidP="00E809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94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2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80948" w:rsidRPr="00E80948" w:rsidRDefault="00E80948" w:rsidP="00E809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0948" w:rsidRPr="00E80948" w:rsidTr="00E80948">
        <w:trPr>
          <w:trHeight w:val="307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0948" w:rsidRPr="00E80948" w:rsidRDefault="00E80948" w:rsidP="00E80948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0948" w:rsidRPr="00E80948" w:rsidRDefault="00E80948" w:rsidP="00E809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094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09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0948" w:rsidRPr="00E80948" w:rsidRDefault="00E80948" w:rsidP="00E80948">
            <w:pPr>
              <w:tabs>
                <w:tab w:val="num" w:pos="-1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0948">
              <w:rPr>
                <w:rFonts w:ascii="Times New Roman" w:hAnsi="Times New Roman" w:cs="Times New Roman"/>
                <w:sz w:val="24"/>
                <w:szCs w:val="24"/>
              </w:rPr>
              <w:t>Организация индивидуального (персонифицированного) учета.</w:t>
            </w:r>
          </w:p>
        </w:tc>
        <w:tc>
          <w:tcPr>
            <w:tcW w:w="105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E80948" w:rsidRPr="00E80948" w:rsidRDefault="00E80948" w:rsidP="00E809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94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0948" w:rsidRPr="00E80948" w:rsidRDefault="00E80948" w:rsidP="00E809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0948" w:rsidRPr="00E80948" w:rsidTr="00E80948">
        <w:trPr>
          <w:trHeight w:val="3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0948" w:rsidRPr="00E80948" w:rsidRDefault="00E80948" w:rsidP="00E80948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9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0948" w:rsidRPr="00E80948" w:rsidRDefault="00E80948" w:rsidP="00E809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094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095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0948" w:rsidRPr="00E80948" w:rsidRDefault="00E80948" w:rsidP="00E809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0948">
              <w:rPr>
                <w:rFonts w:ascii="Times New Roman" w:hAnsi="Times New Roman" w:cs="Times New Roman"/>
                <w:sz w:val="24"/>
                <w:szCs w:val="24"/>
              </w:rPr>
              <w:t>Индивидуальный лицевой счет и его основные части.</w:t>
            </w:r>
          </w:p>
        </w:tc>
        <w:tc>
          <w:tcPr>
            <w:tcW w:w="105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0948" w:rsidRPr="00E80948" w:rsidRDefault="00E80948" w:rsidP="00E809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94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2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80948" w:rsidRPr="00E80948" w:rsidRDefault="00E80948" w:rsidP="00E809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0948" w:rsidRPr="00E80948" w:rsidTr="00E80948">
        <w:trPr>
          <w:trHeight w:val="628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0948" w:rsidRPr="00E80948" w:rsidRDefault="00E80948" w:rsidP="00E80948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0948" w:rsidRPr="00E80948" w:rsidRDefault="00E80948" w:rsidP="00E809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0948" w:rsidRPr="00E80948" w:rsidRDefault="00E80948" w:rsidP="00E809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0948" w:rsidRPr="00E80948" w:rsidRDefault="00E80948" w:rsidP="00E809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0948" w:rsidRPr="00E80948" w:rsidRDefault="00E80948" w:rsidP="00E809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0948" w:rsidRPr="00E80948" w:rsidTr="00E80948">
        <w:trPr>
          <w:trHeight w:val="307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0948" w:rsidRPr="00E80948" w:rsidRDefault="00E80948" w:rsidP="00E80948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0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0948" w:rsidRPr="00E80948" w:rsidRDefault="00E80948" w:rsidP="00E8094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0948" w:rsidRPr="00E80948" w:rsidRDefault="00E80948" w:rsidP="00E80948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80948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36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E80948" w:rsidRPr="00E80948" w:rsidRDefault="00E80948" w:rsidP="00E809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0948" w:rsidRPr="00E80948" w:rsidTr="00E80948">
        <w:trPr>
          <w:trHeight w:val="1317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0948" w:rsidRPr="00E80948" w:rsidRDefault="00E80948" w:rsidP="00E80948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80948" w:rsidRPr="00E80948" w:rsidRDefault="00E80948" w:rsidP="00E809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094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80948" w:rsidRPr="00E80948" w:rsidRDefault="00E80948" w:rsidP="00E80948">
            <w:pPr>
              <w:tabs>
                <w:tab w:val="num" w:pos="-10"/>
              </w:tabs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0948">
              <w:rPr>
                <w:rFonts w:ascii="Times New Roman" w:hAnsi="Times New Roman" w:cs="Times New Roman"/>
                <w:b/>
                <w:color w:val="000000"/>
                <w:spacing w:val="8"/>
                <w:sz w:val="24"/>
                <w:szCs w:val="24"/>
              </w:rPr>
              <w:t>Практическая работа № 19 «</w:t>
            </w:r>
            <w:r w:rsidRPr="00E80948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я индивидуального (персонифицированного) учета в системе обязательного пенсионного страхования</w:t>
            </w:r>
            <w:r w:rsidRPr="00E80948">
              <w:rPr>
                <w:rFonts w:ascii="Times New Roman" w:hAnsi="Times New Roman" w:cs="Times New Roman"/>
                <w:b/>
                <w:color w:val="000000"/>
                <w:spacing w:val="8"/>
                <w:sz w:val="24"/>
                <w:szCs w:val="24"/>
              </w:rPr>
              <w:t xml:space="preserve">». 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80948" w:rsidRPr="00E80948" w:rsidRDefault="00E80948" w:rsidP="00E809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0948" w:rsidRPr="00E80948" w:rsidRDefault="00E80948" w:rsidP="00E809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0948" w:rsidRPr="00E80948" w:rsidRDefault="00E80948" w:rsidP="00E809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0948" w:rsidRPr="00E80948" w:rsidRDefault="00E80948" w:rsidP="00E809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0948" w:rsidRPr="00E80948" w:rsidRDefault="00E80948" w:rsidP="00E809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0948" w:rsidRPr="00E80948" w:rsidTr="00E80948">
        <w:trPr>
          <w:trHeight w:val="1879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0948" w:rsidRPr="00E80948" w:rsidRDefault="00E80948" w:rsidP="00E80948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0948" w:rsidRPr="00E80948" w:rsidRDefault="00E80948" w:rsidP="00E809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0948" w:rsidRPr="00E80948" w:rsidRDefault="00E80948" w:rsidP="00E80948">
            <w:pPr>
              <w:tabs>
                <w:tab w:val="num" w:pos="-10"/>
              </w:tabs>
              <w:spacing w:after="0"/>
              <w:rPr>
                <w:rFonts w:ascii="Times New Roman" w:hAnsi="Times New Roman" w:cs="Times New Roman"/>
                <w:color w:val="000000"/>
                <w:spacing w:val="8"/>
                <w:sz w:val="24"/>
                <w:szCs w:val="24"/>
              </w:rPr>
            </w:pPr>
            <w:r w:rsidRPr="00E80948">
              <w:rPr>
                <w:rFonts w:ascii="Times New Roman" w:hAnsi="Times New Roman" w:cs="Times New Roman"/>
                <w:color w:val="000000"/>
                <w:spacing w:val="8"/>
                <w:sz w:val="24"/>
                <w:szCs w:val="24"/>
              </w:rPr>
              <w:t xml:space="preserve">Самостоятельная работа </w:t>
            </w:r>
          </w:p>
          <w:p w:rsidR="00E80948" w:rsidRPr="00E80948" w:rsidRDefault="00E80948" w:rsidP="00E80948">
            <w:pPr>
              <w:tabs>
                <w:tab w:val="num" w:pos="-10"/>
              </w:tabs>
              <w:spacing w:after="0"/>
              <w:rPr>
                <w:rFonts w:ascii="Times New Roman" w:hAnsi="Times New Roman" w:cs="Times New Roman"/>
                <w:color w:val="000000"/>
                <w:spacing w:val="8"/>
                <w:sz w:val="24"/>
                <w:szCs w:val="24"/>
              </w:rPr>
            </w:pPr>
            <w:r w:rsidRPr="00E80948">
              <w:rPr>
                <w:rFonts w:ascii="Times New Roman" w:hAnsi="Times New Roman" w:cs="Times New Roman"/>
                <w:color w:val="000000"/>
                <w:spacing w:val="8"/>
                <w:sz w:val="24"/>
                <w:szCs w:val="24"/>
              </w:rPr>
              <w:t>Выполнение практических заданий с использованием справочных правовых систем «Консультант Плюс» и «Референт Дельта», а также официальных сайтов ПФР и его территориальных органов.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0948" w:rsidRPr="00E80948" w:rsidRDefault="00E80948" w:rsidP="00E809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0948" w:rsidRPr="00E80948" w:rsidRDefault="00E80948" w:rsidP="00E809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94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0948" w:rsidRPr="00E80948" w:rsidRDefault="00E80948" w:rsidP="00E809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0948" w:rsidRPr="00E80948" w:rsidTr="00E80948">
        <w:trPr>
          <w:trHeight w:val="307"/>
        </w:trPr>
        <w:tc>
          <w:tcPr>
            <w:tcW w:w="32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0948" w:rsidRPr="00E80948" w:rsidRDefault="00E80948" w:rsidP="00E80948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0948">
              <w:rPr>
                <w:rFonts w:ascii="Times New Roman" w:hAnsi="Times New Roman" w:cs="Times New Roman"/>
                <w:b/>
                <w:sz w:val="24"/>
                <w:szCs w:val="24"/>
              </w:rPr>
              <w:t>Тема 4.7.</w:t>
            </w:r>
          </w:p>
          <w:p w:rsidR="00E80948" w:rsidRPr="00E80948" w:rsidRDefault="00E80948" w:rsidP="00E80948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0948">
              <w:rPr>
                <w:rFonts w:ascii="Times New Roman" w:hAnsi="Times New Roman" w:cs="Times New Roman"/>
                <w:sz w:val="24"/>
                <w:szCs w:val="24"/>
              </w:rPr>
              <w:t>Организация работы негосударственных пенсионных фондов и их взаимодействия с ПФ РФ.</w:t>
            </w:r>
          </w:p>
        </w:tc>
        <w:tc>
          <w:tcPr>
            <w:tcW w:w="650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0948" w:rsidRPr="00E80948" w:rsidRDefault="00E80948" w:rsidP="00E80948">
            <w:pPr>
              <w:tabs>
                <w:tab w:val="num" w:pos="-1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0948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0948" w:rsidRPr="00E80948" w:rsidRDefault="00E80948" w:rsidP="00E80948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8094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0948" w:rsidRPr="00E80948" w:rsidRDefault="00E80948" w:rsidP="00E809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0948" w:rsidRPr="00E80948" w:rsidTr="00E80948">
        <w:trPr>
          <w:trHeight w:val="391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0948" w:rsidRPr="00E80948" w:rsidRDefault="00E80948" w:rsidP="00E80948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0948" w:rsidRPr="00E80948" w:rsidRDefault="00E80948" w:rsidP="00E809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094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0948" w:rsidRPr="00E80948" w:rsidRDefault="00E80948" w:rsidP="00E809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0948">
              <w:rPr>
                <w:rFonts w:ascii="Times New Roman" w:hAnsi="Times New Roman" w:cs="Times New Roman"/>
                <w:sz w:val="24"/>
                <w:szCs w:val="24"/>
              </w:rPr>
              <w:t>Правовой статус негосударственного пенсионного фонда, условия его функционирования.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80948" w:rsidRPr="00E80948" w:rsidRDefault="00E80948" w:rsidP="00E809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94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E80948" w:rsidRPr="00E80948" w:rsidRDefault="00E80948" w:rsidP="00E809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0948" w:rsidRPr="00E80948" w:rsidRDefault="00E80948" w:rsidP="00E809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0948" w:rsidRPr="00E80948" w:rsidTr="00E80948">
        <w:trPr>
          <w:trHeight w:val="307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0948" w:rsidRPr="00E80948" w:rsidRDefault="00E80948" w:rsidP="00E80948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0948" w:rsidRPr="00E80948" w:rsidRDefault="00E80948" w:rsidP="00E809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094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09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0948" w:rsidRPr="00E80948" w:rsidRDefault="00E80948" w:rsidP="00E80948">
            <w:pPr>
              <w:tabs>
                <w:tab w:val="num" w:pos="-1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0948">
              <w:rPr>
                <w:rFonts w:ascii="Times New Roman" w:hAnsi="Times New Roman" w:cs="Times New Roman"/>
                <w:sz w:val="24"/>
                <w:szCs w:val="24"/>
              </w:rPr>
              <w:t>Виды деятельности негосударственных пенсионных фондов.</w:t>
            </w:r>
          </w:p>
        </w:tc>
        <w:tc>
          <w:tcPr>
            <w:tcW w:w="105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80948" w:rsidRPr="00E80948" w:rsidRDefault="00E80948" w:rsidP="00E809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94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E80948" w:rsidRPr="00E80948" w:rsidRDefault="00E80948" w:rsidP="00E809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0948" w:rsidRPr="00E80948" w:rsidRDefault="00E80948" w:rsidP="00E809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0948" w:rsidRPr="00E80948" w:rsidTr="00E80948">
        <w:trPr>
          <w:trHeight w:val="1001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0948" w:rsidRPr="00E80948" w:rsidRDefault="00E80948" w:rsidP="00E80948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80948" w:rsidRPr="00E80948" w:rsidRDefault="00E80948" w:rsidP="00E809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094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80948" w:rsidRPr="00E80948" w:rsidRDefault="00E80948" w:rsidP="00E809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0948">
              <w:rPr>
                <w:rFonts w:ascii="Times New Roman" w:hAnsi="Times New Roman" w:cs="Times New Roman"/>
                <w:sz w:val="24"/>
                <w:szCs w:val="24"/>
              </w:rPr>
              <w:t>Основные организационные вопросы деятельности негосударственных пенсионных фондов и их взаимодействие с ПФР.</w:t>
            </w:r>
          </w:p>
        </w:tc>
        <w:tc>
          <w:tcPr>
            <w:tcW w:w="105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80948" w:rsidRPr="00E80948" w:rsidRDefault="00E80948" w:rsidP="00E809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94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E80948" w:rsidRPr="00E80948" w:rsidRDefault="00E80948" w:rsidP="00E809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0948" w:rsidRPr="00E80948" w:rsidRDefault="00E80948" w:rsidP="00E809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0948" w:rsidRPr="00E80948" w:rsidRDefault="00E80948" w:rsidP="00E809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0948" w:rsidRPr="00E80948" w:rsidTr="00E80948">
        <w:trPr>
          <w:trHeight w:val="913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0948" w:rsidRPr="00E80948" w:rsidRDefault="00E80948" w:rsidP="00E80948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0948" w:rsidRPr="00E80948" w:rsidRDefault="00E80948" w:rsidP="00E809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0948" w:rsidRPr="00E80948" w:rsidRDefault="00E80948" w:rsidP="00E80948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0948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ая работа №20</w:t>
            </w:r>
          </w:p>
          <w:p w:rsidR="00E80948" w:rsidRPr="00E80948" w:rsidRDefault="00E80948" w:rsidP="00E809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0948">
              <w:rPr>
                <w:rFonts w:ascii="Times New Roman" w:hAnsi="Times New Roman" w:cs="Times New Roman"/>
                <w:b/>
                <w:sz w:val="24"/>
                <w:szCs w:val="24"/>
              </w:rPr>
              <w:t>Изучение организации работы негосударственных ПФ.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0948" w:rsidRPr="00E80948" w:rsidRDefault="00E80948" w:rsidP="00E809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0948" w:rsidRPr="00E80948" w:rsidRDefault="00E80948" w:rsidP="00E809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94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0948" w:rsidRPr="00E80948" w:rsidRDefault="00E80948" w:rsidP="00E809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0948" w:rsidRPr="00E80948" w:rsidTr="00E80948">
        <w:trPr>
          <w:trHeight w:val="307"/>
        </w:trPr>
        <w:tc>
          <w:tcPr>
            <w:tcW w:w="974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80948" w:rsidRPr="00E80948" w:rsidRDefault="00E80948" w:rsidP="00E80948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094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амостоятельная работа студентов 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E80948" w:rsidRPr="00E80948" w:rsidRDefault="00E80948" w:rsidP="00E8094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0948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6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E80948" w:rsidRPr="00E80948" w:rsidRDefault="00E80948" w:rsidP="00E809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0948" w:rsidRPr="00E80948" w:rsidTr="00E80948">
        <w:trPr>
          <w:trHeight w:val="307"/>
        </w:trPr>
        <w:tc>
          <w:tcPr>
            <w:tcW w:w="974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80948" w:rsidRPr="00E80948" w:rsidRDefault="00E80948" w:rsidP="00E80948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0948">
              <w:rPr>
                <w:rFonts w:ascii="Times New Roman" w:hAnsi="Times New Roman" w:cs="Times New Roman"/>
                <w:color w:val="000000"/>
                <w:spacing w:val="8"/>
                <w:sz w:val="24"/>
                <w:szCs w:val="24"/>
              </w:rPr>
              <w:t xml:space="preserve">Изучение и анализ </w:t>
            </w:r>
            <w:r w:rsidRPr="00E80948">
              <w:rPr>
                <w:rFonts w:ascii="Times New Roman" w:hAnsi="Times New Roman" w:cs="Times New Roman"/>
                <w:sz w:val="24"/>
                <w:szCs w:val="24"/>
              </w:rPr>
              <w:t xml:space="preserve">Положения о Пенсионном фонде Российской Федерации (России), Порядка уплаты страховых взносов работодателями и гражданами в Пенсионный фонд Российской Федерации (России), ФЗ от 8 апреля </w:t>
            </w:r>
            <w:smartTag w:uri="urn:schemas-microsoft-com:office:smarttags" w:element="metricconverter">
              <w:smartTagPr>
                <w:attr w:name="ProductID" w:val="1998 г"/>
              </w:smartTagPr>
              <w:r w:rsidRPr="00E80948">
                <w:rPr>
                  <w:rFonts w:ascii="Times New Roman" w:hAnsi="Times New Roman" w:cs="Times New Roman"/>
                  <w:sz w:val="24"/>
                  <w:szCs w:val="24"/>
                </w:rPr>
                <w:t>1998 г</w:t>
              </w:r>
            </w:smartTag>
            <w:r w:rsidRPr="00E80948">
              <w:rPr>
                <w:rFonts w:ascii="Times New Roman" w:hAnsi="Times New Roman" w:cs="Times New Roman"/>
                <w:sz w:val="24"/>
                <w:szCs w:val="24"/>
              </w:rPr>
              <w:t>. «О негосударственных пенсионных фондах», подготовка ответов на поставленные вопросы, решение практических ситуаций.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80948" w:rsidRPr="00E80948" w:rsidRDefault="00E80948" w:rsidP="00E80948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0948" w:rsidRPr="00E80948" w:rsidRDefault="00E80948" w:rsidP="00E809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0948" w:rsidRPr="00E80948" w:rsidTr="00E80948">
        <w:trPr>
          <w:trHeight w:val="307"/>
        </w:trPr>
        <w:tc>
          <w:tcPr>
            <w:tcW w:w="974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0948" w:rsidRPr="00E80948" w:rsidRDefault="00E80948" w:rsidP="00E80948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0948">
              <w:rPr>
                <w:rFonts w:ascii="Times New Roman" w:hAnsi="Times New Roman" w:cs="Times New Roman"/>
                <w:b/>
                <w:color w:val="000000"/>
                <w:spacing w:val="8"/>
                <w:sz w:val="24"/>
                <w:szCs w:val="24"/>
              </w:rPr>
              <w:t xml:space="preserve">Раздел 5. </w:t>
            </w:r>
            <w:r w:rsidRPr="00E80948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я работы органов, осуществляющих обеспечение граждан пособиями по обязательному социальному страхованию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0948" w:rsidRPr="00E80948" w:rsidRDefault="00E80948" w:rsidP="00E8094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0948"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0948" w:rsidRPr="00E80948" w:rsidRDefault="00E80948" w:rsidP="00E809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0948" w:rsidRPr="00E80948" w:rsidTr="00E80948">
        <w:trPr>
          <w:trHeight w:val="307"/>
        </w:trPr>
        <w:tc>
          <w:tcPr>
            <w:tcW w:w="32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0948" w:rsidRPr="00E80948" w:rsidRDefault="00E80948" w:rsidP="00E80948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0948">
              <w:rPr>
                <w:rFonts w:ascii="Times New Roman" w:hAnsi="Times New Roman" w:cs="Times New Roman"/>
                <w:b/>
                <w:sz w:val="24"/>
                <w:szCs w:val="24"/>
              </w:rPr>
              <w:t>Тема 5.1.</w:t>
            </w:r>
          </w:p>
          <w:p w:rsidR="00E80948" w:rsidRPr="00E80948" w:rsidRDefault="00E80948" w:rsidP="00E80948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0948">
              <w:rPr>
                <w:rFonts w:ascii="Times New Roman" w:hAnsi="Times New Roman" w:cs="Times New Roman"/>
                <w:sz w:val="24"/>
                <w:szCs w:val="24"/>
              </w:rPr>
              <w:t>Общая характеристика органов, осуществляющих обеспечение граждан пособиями по обязательному социальному страхованию.</w:t>
            </w:r>
          </w:p>
        </w:tc>
        <w:tc>
          <w:tcPr>
            <w:tcW w:w="650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80948" w:rsidRPr="00E80948" w:rsidRDefault="00E80948" w:rsidP="00E80948">
            <w:pPr>
              <w:tabs>
                <w:tab w:val="num" w:pos="-1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0948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0948" w:rsidRPr="00E80948" w:rsidRDefault="00E80948" w:rsidP="00E80948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8094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</w:t>
            </w:r>
          </w:p>
        </w:tc>
        <w:tc>
          <w:tcPr>
            <w:tcW w:w="362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E6E6E6"/>
          </w:tcPr>
          <w:p w:rsidR="00E80948" w:rsidRPr="00E80948" w:rsidRDefault="00E80948" w:rsidP="00E809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0948" w:rsidRPr="00E80948" w:rsidTr="00E80948">
        <w:trPr>
          <w:trHeight w:val="391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0948" w:rsidRPr="00E80948" w:rsidRDefault="00E80948" w:rsidP="00E80948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0948" w:rsidRPr="00E80948" w:rsidRDefault="00E80948" w:rsidP="00E809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094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80948" w:rsidRPr="00E80948" w:rsidRDefault="00E80948" w:rsidP="00E809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0948">
              <w:rPr>
                <w:rFonts w:ascii="Times New Roman" w:hAnsi="Times New Roman" w:cs="Times New Roman"/>
                <w:sz w:val="24"/>
                <w:szCs w:val="24"/>
              </w:rPr>
              <w:t>Правовой статус Фонда социального страхования РФ, источники его средств.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E80948" w:rsidRPr="00E80948" w:rsidRDefault="00E80948" w:rsidP="00E809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94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0948" w:rsidRPr="00E80948" w:rsidRDefault="00E80948" w:rsidP="00E809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0948" w:rsidRPr="00E80948" w:rsidTr="00E80948">
        <w:trPr>
          <w:trHeight w:val="3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0948" w:rsidRPr="00E80948" w:rsidRDefault="00E80948" w:rsidP="00E80948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9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0948" w:rsidRPr="00E80948" w:rsidRDefault="00E80948" w:rsidP="00E809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094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095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0948" w:rsidRPr="00E80948" w:rsidRDefault="00E80948" w:rsidP="00E80948">
            <w:pPr>
              <w:tabs>
                <w:tab w:val="num" w:pos="-1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0948">
              <w:rPr>
                <w:rFonts w:ascii="Times New Roman" w:hAnsi="Times New Roman" w:cs="Times New Roman"/>
                <w:sz w:val="24"/>
                <w:szCs w:val="24"/>
              </w:rPr>
              <w:t>Направления расходования средств ФСС России.</w:t>
            </w:r>
          </w:p>
        </w:tc>
        <w:tc>
          <w:tcPr>
            <w:tcW w:w="1056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E80948" w:rsidRPr="00E80948" w:rsidRDefault="00E80948" w:rsidP="00E809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94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2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80948" w:rsidRPr="00E80948" w:rsidRDefault="00E80948" w:rsidP="00E809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0948" w:rsidRPr="00E80948" w:rsidTr="00E80948">
        <w:trPr>
          <w:trHeight w:val="628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0948" w:rsidRPr="00E80948" w:rsidRDefault="00E80948" w:rsidP="00E80948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0948" w:rsidRPr="00E80948" w:rsidRDefault="00E80948" w:rsidP="00E809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0948" w:rsidRPr="00E80948" w:rsidRDefault="00E80948" w:rsidP="00E809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E80948" w:rsidRPr="00E80948" w:rsidRDefault="00E80948" w:rsidP="00E809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0948" w:rsidRPr="00E80948" w:rsidRDefault="00E80948" w:rsidP="00E809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0948" w:rsidRPr="00E80948" w:rsidTr="00E80948">
        <w:trPr>
          <w:trHeight w:val="1124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0948" w:rsidRPr="00E80948" w:rsidRDefault="00E80948" w:rsidP="00E80948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80948" w:rsidRPr="00E80948" w:rsidRDefault="00E80948" w:rsidP="00E809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094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80948" w:rsidRPr="00E80948" w:rsidRDefault="00E80948" w:rsidP="00E809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0948">
              <w:rPr>
                <w:rFonts w:ascii="Times New Roman" w:hAnsi="Times New Roman" w:cs="Times New Roman"/>
                <w:sz w:val="24"/>
                <w:szCs w:val="24"/>
              </w:rPr>
              <w:t>Организационно-управленческая структура ФСС России, функции структурных звеньев фонда.</w:t>
            </w:r>
          </w:p>
          <w:p w:rsidR="00E80948" w:rsidRPr="00E80948" w:rsidRDefault="00E80948" w:rsidP="00E809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80948" w:rsidRPr="00E80948" w:rsidRDefault="00E80948" w:rsidP="00E809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94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E80948" w:rsidRPr="00E80948" w:rsidRDefault="00E80948" w:rsidP="00E809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0948" w:rsidRPr="00E80948" w:rsidRDefault="00E80948" w:rsidP="00E809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0948" w:rsidRPr="00E80948" w:rsidRDefault="00E80948" w:rsidP="00E809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0948" w:rsidRPr="00E80948" w:rsidRDefault="00E80948" w:rsidP="00E809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0948" w:rsidRPr="00E80948" w:rsidTr="00E80948">
        <w:trPr>
          <w:trHeight w:val="72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0948" w:rsidRPr="00E80948" w:rsidRDefault="00E80948" w:rsidP="00E80948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80948" w:rsidRPr="00E80948" w:rsidRDefault="00E80948" w:rsidP="00E809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80948" w:rsidRPr="00E80948" w:rsidRDefault="00E80948" w:rsidP="00E80948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0948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ая работа №21Изучение работы связанной с социальным страхованием, сайт фонда соцстрахования.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80948" w:rsidRPr="00E80948" w:rsidRDefault="00E80948" w:rsidP="00E809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94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E80948" w:rsidRPr="00E80948" w:rsidRDefault="00E80948" w:rsidP="00E809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0948" w:rsidRPr="00E80948" w:rsidRDefault="00E80948" w:rsidP="00E809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0948" w:rsidRPr="00E80948" w:rsidTr="00E80948">
        <w:trPr>
          <w:trHeight w:val="1019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0948" w:rsidRPr="00E80948" w:rsidRDefault="00E80948" w:rsidP="00E80948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0948" w:rsidRPr="00E80948" w:rsidRDefault="00E80948" w:rsidP="00E809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0948" w:rsidRPr="00E80948" w:rsidRDefault="00E80948" w:rsidP="00E809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0948"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ая работа </w:t>
            </w:r>
          </w:p>
          <w:p w:rsidR="00E80948" w:rsidRPr="00E80948" w:rsidRDefault="00E80948" w:rsidP="00E809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0948">
              <w:rPr>
                <w:rFonts w:ascii="Times New Roman" w:hAnsi="Times New Roman" w:cs="Times New Roman"/>
                <w:sz w:val="24"/>
                <w:szCs w:val="24"/>
              </w:rPr>
              <w:t>Изучения и анализ основных видов, обязательного социального страхования.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0948" w:rsidRPr="00E80948" w:rsidRDefault="00E80948" w:rsidP="00E809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0948" w:rsidRPr="00E80948" w:rsidRDefault="00E80948" w:rsidP="00E809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94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0948" w:rsidRPr="00E80948" w:rsidRDefault="00E80948" w:rsidP="00E809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0948" w:rsidRPr="00E80948" w:rsidTr="00E80948">
        <w:trPr>
          <w:trHeight w:val="307"/>
        </w:trPr>
        <w:tc>
          <w:tcPr>
            <w:tcW w:w="32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0948" w:rsidRPr="00E80948" w:rsidRDefault="00E80948" w:rsidP="00E80948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0948">
              <w:rPr>
                <w:rFonts w:ascii="Times New Roman" w:hAnsi="Times New Roman" w:cs="Times New Roman"/>
                <w:b/>
                <w:sz w:val="24"/>
                <w:szCs w:val="24"/>
              </w:rPr>
              <w:t>Тема 5.2.</w:t>
            </w:r>
          </w:p>
          <w:p w:rsidR="00E80948" w:rsidRPr="00E80948" w:rsidRDefault="00E80948" w:rsidP="00E80948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09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изация работы Фонда социального страхования РФ.</w:t>
            </w:r>
          </w:p>
        </w:tc>
        <w:tc>
          <w:tcPr>
            <w:tcW w:w="650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0948" w:rsidRPr="00E80948" w:rsidRDefault="00E80948" w:rsidP="00E80948">
            <w:pPr>
              <w:tabs>
                <w:tab w:val="num" w:pos="-1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094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одержание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0948" w:rsidRPr="00E80948" w:rsidRDefault="00E80948" w:rsidP="00E80948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8094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</w:t>
            </w:r>
          </w:p>
        </w:tc>
        <w:tc>
          <w:tcPr>
            <w:tcW w:w="3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E80948" w:rsidRPr="00E80948" w:rsidRDefault="00E80948" w:rsidP="00E809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0948" w:rsidRPr="00E80948" w:rsidTr="00E80948">
        <w:trPr>
          <w:trHeight w:val="391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0948" w:rsidRPr="00E80948" w:rsidRDefault="00E80948" w:rsidP="00E80948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0948" w:rsidRPr="00E80948" w:rsidRDefault="00E80948" w:rsidP="00E809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094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0948" w:rsidRPr="00E80948" w:rsidRDefault="00E80948" w:rsidP="00E809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0948">
              <w:rPr>
                <w:rFonts w:ascii="Times New Roman" w:hAnsi="Times New Roman" w:cs="Times New Roman"/>
                <w:sz w:val="24"/>
                <w:szCs w:val="24"/>
              </w:rPr>
              <w:t>Работа фонда социального страхования.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E80948" w:rsidRPr="00E80948" w:rsidRDefault="00E80948" w:rsidP="00E809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94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0948" w:rsidRPr="00E80948" w:rsidRDefault="00E80948" w:rsidP="00E809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0948" w:rsidRPr="00E80948" w:rsidTr="00E80948">
        <w:trPr>
          <w:trHeight w:val="307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0948" w:rsidRPr="00E80948" w:rsidRDefault="00E80948" w:rsidP="00E80948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0948" w:rsidRPr="00E80948" w:rsidRDefault="00E80948" w:rsidP="00E809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094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09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0948" w:rsidRPr="00E80948" w:rsidRDefault="00E80948" w:rsidP="00E80948">
            <w:pPr>
              <w:tabs>
                <w:tab w:val="num" w:pos="-1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0948">
              <w:rPr>
                <w:rFonts w:ascii="Times New Roman" w:hAnsi="Times New Roman" w:cs="Times New Roman"/>
                <w:sz w:val="24"/>
                <w:szCs w:val="24"/>
              </w:rPr>
              <w:t>Основные задачи ФСС.</w:t>
            </w:r>
          </w:p>
        </w:tc>
        <w:tc>
          <w:tcPr>
            <w:tcW w:w="105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E80948" w:rsidRPr="00E80948" w:rsidRDefault="00E80948" w:rsidP="00E809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94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0948" w:rsidRPr="00E80948" w:rsidRDefault="00E80948" w:rsidP="00E809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0948" w:rsidRPr="00E80948" w:rsidTr="00E80948">
        <w:trPr>
          <w:trHeight w:val="65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0948" w:rsidRPr="00E80948" w:rsidRDefault="00E80948" w:rsidP="00E80948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80948" w:rsidRPr="00E80948" w:rsidRDefault="00E80948" w:rsidP="00E809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094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80948" w:rsidRPr="00E80948" w:rsidRDefault="00E80948" w:rsidP="00E809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0948">
              <w:rPr>
                <w:rFonts w:ascii="Times New Roman" w:hAnsi="Times New Roman" w:cs="Times New Roman"/>
                <w:sz w:val="24"/>
                <w:szCs w:val="24"/>
              </w:rPr>
              <w:t>Взаимодействие фонда с другими структурами государственной власти.</w:t>
            </w:r>
          </w:p>
        </w:tc>
        <w:tc>
          <w:tcPr>
            <w:tcW w:w="105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80948" w:rsidRPr="00E80948" w:rsidRDefault="00E80948" w:rsidP="00E809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94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E80948" w:rsidRPr="00E80948" w:rsidRDefault="00E80948" w:rsidP="00E809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0948" w:rsidRPr="00E80948" w:rsidRDefault="00E80948" w:rsidP="00E809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0948" w:rsidRPr="00E80948" w:rsidTr="00E80948">
        <w:trPr>
          <w:trHeight w:val="913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0948" w:rsidRPr="00E80948" w:rsidRDefault="00E80948" w:rsidP="00E80948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80948" w:rsidRPr="00E80948" w:rsidRDefault="00E80948" w:rsidP="00E809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80948" w:rsidRPr="00E80948" w:rsidRDefault="00E80948" w:rsidP="00E80948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0948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ая работа №22</w:t>
            </w:r>
          </w:p>
          <w:p w:rsidR="00E80948" w:rsidRPr="00E80948" w:rsidRDefault="00E80948" w:rsidP="00E809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0948">
              <w:rPr>
                <w:rFonts w:ascii="Times New Roman" w:hAnsi="Times New Roman" w:cs="Times New Roman"/>
                <w:b/>
                <w:sz w:val="24"/>
                <w:szCs w:val="24"/>
              </w:rPr>
              <w:t>Изучения организации работы Фонда социального страхования, сайт Фонда.</w:t>
            </w:r>
          </w:p>
        </w:tc>
        <w:tc>
          <w:tcPr>
            <w:tcW w:w="1056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0948" w:rsidRPr="00E80948" w:rsidRDefault="00E80948" w:rsidP="00E809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0948" w:rsidRPr="00E80948" w:rsidRDefault="00E80948" w:rsidP="00E809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94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E80948" w:rsidRPr="00E80948" w:rsidRDefault="00E80948" w:rsidP="00E809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0948" w:rsidRPr="00E80948" w:rsidRDefault="00E80948" w:rsidP="00E809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0948" w:rsidRPr="00E80948" w:rsidRDefault="00E80948" w:rsidP="00E809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94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0948" w:rsidRPr="00E80948" w:rsidRDefault="00E80948" w:rsidP="00E809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0948" w:rsidRPr="00E80948" w:rsidTr="00E80948">
        <w:trPr>
          <w:trHeight w:val="2802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0948" w:rsidRPr="00E80948" w:rsidRDefault="00E80948" w:rsidP="00E80948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0948" w:rsidRPr="00E80948" w:rsidRDefault="00E80948" w:rsidP="00E809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0948" w:rsidRPr="00E80948" w:rsidRDefault="00E80948" w:rsidP="00E809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0948"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ая работа </w:t>
            </w:r>
          </w:p>
          <w:p w:rsidR="00E80948" w:rsidRPr="00E80948" w:rsidRDefault="00E80948" w:rsidP="00E809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0948">
              <w:rPr>
                <w:rFonts w:ascii="Times New Roman" w:hAnsi="Times New Roman" w:cs="Times New Roman"/>
                <w:sz w:val="24"/>
                <w:szCs w:val="24"/>
              </w:rPr>
              <w:t>Изучения Постановления Правительства РФ от 12.02.1994г.№ 101 «О Фонде социального страхования Российской Федерации».  ФЗ от 24.07.2009г. № 212 «О страховых взносах в Пенсионный фонд Российской Федерации, Фонд социального страхования Российской Федерации, Федеральный фонд обязательного страхования»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0948" w:rsidRPr="00E80948" w:rsidRDefault="00E80948" w:rsidP="00E809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0948" w:rsidRPr="00E80948" w:rsidRDefault="00E80948" w:rsidP="00E809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0948" w:rsidRPr="00E80948" w:rsidTr="00E80948">
        <w:trPr>
          <w:trHeight w:val="307"/>
        </w:trPr>
        <w:tc>
          <w:tcPr>
            <w:tcW w:w="32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0948" w:rsidRPr="00E80948" w:rsidRDefault="00E80948" w:rsidP="00E80948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0948">
              <w:rPr>
                <w:rFonts w:ascii="Times New Roman" w:hAnsi="Times New Roman" w:cs="Times New Roman"/>
                <w:b/>
                <w:sz w:val="24"/>
                <w:szCs w:val="24"/>
              </w:rPr>
              <w:t>Тема 5.3.</w:t>
            </w:r>
          </w:p>
          <w:p w:rsidR="00E80948" w:rsidRPr="00E80948" w:rsidRDefault="00E80948" w:rsidP="00E80948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0948">
              <w:rPr>
                <w:rFonts w:ascii="Times New Roman" w:hAnsi="Times New Roman" w:cs="Times New Roman"/>
                <w:sz w:val="24"/>
                <w:szCs w:val="24"/>
              </w:rPr>
              <w:t>Организация работы органов Фонда социального страхования,  в субъектах Российской Федерации.</w:t>
            </w:r>
          </w:p>
        </w:tc>
        <w:tc>
          <w:tcPr>
            <w:tcW w:w="650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0948" w:rsidRPr="00E80948" w:rsidRDefault="00E80948" w:rsidP="00E80948">
            <w:pPr>
              <w:tabs>
                <w:tab w:val="num" w:pos="-1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0948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80948" w:rsidRPr="00E80948" w:rsidRDefault="00E80948" w:rsidP="00E80948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8094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</w:t>
            </w:r>
          </w:p>
        </w:tc>
        <w:tc>
          <w:tcPr>
            <w:tcW w:w="3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E80948" w:rsidRPr="00E80948" w:rsidRDefault="00E80948" w:rsidP="00E809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0948" w:rsidRPr="00E80948" w:rsidTr="00E80948">
        <w:trPr>
          <w:trHeight w:val="391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0948" w:rsidRPr="00E80948" w:rsidRDefault="00E80948" w:rsidP="00E80948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0948" w:rsidRPr="00E80948" w:rsidRDefault="00E80948" w:rsidP="00E809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094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80948" w:rsidRPr="00E80948" w:rsidRDefault="00E80948" w:rsidP="00E809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0948">
              <w:rPr>
                <w:rFonts w:ascii="Times New Roman" w:hAnsi="Times New Roman" w:cs="Times New Roman"/>
                <w:sz w:val="24"/>
                <w:szCs w:val="24"/>
              </w:rPr>
              <w:t>Правовой статус региональных отделений ФСС России.</w:t>
            </w:r>
          </w:p>
          <w:p w:rsidR="00E80948" w:rsidRPr="00E80948" w:rsidRDefault="00E80948" w:rsidP="00E809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E80948" w:rsidRPr="00E80948" w:rsidRDefault="00E80948" w:rsidP="00E809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94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80948" w:rsidRPr="00E80948" w:rsidRDefault="00E80948" w:rsidP="00E809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0948" w:rsidRPr="00E80948" w:rsidTr="00E80948">
        <w:trPr>
          <w:trHeight w:val="1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0948" w:rsidRPr="00E80948" w:rsidRDefault="00E80948" w:rsidP="00E80948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9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0948" w:rsidRPr="00E80948" w:rsidRDefault="00E80948" w:rsidP="00E809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094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095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0948" w:rsidRPr="00E80948" w:rsidRDefault="00E80948" w:rsidP="00E80948">
            <w:pPr>
              <w:tabs>
                <w:tab w:val="num" w:pos="-1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0948">
              <w:rPr>
                <w:rFonts w:ascii="Times New Roman" w:hAnsi="Times New Roman" w:cs="Times New Roman"/>
                <w:sz w:val="24"/>
                <w:szCs w:val="24"/>
              </w:rPr>
              <w:t>Основные функции региональных отделений ФСС России.</w:t>
            </w:r>
          </w:p>
          <w:p w:rsidR="00E80948" w:rsidRPr="00E80948" w:rsidRDefault="00E80948" w:rsidP="00E80948">
            <w:pPr>
              <w:tabs>
                <w:tab w:val="num" w:pos="-1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E80948" w:rsidRPr="00E80948" w:rsidRDefault="00E80948" w:rsidP="00E809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94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2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80948" w:rsidRPr="00E80948" w:rsidRDefault="00E80948" w:rsidP="00E809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0948" w:rsidRPr="00E80948" w:rsidTr="00E80948">
        <w:trPr>
          <w:trHeight w:val="347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0948" w:rsidRPr="00E80948" w:rsidRDefault="00E80948" w:rsidP="00E80948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0948" w:rsidRPr="00E80948" w:rsidRDefault="00E80948" w:rsidP="00E809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0948" w:rsidRPr="00E80948" w:rsidRDefault="00E80948" w:rsidP="00E809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E80948" w:rsidRPr="00E80948" w:rsidRDefault="00E80948" w:rsidP="00E809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0948" w:rsidRPr="00E80948" w:rsidRDefault="00E80948" w:rsidP="00E809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0948" w:rsidRPr="00E80948" w:rsidTr="00E80948">
        <w:trPr>
          <w:trHeight w:val="1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0948" w:rsidRPr="00E80948" w:rsidRDefault="00E80948" w:rsidP="00E80948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9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80948" w:rsidRPr="00E80948" w:rsidRDefault="00E80948" w:rsidP="00E809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094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095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80948" w:rsidRPr="00E80948" w:rsidRDefault="00E80948" w:rsidP="00E809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0948">
              <w:rPr>
                <w:rFonts w:ascii="Times New Roman" w:hAnsi="Times New Roman" w:cs="Times New Roman"/>
                <w:sz w:val="24"/>
                <w:szCs w:val="24"/>
              </w:rPr>
              <w:t>Правовой статус  уполномоченного ФСС России.</w:t>
            </w:r>
          </w:p>
        </w:tc>
        <w:tc>
          <w:tcPr>
            <w:tcW w:w="1056" w:type="dxa"/>
            <w:vMerge w:val="restar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80948" w:rsidRPr="00E80948" w:rsidRDefault="00E80948" w:rsidP="00E809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94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E80948" w:rsidRPr="00E80948" w:rsidRDefault="00E80948" w:rsidP="00E809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80948" w:rsidRPr="00E80948" w:rsidRDefault="00E80948" w:rsidP="00E809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0948" w:rsidRPr="00E80948" w:rsidTr="00E80948">
        <w:trPr>
          <w:trHeight w:val="537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0948" w:rsidRPr="00E80948" w:rsidRDefault="00E80948" w:rsidP="00E80948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80948" w:rsidRPr="00E80948" w:rsidRDefault="00E80948" w:rsidP="00E809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80948" w:rsidRPr="00E80948" w:rsidRDefault="00E80948" w:rsidP="00E809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80948" w:rsidRPr="00E80948" w:rsidRDefault="00E80948" w:rsidP="00E809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2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0948" w:rsidRPr="00E80948" w:rsidRDefault="00E80948" w:rsidP="00E809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0948" w:rsidRPr="00E80948" w:rsidTr="00E80948">
        <w:trPr>
          <w:trHeight w:val="1036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0948" w:rsidRPr="00E80948" w:rsidRDefault="00E80948" w:rsidP="00E80948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80948" w:rsidRPr="00E80948" w:rsidRDefault="00E80948" w:rsidP="00E809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80948" w:rsidRPr="00E80948" w:rsidRDefault="00E80948" w:rsidP="00E80948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0948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ая работа №23</w:t>
            </w:r>
          </w:p>
          <w:p w:rsidR="00E80948" w:rsidRPr="00E80948" w:rsidRDefault="00E80948" w:rsidP="00E809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0948">
              <w:rPr>
                <w:rFonts w:ascii="Times New Roman" w:hAnsi="Times New Roman" w:cs="Times New Roman"/>
                <w:b/>
                <w:sz w:val="24"/>
                <w:szCs w:val="24"/>
              </w:rPr>
              <w:t>Изучения организации работы, регионального отделения фонда.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80948" w:rsidRPr="00E80948" w:rsidRDefault="00E80948" w:rsidP="00E809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0948" w:rsidRPr="00E80948" w:rsidRDefault="00E80948" w:rsidP="00E809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94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0948" w:rsidRPr="00E80948" w:rsidRDefault="00E80948" w:rsidP="00E809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0948" w:rsidRPr="00E80948" w:rsidTr="00E80948">
        <w:trPr>
          <w:trHeight w:val="878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0948" w:rsidRPr="00E80948" w:rsidRDefault="00E80948" w:rsidP="00E80948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0948" w:rsidRPr="00E80948" w:rsidRDefault="00E80948" w:rsidP="00E809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0948" w:rsidRPr="00E80948" w:rsidRDefault="00E80948" w:rsidP="00E809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0948"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ая работа </w:t>
            </w:r>
          </w:p>
          <w:p w:rsidR="00E80948" w:rsidRPr="00E80948" w:rsidRDefault="00E80948" w:rsidP="00E809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0948">
              <w:rPr>
                <w:rFonts w:ascii="Times New Roman" w:hAnsi="Times New Roman" w:cs="Times New Roman"/>
                <w:sz w:val="24"/>
                <w:szCs w:val="24"/>
              </w:rPr>
              <w:t>Изучение нормативно правовой документации, на сайтах регионального отделения фонда.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0948" w:rsidRPr="00E80948" w:rsidRDefault="00E80948" w:rsidP="00E809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0948" w:rsidRPr="00E80948" w:rsidRDefault="00E80948" w:rsidP="00E809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94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0948" w:rsidRPr="00E80948" w:rsidRDefault="00E80948" w:rsidP="00E809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0948" w:rsidRPr="00E80948" w:rsidTr="00E80948">
        <w:trPr>
          <w:trHeight w:val="307"/>
        </w:trPr>
        <w:tc>
          <w:tcPr>
            <w:tcW w:w="32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0948" w:rsidRPr="00E80948" w:rsidRDefault="00E80948" w:rsidP="00E80948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094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Тема 5.4.</w:t>
            </w:r>
          </w:p>
          <w:p w:rsidR="00E80948" w:rsidRPr="00E80948" w:rsidRDefault="00E80948" w:rsidP="00E80948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0948">
              <w:rPr>
                <w:rFonts w:ascii="Times New Roman" w:hAnsi="Times New Roman" w:cs="Times New Roman"/>
                <w:sz w:val="24"/>
                <w:szCs w:val="24"/>
              </w:rPr>
              <w:t>Организация работы  органов Фонда социального страхования, Российской Федерации в районах (городах).</w:t>
            </w:r>
          </w:p>
        </w:tc>
        <w:tc>
          <w:tcPr>
            <w:tcW w:w="650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0948" w:rsidRPr="00E80948" w:rsidRDefault="00E80948" w:rsidP="00E80948">
            <w:pPr>
              <w:tabs>
                <w:tab w:val="num" w:pos="-1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0948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0948" w:rsidRPr="00E80948" w:rsidRDefault="00E80948" w:rsidP="00E80948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8094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</w:t>
            </w:r>
          </w:p>
        </w:tc>
        <w:tc>
          <w:tcPr>
            <w:tcW w:w="3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E80948" w:rsidRPr="00E80948" w:rsidRDefault="00E80948" w:rsidP="00E809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0948" w:rsidRPr="00E80948" w:rsidTr="00E80948">
        <w:trPr>
          <w:trHeight w:val="391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0948" w:rsidRPr="00E80948" w:rsidRDefault="00E80948" w:rsidP="00E80948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0948" w:rsidRPr="00E80948" w:rsidRDefault="00E80948" w:rsidP="00E809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094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0948" w:rsidRPr="00E80948" w:rsidRDefault="00E80948" w:rsidP="00E809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0948">
              <w:rPr>
                <w:rFonts w:ascii="Times New Roman" w:hAnsi="Times New Roman" w:cs="Times New Roman"/>
                <w:sz w:val="24"/>
                <w:szCs w:val="24"/>
              </w:rPr>
              <w:t>Правовой статус местных органов ФСС России.</w:t>
            </w:r>
          </w:p>
          <w:p w:rsidR="00E80948" w:rsidRPr="00E80948" w:rsidRDefault="00E80948" w:rsidP="00E809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E80948" w:rsidRPr="00E80948" w:rsidRDefault="00E80948" w:rsidP="00E809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94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0948" w:rsidRPr="00E80948" w:rsidRDefault="00E80948" w:rsidP="00E809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0948" w:rsidRPr="00E80948" w:rsidTr="00E80948">
        <w:trPr>
          <w:trHeight w:val="544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0948" w:rsidRPr="00E80948" w:rsidRDefault="00E80948" w:rsidP="00E80948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80948" w:rsidRPr="00E80948" w:rsidRDefault="00E80948" w:rsidP="00E809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094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095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80948" w:rsidRPr="00E80948" w:rsidRDefault="00E80948" w:rsidP="00E80948">
            <w:pPr>
              <w:tabs>
                <w:tab w:val="num" w:pos="-1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0948">
              <w:rPr>
                <w:rFonts w:ascii="Times New Roman" w:hAnsi="Times New Roman" w:cs="Times New Roman"/>
                <w:sz w:val="24"/>
                <w:szCs w:val="24"/>
              </w:rPr>
              <w:t>Основные функции местных органов ФСС России.</w:t>
            </w:r>
          </w:p>
        </w:tc>
        <w:tc>
          <w:tcPr>
            <w:tcW w:w="105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80948" w:rsidRPr="00E80948" w:rsidRDefault="00E80948" w:rsidP="00E809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94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E80948" w:rsidRPr="00E80948" w:rsidRDefault="00E80948" w:rsidP="00E809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0948" w:rsidRPr="00E80948" w:rsidRDefault="00E80948" w:rsidP="00E809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0948" w:rsidRPr="00E80948" w:rsidTr="00E80948">
        <w:trPr>
          <w:trHeight w:val="983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0948" w:rsidRPr="00E80948" w:rsidRDefault="00E80948" w:rsidP="00E80948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80948" w:rsidRPr="00E80948" w:rsidRDefault="00E80948" w:rsidP="00E809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80948" w:rsidRPr="00E80948" w:rsidRDefault="00E80948" w:rsidP="00E80948">
            <w:pPr>
              <w:tabs>
                <w:tab w:val="num" w:pos="-10"/>
              </w:tabs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0948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ая работа №24</w:t>
            </w:r>
          </w:p>
          <w:p w:rsidR="00E80948" w:rsidRPr="00E80948" w:rsidRDefault="00E80948" w:rsidP="00E80948">
            <w:pPr>
              <w:tabs>
                <w:tab w:val="num" w:pos="-1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0948">
              <w:rPr>
                <w:rFonts w:ascii="Times New Roman" w:hAnsi="Times New Roman" w:cs="Times New Roman"/>
                <w:b/>
                <w:sz w:val="24"/>
                <w:szCs w:val="24"/>
              </w:rPr>
              <w:t>Изучения работы Фонда социального страхования в районах, сайт фонда</w:t>
            </w:r>
            <w:r w:rsidRPr="00E8094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80948" w:rsidRPr="00E80948" w:rsidRDefault="00E80948" w:rsidP="00E809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94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E80948" w:rsidRPr="00E80948" w:rsidRDefault="00E80948" w:rsidP="00E809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0948" w:rsidRPr="00E80948" w:rsidRDefault="00E80948" w:rsidP="00E809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0948" w:rsidRPr="00E80948" w:rsidRDefault="00E80948" w:rsidP="00E809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0948" w:rsidRPr="00E80948" w:rsidTr="00E80948">
        <w:trPr>
          <w:trHeight w:val="1019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0948" w:rsidRPr="00E80948" w:rsidRDefault="00E80948" w:rsidP="00E80948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0948" w:rsidRPr="00E80948" w:rsidRDefault="00E80948" w:rsidP="00E809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0948" w:rsidRPr="00E80948" w:rsidRDefault="00E80948" w:rsidP="00E80948">
            <w:pPr>
              <w:tabs>
                <w:tab w:val="num" w:pos="-1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0948"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ая работа </w:t>
            </w:r>
          </w:p>
          <w:p w:rsidR="00E80948" w:rsidRPr="00E80948" w:rsidRDefault="00E80948" w:rsidP="00E80948">
            <w:pPr>
              <w:tabs>
                <w:tab w:val="num" w:pos="-1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0948">
              <w:rPr>
                <w:rFonts w:ascii="Times New Roman" w:hAnsi="Times New Roman" w:cs="Times New Roman"/>
                <w:sz w:val="24"/>
                <w:szCs w:val="24"/>
              </w:rPr>
              <w:t>Изучения работы филиала фонда социального страхования, сайт фонда.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0948" w:rsidRPr="00E80948" w:rsidRDefault="00E80948" w:rsidP="00E809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0948" w:rsidRPr="00E80948" w:rsidRDefault="00E80948" w:rsidP="00E809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94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0948" w:rsidRPr="00E80948" w:rsidRDefault="00E80948" w:rsidP="00E809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0948" w:rsidRPr="00E80948" w:rsidTr="00E80948">
        <w:trPr>
          <w:trHeight w:val="307"/>
        </w:trPr>
        <w:tc>
          <w:tcPr>
            <w:tcW w:w="32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0948" w:rsidRPr="00E80948" w:rsidRDefault="00E80948" w:rsidP="00E80948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0948">
              <w:rPr>
                <w:rFonts w:ascii="Times New Roman" w:hAnsi="Times New Roman" w:cs="Times New Roman"/>
                <w:b/>
                <w:sz w:val="24"/>
                <w:szCs w:val="24"/>
              </w:rPr>
              <w:t>Тема 5.5.</w:t>
            </w:r>
          </w:p>
          <w:p w:rsidR="00E80948" w:rsidRPr="00E80948" w:rsidRDefault="00E80948" w:rsidP="00E80948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0948">
              <w:rPr>
                <w:rFonts w:ascii="Times New Roman" w:hAnsi="Times New Roman" w:cs="Times New Roman"/>
                <w:sz w:val="24"/>
                <w:szCs w:val="24"/>
              </w:rPr>
              <w:t>Органы, осуществляющие защиту социальных прав работников в организациях.</w:t>
            </w:r>
          </w:p>
        </w:tc>
        <w:tc>
          <w:tcPr>
            <w:tcW w:w="650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0948" w:rsidRPr="00E80948" w:rsidRDefault="00E80948" w:rsidP="00E80948">
            <w:pPr>
              <w:tabs>
                <w:tab w:val="num" w:pos="-1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0948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0948" w:rsidRPr="00E80948" w:rsidRDefault="00E80948" w:rsidP="00E80948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8094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</w:t>
            </w:r>
          </w:p>
        </w:tc>
        <w:tc>
          <w:tcPr>
            <w:tcW w:w="3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E80948" w:rsidRPr="00E80948" w:rsidRDefault="00E80948" w:rsidP="00E809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0948" w:rsidRPr="00E80948" w:rsidTr="00E80948">
        <w:trPr>
          <w:trHeight w:val="391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0948" w:rsidRPr="00E80948" w:rsidRDefault="00E80948" w:rsidP="00E80948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0948" w:rsidRPr="00E80948" w:rsidRDefault="00E80948" w:rsidP="00E809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094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0948" w:rsidRPr="00E80948" w:rsidRDefault="00E80948" w:rsidP="00E809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0948">
              <w:rPr>
                <w:rFonts w:ascii="Times New Roman" w:hAnsi="Times New Roman" w:cs="Times New Roman"/>
                <w:sz w:val="24"/>
                <w:szCs w:val="24"/>
              </w:rPr>
              <w:t>Основные вопросы осуществления обеспечения граждан пособиями в организациях.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E80948" w:rsidRPr="00E80948" w:rsidRDefault="00E80948" w:rsidP="00E809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94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0948" w:rsidRPr="00E80948" w:rsidRDefault="00E80948" w:rsidP="00E809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0948" w:rsidRPr="00E80948" w:rsidTr="00E80948">
        <w:trPr>
          <w:trHeight w:val="316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0948" w:rsidRPr="00E80948" w:rsidRDefault="00E80948" w:rsidP="00E80948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80948" w:rsidRPr="00E80948" w:rsidRDefault="00E80948" w:rsidP="00E809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094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095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80948" w:rsidRPr="00E80948" w:rsidRDefault="00E80948" w:rsidP="00E80948">
            <w:pPr>
              <w:tabs>
                <w:tab w:val="num" w:pos="-1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0948">
              <w:rPr>
                <w:rFonts w:ascii="Times New Roman" w:hAnsi="Times New Roman" w:cs="Times New Roman"/>
                <w:sz w:val="24"/>
                <w:szCs w:val="24"/>
              </w:rPr>
              <w:t>Правовой статус комиссии соцстраха.</w:t>
            </w:r>
          </w:p>
        </w:tc>
        <w:tc>
          <w:tcPr>
            <w:tcW w:w="1056" w:type="dxa"/>
            <w:vMerge w:val="restar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80948" w:rsidRPr="00E80948" w:rsidRDefault="00E80948" w:rsidP="00E809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94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E80948" w:rsidRPr="00E80948" w:rsidRDefault="00E80948" w:rsidP="00E809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0948" w:rsidRPr="00E80948" w:rsidRDefault="00E80948" w:rsidP="00E809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0948" w:rsidRPr="00E80948" w:rsidTr="00E80948">
        <w:trPr>
          <w:trHeight w:val="351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0948" w:rsidRPr="00E80948" w:rsidRDefault="00E80948" w:rsidP="00E80948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80948" w:rsidRPr="00E80948" w:rsidRDefault="00E80948" w:rsidP="00E809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80948" w:rsidRPr="00E80948" w:rsidRDefault="00E80948" w:rsidP="00E80948">
            <w:pPr>
              <w:tabs>
                <w:tab w:val="num" w:pos="-10"/>
              </w:tabs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0948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ая работа №25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80948" w:rsidRPr="00E80948" w:rsidRDefault="00E80948" w:rsidP="00E809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0948" w:rsidRPr="00E80948" w:rsidRDefault="00E80948" w:rsidP="00E809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0948" w:rsidRPr="00E80948" w:rsidTr="00E80948">
        <w:trPr>
          <w:trHeight w:val="1229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0948" w:rsidRPr="00E80948" w:rsidRDefault="00E80948" w:rsidP="00E80948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0948" w:rsidRPr="00E80948" w:rsidRDefault="00E80948" w:rsidP="00E809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0948" w:rsidRPr="00E80948" w:rsidRDefault="00E80948" w:rsidP="00E80948">
            <w:pPr>
              <w:tabs>
                <w:tab w:val="num" w:pos="-10"/>
              </w:tabs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094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зучения Постановления комитета ФНПР от 22.06.2011г. №4-4 «О Типовом </w:t>
            </w:r>
            <w:proofErr w:type="gramStart"/>
            <w:r w:rsidRPr="00E80948">
              <w:rPr>
                <w:rFonts w:ascii="Times New Roman" w:hAnsi="Times New Roman" w:cs="Times New Roman"/>
                <w:b/>
                <w:sz w:val="24"/>
                <w:szCs w:val="24"/>
              </w:rPr>
              <w:t>положении</w:t>
            </w:r>
            <w:proofErr w:type="gramEnd"/>
            <w:r w:rsidRPr="00E8094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 Комиссии профсоюзного комитета по обязательному социальному страхованию».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0948" w:rsidRPr="00E80948" w:rsidRDefault="00E80948" w:rsidP="00E809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0948" w:rsidRPr="00E80948" w:rsidRDefault="00E80948" w:rsidP="00E809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94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0948" w:rsidRPr="00E80948" w:rsidRDefault="00E80948" w:rsidP="00E809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0948" w:rsidRPr="00E80948" w:rsidTr="00E80948">
        <w:trPr>
          <w:trHeight w:val="307"/>
        </w:trPr>
        <w:tc>
          <w:tcPr>
            <w:tcW w:w="974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80948" w:rsidRPr="00E80948" w:rsidRDefault="00E80948" w:rsidP="00E80948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094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амостоятельная работа студентов 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E80948" w:rsidRPr="00E80948" w:rsidRDefault="00E80948" w:rsidP="00E8094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0948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6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E80948" w:rsidRPr="00E80948" w:rsidRDefault="00E80948" w:rsidP="00E809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0948" w:rsidRPr="00E80948" w:rsidTr="00E80948">
        <w:trPr>
          <w:trHeight w:val="307"/>
        </w:trPr>
        <w:tc>
          <w:tcPr>
            <w:tcW w:w="974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80948" w:rsidRPr="00E80948" w:rsidRDefault="00E80948" w:rsidP="00E80948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0948">
              <w:rPr>
                <w:rFonts w:ascii="Times New Roman" w:hAnsi="Times New Roman" w:cs="Times New Roman"/>
                <w:color w:val="000000"/>
                <w:spacing w:val="8"/>
                <w:sz w:val="24"/>
                <w:szCs w:val="24"/>
              </w:rPr>
              <w:t>Изучение и анализ ФЗ</w:t>
            </w:r>
            <w:r w:rsidRPr="00E80948">
              <w:rPr>
                <w:rFonts w:ascii="Times New Roman" w:hAnsi="Times New Roman" w:cs="Times New Roman"/>
                <w:sz w:val="24"/>
                <w:szCs w:val="24"/>
              </w:rPr>
              <w:t xml:space="preserve"> от 16 июля </w:t>
            </w:r>
            <w:smartTag w:uri="urn:schemas-microsoft-com:office:smarttags" w:element="metricconverter">
              <w:smartTagPr>
                <w:attr w:name="ProductID" w:val="1999 г"/>
              </w:smartTagPr>
              <w:r w:rsidRPr="00E80948">
                <w:rPr>
                  <w:rFonts w:ascii="Times New Roman" w:hAnsi="Times New Roman" w:cs="Times New Roman"/>
                  <w:sz w:val="24"/>
                  <w:szCs w:val="24"/>
                </w:rPr>
                <w:t>1999 г</w:t>
              </w:r>
            </w:smartTag>
            <w:r w:rsidRPr="00E80948">
              <w:rPr>
                <w:rFonts w:ascii="Times New Roman" w:hAnsi="Times New Roman" w:cs="Times New Roman"/>
                <w:sz w:val="24"/>
                <w:szCs w:val="24"/>
              </w:rPr>
              <w:t>. «Об основах обязательного социального страхования».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80948" w:rsidRPr="00E80948" w:rsidRDefault="00E80948" w:rsidP="00E80948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0948" w:rsidRPr="00E80948" w:rsidRDefault="00E80948" w:rsidP="00E809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0948" w:rsidRPr="00E80948" w:rsidTr="00E80948">
        <w:trPr>
          <w:trHeight w:val="307"/>
        </w:trPr>
        <w:tc>
          <w:tcPr>
            <w:tcW w:w="974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80948" w:rsidRPr="00E80948" w:rsidRDefault="00E80948" w:rsidP="00E80948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0948">
              <w:rPr>
                <w:rFonts w:ascii="Times New Roman" w:hAnsi="Times New Roman" w:cs="Times New Roman"/>
                <w:b/>
                <w:color w:val="000000"/>
                <w:spacing w:val="8"/>
                <w:sz w:val="24"/>
                <w:szCs w:val="24"/>
              </w:rPr>
              <w:t xml:space="preserve">Раздел 6. </w:t>
            </w:r>
            <w:r w:rsidRPr="00E80948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я работы органов, осуществляющих обеспечение граждан пособиями по безработице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E80948" w:rsidRPr="00E80948" w:rsidRDefault="00E80948" w:rsidP="00E8094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0948"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0948" w:rsidRPr="00E80948" w:rsidRDefault="00E80948" w:rsidP="00E809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0948" w:rsidRPr="00E80948" w:rsidTr="00E80948">
        <w:trPr>
          <w:trHeight w:val="307"/>
        </w:trPr>
        <w:tc>
          <w:tcPr>
            <w:tcW w:w="32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0948" w:rsidRPr="00E80948" w:rsidRDefault="00E80948" w:rsidP="00E80948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0948">
              <w:rPr>
                <w:rFonts w:ascii="Times New Roman" w:hAnsi="Times New Roman" w:cs="Times New Roman"/>
                <w:b/>
                <w:sz w:val="24"/>
                <w:szCs w:val="24"/>
              </w:rPr>
              <w:t>Тема 6.1.</w:t>
            </w:r>
          </w:p>
          <w:p w:rsidR="00E80948" w:rsidRPr="00E80948" w:rsidRDefault="00E80948" w:rsidP="00E80948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0948">
              <w:rPr>
                <w:rFonts w:ascii="Times New Roman" w:hAnsi="Times New Roman" w:cs="Times New Roman"/>
                <w:sz w:val="24"/>
                <w:szCs w:val="24"/>
              </w:rPr>
              <w:t>Общая характеристика системы органов занятости населения</w:t>
            </w:r>
          </w:p>
        </w:tc>
        <w:tc>
          <w:tcPr>
            <w:tcW w:w="650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0948" w:rsidRPr="00E80948" w:rsidRDefault="00E80948" w:rsidP="00E80948">
            <w:pPr>
              <w:tabs>
                <w:tab w:val="num" w:pos="-1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0948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0948" w:rsidRPr="00E80948" w:rsidRDefault="00E80948" w:rsidP="00E80948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8094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0948" w:rsidRPr="00E80948" w:rsidRDefault="00E80948" w:rsidP="00E809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0948" w:rsidRPr="00E80948" w:rsidTr="00E80948">
        <w:trPr>
          <w:trHeight w:val="391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0948" w:rsidRPr="00E80948" w:rsidRDefault="00E80948" w:rsidP="00E80948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0948" w:rsidRPr="00E80948" w:rsidRDefault="00E80948" w:rsidP="00E809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094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0948" w:rsidRPr="00E80948" w:rsidRDefault="00E80948" w:rsidP="00E809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0948">
              <w:rPr>
                <w:rFonts w:ascii="Times New Roman" w:hAnsi="Times New Roman" w:cs="Times New Roman"/>
                <w:sz w:val="24"/>
                <w:szCs w:val="24"/>
              </w:rPr>
              <w:t>Полномочия федеральных органов государственной власти.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E80948" w:rsidRPr="00E80948" w:rsidRDefault="00E80948" w:rsidP="00E809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94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0948" w:rsidRPr="00E80948" w:rsidRDefault="00E80948" w:rsidP="00E809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0948" w:rsidRPr="00E80948" w:rsidTr="00E80948">
        <w:trPr>
          <w:trHeight w:val="298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0948" w:rsidRPr="00E80948" w:rsidRDefault="00E80948" w:rsidP="00E80948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80948" w:rsidRPr="00E80948" w:rsidRDefault="00E80948" w:rsidP="00E809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094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80948" w:rsidRPr="00E80948" w:rsidRDefault="00E80948" w:rsidP="00E80948">
            <w:pPr>
              <w:tabs>
                <w:tab w:val="num" w:pos="-1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0948">
              <w:rPr>
                <w:rFonts w:ascii="Times New Roman" w:hAnsi="Times New Roman" w:cs="Times New Roman"/>
                <w:sz w:val="24"/>
                <w:szCs w:val="24"/>
              </w:rPr>
              <w:t xml:space="preserve">Что входит в государственную систему. </w:t>
            </w:r>
          </w:p>
        </w:tc>
        <w:tc>
          <w:tcPr>
            <w:tcW w:w="105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80948" w:rsidRPr="00E80948" w:rsidRDefault="00E80948" w:rsidP="00E809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94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0948" w:rsidRPr="00E80948" w:rsidRDefault="00E80948" w:rsidP="00E809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0948" w:rsidRPr="00E80948" w:rsidTr="00E80948">
        <w:trPr>
          <w:trHeight w:val="1229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0948" w:rsidRPr="00E80948" w:rsidRDefault="00E80948" w:rsidP="00E80948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80948" w:rsidRPr="00E80948" w:rsidRDefault="00E80948" w:rsidP="00E809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80948" w:rsidRPr="00E80948" w:rsidRDefault="00E80948" w:rsidP="00E80948">
            <w:pPr>
              <w:tabs>
                <w:tab w:val="num" w:pos="-10"/>
              </w:tabs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0948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ая работа №26</w:t>
            </w:r>
          </w:p>
          <w:p w:rsidR="00E80948" w:rsidRPr="00E80948" w:rsidRDefault="00E80948" w:rsidP="00E80948">
            <w:pPr>
              <w:tabs>
                <w:tab w:val="num" w:pos="-1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0948">
              <w:rPr>
                <w:rFonts w:ascii="Times New Roman" w:hAnsi="Times New Roman" w:cs="Times New Roman"/>
                <w:b/>
                <w:sz w:val="24"/>
                <w:szCs w:val="24"/>
              </w:rPr>
              <w:t>Изучение полномочий федеральных органов государственной власти в органах занятости населения.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80948" w:rsidRPr="00E80948" w:rsidRDefault="00E80948" w:rsidP="00E809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0948" w:rsidRPr="00E80948" w:rsidRDefault="00E80948" w:rsidP="00E809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94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E80948" w:rsidRPr="00E80948" w:rsidRDefault="00E80948" w:rsidP="00E809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0948" w:rsidRPr="00E80948" w:rsidRDefault="00E80948" w:rsidP="00E809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0948" w:rsidRPr="00E80948" w:rsidRDefault="00E80948" w:rsidP="00E809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0948" w:rsidRPr="00E80948" w:rsidTr="00E80948">
        <w:trPr>
          <w:trHeight w:val="1651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0948" w:rsidRPr="00E80948" w:rsidRDefault="00E80948" w:rsidP="00E80948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0948" w:rsidRPr="00E80948" w:rsidRDefault="00E80948" w:rsidP="00E809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0948" w:rsidRPr="00E80948" w:rsidRDefault="00E80948" w:rsidP="00E80948">
            <w:pPr>
              <w:tabs>
                <w:tab w:val="num" w:pos="-1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0948"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ая работа </w:t>
            </w:r>
          </w:p>
          <w:p w:rsidR="00E80948" w:rsidRPr="00E80948" w:rsidRDefault="00E80948" w:rsidP="00E80948">
            <w:pPr>
              <w:tabs>
                <w:tab w:val="num" w:pos="-1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0948">
              <w:rPr>
                <w:rFonts w:ascii="Times New Roman" w:hAnsi="Times New Roman" w:cs="Times New Roman"/>
                <w:sz w:val="24"/>
                <w:szCs w:val="24"/>
              </w:rPr>
              <w:t>Изучение и анализ Закона РФ от 19.04.1991г. №1032-1 «О занятости населения в Российской Федерации», Положения о Министерстве труда и социальной защиты Российской Федерации.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0948" w:rsidRPr="00E80948" w:rsidRDefault="00E80948" w:rsidP="00E809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0948" w:rsidRPr="00E80948" w:rsidRDefault="00E80948" w:rsidP="00E809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0948" w:rsidRPr="00E80948" w:rsidRDefault="00E80948" w:rsidP="00E809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94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0948" w:rsidRPr="00E80948" w:rsidRDefault="00E80948" w:rsidP="00E809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0948" w:rsidRPr="00E80948" w:rsidTr="00E80948">
        <w:trPr>
          <w:trHeight w:val="307"/>
        </w:trPr>
        <w:tc>
          <w:tcPr>
            <w:tcW w:w="32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0948" w:rsidRPr="00E80948" w:rsidRDefault="00E80948" w:rsidP="00E80948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0948">
              <w:rPr>
                <w:rFonts w:ascii="Times New Roman" w:hAnsi="Times New Roman" w:cs="Times New Roman"/>
                <w:b/>
                <w:sz w:val="24"/>
                <w:szCs w:val="24"/>
              </w:rPr>
              <w:t>Тема 6.2.</w:t>
            </w:r>
          </w:p>
          <w:p w:rsidR="00E80948" w:rsidRPr="00E80948" w:rsidRDefault="00E80948" w:rsidP="00E80948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0948">
              <w:rPr>
                <w:rFonts w:ascii="Times New Roman" w:hAnsi="Times New Roman" w:cs="Times New Roman"/>
                <w:sz w:val="24"/>
                <w:szCs w:val="24"/>
              </w:rPr>
              <w:t>Организация работы федеральных органов государственной власти по материальному обеспечению безработных граждан и членов их семей.</w:t>
            </w:r>
          </w:p>
        </w:tc>
        <w:tc>
          <w:tcPr>
            <w:tcW w:w="650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80948" w:rsidRPr="00E80948" w:rsidRDefault="00E80948" w:rsidP="00E80948">
            <w:pPr>
              <w:tabs>
                <w:tab w:val="num" w:pos="-1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0948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0948" w:rsidRPr="00E80948" w:rsidRDefault="00E80948" w:rsidP="00E80948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8094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</w:t>
            </w:r>
          </w:p>
        </w:tc>
        <w:tc>
          <w:tcPr>
            <w:tcW w:w="362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E6E6E6"/>
          </w:tcPr>
          <w:p w:rsidR="00E80948" w:rsidRPr="00E80948" w:rsidRDefault="00E80948" w:rsidP="00E809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0948" w:rsidRPr="00E80948" w:rsidTr="00E80948">
        <w:trPr>
          <w:trHeight w:val="391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0948" w:rsidRPr="00E80948" w:rsidRDefault="00E80948" w:rsidP="00E80948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0948" w:rsidRPr="00E80948" w:rsidRDefault="00E80948" w:rsidP="00E809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094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0948" w:rsidRPr="00E80948" w:rsidRDefault="00E80948" w:rsidP="00E809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0948">
              <w:rPr>
                <w:rFonts w:ascii="Times New Roman" w:hAnsi="Times New Roman" w:cs="Times New Roman"/>
                <w:sz w:val="24"/>
                <w:szCs w:val="24"/>
              </w:rPr>
              <w:t>Правовое регулирование и управление в области занятости населения.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E80948" w:rsidRPr="00E80948" w:rsidRDefault="00E80948" w:rsidP="00E809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94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0948" w:rsidRPr="00E80948" w:rsidRDefault="00E80948" w:rsidP="00E809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0948" w:rsidRPr="00E80948" w:rsidTr="00E80948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0948" w:rsidRPr="00E80948" w:rsidRDefault="00E80948" w:rsidP="00E80948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9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80948" w:rsidRPr="00E80948" w:rsidRDefault="00E80948" w:rsidP="00E809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094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095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80948" w:rsidRPr="00E80948" w:rsidRDefault="00E80948" w:rsidP="00E80948">
            <w:pPr>
              <w:tabs>
                <w:tab w:val="num" w:pos="-1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0948">
              <w:rPr>
                <w:rFonts w:ascii="Times New Roman" w:hAnsi="Times New Roman" w:cs="Times New Roman"/>
                <w:sz w:val="24"/>
                <w:szCs w:val="24"/>
              </w:rPr>
              <w:t>Взаимодействие с другими федеральными органами.</w:t>
            </w:r>
          </w:p>
        </w:tc>
        <w:tc>
          <w:tcPr>
            <w:tcW w:w="1056" w:type="dxa"/>
            <w:vMerge w:val="restar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80948" w:rsidRPr="00E80948" w:rsidRDefault="00E80948" w:rsidP="00E809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94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E80948" w:rsidRPr="00E80948" w:rsidRDefault="00E80948" w:rsidP="00E809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80948" w:rsidRPr="00E80948" w:rsidRDefault="00E80948" w:rsidP="00E809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0948" w:rsidRPr="00E80948" w:rsidTr="00E80948">
        <w:trPr>
          <w:trHeight w:val="537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0948" w:rsidRPr="00E80948" w:rsidRDefault="00E80948" w:rsidP="00E80948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80948" w:rsidRPr="00E80948" w:rsidRDefault="00E80948" w:rsidP="00E809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80948" w:rsidRPr="00E80948" w:rsidRDefault="00E80948" w:rsidP="00E809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80948" w:rsidRPr="00E80948" w:rsidRDefault="00E80948" w:rsidP="00E809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2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0948" w:rsidRPr="00E80948" w:rsidRDefault="00E80948" w:rsidP="00E809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0948" w:rsidRPr="00E80948" w:rsidTr="00E80948">
        <w:trPr>
          <w:trHeight w:val="1545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0948" w:rsidRPr="00E80948" w:rsidRDefault="00E80948" w:rsidP="00E80948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80948" w:rsidRPr="00E80948" w:rsidRDefault="00E80948" w:rsidP="00E809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80948" w:rsidRPr="00E80948" w:rsidRDefault="00E80948" w:rsidP="00E80948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0948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ая работа№27</w:t>
            </w:r>
          </w:p>
          <w:p w:rsidR="00E80948" w:rsidRPr="00E80948" w:rsidRDefault="00E80948" w:rsidP="00E809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0948">
              <w:rPr>
                <w:rFonts w:ascii="Times New Roman" w:hAnsi="Times New Roman" w:cs="Times New Roman"/>
                <w:b/>
                <w:sz w:val="24"/>
                <w:szCs w:val="24"/>
              </w:rPr>
              <w:t>Изучение организации работы федеральных органов по материальному обеспечению безработных граждан и их семей, сайт занятости населения.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80948" w:rsidRPr="00E80948" w:rsidRDefault="00E80948" w:rsidP="00E809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0948" w:rsidRPr="00E80948" w:rsidRDefault="00E80948" w:rsidP="00E809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94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0948" w:rsidRPr="00E80948" w:rsidRDefault="00E80948" w:rsidP="00E809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0948" w:rsidRPr="00E80948" w:rsidTr="00E80948">
        <w:trPr>
          <w:trHeight w:val="230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0948" w:rsidRPr="00E80948" w:rsidRDefault="00E80948" w:rsidP="00E80948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0948" w:rsidRPr="00E80948" w:rsidRDefault="00E80948" w:rsidP="00E809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0948" w:rsidRPr="00E80948" w:rsidRDefault="00E80948" w:rsidP="00E809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0948"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ая работа </w:t>
            </w:r>
          </w:p>
          <w:p w:rsidR="00E80948" w:rsidRPr="00E80948" w:rsidRDefault="00E80948" w:rsidP="00E809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0948">
              <w:rPr>
                <w:rFonts w:ascii="Times New Roman" w:hAnsi="Times New Roman" w:cs="Times New Roman"/>
                <w:sz w:val="24"/>
                <w:szCs w:val="24"/>
              </w:rPr>
              <w:t>Изучение и анализ; Постановление Правительства РФ от 06.04.2004г. №156 «Вопросы Федеральной службы по труду и занятости», и от 30.06.2004г.№324 «Об утверждении Положения о Федеральной службе по труду и занятости», от 11.10.2005г.№679.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0948" w:rsidRPr="00E80948" w:rsidRDefault="00E80948" w:rsidP="00E809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0948" w:rsidRPr="00E80948" w:rsidRDefault="00E80948" w:rsidP="00E809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0948" w:rsidRPr="00E80948" w:rsidRDefault="00E80948" w:rsidP="00E809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94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0948" w:rsidRPr="00E80948" w:rsidRDefault="00E80948" w:rsidP="00E809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0948" w:rsidRPr="00E80948" w:rsidTr="00E80948">
        <w:trPr>
          <w:trHeight w:val="307"/>
        </w:trPr>
        <w:tc>
          <w:tcPr>
            <w:tcW w:w="32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0948" w:rsidRPr="00E80948" w:rsidRDefault="00E80948" w:rsidP="00E80948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0948">
              <w:rPr>
                <w:rFonts w:ascii="Times New Roman" w:hAnsi="Times New Roman" w:cs="Times New Roman"/>
                <w:b/>
                <w:sz w:val="24"/>
                <w:szCs w:val="24"/>
              </w:rPr>
              <w:t>Тема 6.3.</w:t>
            </w:r>
          </w:p>
          <w:p w:rsidR="00E80948" w:rsidRPr="00E80948" w:rsidRDefault="00E80948" w:rsidP="00E80948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0948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работы органов государственной власти по обеспечению безработных в </w:t>
            </w:r>
            <w:r w:rsidRPr="00E809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бъектах Российской Федерации.</w:t>
            </w:r>
          </w:p>
        </w:tc>
        <w:tc>
          <w:tcPr>
            <w:tcW w:w="650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0948" w:rsidRPr="00E80948" w:rsidRDefault="00E80948" w:rsidP="00E80948">
            <w:pPr>
              <w:tabs>
                <w:tab w:val="num" w:pos="-1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094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одержание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0948" w:rsidRPr="00E80948" w:rsidRDefault="00E80948" w:rsidP="00E80948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8094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</w:t>
            </w:r>
          </w:p>
        </w:tc>
        <w:tc>
          <w:tcPr>
            <w:tcW w:w="3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E80948" w:rsidRPr="00E80948" w:rsidRDefault="00E80948" w:rsidP="00E809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0948" w:rsidRPr="00E80948" w:rsidTr="00E80948">
        <w:trPr>
          <w:trHeight w:val="391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0948" w:rsidRPr="00E80948" w:rsidRDefault="00E80948" w:rsidP="00E80948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0948" w:rsidRPr="00E80948" w:rsidRDefault="00E80948" w:rsidP="00E809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094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0948" w:rsidRPr="00E80948" w:rsidRDefault="00E80948" w:rsidP="00E809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0948">
              <w:rPr>
                <w:rFonts w:ascii="Times New Roman" w:hAnsi="Times New Roman" w:cs="Times New Roman"/>
                <w:sz w:val="24"/>
                <w:szCs w:val="24"/>
              </w:rPr>
              <w:t>Система государственных органов по обеспечению безработных в субъектах Российской Федерации, их основные полномочия.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80948" w:rsidRPr="00E80948" w:rsidRDefault="00E80948" w:rsidP="00E809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94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0948" w:rsidRPr="00E80948" w:rsidRDefault="00E80948" w:rsidP="00E809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0948" w:rsidRPr="00E80948" w:rsidTr="00E80948">
        <w:trPr>
          <w:trHeight w:val="1001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0948" w:rsidRPr="00E80948" w:rsidRDefault="00E80948" w:rsidP="00E80948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80948" w:rsidRPr="00E80948" w:rsidRDefault="00E80948" w:rsidP="00E809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094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80948" w:rsidRPr="00E80948" w:rsidRDefault="00E80948" w:rsidP="00E80948">
            <w:pPr>
              <w:tabs>
                <w:tab w:val="num" w:pos="-1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0948">
              <w:rPr>
                <w:rFonts w:ascii="Times New Roman" w:hAnsi="Times New Roman" w:cs="Times New Roman"/>
                <w:sz w:val="24"/>
                <w:szCs w:val="24"/>
              </w:rPr>
              <w:t>Организация работы территориальных органов Федеральной службы занятости населения, правовой статус управлений ФСЗН, их структура.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80948" w:rsidRPr="00E80948" w:rsidRDefault="00E80948" w:rsidP="00E809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94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E80948" w:rsidRPr="00E80948" w:rsidRDefault="00E80948" w:rsidP="00E809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0948" w:rsidRPr="00E80948" w:rsidRDefault="00E80948" w:rsidP="00E809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0948" w:rsidRPr="00E80948" w:rsidRDefault="00E80948" w:rsidP="00E809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0948" w:rsidRPr="00E80948" w:rsidTr="00E80948">
        <w:trPr>
          <w:trHeight w:val="1053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0948" w:rsidRPr="00E80948" w:rsidRDefault="00E80948" w:rsidP="00E80948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80948" w:rsidRPr="00E80948" w:rsidRDefault="00E80948" w:rsidP="00E809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80948" w:rsidRPr="00E80948" w:rsidRDefault="00E80948" w:rsidP="00E80948">
            <w:pPr>
              <w:tabs>
                <w:tab w:val="num" w:pos="-10"/>
              </w:tabs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0948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ая работа№28</w:t>
            </w:r>
          </w:p>
          <w:p w:rsidR="00E80948" w:rsidRPr="00E80948" w:rsidRDefault="00E80948" w:rsidP="00E80948">
            <w:pPr>
              <w:tabs>
                <w:tab w:val="num" w:pos="-1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0948">
              <w:rPr>
                <w:rFonts w:ascii="Times New Roman" w:hAnsi="Times New Roman" w:cs="Times New Roman"/>
                <w:b/>
                <w:sz w:val="24"/>
                <w:szCs w:val="24"/>
              </w:rPr>
              <w:t>Изучение организации работы органов власти по обеспечению безработных в субъектах РФ, сайт органа региона.</w:t>
            </w:r>
          </w:p>
        </w:tc>
        <w:tc>
          <w:tcPr>
            <w:tcW w:w="1056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80948" w:rsidRPr="00E80948" w:rsidRDefault="00E80948" w:rsidP="00E809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0948" w:rsidRPr="00E80948" w:rsidRDefault="00E80948" w:rsidP="00E809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94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E80948" w:rsidRPr="00E80948" w:rsidRDefault="00E80948" w:rsidP="00E809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0948" w:rsidRPr="00E80948" w:rsidRDefault="00E80948" w:rsidP="00E809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0948" w:rsidRPr="00E80948" w:rsidRDefault="00E80948" w:rsidP="00E809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0948" w:rsidRPr="00E80948" w:rsidRDefault="00E80948" w:rsidP="00E809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0948" w:rsidRPr="00E80948" w:rsidTr="00E80948">
        <w:trPr>
          <w:trHeight w:val="545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0948" w:rsidRPr="00E80948" w:rsidRDefault="00E80948" w:rsidP="00E80948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80948" w:rsidRPr="00E80948" w:rsidRDefault="00E80948" w:rsidP="00E809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80948" w:rsidRPr="00E80948" w:rsidRDefault="00E80948" w:rsidP="00E80948">
            <w:pPr>
              <w:tabs>
                <w:tab w:val="num" w:pos="-1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0948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80948" w:rsidRPr="00E80948" w:rsidRDefault="00E80948" w:rsidP="00E809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0948" w:rsidRPr="00E80948" w:rsidRDefault="00E80948" w:rsidP="00E809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0948" w:rsidRPr="00E80948" w:rsidTr="00E80948">
        <w:trPr>
          <w:trHeight w:val="1458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0948" w:rsidRPr="00E80948" w:rsidRDefault="00E80948" w:rsidP="00E80948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0948" w:rsidRPr="00E80948" w:rsidRDefault="00E80948" w:rsidP="00E809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0948" w:rsidRPr="00E80948" w:rsidRDefault="00E80948" w:rsidP="00E80948">
            <w:pPr>
              <w:tabs>
                <w:tab w:val="num" w:pos="-1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0948">
              <w:rPr>
                <w:rFonts w:ascii="Times New Roman" w:hAnsi="Times New Roman" w:cs="Times New Roman"/>
                <w:sz w:val="24"/>
                <w:szCs w:val="24"/>
              </w:rPr>
              <w:t xml:space="preserve">Изучения ФЗ «Об общих принципах организации законодательных </w:t>
            </w:r>
            <w:proofErr w:type="gramStart"/>
            <w:r w:rsidRPr="00E80948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E80948">
              <w:rPr>
                <w:rFonts w:ascii="Times New Roman" w:hAnsi="Times New Roman" w:cs="Times New Roman"/>
                <w:sz w:val="24"/>
                <w:szCs w:val="24"/>
              </w:rPr>
              <w:t>представительных) и исполнительных органов государственной власти субъектов РФ» и «О занятости населения в РФ»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0948" w:rsidRPr="00E80948" w:rsidRDefault="00E80948" w:rsidP="00E809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0948" w:rsidRPr="00E80948" w:rsidRDefault="00E80948" w:rsidP="00E809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94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0948" w:rsidRPr="00E80948" w:rsidRDefault="00E80948" w:rsidP="00E809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0948" w:rsidRPr="00E80948" w:rsidTr="00E80948">
        <w:trPr>
          <w:trHeight w:val="307"/>
        </w:trPr>
        <w:tc>
          <w:tcPr>
            <w:tcW w:w="32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0948" w:rsidRPr="00E80948" w:rsidRDefault="00E80948" w:rsidP="00E80948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0948">
              <w:rPr>
                <w:rFonts w:ascii="Times New Roman" w:hAnsi="Times New Roman" w:cs="Times New Roman"/>
                <w:b/>
                <w:sz w:val="24"/>
                <w:szCs w:val="24"/>
              </w:rPr>
              <w:t>Тема 6.4.</w:t>
            </w:r>
          </w:p>
          <w:p w:rsidR="00E80948" w:rsidRPr="00E80948" w:rsidRDefault="00E80948" w:rsidP="00E80948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0948">
              <w:rPr>
                <w:rFonts w:ascii="Times New Roman" w:hAnsi="Times New Roman" w:cs="Times New Roman"/>
                <w:sz w:val="24"/>
                <w:szCs w:val="24"/>
              </w:rPr>
              <w:t>Организация работы органов занятости населения по материальному обеспечению безработных в районах (городах).</w:t>
            </w:r>
          </w:p>
        </w:tc>
        <w:tc>
          <w:tcPr>
            <w:tcW w:w="650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80948" w:rsidRPr="00E80948" w:rsidRDefault="00E80948" w:rsidP="00E80948">
            <w:pPr>
              <w:tabs>
                <w:tab w:val="num" w:pos="-1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0948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80948" w:rsidRPr="00E80948" w:rsidRDefault="00E80948" w:rsidP="00E80948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8094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</w:t>
            </w:r>
          </w:p>
        </w:tc>
        <w:tc>
          <w:tcPr>
            <w:tcW w:w="362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E6E6E6"/>
          </w:tcPr>
          <w:p w:rsidR="00E80948" w:rsidRPr="00E80948" w:rsidRDefault="00E80948" w:rsidP="00E809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0948" w:rsidRPr="00E80948" w:rsidTr="00E80948">
        <w:trPr>
          <w:trHeight w:val="391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0948" w:rsidRPr="00E80948" w:rsidRDefault="00E80948" w:rsidP="00E80948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0948" w:rsidRPr="00E80948" w:rsidRDefault="00E80948" w:rsidP="00E809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094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80948" w:rsidRPr="00E80948" w:rsidRDefault="00E80948" w:rsidP="00E809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0948">
              <w:rPr>
                <w:rFonts w:ascii="Times New Roman" w:hAnsi="Times New Roman" w:cs="Times New Roman"/>
                <w:sz w:val="24"/>
                <w:szCs w:val="24"/>
              </w:rPr>
              <w:t>Государственные учреждения службы занятости.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80948" w:rsidRPr="00E80948" w:rsidRDefault="00E80948" w:rsidP="00E809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94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80948" w:rsidRPr="00E80948" w:rsidRDefault="00E80948" w:rsidP="00E809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0948" w:rsidRPr="00E80948" w:rsidTr="00E80948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0948" w:rsidRPr="00E80948" w:rsidRDefault="00E80948" w:rsidP="00E80948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9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0948" w:rsidRPr="00E80948" w:rsidRDefault="00E80948" w:rsidP="00E809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094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095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80948" w:rsidRPr="00E80948" w:rsidRDefault="00E80948" w:rsidP="00E80948">
            <w:pPr>
              <w:tabs>
                <w:tab w:val="num" w:pos="-1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0948">
              <w:rPr>
                <w:rFonts w:ascii="Times New Roman" w:hAnsi="Times New Roman" w:cs="Times New Roman"/>
                <w:sz w:val="24"/>
                <w:szCs w:val="24"/>
              </w:rPr>
              <w:t>Организационно-правовые формы.</w:t>
            </w:r>
          </w:p>
        </w:tc>
        <w:tc>
          <w:tcPr>
            <w:tcW w:w="10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948" w:rsidRPr="00E80948" w:rsidRDefault="00E80948" w:rsidP="00E809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94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2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80948" w:rsidRPr="00E80948" w:rsidRDefault="00E80948" w:rsidP="00E809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0948" w:rsidRPr="00E80948" w:rsidTr="00E80948">
        <w:trPr>
          <w:trHeight w:val="943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0948" w:rsidRPr="00E80948" w:rsidRDefault="00E80948" w:rsidP="00E80948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0948" w:rsidRPr="00E80948" w:rsidRDefault="00E80948" w:rsidP="00E809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0948" w:rsidRPr="00E80948" w:rsidRDefault="00E80948" w:rsidP="00E809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0948" w:rsidRPr="00E80948" w:rsidRDefault="00E80948" w:rsidP="00E809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80948" w:rsidRPr="00E80948" w:rsidRDefault="00E80948" w:rsidP="00E809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0948" w:rsidRPr="00E80948" w:rsidTr="00E80948">
        <w:trPr>
          <w:trHeight w:val="307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0948" w:rsidRPr="00E80948" w:rsidRDefault="00E80948" w:rsidP="00E80948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0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0948" w:rsidRPr="00E80948" w:rsidRDefault="00E80948" w:rsidP="00E8094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0948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ие занятия. 29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0948" w:rsidRPr="00E80948" w:rsidRDefault="00E80948" w:rsidP="00E80948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80948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36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E80948" w:rsidRPr="00E80948" w:rsidRDefault="00E80948" w:rsidP="00E809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0948" w:rsidRPr="00E80948" w:rsidTr="00E80948">
        <w:trPr>
          <w:trHeight w:val="2824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0948" w:rsidRPr="00E80948" w:rsidRDefault="00E80948" w:rsidP="00E80948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80948" w:rsidRPr="00E80948" w:rsidRDefault="00E80948" w:rsidP="00E809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80948" w:rsidRPr="00E80948" w:rsidRDefault="00E80948" w:rsidP="00E80948">
            <w:pPr>
              <w:tabs>
                <w:tab w:val="num" w:pos="-10"/>
              </w:tabs>
              <w:spacing w:after="0"/>
              <w:rPr>
                <w:rFonts w:ascii="Times New Roman" w:hAnsi="Times New Roman" w:cs="Times New Roman"/>
                <w:b/>
                <w:color w:val="000000"/>
                <w:spacing w:val="8"/>
                <w:sz w:val="24"/>
                <w:szCs w:val="24"/>
              </w:rPr>
            </w:pPr>
            <w:r w:rsidRPr="00E80948">
              <w:rPr>
                <w:rFonts w:ascii="Times New Roman" w:hAnsi="Times New Roman" w:cs="Times New Roman"/>
                <w:color w:val="000000"/>
                <w:spacing w:val="8"/>
                <w:sz w:val="24"/>
                <w:szCs w:val="24"/>
              </w:rPr>
              <w:t xml:space="preserve"> </w:t>
            </w:r>
            <w:r w:rsidRPr="00E80948">
              <w:rPr>
                <w:rFonts w:ascii="Times New Roman" w:hAnsi="Times New Roman" w:cs="Times New Roman"/>
                <w:b/>
                <w:color w:val="000000"/>
                <w:spacing w:val="8"/>
                <w:sz w:val="24"/>
                <w:szCs w:val="24"/>
              </w:rPr>
              <w:t>«</w:t>
            </w:r>
            <w:r w:rsidRPr="00E80948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я работы государственных органов по обеспечению безработных в субъектах Российской Федерации</w:t>
            </w:r>
            <w:r w:rsidRPr="00E80948">
              <w:rPr>
                <w:rFonts w:ascii="Times New Roman" w:hAnsi="Times New Roman" w:cs="Times New Roman"/>
                <w:b/>
                <w:color w:val="000000"/>
                <w:spacing w:val="8"/>
                <w:sz w:val="24"/>
                <w:szCs w:val="24"/>
              </w:rPr>
              <w:t xml:space="preserve">». </w:t>
            </w:r>
          </w:p>
          <w:p w:rsidR="00E80948" w:rsidRPr="00E80948" w:rsidRDefault="00E80948" w:rsidP="00E80948">
            <w:pPr>
              <w:tabs>
                <w:tab w:val="num" w:pos="-1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0948">
              <w:rPr>
                <w:rFonts w:ascii="Times New Roman" w:hAnsi="Times New Roman" w:cs="Times New Roman"/>
                <w:b/>
                <w:color w:val="000000"/>
                <w:spacing w:val="8"/>
                <w:sz w:val="24"/>
                <w:szCs w:val="24"/>
              </w:rPr>
              <w:t>Выполнение практических заданий с использованием справочных правовых систем «Консультант Плюс» и «Референт Дельта», а также официальных сайтов органов, входящих в систему по обеспечению занятости населения.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80948" w:rsidRPr="00E80948" w:rsidRDefault="00E80948" w:rsidP="00E809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0948" w:rsidRPr="00E80948" w:rsidRDefault="00E80948" w:rsidP="00E809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0948" w:rsidRPr="00E80948" w:rsidRDefault="00E80948" w:rsidP="00E809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0948" w:rsidRPr="00E80948" w:rsidRDefault="00E80948" w:rsidP="00E809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0948" w:rsidRPr="00E80948" w:rsidRDefault="00E80948" w:rsidP="00E809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0948" w:rsidRPr="00E80948" w:rsidRDefault="00E80948" w:rsidP="00E809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0948" w:rsidRPr="00E80948" w:rsidRDefault="00E80948" w:rsidP="00E809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0948" w:rsidRPr="00E80948" w:rsidRDefault="00E80948" w:rsidP="00E809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0948" w:rsidRPr="00E80948" w:rsidTr="00E80948">
        <w:trPr>
          <w:trHeight w:val="2318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0948" w:rsidRPr="00E80948" w:rsidRDefault="00E80948" w:rsidP="00E80948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0948" w:rsidRPr="00E80948" w:rsidRDefault="00E80948" w:rsidP="00E809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0948" w:rsidRPr="00E80948" w:rsidRDefault="00E80948" w:rsidP="00E80948">
            <w:pPr>
              <w:tabs>
                <w:tab w:val="num" w:pos="-1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0948"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ая работа </w:t>
            </w:r>
          </w:p>
          <w:p w:rsidR="00E80948" w:rsidRPr="00E80948" w:rsidRDefault="00E80948" w:rsidP="00E80948">
            <w:pPr>
              <w:tabs>
                <w:tab w:val="num" w:pos="-10"/>
              </w:tabs>
              <w:spacing w:after="0"/>
              <w:rPr>
                <w:rFonts w:ascii="Times New Roman" w:hAnsi="Times New Roman" w:cs="Times New Roman"/>
                <w:color w:val="000000"/>
                <w:spacing w:val="8"/>
                <w:sz w:val="24"/>
                <w:szCs w:val="24"/>
              </w:rPr>
            </w:pPr>
            <w:r w:rsidRPr="00E80948">
              <w:rPr>
                <w:rFonts w:ascii="Times New Roman" w:hAnsi="Times New Roman" w:cs="Times New Roman"/>
                <w:sz w:val="24"/>
                <w:szCs w:val="24"/>
              </w:rPr>
              <w:t>Изучение работы центров занятости в районах, а также сайт центра занятости. Постановления Минтруда России от 21.07.1997г. от 12.08.2003г.№62  и ст.№3 Закона РФ «О занятости населения в РФ».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0948" w:rsidRPr="00E80948" w:rsidRDefault="00E80948" w:rsidP="00E809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0948" w:rsidRPr="00E80948" w:rsidRDefault="00E80948" w:rsidP="00E809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94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0948" w:rsidRPr="00E80948" w:rsidRDefault="00E80948" w:rsidP="00E809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0948" w:rsidRPr="00E80948" w:rsidTr="00E80948">
        <w:trPr>
          <w:trHeight w:val="307"/>
        </w:trPr>
        <w:tc>
          <w:tcPr>
            <w:tcW w:w="32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0948" w:rsidRPr="00E80948" w:rsidRDefault="00E80948" w:rsidP="00E80948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0948">
              <w:rPr>
                <w:rFonts w:ascii="Times New Roman" w:hAnsi="Times New Roman" w:cs="Times New Roman"/>
                <w:b/>
                <w:sz w:val="24"/>
                <w:szCs w:val="24"/>
              </w:rPr>
              <w:t>Тема 6.5.</w:t>
            </w:r>
          </w:p>
          <w:p w:rsidR="00E80948" w:rsidRPr="00E80948" w:rsidRDefault="00E80948" w:rsidP="00E80948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0948">
              <w:rPr>
                <w:rFonts w:ascii="Times New Roman" w:hAnsi="Times New Roman" w:cs="Times New Roman"/>
                <w:sz w:val="24"/>
                <w:szCs w:val="24"/>
              </w:rPr>
              <w:t>Организация работы органов местного самоуправления по вопросам материального обеспечения безработных.</w:t>
            </w:r>
          </w:p>
        </w:tc>
        <w:tc>
          <w:tcPr>
            <w:tcW w:w="650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0948" w:rsidRPr="00E80948" w:rsidRDefault="00E80948" w:rsidP="00E80948">
            <w:pPr>
              <w:tabs>
                <w:tab w:val="num" w:pos="-1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0948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80948" w:rsidRPr="00E80948" w:rsidRDefault="00E80948" w:rsidP="00E80948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8094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</w:t>
            </w:r>
          </w:p>
        </w:tc>
        <w:tc>
          <w:tcPr>
            <w:tcW w:w="3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E80948" w:rsidRPr="00E80948" w:rsidRDefault="00E80948" w:rsidP="00E809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0948" w:rsidRPr="00E80948" w:rsidTr="00E80948">
        <w:trPr>
          <w:trHeight w:val="391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0948" w:rsidRPr="00E80948" w:rsidRDefault="00E80948" w:rsidP="00E80948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0948" w:rsidRPr="00E80948" w:rsidRDefault="00E80948" w:rsidP="00E809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094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E80948" w:rsidRPr="00E80948" w:rsidRDefault="00E80948" w:rsidP="00E809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0948">
              <w:rPr>
                <w:rFonts w:ascii="Times New Roman" w:hAnsi="Times New Roman" w:cs="Times New Roman"/>
                <w:sz w:val="24"/>
                <w:szCs w:val="24"/>
              </w:rPr>
              <w:t>Система местных органов занятости населения.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80948" w:rsidRPr="00E80948" w:rsidRDefault="00E80948" w:rsidP="00E809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94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2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80948" w:rsidRPr="00E80948" w:rsidRDefault="00E80948" w:rsidP="00E809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0948" w:rsidRPr="00E80948" w:rsidTr="00E80948">
        <w:trPr>
          <w:trHeight w:val="307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0948" w:rsidRPr="00E80948" w:rsidRDefault="00E80948" w:rsidP="00E80948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0948" w:rsidRPr="00E80948" w:rsidRDefault="00E80948" w:rsidP="00E809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094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80948" w:rsidRPr="00E80948" w:rsidRDefault="00E80948" w:rsidP="00E80948">
            <w:pPr>
              <w:tabs>
                <w:tab w:val="num" w:pos="-1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0948">
              <w:rPr>
                <w:rFonts w:ascii="Times New Roman" w:hAnsi="Times New Roman" w:cs="Times New Roman"/>
                <w:sz w:val="24"/>
                <w:szCs w:val="24"/>
              </w:rPr>
              <w:t>Основные задачи и функции центров занятости населения.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80948" w:rsidRPr="00E80948" w:rsidRDefault="00E80948" w:rsidP="00E809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94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80948" w:rsidRPr="00E80948" w:rsidRDefault="00E80948" w:rsidP="00E809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0948" w:rsidRPr="00E80948" w:rsidTr="00E80948">
        <w:trPr>
          <w:trHeight w:val="744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0948" w:rsidRPr="00E80948" w:rsidRDefault="00E80948" w:rsidP="00E80948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9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0948" w:rsidRPr="00E80948" w:rsidRDefault="00E80948" w:rsidP="00E809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094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80948" w:rsidRPr="00E80948" w:rsidRDefault="00E80948" w:rsidP="00E80948">
            <w:pPr>
              <w:tabs>
                <w:tab w:val="num" w:pos="-1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0948">
              <w:rPr>
                <w:rFonts w:ascii="Times New Roman" w:hAnsi="Times New Roman" w:cs="Times New Roman"/>
                <w:sz w:val="24"/>
                <w:szCs w:val="24"/>
              </w:rPr>
              <w:t>Основные организационно-правовые формы содействия занятости граждан.</w:t>
            </w:r>
          </w:p>
          <w:p w:rsidR="00E80948" w:rsidRPr="00E80948" w:rsidRDefault="00E80948" w:rsidP="00E809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948" w:rsidRPr="00E80948" w:rsidRDefault="00E80948" w:rsidP="00E809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94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E80948" w:rsidRPr="00E80948" w:rsidRDefault="00E80948" w:rsidP="00E809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0948" w:rsidRPr="00E80948" w:rsidRDefault="00E80948" w:rsidP="00E809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2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80948" w:rsidRPr="00E80948" w:rsidRDefault="00E80948" w:rsidP="00E809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0948" w:rsidRPr="00E80948" w:rsidTr="00E80948">
        <w:trPr>
          <w:trHeight w:val="1725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0948" w:rsidRPr="00E80948" w:rsidRDefault="00E80948" w:rsidP="00E80948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0948" w:rsidRPr="00E80948" w:rsidRDefault="00E80948" w:rsidP="00E809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80948" w:rsidRPr="00E80948" w:rsidRDefault="00E80948" w:rsidP="00E80948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0948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ая работа№30</w:t>
            </w:r>
          </w:p>
          <w:p w:rsidR="00E80948" w:rsidRPr="00E80948" w:rsidRDefault="00E80948" w:rsidP="00E809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0948">
              <w:rPr>
                <w:rFonts w:ascii="Times New Roman" w:hAnsi="Times New Roman" w:cs="Times New Roman"/>
                <w:b/>
                <w:sz w:val="24"/>
                <w:szCs w:val="24"/>
              </w:rPr>
              <w:t>Изучение организации работы органов местного самоуправления по вопросам материального обеспечения безработных, сайт администрации, встреча со специалистами занимающими вопросами материального обеспечения.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948" w:rsidRPr="00E80948" w:rsidRDefault="00E80948" w:rsidP="00E809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0948" w:rsidRPr="00E80948" w:rsidRDefault="00E80948" w:rsidP="00E809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94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0948" w:rsidRPr="00E80948" w:rsidRDefault="00E80948" w:rsidP="00E809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0948" w:rsidRPr="00E80948" w:rsidTr="00E80948">
        <w:trPr>
          <w:trHeight w:val="307"/>
        </w:trPr>
        <w:tc>
          <w:tcPr>
            <w:tcW w:w="974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E80948" w:rsidRPr="00E80948" w:rsidRDefault="00E80948" w:rsidP="00E80948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094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амостоятельная работа студентов 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E80948" w:rsidRPr="00E80948" w:rsidRDefault="00E80948" w:rsidP="00E8094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0948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6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E80948" w:rsidRPr="00E80948" w:rsidRDefault="00E80948" w:rsidP="00E809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0948" w:rsidRPr="00E80948" w:rsidTr="00E80948">
        <w:trPr>
          <w:trHeight w:val="307"/>
        </w:trPr>
        <w:tc>
          <w:tcPr>
            <w:tcW w:w="974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80948" w:rsidRPr="00E80948" w:rsidRDefault="00E80948" w:rsidP="00E80948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0948">
              <w:rPr>
                <w:rFonts w:ascii="Times New Roman" w:hAnsi="Times New Roman" w:cs="Times New Roman"/>
                <w:color w:val="000000"/>
                <w:spacing w:val="8"/>
                <w:sz w:val="24"/>
                <w:szCs w:val="24"/>
              </w:rPr>
              <w:t xml:space="preserve">Изучение и анализ </w:t>
            </w:r>
            <w:r w:rsidRPr="00E80948">
              <w:rPr>
                <w:rFonts w:ascii="Times New Roman" w:hAnsi="Times New Roman" w:cs="Times New Roman"/>
                <w:sz w:val="24"/>
                <w:szCs w:val="24"/>
              </w:rPr>
              <w:t xml:space="preserve">Закона РФ от 19 апреля </w:t>
            </w:r>
            <w:smartTag w:uri="urn:schemas-microsoft-com:office:smarttags" w:element="metricconverter">
              <w:smartTagPr>
                <w:attr w:name="ProductID" w:val="1991 г"/>
              </w:smartTagPr>
              <w:r w:rsidRPr="00E80948">
                <w:rPr>
                  <w:rFonts w:ascii="Times New Roman" w:hAnsi="Times New Roman" w:cs="Times New Roman"/>
                  <w:sz w:val="24"/>
                  <w:szCs w:val="24"/>
                </w:rPr>
                <w:t>1991 г</w:t>
              </w:r>
            </w:smartTag>
            <w:r w:rsidRPr="00E80948">
              <w:rPr>
                <w:rFonts w:ascii="Times New Roman" w:hAnsi="Times New Roman" w:cs="Times New Roman"/>
                <w:sz w:val="24"/>
                <w:szCs w:val="24"/>
              </w:rPr>
              <w:t>. № 1032-1 «О занятости населения в Российской Федерации», Положения о Министерстве труда и социальной защиты Российской Федерации, подготовка ответов на поставленные вопросы, решение практических ситуаций. Изучение нормативно правовой базы, связанной с материальным обеспечением безработных в районах.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80948" w:rsidRPr="00E80948" w:rsidRDefault="00E80948" w:rsidP="00E80948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0948" w:rsidRPr="00E80948" w:rsidRDefault="00E80948" w:rsidP="00E809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0948" w:rsidRPr="00E80948" w:rsidTr="00E80948">
        <w:trPr>
          <w:trHeight w:val="307"/>
        </w:trPr>
        <w:tc>
          <w:tcPr>
            <w:tcW w:w="974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80948" w:rsidRPr="00E80948" w:rsidRDefault="00E80948" w:rsidP="00E80948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0948">
              <w:rPr>
                <w:rFonts w:ascii="Times New Roman" w:hAnsi="Times New Roman" w:cs="Times New Roman"/>
                <w:b/>
                <w:color w:val="000000"/>
                <w:spacing w:val="8"/>
                <w:sz w:val="24"/>
                <w:szCs w:val="24"/>
              </w:rPr>
              <w:t xml:space="preserve">Раздел 7. </w:t>
            </w:r>
            <w:r w:rsidRPr="00E80948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я работы органов, осуществляющих медицинскую помощь гражданам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E80948" w:rsidRPr="00E80948" w:rsidRDefault="00E80948" w:rsidP="00E8094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0948"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0948" w:rsidRPr="00E80948" w:rsidRDefault="00E80948" w:rsidP="00E809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0948" w:rsidRPr="00E80948" w:rsidTr="00E80948">
        <w:trPr>
          <w:trHeight w:val="307"/>
        </w:trPr>
        <w:tc>
          <w:tcPr>
            <w:tcW w:w="32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0948" w:rsidRPr="00E80948" w:rsidRDefault="00E80948" w:rsidP="00E80948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0948">
              <w:rPr>
                <w:rFonts w:ascii="Times New Roman" w:hAnsi="Times New Roman" w:cs="Times New Roman"/>
                <w:b/>
                <w:sz w:val="24"/>
                <w:szCs w:val="24"/>
              </w:rPr>
              <w:t>Тема 7.1.</w:t>
            </w:r>
          </w:p>
          <w:p w:rsidR="00E80948" w:rsidRPr="00E80948" w:rsidRDefault="00E80948" w:rsidP="00E80948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0948">
              <w:rPr>
                <w:rFonts w:ascii="Times New Roman" w:hAnsi="Times New Roman" w:cs="Times New Roman"/>
                <w:sz w:val="24"/>
                <w:szCs w:val="24"/>
              </w:rPr>
              <w:t xml:space="preserve">Общая характеристика </w:t>
            </w:r>
            <w:r w:rsidRPr="00E809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уществления медицинской помощи гражданам.</w:t>
            </w:r>
          </w:p>
        </w:tc>
        <w:tc>
          <w:tcPr>
            <w:tcW w:w="650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0948" w:rsidRPr="00E80948" w:rsidRDefault="00E80948" w:rsidP="00E80948">
            <w:pPr>
              <w:tabs>
                <w:tab w:val="num" w:pos="-1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094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одержание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0948" w:rsidRPr="00E80948" w:rsidRDefault="00E80948" w:rsidP="00E80948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8094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0948" w:rsidRPr="00E80948" w:rsidRDefault="00E80948" w:rsidP="00E809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0948" w:rsidRPr="00E80948" w:rsidTr="00E80948">
        <w:trPr>
          <w:trHeight w:val="391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0948" w:rsidRPr="00E80948" w:rsidRDefault="00E80948" w:rsidP="00E80948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0948" w:rsidRPr="00E80948" w:rsidRDefault="00E80948" w:rsidP="00E809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094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0948" w:rsidRPr="00E80948" w:rsidRDefault="00E80948" w:rsidP="00E809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0948">
              <w:rPr>
                <w:rFonts w:ascii="Times New Roman" w:hAnsi="Times New Roman" w:cs="Times New Roman"/>
                <w:sz w:val="24"/>
                <w:szCs w:val="24"/>
              </w:rPr>
              <w:t xml:space="preserve">Право на охрану здоровья граждан, его правовая </w:t>
            </w:r>
            <w:r w:rsidRPr="00E809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гламентация и гарантии.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E80948" w:rsidRPr="00E80948" w:rsidRDefault="00E80948" w:rsidP="00E809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9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3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0948" w:rsidRPr="00E80948" w:rsidRDefault="00E80948" w:rsidP="00E809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0948" w:rsidRPr="00E80948" w:rsidTr="00E80948">
        <w:trPr>
          <w:trHeight w:val="307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0948" w:rsidRPr="00E80948" w:rsidRDefault="00E80948" w:rsidP="00E80948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9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0948" w:rsidRPr="00E80948" w:rsidRDefault="00E80948" w:rsidP="00E809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094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955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0948" w:rsidRPr="00E80948" w:rsidRDefault="00E80948" w:rsidP="00E80948">
            <w:pPr>
              <w:tabs>
                <w:tab w:val="num" w:pos="-1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0948">
              <w:rPr>
                <w:rFonts w:ascii="Times New Roman" w:hAnsi="Times New Roman" w:cs="Times New Roman"/>
                <w:sz w:val="24"/>
                <w:szCs w:val="24"/>
              </w:rPr>
              <w:t>Виды бесплатной медицинской помощи, порядок ее предоставления.</w:t>
            </w:r>
          </w:p>
        </w:tc>
        <w:tc>
          <w:tcPr>
            <w:tcW w:w="1056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E80948" w:rsidRPr="00E80948" w:rsidRDefault="00E80948" w:rsidP="00E809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94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0948" w:rsidRPr="00E80948" w:rsidRDefault="00E80948" w:rsidP="00E809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0948" w:rsidRPr="00E80948" w:rsidTr="00E80948">
        <w:trPr>
          <w:trHeight w:val="307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0948" w:rsidRPr="00E80948" w:rsidRDefault="00E80948" w:rsidP="00E80948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0948" w:rsidRPr="00E80948" w:rsidRDefault="00E80948" w:rsidP="00E809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0948" w:rsidRPr="00E80948" w:rsidRDefault="00E80948" w:rsidP="00E809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E80948" w:rsidRPr="00E80948" w:rsidRDefault="00E80948" w:rsidP="00E809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0948" w:rsidRPr="00E80948" w:rsidRDefault="00E80948" w:rsidP="00E809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0948" w:rsidRPr="00E80948" w:rsidTr="00E80948">
        <w:trPr>
          <w:trHeight w:val="632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0948" w:rsidRPr="00E80948" w:rsidRDefault="00E80948" w:rsidP="00E80948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80948" w:rsidRPr="00E80948" w:rsidRDefault="00E80948" w:rsidP="00E809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094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80948" w:rsidRPr="00E80948" w:rsidRDefault="00E80948" w:rsidP="00E80948">
            <w:pPr>
              <w:tabs>
                <w:tab w:val="num" w:pos="-1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0948">
              <w:rPr>
                <w:rFonts w:ascii="Times New Roman" w:hAnsi="Times New Roman" w:cs="Times New Roman"/>
                <w:sz w:val="24"/>
                <w:szCs w:val="24"/>
              </w:rPr>
              <w:t>Общая характеристика обязательного медицинского страхования.</w:t>
            </w:r>
          </w:p>
        </w:tc>
        <w:tc>
          <w:tcPr>
            <w:tcW w:w="105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80948" w:rsidRPr="00E80948" w:rsidRDefault="00E80948" w:rsidP="00E809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94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E80948" w:rsidRPr="00E80948" w:rsidRDefault="00E80948" w:rsidP="00E809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0948" w:rsidRPr="00E80948" w:rsidRDefault="00E80948" w:rsidP="00E809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0948" w:rsidRPr="00E80948" w:rsidTr="00E80948">
        <w:trPr>
          <w:trHeight w:val="895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0948" w:rsidRPr="00E80948" w:rsidRDefault="00E80948" w:rsidP="00E80948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80948" w:rsidRPr="00E80948" w:rsidRDefault="00E80948" w:rsidP="00E809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80948" w:rsidRPr="00E80948" w:rsidRDefault="00E80948" w:rsidP="00E80948">
            <w:pPr>
              <w:tabs>
                <w:tab w:val="num" w:pos="-10"/>
              </w:tabs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0948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ая работа № 31</w:t>
            </w:r>
          </w:p>
          <w:p w:rsidR="00E80948" w:rsidRPr="00E80948" w:rsidRDefault="00E80948" w:rsidP="00E80948">
            <w:pPr>
              <w:tabs>
                <w:tab w:val="num" w:pos="-1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0948">
              <w:rPr>
                <w:rFonts w:ascii="Times New Roman" w:hAnsi="Times New Roman" w:cs="Times New Roman"/>
                <w:b/>
                <w:sz w:val="24"/>
                <w:szCs w:val="24"/>
              </w:rPr>
              <w:t>Изучение организации оказания медицинской помощи гражданам, её виды.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80948" w:rsidRPr="00E80948" w:rsidRDefault="00E80948" w:rsidP="00E809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0948" w:rsidRPr="00E80948" w:rsidRDefault="00E80948" w:rsidP="00E809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94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0948" w:rsidRPr="00E80948" w:rsidRDefault="00E80948" w:rsidP="00E809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0948" w:rsidRPr="00E80948" w:rsidTr="00E80948">
        <w:trPr>
          <w:trHeight w:val="369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0948" w:rsidRPr="00E80948" w:rsidRDefault="00E80948" w:rsidP="00E80948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80948" w:rsidRPr="00E80948" w:rsidRDefault="00E80948" w:rsidP="00E809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80948" w:rsidRPr="00E80948" w:rsidRDefault="00E80948" w:rsidP="00E80948">
            <w:pPr>
              <w:tabs>
                <w:tab w:val="num" w:pos="-1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0948"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ая работа </w:t>
            </w:r>
          </w:p>
        </w:tc>
        <w:tc>
          <w:tcPr>
            <w:tcW w:w="1056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80948" w:rsidRPr="00E80948" w:rsidRDefault="00E80948" w:rsidP="00E809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0948" w:rsidRPr="00E80948" w:rsidRDefault="00E80948" w:rsidP="00E809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0948" w:rsidRPr="00E80948" w:rsidRDefault="00E80948" w:rsidP="00E809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0948" w:rsidRPr="00E80948" w:rsidRDefault="00E80948" w:rsidP="00E809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94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0948" w:rsidRPr="00E80948" w:rsidRDefault="00E80948" w:rsidP="00E809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0948" w:rsidRPr="00E80948" w:rsidTr="00E80948">
        <w:trPr>
          <w:trHeight w:val="1669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0948" w:rsidRPr="00E80948" w:rsidRDefault="00E80948" w:rsidP="00E80948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80948" w:rsidRPr="00E80948" w:rsidRDefault="00E80948" w:rsidP="00E809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80948" w:rsidRPr="00E80948" w:rsidRDefault="00E80948" w:rsidP="00E809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948">
              <w:rPr>
                <w:rFonts w:ascii="Times New Roman" w:hAnsi="Times New Roman" w:cs="Times New Roman"/>
                <w:sz w:val="24"/>
                <w:szCs w:val="24"/>
              </w:rPr>
              <w:t>Изучение Конституции РФ ст.№41, Постановление Правительства РФ от 08.04.1999г. №393 «О гарантированном обеспечении граждан жизненно необходимыми важнейшими лекарственными средствами, а также о некоторых условиях льготного обеспечения граждан лекарственными средствами»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80948" w:rsidRPr="00E80948" w:rsidRDefault="00E80948" w:rsidP="00E809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0948" w:rsidRPr="00E80948" w:rsidRDefault="00E80948" w:rsidP="00E809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0948" w:rsidRPr="00E80948" w:rsidTr="00E80948">
        <w:trPr>
          <w:trHeight w:val="307"/>
        </w:trPr>
        <w:tc>
          <w:tcPr>
            <w:tcW w:w="32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0948" w:rsidRPr="00E80948" w:rsidRDefault="00E80948" w:rsidP="00E80948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0948">
              <w:rPr>
                <w:rFonts w:ascii="Times New Roman" w:hAnsi="Times New Roman" w:cs="Times New Roman"/>
                <w:b/>
                <w:sz w:val="24"/>
                <w:szCs w:val="24"/>
              </w:rPr>
              <w:t>Тема 7.2.</w:t>
            </w:r>
          </w:p>
          <w:p w:rsidR="00E80948" w:rsidRPr="00E80948" w:rsidRDefault="00E80948" w:rsidP="00E809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0948">
              <w:rPr>
                <w:rFonts w:ascii="Times New Roman" w:hAnsi="Times New Roman" w:cs="Times New Roman"/>
                <w:sz w:val="24"/>
                <w:szCs w:val="24"/>
              </w:rPr>
              <w:t>Общая характеристика обязательного медицинского страхования.</w:t>
            </w:r>
          </w:p>
        </w:tc>
        <w:tc>
          <w:tcPr>
            <w:tcW w:w="650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80948" w:rsidRPr="00E80948" w:rsidRDefault="00E80948" w:rsidP="00E80948">
            <w:pPr>
              <w:tabs>
                <w:tab w:val="num" w:pos="-1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0948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0948" w:rsidRPr="00E80948" w:rsidRDefault="00E80948" w:rsidP="00E80948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8094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</w:t>
            </w:r>
          </w:p>
        </w:tc>
        <w:tc>
          <w:tcPr>
            <w:tcW w:w="362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E6E6E6"/>
          </w:tcPr>
          <w:p w:rsidR="00E80948" w:rsidRPr="00E80948" w:rsidRDefault="00E80948" w:rsidP="00E809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0948" w:rsidRPr="00E80948" w:rsidTr="00E80948">
        <w:trPr>
          <w:trHeight w:val="391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0948" w:rsidRPr="00E80948" w:rsidRDefault="00E80948" w:rsidP="00E809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0948" w:rsidRPr="00E80948" w:rsidRDefault="00E80948" w:rsidP="00E809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094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80948" w:rsidRPr="00E80948" w:rsidRDefault="00E80948" w:rsidP="00E809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0948">
              <w:rPr>
                <w:rFonts w:ascii="Times New Roman" w:hAnsi="Times New Roman" w:cs="Times New Roman"/>
                <w:sz w:val="24"/>
                <w:szCs w:val="24"/>
              </w:rPr>
              <w:t>Виды медицинского страхования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E80948" w:rsidRPr="00E80948" w:rsidRDefault="00E80948" w:rsidP="00E809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94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0948" w:rsidRPr="00E80948" w:rsidRDefault="00E80948" w:rsidP="00E809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0948" w:rsidRPr="00E80948" w:rsidTr="00E80948">
        <w:trPr>
          <w:trHeight w:val="16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0948" w:rsidRPr="00E80948" w:rsidRDefault="00E80948" w:rsidP="00E809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0948" w:rsidRPr="00E80948" w:rsidRDefault="00E80948" w:rsidP="00E809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094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955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0948" w:rsidRPr="00E80948" w:rsidRDefault="00E80948" w:rsidP="00E80948">
            <w:pPr>
              <w:tabs>
                <w:tab w:val="num" w:pos="-1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0948">
              <w:rPr>
                <w:rFonts w:ascii="Times New Roman" w:hAnsi="Times New Roman" w:cs="Times New Roman"/>
                <w:sz w:val="24"/>
                <w:szCs w:val="24"/>
              </w:rPr>
              <w:t>Субъекты обязательного медицинского страхования.</w:t>
            </w:r>
          </w:p>
        </w:tc>
        <w:tc>
          <w:tcPr>
            <w:tcW w:w="1056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E80948" w:rsidRPr="00E80948" w:rsidRDefault="00E80948" w:rsidP="00E809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94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2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80948" w:rsidRPr="00E80948" w:rsidRDefault="00E80948" w:rsidP="00E809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0948" w:rsidRPr="00E80948" w:rsidTr="00E80948">
        <w:trPr>
          <w:trHeight w:val="615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0948" w:rsidRPr="00E80948" w:rsidRDefault="00E80948" w:rsidP="00E809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0948" w:rsidRPr="00E80948" w:rsidRDefault="00E80948" w:rsidP="00E809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0948" w:rsidRPr="00E80948" w:rsidRDefault="00E80948" w:rsidP="00E809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E80948" w:rsidRPr="00E80948" w:rsidRDefault="00E80948" w:rsidP="00E809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0948" w:rsidRPr="00E80948" w:rsidRDefault="00E80948" w:rsidP="00E809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0948" w:rsidRPr="00E80948" w:rsidTr="00E80948">
        <w:trPr>
          <w:trHeight w:val="245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0948" w:rsidRPr="00E80948" w:rsidRDefault="00E80948" w:rsidP="00E809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80948" w:rsidRPr="00E80948" w:rsidRDefault="00E80948" w:rsidP="00E809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094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80948" w:rsidRPr="00E80948" w:rsidRDefault="00E80948" w:rsidP="00E80948">
            <w:pPr>
              <w:tabs>
                <w:tab w:val="num" w:pos="-1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0948">
              <w:rPr>
                <w:rFonts w:ascii="Times New Roman" w:hAnsi="Times New Roman" w:cs="Times New Roman"/>
                <w:sz w:val="24"/>
                <w:szCs w:val="24"/>
              </w:rPr>
              <w:t>Цель медицинского страхования.</w:t>
            </w:r>
          </w:p>
        </w:tc>
        <w:tc>
          <w:tcPr>
            <w:tcW w:w="105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80948" w:rsidRPr="00E80948" w:rsidRDefault="00E80948" w:rsidP="00E809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94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0948" w:rsidRPr="00E80948" w:rsidRDefault="00E80948" w:rsidP="00E809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0948" w:rsidRPr="00E80948" w:rsidTr="00E80948">
        <w:trPr>
          <w:trHeight w:val="1352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0948" w:rsidRPr="00E80948" w:rsidRDefault="00E80948" w:rsidP="00E809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80948" w:rsidRPr="00E80948" w:rsidRDefault="00E80948" w:rsidP="00E809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80948" w:rsidRPr="00E80948" w:rsidRDefault="00E80948" w:rsidP="00E80948">
            <w:pPr>
              <w:tabs>
                <w:tab w:val="num" w:pos="-10"/>
              </w:tabs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0948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ая работа№32</w:t>
            </w:r>
          </w:p>
          <w:p w:rsidR="00E80948" w:rsidRPr="00E80948" w:rsidRDefault="00E80948" w:rsidP="00E80948">
            <w:pPr>
              <w:tabs>
                <w:tab w:val="num" w:pos="-1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0948">
              <w:rPr>
                <w:rFonts w:ascii="Times New Roman" w:hAnsi="Times New Roman" w:cs="Times New Roman"/>
                <w:b/>
                <w:sz w:val="24"/>
                <w:szCs w:val="24"/>
              </w:rPr>
              <w:t>Изучения организации работы обязательного медицинского страхования, сайт медицинского страхования.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80948" w:rsidRPr="00E80948" w:rsidRDefault="00E80948" w:rsidP="00E809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0948" w:rsidRPr="00E80948" w:rsidRDefault="00E80948" w:rsidP="00E809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94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E80948" w:rsidRPr="00E80948" w:rsidRDefault="00E80948" w:rsidP="00E809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0948" w:rsidRPr="00E80948" w:rsidRDefault="00E80948" w:rsidP="00E809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0948" w:rsidRPr="00E80948" w:rsidRDefault="00E80948" w:rsidP="00E809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0948" w:rsidRPr="00E80948" w:rsidTr="00E80948">
        <w:trPr>
          <w:trHeight w:val="1861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0948" w:rsidRPr="00E80948" w:rsidRDefault="00E80948" w:rsidP="00E809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80948" w:rsidRPr="00E80948" w:rsidRDefault="00E80948" w:rsidP="00E809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80948" w:rsidRPr="00E80948" w:rsidRDefault="00E80948" w:rsidP="00E80948">
            <w:pPr>
              <w:tabs>
                <w:tab w:val="num" w:pos="-1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0948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</w:t>
            </w:r>
          </w:p>
          <w:p w:rsidR="00E80948" w:rsidRPr="00E80948" w:rsidRDefault="00E80948" w:rsidP="00E80948">
            <w:pPr>
              <w:tabs>
                <w:tab w:val="num" w:pos="-1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0948">
              <w:rPr>
                <w:rFonts w:ascii="Times New Roman" w:hAnsi="Times New Roman" w:cs="Times New Roman"/>
                <w:sz w:val="24"/>
                <w:szCs w:val="24"/>
              </w:rPr>
              <w:t>Изучения Закона РСФСР от 28.06.1991г. «О медицинском страховании граждан в РФ». Виды страхования. ФЗ от 29.10.2010г. №326 «Об обязательном медицинском страховании в РФ».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80948" w:rsidRPr="00E80948" w:rsidRDefault="00E80948" w:rsidP="00E809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0948" w:rsidRPr="00E80948" w:rsidRDefault="00E80948" w:rsidP="00E809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94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0948" w:rsidRPr="00E80948" w:rsidRDefault="00E80948" w:rsidP="00E809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0948" w:rsidRPr="00E80948" w:rsidTr="00E80948">
        <w:trPr>
          <w:trHeight w:val="307"/>
        </w:trPr>
        <w:tc>
          <w:tcPr>
            <w:tcW w:w="32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0948" w:rsidRPr="00E80948" w:rsidRDefault="00E80948" w:rsidP="00E80948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0948">
              <w:rPr>
                <w:rFonts w:ascii="Times New Roman" w:hAnsi="Times New Roman" w:cs="Times New Roman"/>
                <w:b/>
                <w:sz w:val="24"/>
                <w:szCs w:val="24"/>
              </w:rPr>
              <w:t>Тема 7.3.</w:t>
            </w:r>
          </w:p>
          <w:p w:rsidR="00E80948" w:rsidRPr="00E80948" w:rsidRDefault="00E80948" w:rsidP="00E809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0948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работы </w:t>
            </w:r>
          </w:p>
          <w:p w:rsidR="00E80948" w:rsidRPr="00E80948" w:rsidRDefault="00E80948" w:rsidP="00E80948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0948">
              <w:rPr>
                <w:rFonts w:ascii="Times New Roman" w:hAnsi="Times New Roman" w:cs="Times New Roman"/>
                <w:sz w:val="24"/>
                <w:szCs w:val="24"/>
              </w:rPr>
              <w:t>Федерального фонда обязательного медицинского страхования.</w:t>
            </w:r>
          </w:p>
        </w:tc>
        <w:tc>
          <w:tcPr>
            <w:tcW w:w="650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0948" w:rsidRPr="00E80948" w:rsidRDefault="00E80948" w:rsidP="00E80948">
            <w:pPr>
              <w:tabs>
                <w:tab w:val="num" w:pos="-1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0948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0948" w:rsidRPr="00E80948" w:rsidRDefault="00E80948" w:rsidP="00E80948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8094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</w:t>
            </w:r>
          </w:p>
        </w:tc>
        <w:tc>
          <w:tcPr>
            <w:tcW w:w="3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E80948" w:rsidRPr="00E80948" w:rsidRDefault="00E80948" w:rsidP="00E809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0948" w:rsidRPr="00E80948" w:rsidTr="00E80948">
        <w:trPr>
          <w:trHeight w:val="391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0948" w:rsidRPr="00E80948" w:rsidRDefault="00E80948" w:rsidP="00E80948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0948" w:rsidRPr="00E80948" w:rsidRDefault="00E80948" w:rsidP="00E809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094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0948" w:rsidRPr="00E80948" w:rsidRDefault="00E80948" w:rsidP="00E809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0948">
              <w:rPr>
                <w:rFonts w:ascii="Times New Roman" w:hAnsi="Times New Roman" w:cs="Times New Roman"/>
                <w:sz w:val="24"/>
                <w:szCs w:val="24"/>
              </w:rPr>
              <w:t>Правовой статус Федерального фонда обязательного медицинского страхования, его задачи.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E80948" w:rsidRPr="00E80948" w:rsidRDefault="00E80948" w:rsidP="00E809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94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0948" w:rsidRPr="00E80948" w:rsidRDefault="00E80948" w:rsidP="00E809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0948" w:rsidRPr="00E80948" w:rsidTr="00E80948">
        <w:trPr>
          <w:trHeight w:val="307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0948" w:rsidRPr="00E80948" w:rsidRDefault="00E80948" w:rsidP="00E80948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0948" w:rsidRPr="00E80948" w:rsidRDefault="00E80948" w:rsidP="00E809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094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0948" w:rsidRPr="00E80948" w:rsidRDefault="00E80948" w:rsidP="00E80948">
            <w:pPr>
              <w:tabs>
                <w:tab w:val="num" w:pos="-1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0948">
              <w:rPr>
                <w:rFonts w:ascii="Times New Roman" w:hAnsi="Times New Roman" w:cs="Times New Roman"/>
                <w:sz w:val="24"/>
                <w:szCs w:val="24"/>
              </w:rPr>
              <w:t>Управление Федеральным фондом обязательного медицинского страхования.</w:t>
            </w:r>
          </w:p>
        </w:tc>
        <w:tc>
          <w:tcPr>
            <w:tcW w:w="105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E80948" w:rsidRPr="00E80948" w:rsidRDefault="00E80948" w:rsidP="00E809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94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0948" w:rsidRPr="00E80948" w:rsidRDefault="00E80948" w:rsidP="00E809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0948" w:rsidRPr="00E80948" w:rsidTr="00E80948">
        <w:trPr>
          <w:trHeight w:val="842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0948" w:rsidRPr="00E80948" w:rsidRDefault="00E80948" w:rsidP="00E80948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80948" w:rsidRPr="00E80948" w:rsidRDefault="00E80948" w:rsidP="00E809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094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80948" w:rsidRPr="00E80948" w:rsidRDefault="00E80948" w:rsidP="00E80948">
            <w:pPr>
              <w:tabs>
                <w:tab w:val="num" w:pos="-1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0948">
              <w:rPr>
                <w:rFonts w:ascii="Times New Roman" w:hAnsi="Times New Roman" w:cs="Times New Roman"/>
                <w:sz w:val="24"/>
                <w:szCs w:val="24"/>
              </w:rPr>
              <w:t>Организация работы в структурных подразделениях Федерального фонда обязательного медицинского страхования.</w:t>
            </w:r>
          </w:p>
        </w:tc>
        <w:tc>
          <w:tcPr>
            <w:tcW w:w="105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80948" w:rsidRPr="00E80948" w:rsidRDefault="00E80948" w:rsidP="00E809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94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E80948" w:rsidRPr="00E80948" w:rsidRDefault="00E80948" w:rsidP="00E809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0948" w:rsidRPr="00E80948" w:rsidRDefault="00E80948" w:rsidP="00E809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0948" w:rsidRPr="00E80948" w:rsidRDefault="00E80948" w:rsidP="00E809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0948" w:rsidRPr="00E80948" w:rsidTr="00E80948">
        <w:trPr>
          <w:trHeight w:val="1299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0948" w:rsidRPr="00E80948" w:rsidRDefault="00E80948" w:rsidP="00E80948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80948" w:rsidRPr="00E80948" w:rsidRDefault="00E80948" w:rsidP="00E809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80948" w:rsidRPr="00E80948" w:rsidRDefault="00E80948" w:rsidP="00E80948">
            <w:pPr>
              <w:tabs>
                <w:tab w:val="num" w:pos="-10"/>
              </w:tabs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0948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ая работа№33</w:t>
            </w:r>
          </w:p>
          <w:p w:rsidR="00E80948" w:rsidRPr="00E80948" w:rsidRDefault="00E80948" w:rsidP="00E80948">
            <w:pPr>
              <w:tabs>
                <w:tab w:val="num" w:pos="-1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0948">
              <w:rPr>
                <w:rFonts w:ascii="Times New Roman" w:hAnsi="Times New Roman" w:cs="Times New Roman"/>
                <w:b/>
                <w:sz w:val="24"/>
                <w:szCs w:val="24"/>
              </w:rPr>
              <w:t>Изучение организации работы Федерального фонда обязательного медицинского страхования, сайт фонда.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80948" w:rsidRPr="00E80948" w:rsidRDefault="00E80948" w:rsidP="00E809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0948" w:rsidRPr="00E80948" w:rsidRDefault="00E80948" w:rsidP="00E809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94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E80948" w:rsidRPr="00E80948" w:rsidRDefault="00E80948" w:rsidP="00E809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0948" w:rsidRPr="00E80948" w:rsidRDefault="00E80948" w:rsidP="00E809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0948" w:rsidRPr="00E80948" w:rsidRDefault="00E80948" w:rsidP="00E809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0948" w:rsidRPr="00E80948" w:rsidTr="00E80948">
        <w:trPr>
          <w:trHeight w:val="1896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0948" w:rsidRPr="00E80948" w:rsidRDefault="00E80948" w:rsidP="00E80948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80948" w:rsidRPr="00E80948" w:rsidRDefault="00E80948" w:rsidP="00E809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80948" w:rsidRPr="00E80948" w:rsidRDefault="00E80948" w:rsidP="00E80948">
            <w:pPr>
              <w:tabs>
                <w:tab w:val="num" w:pos="-1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0948"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ая работа </w:t>
            </w:r>
          </w:p>
          <w:p w:rsidR="00E80948" w:rsidRPr="00E80948" w:rsidRDefault="00E80948" w:rsidP="00E80948">
            <w:pPr>
              <w:tabs>
                <w:tab w:val="num" w:pos="-1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0948">
              <w:rPr>
                <w:rFonts w:ascii="Times New Roman" w:hAnsi="Times New Roman" w:cs="Times New Roman"/>
                <w:sz w:val="24"/>
                <w:szCs w:val="24"/>
              </w:rPr>
              <w:t>Изучения и анализ ФЗ от 29.10.2010г. №326 «Об обязательном медицинском страховании в РФ» Постановления Правительства РФ от 19.06.2012г.№608 «Об утверждении Положения о Министерстве здравоохранения РФ».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80948" w:rsidRPr="00E80948" w:rsidRDefault="00E80948" w:rsidP="00E809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0948" w:rsidRPr="00E80948" w:rsidRDefault="00E80948" w:rsidP="00E809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0948" w:rsidRPr="00E80948" w:rsidRDefault="00E80948" w:rsidP="00E809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94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0948" w:rsidRPr="00E80948" w:rsidRDefault="00E80948" w:rsidP="00E809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0948" w:rsidRPr="00E80948" w:rsidTr="00E80948">
        <w:trPr>
          <w:trHeight w:val="307"/>
        </w:trPr>
        <w:tc>
          <w:tcPr>
            <w:tcW w:w="32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0948" w:rsidRPr="00E80948" w:rsidRDefault="00E80948" w:rsidP="00E80948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0948">
              <w:rPr>
                <w:rFonts w:ascii="Times New Roman" w:hAnsi="Times New Roman" w:cs="Times New Roman"/>
                <w:b/>
                <w:sz w:val="24"/>
                <w:szCs w:val="24"/>
              </w:rPr>
              <w:t>Тема 7.4.</w:t>
            </w:r>
          </w:p>
          <w:p w:rsidR="00E80948" w:rsidRPr="00E80948" w:rsidRDefault="00E80948" w:rsidP="00E809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0948">
              <w:rPr>
                <w:rFonts w:ascii="Times New Roman" w:hAnsi="Times New Roman" w:cs="Times New Roman"/>
                <w:sz w:val="24"/>
                <w:szCs w:val="24"/>
              </w:rPr>
              <w:t>Организация обязательного медицинского страхования в федеральных округах РФ.</w:t>
            </w:r>
          </w:p>
        </w:tc>
        <w:tc>
          <w:tcPr>
            <w:tcW w:w="650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0948" w:rsidRPr="00E80948" w:rsidRDefault="00E80948" w:rsidP="00E80948">
            <w:pPr>
              <w:tabs>
                <w:tab w:val="num" w:pos="-1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0948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0948" w:rsidRPr="00E80948" w:rsidRDefault="00E80948" w:rsidP="00E80948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8094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</w:t>
            </w:r>
          </w:p>
        </w:tc>
        <w:tc>
          <w:tcPr>
            <w:tcW w:w="3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E80948" w:rsidRPr="00E80948" w:rsidRDefault="00E80948" w:rsidP="00E809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0948" w:rsidRPr="00E80948" w:rsidTr="00E80948">
        <w:trPr>
          <w:trHeight w:val="391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0948" w:rsidRPr="00E80948" w:rsidRDefault="00E80948" w:rsidP="00E809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0948" w:rsidRPr="00E80948" w:rsidRDefault="00E80948" w:rsidP="00E809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094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0948" w:rsidRPr="00E80948" w:rsidRDefault="00E80948" w:rsidP="00E809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0948">
              <w:rPr>
                <w:rFonts w:ascii="Times New Roman" w:hAnsi="Times New Roman" w:cs="Times New Roman"/>
                <w:sz w:val="24"/>
                <w:szCs w:val="24"/>
              </w:rPr>
              <w:t>Руководитель Федерального фонда в округах.</w:t>
            </w:r>
          </w:p>
        </w:tc>
        <w:tc>
          <w:tcPr>
            <w:tcW w:w="10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80948" w:rsidRPr="00E80948" w:rsidRDefault="00E80948" w:rsidP="00E809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94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E80948" w:rsidRPr="00E80948" w:rsidRDefault="00E80948" w:rsidP="00E809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94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E80948" w:rsidRPr="00E80948" w:rsidRDefault="00E80948" w:rsidP="00E809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0948" w:rsidRPr="00E80948" w:rsidRDefault="00E80948" w:rsidP="00E809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0948" w:rsidRPr="00E80948" w:rsidRDefault="00E80948" w:rsidP="00E809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0948" w:rsidRPr="00E80948" w:rsidTr="00E80948">
        <w:trPr>
          <w:trHeight w:val="307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0948" w:rsidRPr="00E80948" w:rsidRDefault="00E80948" w:rsidP="00E809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80948" w:rsidRPr="00E80948" w:rsidRDefault="00E80948" w:rsidP="00E809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094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095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80948" w:rsidRPr="00E80948" w:rsidRDefault="00E80948" w:rsidP="00E80948">
            <w:pPr>
              <w:tabs>
                <w:tab w:val="num" w:pos="-1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0948">
              <w:rPr>
                <w:rFonts w:ascii="Times New Roman" w:hAnsi="Times New Roman" w:cs="Times New Roman"/>
                <w:sz w:val="24"/>
                <w:szCs w:val="24"/>
              </w:rPr>
              <w:t>Основные задачи Федерального фонда медицинского страхования.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80948" w:rsidRPr="00E80948" w:rsidRDefault="00E80948" w:rsidP="00E809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0948" w:rsidRPr="00E80948" w:rsidRDefault="00E80948" w:rsidP="00E809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0948" w:rsidRPr="00E80948" w:rsidTr="00E80948">
        <w:trPr>
          <w:trHeight w:val="537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0948" w:rsidRPr="00E80948" w:rsidRDefault="00E80948" w:rsidP="00E809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80948" w:rsidRPr="00E80948" w:rsidRDefault="00E80948" w:rsidP="00E809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80948" w:rsidRPr="00E80948" w:rsidRDefault="00E80948" w:rsidP="00E809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80948" w:rsidRPr="00E80948" w:rsidRDefault="00E80948" w:rsidP="00E809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0948" w:rsidRPr="00E80948" w:rsidRDefault="00E80948" w:rsidP="00E809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0948" w:rsidRPr="00E80948" w:rsidTr="00E80948">
        <w:trPr>
          <w:trHeight w:val="1264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0948" w:rsidRPr="00E80948" w:rsidRDefault="00E80948" w:rsidP="00E809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80948" w:rsidRPr="00E80948" w:rsidRDefault="00E80948" w:rsidP="00E809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80948" w:rsidRPr="00E80948" w:rsidRDefault="00E80948" w:rsidP="00E80948">
            <w:pPr>
              <w:tabs>
                <w:tab w:val="num" w:pos="-10"/>
              </w:tabs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0948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ая работа №34</w:t>
            </w:r>
          </w:p>
          <w:p w:rsidR="00E80948" w:rsidRPr="00E80948" w:rsidRDefault="00E80948" w:rsidP="00E80948">
            <w:pPr>
              <w:tabs>
                <w:tab w:val="num" w:pos="-1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0948">
              <w:rPr>
                <w:rFonts w:ascii="Times New Roman" w:hAnsi="Times New Roman" w:cs="Times New Roman"/>
                <w:b/>
                <w:sz w:val="24"/>
                <w:szCs w:val="24"/>
              </w:rPr>
              <w:t>Изучение организации работы обязательного медицинского страхования в федеральных округах, сайт округа.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80948" w:rsidRPr="00E80948" w:rsidRDefault="00E80948" w:rsidP="00E809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0948" w:rsidRPr="00E80948" w:rsidRDefault="00E80948" w:rsidP="00E809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94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0948" w:rsidRPr="00E80948" w:rsidRDefault="00E80948" w:rsidP="00E809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0948" w:rsidRPr="00E80948" w:rsidTr="00E80948">
        <w:trPr>
          <w:trHeight w:val="966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0948" w:rsidRPr="00E80948" w:rsidRDefault="00E80948" w:rsidP="00E809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0948" w:rsidRPr="00E80948" w:rsidRDefault="00E80948" w:rsidP="00E809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0948" w:rsidRPr="00E80948" w:rsidRDefault="00E80948" w:rsidP="00E80948">
            <w:pPr>
              <w:tabs>
                <w:tab w:val="num" w:pos="-1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0948"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ая работа </w:t>
            </w:r>
          </w:p>
          <w:p w:rsidR="00E80948" w:rsidRPr="00E80948" w:rsidRDefault="00E80948" w:rsidP="00E80948">
            <w:pPr>
              <w:tabs>
                <w:tab w:val="num" w:pos="-1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0948">
              <w:rPr>
                <w:rFonts w:ascii="Times New Roman" w:hAnsi="Times New Roman" w:cs="Times New Roman"/>
                <w:sz w:val="24"/>
                <w:szCs w:val="24"/>
              </w:rPr>
              <w:t>Изучение нормативно-правовых актов регламентирующих работу в округе, сайт округа.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0948" w:rsidRPr="00E80948" w:rsidRDefault="00E80948" w:rsidP="00E809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0948" w:rsidRPr="00E80948" w:rsidRDefault="00E80948" w:rsidP="00E809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94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0948" w:rsidRPr="00E80948" w:rsidRDefault="00E80948" w:rsidP="00E809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0948" w:rsidRPr="00E80948" w:rsidTr="00E80948">
        <w:trPr>
          <w:trHeight w:val="307"/>
        </w:trPr>
        <w:tc>
          <w:tcPr>
            <w:tcW w:w="32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0948" w:rsidRPr="00E80948" w:rsidRDefault="00E80948" w:rsidP="00E80948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0948">
              <w:rPr>
                <w:rFonts w:ascii="Times New Roman" w:hAnsi="Times New Roman" w:cs="Times New Roman"/>
                <w:b/>
                <w:sz w:val="24"/>
                <w:szCs w:val="24"/>
              </w:rPr>
              <w:t>Тема 7.5.</w:t>
            </w:r>
          </w:p>
          <w:p w:rsidR="00E80948" w:rsidRPr="00E80948" w:rsidRDefault="00E80948" w:rsidP="00E809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0948">
              <w:rPr>
                <w:rFonts w:ascii="Times New Roman" w:hAnsi="Times New Roman" w:cs="Times New Roman"/>
                <w:sz w:val="24"/>
                <w:szCs w:val="24"/>
              </w:rPr>
              <w:t>Организация работы территориального фонда обязательного медицинского страхования РФ.</w:t>
            </w:r>
          </w:p>
        </w:tc>
        <w:tc>
          <w:tcPr>
            <w:tcW w:w="650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0948" w:rsidRPr="00E80948" w:rsidRDefault="00E80948" w:rsidP="00E80948">
            <w:pPr>
              <w:tabs>
                <w:tab w:val="num" w:pos="-1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0948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0948" w:rsidRPr="00E80948" w:rsidRDefault="00E80948" w:rsidP="00E80948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8094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</w:t>
            </w:r>
          </w:p>
        </w:tc>
        <w:tc>
          <w:tcPr>
            <w:tcW w:w="3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E80948" w:rsidRPr="00E80948" w:rsidRDefault="00E80948" w:rsidP="00E809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0948" w:rsidRPr="00E80948" w:rsidTr="00E80948">
        <w:trPr>
          <w:trHeight w:val="391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0948" w:rsidRPr="00E80948" w:rsidRDefault="00E80948" w:rsidP="00E809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0948" w:rsidRPr="00E80948" w:rsidRDefault="00E80948" w:rsidP="00E809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094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0948" w:rsidRPr="00E80948" w:rsidRDefault="00E80948" w:rsidP="00E809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0948">
              <w:rPr>
                <w:rFonts w:ascii="Times New Roman" w:hAnsi="Times New Roman" w:cs="Times New Roman"/>
                <w:sz w:val="24"/>
                <w:szCs w:val="24"/>
              </w:rPr>
              <w:t xml:space="preserve"> Задачи фонда</w:t>
            </w:r>
          </w:p>
        </w:tc>
        <w:tc>
          <w:tcPr>
            <w:tcW w:w="10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80948" w:rsidRPr="00E80948" w:rsidRDefault="00E80948" w:rsidP="00E809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94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E80948" w:rsidRPr="00E80948" w:rsidRDefault="00E80948" w:rsidP="00E809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94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E80948" w:rsidRPr="00E80948" w:rsidRDefault="00E80948" w:rsidP="00E809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0948" w:rsidRPr="00E80948" w:rsidRDefault="00E80948" w:rsidP="00E809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94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E80948" w:rsidRPr="00E80948" w:rsidRDefault="00E80948" w:rsidP="00E809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0948" w:rsidRPr="00E80948" w:rsidRDefault="00E80948" w:rsidP="00E809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0948" w:rsidRPr="00E80948" w:rsidRDefault="00E80948" w:rsidP="00E809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0948" w:rsidRPr="00E80948" w:rsidTr="00E80948">
        <w:trPr>
          <w:trHeight w:val="307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0948" w:rsidRPr="00E80948" w:rsidRDefault="00E80948" w:rsidP="00E809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0948" w:rsidRPr="00E80948" w:rsidRDefault="00E80948" w:rsidP="00E809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094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0948" w:rsidRPr="00E80948" w:rsidRDefault="00E80948" w:rsidP="00E80948">
            <w:pPr>
              <w:tabs>
                <w:tab w:val="num" w:pos="-1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0948">
              <w:rPr>
                <w:rFonts w:ascii="Times New Roman" w:hAnsi="Times New Roman" w:cs="Times New Roman"/>
                <w:sz w:val="24"/>
                <w:szCs w:val="24"/>
              </w:rPr>
              <w:t>Обеспечения финансовой устойчивости.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80948" w:rsidRPr="00E80948" w:rsidRDefault="00E80948" w:rsidP="00E809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0948" w:rsidRPr="00E80948" w:rsidRDefault="00E80948" w:rsidP="00E809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0948" w:rsidRPr="00E80948" w:rsidTr="00E80948">
        <w:trPr>
          <w:trHeight w:val="1001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0948" w:rsidRPr="00E80948" w:rsidRDefault="00E80948" w:rsidP="00E809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80948" w:rsidRPr="00E80948" w:rsidRDefault="00E80948" w:rsidP="00E809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094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80948" w:rsidRPr="00E80948" w:rsidRDefault="00E80948" w:rsidP="00E80948">
            <w:pPr>
              <w:tabs>
                <w:tab w:val="num" w:pos="-1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0948">
              <w:rPr>
                <w:rFonts w:ascii="Times New Roman" w:hAnsi="Times New Roman" w:cs="Times New Roman"/>
                <w:sz w:val="24"/>
                <w:szCs w:val="24"/>
              </w:rPr>
              <w:t>Организационная структура исполнительной дирекции территориального фонда обязательного медицинского страхования.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80948" w:rsidRPr="00E80948" w:rsidRDefault="00E80948" w:rsidP="00E809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0948" w:rsidRPr="00E80948" w:rsidRDefault="00E80948" w:rsidP="00E809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0948" w:rsidRPr="00E80948" w:rsidTr="00E80948">
        <w:trPr>
          <w:trHeight w:val="1211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0948" w:rsidRPr="00E80948" w:rsidRDefault="00E80948" w:rsidP="00E809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80948" w:rsidRPr="00E80948" w:rsidRDefault="00E80948" w:rsidP="00E809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80948" w:rsidRPr="00E80948" w:rsidRDefault="00E80948" w:rsidP="00E80948">
            <w:pPr>
              <w:tabs>
                <w:tab w:val="num" w:pos="-10"/>
              </w:tabs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0948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ая работа №35</w:t>
            </w:r>
          </w:p>
          <w:p w:rsidR="00E80948" w:rsidRPr="00E80948" w:rsidRDefault="00E80948" w:rsidP="00E80948">
            <w:pPr>
              <w:tabs>
                <w:tab w:val="num" w:pos="-1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0948">
              <w:rPr>
                <w:rFonts w:ascii="Times New Roman" w:hAnsi="Times New Roman" w:cs="Times New Roman"/>
                <w:b/>
                <w:sz w:val="24"/>
                <w:szCs w:val="24"/>
              </w:rPr>
              <w:t>Изучение организации работы территориального фонда обязательного медицинского страхования РФ, сайт фонда.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80948" w:rsidRPr="00E80948" w:rsidRDefault="00E80948" w:rsidP="00E809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94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E80948" w:rsidRPr="00E80948" w:rsidRDefault="00E80948" w:rsidP="00E809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0948" w:rsidRPr="00E80948" w:rsidRDefault="00E80948" w:rsidP="00E809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0948" w:rsidRPr="00E80948" w:rsidRDefault="00E80948" w:rsidP="00E809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0948" w:rsidRPr="00E80948" w:rsidRDefault="00E80948" w:rsidP="00E809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0948" w:rsidRPr="00E80948" w:rsidTr="00E80948">
        <w:trPr>
          <w:trHeight w:val="2562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0948" w:rsidRPr="00E80948" w:rsidRDefault="00E80948" w:rsidP="00E809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0948" w:rsidRPr="00E80948" w:rsidRDefault="00E80948" w:rsidP="00E809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0948" w:rsidRPr="00E80948" w:rsidRDefault="00E80948" w:rsidP="00E80948">
            <w:pPr>
              <w:tabs>
                <w:tab w:val="num" w:pos="-1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0948"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ая работа </w:t>
            </w:r>
          </w:p>
          <w:p w:rsidR="00E80948" w:rsidRPr="00E80948" w:rsidRDefault="00E80948" w:rsidP="00E80948">
            <w:pPr>
              <w:tabs>
                <w:tab w:val="num" w:pos="-1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0948">
              <w:rPr>
                <w:rFonts w:ascii="Times New Roman" w:hAnsi="Times New Roman" w:cs="Times New Roman"/>
                <w:sz w:val="24"/>
                <w:szCs w:val="24"/>
              </w:rPr>
              <w:t xml:space="preserve">Изучение нормативной документации регламентирующих работу территориальных фондов обязательного медицинского страхования, сайт фонда. Приказ Министерства  здравоохранения РФ от 21.01.2011г. №15н. Приказ ФФОМС от 01.12.2010г. №227 «О порядке </w:t>
            </w:r>
            <w:proofErr w:type="gramStart"/>
            <w:r w:rsidRPr="00E80948">
              <w:rPr>
                <w:rFonts w:ascii="Times New Roman" w:hAnsi="Times New Roman" w:cs="Times New Roman"/>
                <w:sz w:val="24"/>
                <w:szCs w:val="24"/>
              </w:rPr>
              <w:t>использования средств нормированного страхового запаса территориального фонда обязательного медицинского страхования</w:t>
            </w:r>
            <w:proofErr w:type="gramEnd"/>
            <w:r w:rsidRPr="00E80948">
              <w:rPr>
                <w:rFonts w:ascii="Times New Roman" w:hAnsi="Times New Roman" w:cs="Times New Roman"/>
                <w:sz w:val="24"/>
                <w:szCs w:val="24"/>
              </w:rPr>
              <w:t>». РГ.-2011г. От 4 февраля.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0948" w:rsidRPr="00E80948" w:rsidRDefault="00E80948" w:rsidP="00E809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0948" w:rsidRPr="00E80948" w:rsidRDefault="00E80948" w:rsidP="00E809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0948" w:rsidRPr="00E80948" w:rsidRDefault="00E80948" w:rsidP="00E809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94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0948" w:rsidRPr="00E80948" w:rsidRDefault="00E80948" w:rsidP="00E809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0948" w:rsidRPr="00E80948" w:rsidTr="00E80948">
        <w:trPr>
          <w:trHeight w:val="307"/>
        </w:trPr>
        <w:tc>
          <w:tcPr>
            <w:tcW w:w="32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0948" w:rsidRPr="00E80948" w:rsidRDefault="00E80948" w:rsidP="00E80948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0948">
              <w:rPr>
                <w:rFonts w:ascii="Times New Roman" w:hAnsi="Times New Roman" w:cs="Times New Roman"/>
                <w:b/>
                <w:sz w:val="24"/>
                <w:szCs w:val="24"/>
              </w:rPr>
              <w:t>Тема 7.6.</w:t>
            </w:r>
          </w:p>
          <w:p w:rsidR="00E80948" w:rsidRPr="00E80948" w:rsidRDefault="00E80948" w:rsidP="00E80948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0948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 и осуществление </w:t>
            </w:r>
            <w:r w:rsidRPr="00E809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язательного медицинского страхования в районах </w:t>
            </w:r>
            <w:proofErr w:type="gramStart"/>
            <w:r w:rsidRPr="00E80948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E80948">
              <w:rPr>
                <w:rFonts w:ascii="Times New Roman" w:hAnsi="Times New Roman" w:cs="Times New Roman"/>
                <w:sz w:val="24"/>
                <w:szCs w:val="24"/>
              </w:rPr>
              <w:t>городах).</w:t>
            </w:r>
          </w:p>
        </w:tc>
        <w:tc>
          <w:tcPr>
            <w:tcW w:w="650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0948" w:rsidRPr="00E80948" w:rsidRDefault="00E80948" w:rsidP="00E80948">
            <w:pPr>
              <w:tabs>
                <w:tab w:val="num" w:pos="-1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094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одержание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0948" w:rsidRPr="00E80948" w:rsidRDefault="00E80948" w:rsidP="00E80948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8094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</w:t>
            </w:r>
          </w:p>
        </w:tc>
        <w:tc>
          <w:tcPr>
            <w:tcW w:w="3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E80948" w:rsidRPr="00E80948" w:rsidRDefault="00E80948" w:rsidP="00E809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0948" w:rsidRPr="00E80948" w:rsidTr="00E80948">
        <w:trPr>
          <w:trHeight w:val="391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0948" w:rsidRPr="00E80948" w:rsidRDefault="00E80948" w:rsidP="00E80948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0948" w:rsidRPr="00E80948" w:rsidRDefault="00E80948" w:rsidP="00E809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094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0948" w:rsidRPr="00E80948" w:rsidRDefault="00E80948" w:rsidP="00E809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0948">
              <w:rPr>
                <w:rFonts w:ascii="Times New Roman" w:hAnsi="Times New Roman" w:cs="Times New Roman"/>
                <w:sz w:val="24"/>
                <w:szCs w:val="24"/>
              </w:rPr>
              <w:t>Организация работы  фонда обязательного медицинского страхования.</w:t>
            </w:r>
          </w:p>
        </w:tc>
        <w:tc>
          <w:tcPr>
            <w:tcW w:w="10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0948" w:rsidRPr="00E80948" w:rsidRDefault="00E80948" w:rsidP="00E809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94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E80948" w:rsidRPr="00E80948" w:rsidRDefault="00E80948" w:rsidP="00E809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0948" w:rsidRPr="00E80948" w:rsidRDefault="00E80948" w:rsidP="00E809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9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0948" w:rsidRPr="00E80948" w:rsidRDefault="00E80948" w:rsidP="00E809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0948" w:rsidRPr="00E80948" w:rsidTr="00E80948">
        <w:trPr>
          <w:trHeight w:val="307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0948" w:rsidRPr="00E80948" w:rsidRDefault="00E80948" w:rsidP="00E80948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0948" w:rsidRPr="00E80948" w:rsidRDefault="00E80948" w:rsidP="00E809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094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0948" w:rsidRPr="00E80948" w:rsidRDefault="00E80948" w:rsidP="00E80948">
            <w:pPr>
              <w:tabs>
                <w:tab w:val="num" w:pos="-1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0948">
              <w:rPr>
                <w:rFonts w:ascii="Times New Roman" w:hAnsi="Times New Roman" w:cs="Times New Roman"/>
                <w:sz w:val="24"/>
                <w:szCs w:val="24"/>
              </w:rPr>
              <w:t>Организация и осуществление обязательного медицинского страхования в районах (городах).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0948" w:rsidRPr="00E80948" w:rsidRDefault="00E80948" w:rsidP="00E809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0948" w:rsidRPr="00E80948" w:rsidRDefault="00E80948" w:rsidP="00E809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0948" w:rsidRPr="00E80948" w:rsidTr="00E80948">
        <w:trPr>
          <w:trHeight w:val="307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0948" w:rsidRPr="00E80948" w:rsidRDefault="00E80948" w:rsidP="00E80948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0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0948" w:rsidRPr="00E80948" w:rsidRDefault="00E80948" w:rsidP="00E8094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0948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ие занятия№36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0948" w:rsidRPr="00E80948" w:rsidRDefault="00E80948" w:rsidP="00E80948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80948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36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E80948" w:rsidRPr="00E80948" w:rsidRDefault="00E80948" w:rsidP="00E809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0948" w:rsidRPr="00E80948" w:rsidTr="00E80948">
        <w:trPr>
          <w:trHeight w:val="307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0948" w:rsidRPr="00E80948" w:rsidRDefault="00E80948" w:rsidP="00E80948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0948" w:rsidRPr="00E80948" w:rsidRDefault="00E80948" w:rsidP="00E809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094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0948" w:rsidRPr="00E80948" w:rsidRDefault="00E80948" w:rsidP="00E80948">
            <w:pPr>
              <w:tabs>
                <w:tab w:val="num" w:pos="-10"/>
              </w:tabs>
              <w:spacing w:after="0"/>
              <w:rPr>
                <w:rFonts w:ascii="Times New Roman" w:hAnsi="Times New Roman" w:cs="Times New Roman"/>
                <w:b/>
                <w:color w:val="000000"/>
                <w:spacing w:val="8"/>
                <w:sz w:val="24"/>
                <w:szCs w:val="24"/>
              </w:rPr>
            </w:pPr>
            <w:r w:rsidRPr="00E80948">
              <w:rPr>
                <w:rFonts w:ascii="Times New Roman" w:hAnsi="Times New Roman" w:cs="Times New Roman"/>
                <w:b/>
                <w:color w:val="000000"/>
                <w:spacing w:val="8"/>
                <w:sz w:val="24"/>
                <w:szCs w:val="24"/>
              </w:rPr>
              <w:t>Практическая работа «</w:t>
            </w:r>
            <w:r w:rsidRPr="00E80948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я работы территориального фонда обязательного медицинского страхования, организация и осуществление медицинского страхования в районах и городах</w:t>
            </w:r>
            <w:r w:rsidRPr="00E80948">
              <w:rPr>
                <w:rFonts w:ascii="Times New Roman" w:hAnsi="Times New Roman" w:cs="Times New Roman"/>
                <w:b/>
                <w:color w:val="000000"/>
                <w:spacing w:val="8"/>
                <w:sz w:val="24"/>
                <w:szCs w:val="24"/>
              </w:rPr>
              <w:t xml:space="preserve">». </w:t>
            </w:r>
          </w:p>
          <w:p w:rsidR="00E80948" w:rsidRPr="00E80948" w:rsidRDefault="00E80948" w:rsidP="00E80948">
            <w:pPr>
              <w:tabs>
                <w:tab w:val="num" w:pos="-1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0948">
              <w:rPr>
                <w:rFonts w:ascii="Times New Roman" w:hAnsi="Times New Roman" w:cs="Times New Roman"/>
                <w:b/>
                <w:color w:val="000000"/>
                <w:spacing w:val="8"/>
                <w:sz w:val="24"/>
                <w:szCs w:val="24"/>
              </w:rPr>
              <w:t>Выполнение практических заданий с использованием справочных правовых систем «Консультант Плюс», а также официальных сайтов ТФОМС.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0948" w:rsidRPr="00E80948" w:rsidRDefault="00E80948" w:rsidP="00E809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0948" w:rsidRPr="00E80948" w:rsidRDefault="00E80948" w:rsidP="00E809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0948" w:rsidRPr="00E80948" w:rsidTr="00E80948">
        <w:trPr>
          <w:trHeight w:val="307"/>
        </w:trPr>
        <w:tc>
          <w:tcPr>
            <w:tcW w:w="3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0948" w:rsidRPr="00E80948" w:rsidRDefault="00E80948" w:rsidP="00E80948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0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0948" w:rsidRPr="00E80948" w:rsidRDefault="00E80948" w:rsidP="00E80948">
            <w:pPr>
              <w:tabs>
                <w:tab w:val="num" w:pos="-10"/>
              </w:tabs>
              <w:spacing w:after="0"/>
              <w:rPr>
                <w:rFonts w:ascii="Times New Roman" w:hAnsi="Times New Roman" w:cs="Times New Roman"/>
                <w:b/>
                <w:color w:val="000000"/>
                <w:spacing w:val="8"/>
                <w:sz w:val="24"/>
                <w:szCs w:val="24"/>
              </w:rPr>
            </w:pPr>
            <w:r w:rsidRPr="00E80948">
              <w:rPr>
                <w:rFonts w:ascii="Times New Roman" w:hAnsi="Times New Roman" w:cs="Times New Roman"/>
                <w:b/>
                <w:color w:val="000000"/>
                <w:spacing w:val="8"/>
                <w:sz w:val="24"/>
                <w:szCs w:val="24"/>
              </w:rPr>
              <w:t>Дифференцированный зачет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0948" w:rsidRPr="00E80948" w:rsidRDefault="00E80948" w:rsidP="00E809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94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0948" w:rsidRPr="00E80948" w:rsidRDefault="00E80948" w:rsidP="00E809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0948" w:rsidRPr="00E80948" w:rsidTr="00E80948">
        <w:trPr>
          <w:trHeight w:val="307"/>
        </w:trPr>
        <w:tc>
          <w:tcPr>
            <w:tcW w:w="974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80948" w:rsidRPr="00E80948" w:rsidRDefault="00E80948" w:rsidP="00E80948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094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амостоятельная работа студентов 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E80948" w:rsidRPr="00E80948" w:rsidRDefault="00E80948" w:rsidP="00E8094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0948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0948" w:rsidRPr="00E80948" w:rsidRDefault="00E80948" w:rsidP="00E809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0948" w:rsidRPr="00E80948" w:rsidTr="00E80948">
        <w:trPr>
          <w:trHeight w:val="307"/>
        </w:trPr>
        <w:tc>
          <w:tcPr>
            <w:tcW w:w="974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80948" w:rsidRPr="00E80948" w:rsidRDefault="00E80948" w:rsidP="00E80948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0948">
              <w:rPr>
                <w:rFonts w:ascii="Times New Roman" w:hAnsi="Times New Roman" w:cs="Times New Roman"/>
                <w:color w:val="000000"/>
                <w:spacing w:val="8"/>
                <w:sz w:val="24"/>
                <w:szCs w:val="24"/>
              </w:rPr>
              <w:t xml:space="preserve">Изучение и анализ </w:t>
            </w:r>
            <w:r w:rsidRPr="00E80948">
              <w:rPr>
                <w:rFonts w:ascii="Times New Roman" w:hAnsi="Times New Roman" w:cs="Times New Roman"/>
                <w:sz w:val="24"/>
                <w:szCs w:val="24"/>
              </w:rPr>
              <w:t xml:space="preserve">ФЗ от 29 ноября </w:t>
            </w:r>
            <w:smartTag w:uri="urn:schemas-microsoft-com:office:smarttags" w:element="metricconverter">
              <w:smartTagPr>
                <w:attr w:name="ProductID" w:val="2010 г"/>
              </w:smartTagPr>
              <w:r w:rsidRPr="00E80948">
                <w:rPr>
                  <w:rFonts w:ascii="Times New Roman" w:hAnsi="Times New Roman" w:cs="Times New Roman"/>
                  <w:sz w:val="24"/>
                  <w:szCs w:val="24"/>
                </w:rPr>
                <w:t>2010 г</w:t>
              </w:r>
            </w:smartTag>
            <w:r w:rsidRPr="00E80948">
              <w:rPr>
                <w:rFonts w:ascii="Times New Roman" w:hAnsi="Times New Roman" w:cs="Times New Roman"/>
                <w:sz w:val="24"/>
                <w:szCs w:val="24"/>
              </w:rPr>
              <w:t xml:space="preserve">. № 326-ФЗ «Об обязательном медицинском страховании в Российской Федерации», Постановления Правительства РФ от 19 июня </w:t>
            </w:r>
            <w:smartTag w:uri="urn:schemas-microsoft-com:office:smarttags" w:element="metricconverter">
              <w:smartTagPr>
                <w:attr w:name="ProductID" w:val="2012 г"/>
              </w:smartTagPr>
              <w:r w:rsidRPr="00E80948">
                <w:rPr>
                  <w:rFonts w:ascii="Times New Roman" w:hAnsi="Times New Roman" w:cs="Times New Roman"/>
                  <w:sz w:val="24"/>
                  <w:szCs w:val="24"/>
                </w:rPr>
                <w:t>2012 г</w:t>
              </w:r>
            </w:smartTag>
            <w:r w:rsidRPr="00E80948">
              <w:rPr>
                <w:rFonts w:ascii="Times New Roman" w:hAnsi="Times New Roman" w:cs="Times New Roman"/>
                <w:sz w:val="24"/>
                <w:szCs w:val="24"/>
              </w:rPr>
              <w:t>. № 608 «Об утверждении Положения о Министерстве здравоохранения Российской Федерации», подготовка ответов на поставленные вопросы. Подготовка обзора нормативно-правовых актов регионального уровня, регламентирующих организацию работы территориального фонда обязательного медицинского страхования.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80948" w:rsidRPr="00E80948" w:rsidRDefault="00E80948" w:rsidP="00E80948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0948" w:rsidRPr="00E80948" w:rsidRDefault="00E80948" w:rsidP="00E809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0948" w:rsidRPr="00E80948" w:rsidTr="00E80948">
        <w:trPr>
          <w:trHeight w:val="260"/>
        </w:trPr>
        <w:tc>
          <w:tcPr>
            <w:tcW w:w="9747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80948" w:rsidRPr="00E80948" w:rsidRDefault="00E80948" w:rsidP="00E80948">
            <w:pPr>
              <w:tabs>
                <w:tab w:val="left" w:pos="375"/>
              </w:tabs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0948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Учебная нагрузка по курсовой работе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80948" w:rsidRPr="00E80948" w:rsidRDefault="00E80948" w:rsidP="00E80948">
            <w:pPr>
              <w:tabs>
                <w:tab w:val="left" w:pos="375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0948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0948" w:rsidRPr="00E80948" w:rsidRDefault="00E80948" w:rsidP="00E809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0948" w:rsidRPr="00E80948" w:rsidTr="00E80948">
        <w:trPr>
          <w:trHeight w:val="2202"/>
        </w:trPr>
        <w:tc>
          <w:tcPr>
            <w:tcW w:w="9747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80948" w:rsidRPr="00E80948" w:rsidRDefault="00E80948" w:rsidP="00E80948">
            <w:pPr>
              <w:pStyle w:val="af5"/>
              <w:numPr>
                <w:ilvl w:val="0"/>
                <w:numId w:val="2"/>
              </w:numPr>
              <w:spacing w:line="276" w:lineRule="auto"/>
            </w:pPr>
            <w:r w:rsidRPr="00E80948">
              <w:t>История становления социального обеспечения в России на разных этапах развития.</w:t>
            </w:r>
          </w:p>
          <w:p w:rsidR="00E80948" w:rsidRPr="00E80948" w:rsidRDefault="00E80948" w:rsidP="00E80948">
            <w:pPr>
              <w:pStyle w:val="af5"/>
              <w:numPr>
                <w:ilvl w:val="0"/>
                <w:numId w:val="2"/>
              </w:numPr>
              <w:spacing w:line="276" w:lineRule="auto"/>
            </w:pPr>
            <w:r w:rsidRPr="00E80948">
              <w:t>Понятие и значение социальной защиты и социального обеспечения в Российской Федерации.</w:t>
            </w:r>
          </w:p>
          <w:p w:rsidR="00E80948" w:rsidRPr="00E80948" w:rsidRDefault="00E80948" w:rsidP="00E80948">
            <w:pPr>
              <w:pStyle w:val="af5"/>
              <w:numPr>
                <w:ilvl w:val="0"/>
                <w:numId w:val="2"/>
              </w:numPr>
              <w:spacing w:line="276" w:lineRule="auto"/>
            </w:pPr>
            <w:r w:rsidRPr="00E80948">
              <w:t>Общая характеристика источников финансирования социального обеспечения в РФ и их значение.</w:t>
            </w:r>
          </w:p>
          <w:p w:rsidR="00E80948" w:rsidRPr="00E80948" w:rsidRDefault="00E80948" w:rsidP="00E80948">
            <w:pPr>
              <w:pStyle w:val="af5"/>
              <w:numPr>
                <w:ilvl w:val="0"/>
                <w:numId w:val="2"/>
              </w:numPr>
              <w:spacing w:line="276" w:lineRule="auto"/>
            </w:pPr>
            <w:r w:rsidRPr="00E80948">
              <w:t>Правовое регулирование и особенности системы государственного пенсионного обеспечения в Российской Федерации.</w:t>
            </w:r>
          </w:p>
          <w:p w:rsidR="00E80948" w:rsidRPr="00E80948" w:rsidRDefault="00E80948" w:rsidP="00E80948">
            <w:pPr>
              <w:pStyle w:val="af5"/>
              <w:numPr>
                <w:ilvl w:val="0"/>
                <w:numId w:val="2"/>
              </w:numPr>
              <w:spacing w:line="276" w:lineRule="auto"/>
            </w:pPr>
            <w:r w:rsidRPr="00E80948">
              <w:t>Пенсионный фонд РФ как один из основных источников финансирования социального обеспечения в РФ: понятие, особенности и значение.</w:t>
            </w:r>
          </w:p>
          <w:p w:rsidR="00E80948" w:rsidRPr="00E80948" w:rsidRDefault="00E80948" w:rsidP="00E80948">
            <w:pPr>
              <w:pStyle w:val="af5"/>
              <w:numPr>
                <w:ilvl w:val="0"/>
                <w:numId w:val="2"/>
              </w:numPr>
              <w:spacing w:line="276" w:lineRule="auto"/>
            </w:pPr>
            <w:r w:rsidRPr="00E80948">
              <w:t xml:space="preserve">Фонд социального страхования РФ  как один из основных источников </w:t>
            </w:r>
            <w:r w:rsidRPr="00E80948">
              <w:lastRenderedPageBreak/>
              <w:t>финансирования социального обеспечения в РФ: понятие, особенности и значение.</w:t>
            </w:r>
          </w:p>
          <w:p w:rsidR="00E80948" w:rsidRPr="00E80948" w:rsidRDefault="00E80948" w:rsidP="00E80948">
            <w:pPr>
              <w:pStyle w:val="af5"/>
              <w:numPr>
                <w:ilvl w:val="0"/>
                <w:numId w:val="2"/>
              </w:numPr>
              <w:spacing w:line="276" w:lineRule="auto"/>
            </w:pPr>
            <w:r w:rsidRPr="00E80948">
              <w:t>Фонд обязательного медицинского страхования РФ как один из основных источников финансирования социального обеспечения в РФ: понятие, особенности и значение.</w:t>
            </w:r>
          </w:p>
          <w:p w:rsidR="00E80948" w:rsidRPr="00E80948" w:rsidRDefault="00E80948" w:rsidP="00E80948">
            <w:pPr>
              <w:pStyle w:val="af5"/>
              <w:numPr>
                <w:ilvl w:val="0"/>
                <w:numId w:val="2"/>
              </w:numPr>
              <w:spacing w:line="276" w:lineRule="auto"/>
            </w:pPr>
            <w:r w:rsidRPr="00E80948">
              <w:t>Особенности негосударственных пенсионных фондов в системе финансирования социального обеспечения.</w:t>
            </w:r>
          </w:p>
          <w:p w:rsidR="00E80948" w:rsidRPr="00E80948" w:rsidRDefault="00E80948" w:rsidP="00E80948">
            <w:pPr>
              <w:pStyle w:val="af5"/>
              <w:numPr>
                <w:ilvl w:val="0"/>
                <w:numId w:val="2"/>
              </w:numPr>
              <w:spacing w:line="276" w:lineRule="auto"/>
            </w:pPr>
            <w:r w:rsidRPr="00E80948">
              <w:t>Министерство труда и социальной защиты РФ как гарант реализации социальной политики государства.</w:t>
            </w:r>
          </w:p>
          <w:p w:rsidR="00E80948" w:rsidRPr="00E80948" w:rsidRDefault="00E80948" w:rsidP="00E80948">
            <w:pPr>
              <w:pStyle w:val="af5"/>
              <w:numPr>
                <w:ilvl w:val="0"/>
                <w:numId w:val="2"/>
              </w:numPr>
              <w:spacing w:line="276" w:lineRule="auto"/>
            </w:pPr>
            <w:r w:rsidRPr="00E80948">
              <w:t>Федеральные органы исполнительной власти, подведомственные Министерству труда и социальной защиты РФ: понятие, полномочия, место в системе органов социальной защиты населения.</w:t>
            </w:r>
          </w:p>
          <w:p w:rsidR="00E80948" w:rsidRPr="00E80948" w:rsidRDefault="00E80948" w:rsidP="00E80948">
            <w:pPr>
              <w:pStyle w:val="af5"/>
              <w:numPr>
                <w:ilvl w:val="0"/>
                <w:numId w:val="2"/>
              </w:numPr>
              <w:spacing w:line="276" w:lineRule="auto"/>
            </w:pPr>
            <w:r w:rsidRPr="00E80948">
              <w:t>Функции органов местного самоуправления при осуществлении мер социальной защиты населения.</w:t>
            </w:r>
          </w:p>
          <w:p w:rsidR="00E80948" w:rsidRPr="00E80948" w:rsidRDefault="00E80948" w:rsidP="00E80948">
            <w:pPr>
              <w:pStyle w:val="af5"/>
              <w:numPr>
                <w:ilvl w:val="0"/>
                <w:numId w:val="2"/>
              </w:numPr>
              <w:spacing w:line="276" w:lineRule="auto"/>
            </w:pPr>
            <w:r w:rsidRPr="00E80948">
              <w:t>Управления социальной защиты населения: задачи, функции, структура, направления деятельности.</w:t>
            </w:r>
          </w:p>
          <w:p w:rsidR="00E80948" w:rsidRPr="00E80948" w:rsidRDefault="00E80948" w:rsidP="00E80948">
            <w:pPr>
              <w:pStyle w:val="af5"/>
              <w:numPr>
                <w:ilvl w:val="0"/>
                <w:numId w:val="2"/>
              </w:numPr>
              <w:spacing w:line="276" w:lineRule="auto"/>
            </w:pPr>
            <w:r w:rsidRPr="00E80948">
              <w:t>Центры социального обслуживания: задачи, функции, структура, направления деятельности.</w:t>
            </w:r>
          </w:p>
          <w:p w:rsidR="00E80948" w:rsidRPr="00E80948" w:rsidRDefault="00E80948" w:rsidP="00E80948">
            <w:pPr>
              <w:pStyle w:val="af5"/>
              <w:numPr>
                <w:ilvl w:val="0"/>
                <w:numId w:val="2"/>
              </w:numPr>
              <w:spacing w:line="276" w:lineRule="auto"/>
            </w:pPr>
            <w:r w:rsidRPr="00E80948">
              <w:t>Социальные приюты для детей и подростков: задачи, функции, структура, направления деятельности.</w:t>
            </w:r>
          </w:p>
          <w:p w:rsidR="00E80948" w:rsidRPr="00E80948" w:rsidRDefault="00E80948" w:rsidP="00E80948">
            <w:pPr>
              <w:pStyle w:val="af5"/>
              <w:numPr>
                <w:ilvl w:val="0"/>
                <w:numId w:val="2"/>
              </w:numPr>
              <w:spacing w:line="276" w:lineRule="auto"/>
            </w:pPr>
            <w:r w:rsidRPr="00E80948">
              <w:t>Стационарные учреждения социального обслуживания: задачи, функции, структура, направления деятельности.</w:t>
            </w:r>
          </w:p>
          <w:p w:rsidR="00E80948" w:rsidRPr="00E80948" w:rsidRDefault="00E80948" w:rsidP="00E80948">
            <w:pPr>
              <w:pStyle w:val="af5"/>
              <w:numPr>
                <w:ilvl w:val="0"/>
                <w:numId w:val="2"/>
              </w:numPr>
              <w:spacing w:line="276" w:lineRule="auto"/>
            </w:pPr>
            <w:r w:rsidRPr="00E80948">
              <w:t>Нестационарные учреждения социального обслуживания: задачи, функции, структура, направления деятельности.</w:t>
            </w:r>
          </w:p>
          <w:p w:rsidR="00E80948" w:rsidRPr="00E80948" w:rsidRDefault="00E80948" w:rsidP="00E80948">
            <w:pPr>
              <w:pStyle w:val="af5"/>
              <w:numPr>
                <w:ilvl w:val="0"/>
                <w:numId w:val="2"/>
              </w:numPr>
              <w:spacing w:line="276" w:lineRule="auto"/>
            </w:pPr>
            <w:r w:rsidRPr="00E80948">
              <w:t>Центры социальной помощи семье и детям: задачи, функции, структура, направления деятельности.</w:t>
            </w:r>
          </w:p>
          <w:p w:rsidR="00E80948" w:rsidRPr="00E80948" w:rsidRDefault="00E80948" w:rsidP="00E80948">
            <w:pPr>
              <w:pStyle w:val="af5"/>
              <w:numPr>
                <w:ilvl w:val="0"/>
                <w:numId w:val="2"/>
              </w:numPr>
              <w:spacing w:line="276" w:lineRule="auto"/>
            </w:pPr>
            <w:r w:rsidRPr="00E80948">
              <w:t>Социальные гостиницы в структуре органов социальной защиты населения.</w:t>
            </w:r>
          </w:p>
          <w:p w:rsidR="00E80948" w:rsidRPr="00E80948" w:rsidRDefault="00E80948" w:rsidP="00E80948">
            <w:pPr>
              <w:pStyle w:val="af5"/>
              <w:numPr>
                <w:ilvl w:val="0"/>
                <w:numId w:val="2"/>
              </w:numPr>
              <w:spacing w:line="276" w:lineRule="auto"/>
            </w:pPr>
            <w:r w:rsidRPr="00E80948">
              <w:t>Функции общественных организаций инвалидов в области социальной поддержки лиц с ограниченными возможностями.</w:t>
            </w:r>
          </w:p>
          <w:p w:rsidR="00E80948" w:rsidRPr="00E80948" w:rsidRDefault="00E80948" w:rsidP="00E80948">
            <w:pPr>
              <w:pStyle w:val="af5"/>
              <w:numPr>
                <w:ilvl w:val="0"/>
                <w:numId w:val="2"/>
              </w:numPr>
              <w:spacing w:line="276" w:lineRule="auto"/>
            </w:pPr>
            <w:bookmarkStart w:id="3" w:name="16"/>
            <w:bookmarkEnd w:id="3"/>
            <w:r w:rsidRPr="00E80948">
              <w:t>Общественные и благотворительные организации как учреждения социальной помощи лицам, оказавшимся в трудной жизненной ситуации.</w:t>
            </w:r>
          </w:p>
          <w:p w:rsidR="00E80948" w:rsidRPr="00E80948" w:rsidRDefault="00E80948" w:rsidP="00E80948">
            <w:pPr>
              <w:pStyle w:val="af5"/>
              <w:numPr>
                <w:ilvl w:val="0"/>
                <w:numId w:val="2"/>
              </w:numPr>
              <w:spacing w:line="276" w:lineRule="auto"/>
            </w:pPr>
            <w:r w:rsidRPr="00E80948">
              <w:t xml:space="preserve">Характеристика работы органов социального обеспечения по поддержке семей, </w:t>
            </w:r>
            <w:r w:rsidRPr="00E80948">
              <w:lastRenderedPageBreak/>
              <w:t>материнства, отцовства и детства.</w:t>
            </w:r>
          </w:p>
          <w:p w:rsidR="00E80948" w:rsidRPr="00E80948" w:rsidRDefault="00E80948" w:rsidP="00E80948">
            <w:pPr>
              <w:pStyle w:val="af5"/>
              <w:numPr>
                <w:ilvl w:val="0"/>
                <w:numId w:val="2"/>
              </w:numPr>
              <w:spacing w:line="276" w:lineRule="auto"/>
            </w:pPr>
            <w:r w:rsidRPr="00E80948">
              <w:t>Организация работы органов социальной защиты населения с безнадзорными и беспризорными несовершеннолетними, основные задачи деятельности по профилактике безнадзорности и правонарушений несовершеннолетних.</w:t>
            </w:r>
          </w:p>
          <w:p w:rsidR="00E80948" w:rsidRPr="00E80948" w:rsidRDefault="00E80948" w:rsidP="00E80948">
            <w:pPr>
              <w:pStyle w:val="af5"/>
              <w:numPr>
                <w:ilvl w:val="0"/>
                <w:numId w:val="2"/>
              </w:numPr>
              <w:spacing w:line="276" w:lineRule="auto"/>
            </w:pPr>
            <w:r w:rsidRPr="00E80948">
              <w:t>Организация работы органов, осуществляющих обеспечение граждан пособиями по безработице: понятие безработицы и занятости, меры оказания помощи безработным со стороны государственных органов.</w:t>
            </w:r>
          </w:p>
          <w:p w:rsidR="00E80948" w:rsidRPr="00E80948" w:rsidRDefault="00E80948" w:rsidP="00E80948">
            <w:pPr>
              <w:pStyle w:val="af5"/>
              <w:numPr>
                <w:ilvl w:val="0"/>
                <w:numId w:val="2"/>
              </w:numPr>
              <w:spacing w:line="276" w:lineRule="auto"/>
            </w:pPr>
            <w:r w:rsidRPr="00E80948">
              <w:t>Бюро медико-социальной экспертизы как первичный уровень медик</w:t>
            </w:r>
            <w:proofErr w:type="gramStart"/>
            <w:r w:rsidRPr="00E80948">
              <w:t>о-</w:t>
            </w:r>
            <w:proofErr w:type="gramEnd"/>
            <w:r w:rsidRPr="00E80948">
              <w:t xml:space="preserve"> социальной экспертизы: понятие, функции.</w:t>
            </w:r>
          </w:p>
          <w:p w:rsidR="00E80948" w:rsidRPr="00E80948" w:rsidRDefault="00E80948" w:rsidP="00E80948">
            <w:pPr>
              <w:pStyle w:val="af5"/>
              <w:numPr>
                <w:ilvl w:val="0"/>
                <w:numId w:val="2"/>
              </w:numPr>
              <w:spacing w:line="276" w:lineRule="auto"/>
            </w:pPr>
            <w:r w:rsidRPr="00E80948">
              <w:t>Комплексный центр социального обслуживания населения.</w:t>
            </w:r>
          </w:p>
          <w:p w:rsidR="00E80948" w:rsidRPr="00E80948" w:rsidRDefault="00E80948" w:rsidP="00E80948">
            <w:pPr>
              <w:pStyle w:val="af5"/>
              <w:numPr>
                <w:ilvl w:val="0"/>
                <w:numId w:val="2"/>
              </w:numPr>
              <w:spacing w:line="276" w:lineRule="auto"/>
            </w:pPr>
            <w:r w:rsidRPr="00E80948">
              <w:t>Организация работы органов социальной защиты по назначению и выплате пособий на детей.</w:t>
            </w:r>
          </w:p>
          <w:p w:rsidR="00E80948" w:rsidRPr="00E80948" w:rsidRDefault="00E80948" w:rsidP="00E80948">
            <w:pPr>
              <w:pStyle w:val="af5"/>
              <w:numPr>
                <w:ilvl w:val="0"/>
                <w:numId w:val="2"/>
              </w:numPr>
              <w:spacing w:line="276" w:lineRule="auto"/>
            </w:pPr>
            <w:r w:rsidRPr="00E80948">
              <w:t>Организация работы органов социальной защиты по медицинской реабилитации инвалидов.</w:t>
            </w:r>
          </w:p>
          <w:p w:rsidR="00E80948" w:rsidRPr="00E80948" w:rsidRDefault="00E80948" w:rsidP="00E80948">
            <w:pPr>
              <w:pStyle w:val="af5"/>
              <w:numPr>
                <w:ilvl w:val="0"/>
                <w:numId w:val="2"/>
              </w:numPr>
              <w:spacing w:line="276" w:lineRule="auto"/>
            </w:pPr>
            <w:r w:rsidRPr="00E80948">
              <w:t>Организация работы Пенсионного фонда РФ.</w:t>
            </w:r>
          </w:p>
          <w:p w:rsidR="00E80948" w:rsidRPr="00E80948" w:rsidRDefault="00E80948" w:rsidP="00E80948">
            <w:pPr>
              <w:pStyle w:val="af5"/>
              <w:numPr>
                <w:ilvl w:val="0"/>
                <w:numId w:val="2"/>
              </w:numPr>
              <w:spacing w:line="276" w:lineRule="auto"/>
            </w:pPr>
            <w:r w:rsidRPr="00E80948">
              <w:t>Федеральная служба по труду и занятости, задачи и функции.</w:t>
            </w:r>
          </w:p>
          <w:p w:rsidR="00E80948" w:rsidRPr="00E80948" w:rsidRDefault="00E80948" w:rsidP="00E80948">
            <w:pPr>
              <w:pStyle w:val="af5"/>
              <w:numPr>
                <w:ilvl w:val="0"/>
                <w:numId w:val="2"/>
              </w:numPr>
              <w:spacing w:line="276" w:lineRule="auto"/>
            </w:pPr>
            <w:r w:rsidRPr="00E80948">
              <w:t>Правовое положение, задачи и функции Пенсионного фонда РФ.</w:t>
            </w:r>
          </w:p>
          <w:p w:rsidR="00E80948" w:rsidRPr="00E80948" w:rsidRDefault="00E80948" w:rsidP="00E80948">
            <w:pPr>
              <w:pStyle w:val="af5"/>
              <w:numPr>
                <w:ilvl w:val="0"/>
                <w:numId w:val="2"/>
              </w:numPr>
              <w:spacing w:line="276" w:lineRule="auto"/>
            </w:pPr>
            <w:r w:rsidRPr="00E80948">
              <w:t>Государственная служба медико-социальной экспертизы.</w:t>
            </w:r>
          </w:p>
          <w:p w:rsidR="00E80948" w:rsidRPr="00E80948" w:rsidRDefault="00E80948" w:rsidP="00E80948">
            <w:pPr>
              <w:pStyle w:val="af5"/>
              <w:numPr>
                <w:ilvl w:val="0"/>
                <w:numId w:val="2"/>
              </w:numPr>
              <w:spacing w:line="276" w:lineRule="auto"/>
            </w:pPr>
            <w:r w:rsidRPr="00E80948">
              <w:t>Организация и ведение индивидуального (персонифицированного) учета для целей обязательного пенсионного страхования.</w:t>
            </w:r>
          </w:p>
          <w:p w:rsidR="00E80948" w:rsidRPr="00E80948" w:rsidRDefault="00E80948" w:rsidP="00E80948">
            <w:pPr>
              <w:pStyle w:val="af5"/>
              <w:numPr>
                <w:ilvl w:val="0"/>
                <w:numId w:val="2"/>
              </w:numPr>
              <w:spacing w:line="276" w:lineRule="auto"/>
            </w:pPr>
            <w:r w:rsidRPr="00E80948">
              <w:t>Организация работы органов социальной защиты по направлению граждан в стационарные учреждения социального обслуживания.</w:t>
            </w:r>
          </w:p>
          <w:p w:rsidR="00E80948" w:rsidRPr="00E80948" w:rsidRDefault="00E80948" w:rsidP="00E80948">
            <w:pPr>
              <w:tabs>
                <w:tab w:val="left" w:pos="375"/>
              </w:tabs>
              <w:spacing w:after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80948" w:rsidRPr="00E80948" w:rsidRDefault="00E80948" w:rsidP="00E80948">
            <w:pPr>
              <w:tabs>
                <w:tab w:val="left" w:pos="375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E80948" w:rsidRPr="00E80948" w:rsidRDefault="00E80948" w:rsidP="00E809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0948" w:rsidRPr="00E80948" w:rsidTr="00E80948">
        <w:trPr>
          <w:trHeight w:val="573"/>
        </w:trPr>
        <w:tc>
          <w:tcPr>
            <w:tcW w:w="9747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80948" w:rsidRPr="00E80948" w:rsidRDefault="00E80948" w:rsidP="00E80948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pacing w:val="8"/>
                <w:sz w:val="24"/>
                <w:szCs w:val="24"/>
              </w:rPr>
            </w:pPr>
            <w:r w:rsidRPr="00E8094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80948" w:rsidRPr="00E80948" w:rsidRDefault="00E80948" w:rsidP="00E80948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80948">
              <w:rPr>
                <w:rFonts w:ascii="Times New Roman" w:hAnsi="Times New Roman" w:cs="Times New Roman"/>
                <w:b/>
                <w:sz w:val="24"/>
                <w:szCs w:val="24"/>
              </w:rPr>
              <w:t>324</w:t>
            </w:r>
          </w:p>
        </w:tc>
        <w:tc>
          <w:tcPr>
            <w:tcW w:w="3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E80948" w:rsidRPr="00E80948" w:rsidRDefault="00E80948" w:rsidP="00E809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80948" w:rsidRPr="00E80948" w:rsidRDefault="00E80948" w:rsidP="00E8094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80948" w:rsidRPr="00E80948" w:rsidRDefault="00E80948" w:rsidP="00E8094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80948" w:rsidRPr="00E80948" w:rsidRDefault="00E80948" w:rsidP="00E8094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80948" w:rsidRPr="00E80948" w:rsidRDefault="00E80948" w:rsidP="00E8094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80948" w:rsidRPr="00E80948" w:rsidRDefault="00E80948" w:rsidP="00E80948">
      <w:pPr>
        <w:spacing w:after="0"/>
        <w:rPr>
          <w:rFonts w:ascii="Times New Roman" w:hAnsi="Times New Roman" w:cs="Times New Roman"/>
          <w:b/>
          <w:sz w:val="24"/>
          <w:szCs w:val="24"/>
        </w:rPr>
        <w:sectPr w:rsidR="00E80948" w:rsidRPr="00E80948">
          <w:pgSz w:w="16838" w:h="11906" w:orient="landscape"/>
          <w:pgMar w:top="567" w:right="1134" w:bottom="567" w:left="1134" w:header="709" w:footer="709" w:gutter="0"/>
          <w:cols w:space="720"/>
        </w:sectPr>
      </w:pPr>
    </w:p>
    <w:p w:rsidR="00E80948" w:rsidRPr="00E80948" w:rsidRDefault="00E80948" w:rsidP="00E80948">
      <w:pPr>
        <w:pStyle w:val="1"/>
        <w:keepNext w:val="0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0"/>
        <w:jc w:val="center"/>
        <w:rPr>
          <w:b/>
          <w:caps/>
        </w:rPr>
      </w:pPr>
      <w:r w:rsidRPr="00E80948">
        <w:rPr>
          <w:b/>
          <w:caps/>
        </w:rPr>
        <w:lastRenderedPageBreak/>
        <w:t>4. условия реализации программы ПРОФЕССИОНАЛЬНОГО МОДУЛЯ</w:t>
      </w:r>
    </w:p>
    <w:p w:rsidR="00E80948" w:rsidRPr="00E80948" w:rsidRDefault="00E80948" w:rsidP="00E8094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E80948" w:rsidRPr="00E80948" w:rsidRDefault="00E80948" w:rsidP="00E8094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80948">
        <w:rPr>
          <w:rFonts w:ascii="Times New Roman" w:hAnsi="Times New Roman" w:cs="Times New Roman"/>
          <w:b/>
          <w:bCs/>
          <w:sz w:val="24"/>
          <w:szCs w:val="24"/>
        </w:rPr>
        <w:t xml:space="preserve">4.1. Требования к </w:t>
      </w:r>
      <w:proofErr w:type="gramStart"/>
      <w:r w:rsidRPr="00E80948">
        <w:rPr>
          <w:rFonts w:ascii="Times New Roman" w:hAnsi="Times New Roman" w:cs="Times New Roman"/>
          <w:b/>
          <w:bCs/>
          <w:sz w:val="24"/>
          <w:szCs w:val="24"/>
        </w:rPr>
        <w:t>минимальному</w:t>
      </w:r>
      <w:proofErr w:type="gramEnd"/>
      <w:r w:rsidRPr="00E80948">
        <w:rPr>
          <w:rFonts w:ascii="Times New Roman" w:hAnsi="Times New Roman" w:cs="Times New Roman"/>
          <w:b/>
          <w:bCs/>
          <w:sz w:val="24"/>
          <w:szCs w:val="24"/>
        </w:rPr>
        <w:t xml:space="preserve"> материально-техническому </w:t>
      </w:r>
    </w:p>
    <w:p w:rsidR="00E80948" w:rsidRPr="00E80948" w:rsidRDefault="00E80948" w:rsidP="00E8094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80948">
        <w:rPr>
          <w:rFonts w:ascii="Times New Roman" w:hAnsi="Times New Roman" w:cs="Times New Roman"/>
          <w:b/>
          <w:bCs/>
          <w:sz w:val="24"/>
          <w:szCs w:val="24"/>
        </w:rPr>
        <w:t xml:space="preserve">       обеспечению</w:t>
      </w:r>
    </w:p>
    <w:p w:rsidR="00E80948" w:rsidRPr="00E80948" w:rsidRDefault="00E80948" w:rsidP="00E80948">
      <w:pPr>
        <w:widowControl w:val="0"/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80948" w:rsidRPr="00E80948" w:rsidRDefault="00E80948" w:rsidP="00E8094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0948">
        <w:rPr>
          <w:rFonts w:ascii="Times New Roman" w:hAnsi="Times New Roman" w:cs="Times New Roman"/>
          <w:sz w:val="24"/>
          <w:szCs w:val="24"/>
        </w:rPr>
        <w:t>Реализация программы модуля предполагает наличие учебного кабинета профессиональных дисциплин, компьютерной лаборатории.</w:t>
      </w:r>
    </w:p>
    <w:p w:rsidR="00E80948" w:rsidRPr="00E80948" w:rsidRDefault="00E80948" w:rsidP="00E80948">
      <w:pPr>
        <w:widowControl w:val="0"/>
        <w:spacing w:after="0"/>
        <w:ind w:firstLine="709"/>
        <w:rPr>
          <w:rFonts w:ascii="Times New Roman" w:hAnsi="Times New Roman" w:cs="Times New Roman"/>
          <w:bCs/>
          <w:sz w:val="24"/>
          <w:szCs w:val="24"/>
        </w:rPr>
      </w:pPr>
      <w:r w:rsidRPr="00E80948">
        <w:rPr>
          <w:rFonts w:ascii="Times New Roman" w:hAnsi="Times New Roman" w:cs="Times New Roman"/>
          <w:bCs/>
          <w:sz w:val="24"/>
          <w:szCs w:val="24"/>
        </w:rPr>
        <w:t xml:space="preserve">Оборудование учебного кабинета: </w:t>
      </w:r>
    </w:p>
    <w:p w:rsidR="00E80948" w:rsidRPr="00E80948" w:rsidRDefault="00E80948" w:rsidP="00E80948">
      <w:pPr>
        <w:widowControl w:val="0"/>
        <w:spacing w:after="0"/>
        <w:ind w:firstLine="709"/>
        <w:rPr>
          <w:rFonts w:ascii="Times New Roman" w:hAnsi="Times New Roman" w:cs="Times New Roman"/>
          <w:bCs/>
          <w:sz w:val="24"/>
          <w:szCs w:val="24"/>
        </w:rPr>
      </w:pPr>
      <w:r w:rsidRPr="00E80948">
        <w:rPr>
          <w:rFonts w:ascii="Times New Roman" w:hAnsi="Times New Roman" w:cs="Times New Roman"/>
          <w:bCs/>
          <w:sz w:val="24"/>
          <w:szCs w:val="24"/>
        </w:rPr>
        <w:t xml:space="preserve">- посадочные места по количеству </w:t>
      </w:r>
      <w:proofErr w:type="gramStart"/>
      <w:r w:rsidRPr="00E80948">
        <w:rPr>
          <w:rFonts w:ascii="Times New Roman" w:hAnsi="Times New Roman" w:cs="Times New Roman"/>
          <w:bCs/>
          <w:sz w:val="24"/>
          <w:szCs w:val="24"/>
        </w:rPr>
        <w:t>обучающихся</w:t>
      </w:r>
      <w:proofErr w:type="gramEnd"/>
      <w:r w:rsidRPr="00E80948">
        <w:rPr>
          <w:rFonts w:ascii="Times New Roman" w:hAnsi="Times New Roman" w:cs="Times New Roman"/>
          <w:bCs/>
          <w:sz w:val="24"/>
          <w:szCs w:val="24"/>
        </w:rPr>
        <w:t>;</w:t>
      </w:r>
    </w:p>
    <w:p w:rsidR="00E80948" w:rsidRPr="00E80948" w:rsidRDefault="00E80948" w:rsidP="00E80948">
      <w:pPr>
        <w:widowControl w:val="0"/>
        <w:spacing w:after="0"/>
        <w:ind w:firstLine="709"/>
        <w:rPr>
          <w:rFonts w:ascii="Times New Roman" w:hAnsi="Times New Roman" w:cs="Times New Roman"/>
          <w:bCs/>
          <w:sz w:val="24"/>
          <w:szCs w:val="24"/>
        </w:rPr>
      </w:pPr>
      <w:r w:rsidRPr="00E80948">
        <w:rPr>
          <w:rFonts w:ascii="Times New Roman" w:hAnsi="Times New Roman" w:cs="Times New Roman"/>
          <w:bCs/>
          <w:sz w:val="24"/>
          <w:szCs w:val="24"/>
        </w:rPr>
        <w:t>- рабочее место преподавателя.</w:t>
      </w:r>
    </w:p>
    <w:p w:rsidR="00E80948" w:rsidRPr="00E80948" w:rsidRDefault="00E80948" w:rsidP="00E8094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0948">
        <w:rPr>
          <w:rFonts w:ascii="Times New Roman" w:hAnsi="Times New Roman" w:cs="Times New Roman"/>
          <w:sz w:val="24"/>
          <w:szCs w:val="24"/>
        </w:rPr>
        <w:t>- справочно-правов</w:t>
      </w:r>
      <w:r>
        <w:rPr>
          <w:rFonts w:ascii="Times New Roman" w:hAnsi="Times New Roman" w:cs="Times New Roman"/>
          <w:sz w:val="24"/>
          <w:szCs w:val="24"/>
        </w:rPr>
        <w:t xml:space="preserve">ая  </w:t>
      </w:r>
      <w:r w:rsidRPr="00E80948">
        <w:rPr>
          <w:rFonts w:ascii="Times New Roman" w:hAnsi="Times New Roman" w:cs="Times New Roman"/>
          <w:sz w:val="24"/>
          <w:szCs w:val="24"/>
        </w:rPr>
        <w:t xml:space="preserve"> систем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E80948">
        <w:rPr>
          <w:rFonts w:ascii="Times New Roman" w:hAnsi="Times New Roman" w:cs="Times New Roman"/>
          <w:sz w:val="24"/>
          <w:szCs w:val="24"/>
        </w:rPr>
        <w:t xml:space="preserve"> «Консультант Плюс».</w:t>
      </w:r>
    </w:p>
    <w:p w:rsidR="00E80948" w:rsidRPr="00E80948" w:rsidRDefault="00E80948" w:rsidP="00E8094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0948">
        <w:rPr>
          <w:rFonts w:ascii="Times New Roman" w:hAnsi="Times New Roman" w:cs="Times New Roman"/>
          <w:sz w:val="24"/>
          <w:szCs w:val="24"/>
        </w:rPr>
        <w:t>Реализация программы модуля предполагает обязательную производственную практику, которая  проводится в территориальных органах Пенсионного фонда Российской Федерации и территориальных органах социальной защиты населения, предприятиях и учреждениях социальной защиты населения.</w:t>
      </w:r>
    </w:p>
    <w:p w:rsidR="00E80948" w:rsidRPr="00E80948" w:rsidRDefault="00E80948" w:rsidP="00E8094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0948">
        <w:rPr>
          <w:rFonts w:ascii="Times New Roman" w:hAnsi="Times New Roman" w:cs="Times New Roman"/>
          <w:sz w:val="24"/>
          <w:szCs w:val="24"/>
        </w:rPr>
        <w:t>При прохождении производственной практики рабочее место должно быть оборудовано   программным  обеспечением профессионального назначения.</w:t>
      </w:r>
    </w:p>
    <w:p w:rsidR="00E80948" w:rsidRPr="00E80948" w:rsidRDefault="00E80948" w:rsidP="00E80948">
      <w:pPr>
        <w:widowControl w:val="0"/>
        <w:spacing w:after="0"/>
        <w:ind w:firstLine="709"/>
        <w:rPr>
          <w:rFonts w:ascii="Times New Roman" w:hAnsi="Times New Roman" w:cs="Times New Roman"/>
          <w:bCs/>
          <w:sz w:val="24"/>
          <w:szCs w:val="24"/>
        </w:rPr>
      </w:pPr>
    </w:p>
    <w:p w:rsidR="00E80948" w:rsidRPr="00E80948" w:rsidRDefault="00E80948" w:rsidP="00E80948">
      <w:pPr>
        <w:pStyle w:val="1"/>
        <w:keepNext w:val="0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0"/>
        <w:rPr>
          <w:b/>
        </w:rPr>
      </w:pPr>
      <w:r w:rsidRPr="00E80948">
        <w:rPr>
          <w:b/>
        </w:rPr>
        <w:t>4.2. Информационное обеспечение обучения</w:t>
      </w:r>
    </w:p>
    <w:p w:rsidR="00E80948" w:rsidRPr="00E80948" w:rsidRDefault="00E80948" w:rsidP="00E8094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80948">
        <w:rPr>
          <w:rFonts w:ascii="Times New Roman" w:hAnsi="Times New Roman" w:cs="Times New Roman"/>
          <w:b/>
          <w:bCs/>
          <w:sz w:val="24"/>
          <w:szCs w:val="24"/>
        </w:rPr>
        <w:t>Перечень рекомендуемых учебных изданий, Интернет-ресурсов, дополнительной литературы.</w:t>
      </w:r>
    </w:p>
    <w:p w:rsidR="000C7C2C" w:rsidRDefault="000C7C2C" w:rsidP="000C7C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Основн</w:t>
      </w:r>
      <w:r w:rsidR="00384D00">
        <w:rPr>
          <w:rFonts w:ascii="Times New Roman" w:hAnsi="Times New Roman" w:cs="Times New Roman"/>
          <w:b/>
          <w:bCs/>
          <w:sz w:val="24"/>
          <w:szCs w:val="24"/>
        </w:rPr>
        <w:t>ая литература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</w:p>
    <w:p w:rsidR="00F629DC" w:rsidRPr="00244B35" w:rsidRDefault="00244B35" w:rsidP="00F629DC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1. </w:t>
      </w:r>
      <w:r w:rsidR="00F629DC" w:rsidRPr="00244B35">
        <w:rPr>
          <w:rFonts w:ascii="Times New Roman" w:hAnsi="Times New Roman" w:cs="Times New Roman"/>
          <w:bCs/>
          <w:sz w:val="24"/>
          <w:szCs w:val="24"/>
        </w:rPr>
        <w:t>1. Галаганов В. П. Организация работы органов социального обеспечения в Российской Федерации: учебник / В. П. Галаганов. – Издательский центр «Академия», 2015. – 208 с.</w:t>
      </w:r>
    </w:p>
    <w:p w:rsidR="000C7C2C" w:rsidRPr="00244B35" w:rsidRDefault="000C7C2C" w:rsidP="000C7C2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44B35">
        <w:rPr>
          <w:rFonts w:ascii="Times New Roman" w:hAnsi="Times New Roman" w:cs="Times New Roman"/>
          <w:b/>
          <w:sz w:val="24"/>
          <w:szCs w:val="24"/>
        </w:rPr>
        <w:t>Дополнительн</w:t>
      </w:r>
      <w:r w:rsidR="00384D00">
        <w:rPr>
          <w:rFonts w:ascii="Times New Roman" w:hAnsi="Times New Roman" w:cs="Times New Roman"/>
          <w:b/>
          <w:sz w:val="24"/>
          <w:szCs w:val="24"/>
        </w:rPr>
        <w:t>ая литература</w:t>
      </w:r>
      <w:r w:rsidRPr="00244B35">
        <w:rPr>
          <w:rFonts w:ascii="Times New Roman" w:hAnsi="Times New Roman" w:cs="Times New Roman"/>
          <w:b/>
          <w:sz w:val="24"/>
          <w:szCs w:val="24"/>
        </w:rPr>
        <w:t>:</w:t>
      </w:r>
    </w:p>
    <w:p w:rsidR="000C7C2C" w:rsidRPr="00BC17E9" w:rsidRDefault="00F629DC" w:rsidP="00BC17E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40" w:lineRule="auto"/>
        <w:ind w:right="225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</w:t>
      </w:r>
      <w:r w:rsidR="00BC17E9" w:rsidRPr="00BC17E9">
        <w:rPr>
          <w:rFonts w:ascii="Times New Roman" w:hAnsi="Times New Roman" w:cs="Times New Roman"/>
        </w:rPr>
        <w:t xml:space="preserve">. </w:t>
      </w:r>
      <w:r w:rsidR="000C7C2C" w:rsidRPr="00BC17E9">
        <w:rPr>
          <w:rFonts w:ascii="Times New Roman" w:hAnsi="Times New Roman" w:cs="Times New Roman"/>
        </w:rPr>
        <w:t xml:space="preserve">Социальная работа с лицами с ограниченными возможностями здоровья : </w:t>
      </w:r>
      <w:proofErr w:type="spellStart"/>
      <w:r w:rsidR="000C7C2C" w:rsidRPr="00BC17E9">
        <w:rPr>
          <w:rFonts w:ascii="Times New Roman" w:hAnsi="Times New Roman" w:cs="Times New Roman"/>
        </w:rPr>
        <w:t>учеб</w:t>
      </w:r>
      <w:proofErr w:type="gramStart"/>
      <w:r w:rsidR="000C7C2C" w:rsidRPr="00BC17E9">
        <w:rPr>
          <w:rFonts w:ascii="Times New Roman" w:hAnsi="Times New Roman" w:cs="Times New Roman"/>
        </w:rPr>
        <w:t>.п</w:t>
      </w:r>
      <w:proofErr w:type="gramEnd"/>
      <w:r w:rsidR="000C7C2C" w:rsidRPr="00BC17E9">
        <w:rPr>
          <w:rFonts w:ascii="Times New Roman" w:hAnsi="Times New Roman" w:cs="Times New Roman"/>
        </w:rPr>
        <w:t>особие</w:t>
      </w:r>
      <w:proofErr w:type="spellEnd"/>
      <w:r w:rsidR="000C7C2C" w:rsidRPr="00BC17E9">
        <w:rPr>
          <w:rFonts w:ascii="Times New Roman" w:hAnsi="Times New Roman" w:cs="Times New Roman"/>
        </w:rPr>
        <w:t xml:space="preserve"> / Е.Н. Приступа. — М.</w:t>
      </w:r>
      <w:proofErr w:type="gramStart"/>
      <w:r w:rsidR="000C7C2C" w:rsidRPr="00BC17E9">
        <w:rPr>
          <w:rFonts w:ascii="Times New Roman" w:hAnsi="Times New Roman" w:cs="Times New Roman"/>
        </w:rPr>
        <w:t xml:space="preserve"> :</w:t>
      </w:r>
      <w:proofErr w:type="gramEnd"/>
      <w:r w:rsidR="000C7C2C" w:rsidRPr="00BC17E9">
        <w:rPr>
          <w:rFonts w:ascii="Times New Roman" w:hAnsi="Times New Roman" w:cs="Times New Roman"/>
        </w:rPr>
        <w:t xml:space="preserve"> ФОРУМ : ИНФРА-М,2019. — 159 с. — (Среднее профессиональное образование) </w:t>
      </w:r>
      <w:r w:rsidR="00244B35" w:rsidRPr="00BC17E9">
        <w:rPr>
          <w:rFonts w:ascii="Times New Roman" w:hAnsi="Times New Roman" w:cs="Times New Roman"/>
        </w:rPr>
        <w:t>электронный учебник</w:t>
      </w:r>
      <w:proofErr w:type="gramStart"/>
      <w:r w:rsidR="000C7C2C" w:rsidRPr="00BC17E9">
        <w:rPr>
          <w:rFonts w:ascii="Times New Roman" w:hAnsi="Times New Roman" w:cs="Times New Roman"/>
        </w:rPr>
        <w:t xml:space="preserve">( </w:t>
      </w:r>
      <w:proofErr w:type="gramEnd"/>
      <w:r w:rsidR="00DB742A">
        <w:fldChar w:fldCharType="begin"/>
      </w:r>
      <w:r w:rsidR="005B05C8">
        <w:instrText>HYPERLINK "https://new.znanium.com/read?id=333274"</w:instrText>
      </w:r>
      <w:r w:rsidR="00DB742A">
        <w:fldChar w:fldCharType="separate"/>
      </w:r>
      <w:r w:rsidR="00442D64" w:rsidRPr="00BC17E9">
        <w:rPr>
          <w:rStyle w:val="a3"/>
          <w:rFonts w:ascii="Times New Roman" w:hAnsi="Times New Roman" w:cs="Times New Roman"/>
        </w:rPr>
        <w:t>https://new.znanium.com/read?id=333274</w:t>
      </w:r>
      <w:r w:rsidR="00DB742A">
        <w:fldChar w:fldCharType="end"/>
      </w:r>
      <w:r w:rsidR="000C7C2C" w:rsidRPr="00BC17E9">
        <w:rPr>
          <w:rFonts w:ascii="Times New Roman" w:hAnsi="Times New Roman" w:cs="Times New Roman"/>
          <w:u w:val="single"/>
        </w:rPr>
        <w:t xml:space="preserve"> </w:t>
      </w:r>
      <w:r w:rsidR="000C7C2C" w:rsidRPr="00BC17E9">
        <w:rPr>
          <w:rFonts w:ascii="Times New Roman" w:hAnsi="Times New Roman" w:cs="Times New Roman"/>
        </w:rPr>
        <w:t>).</w:t>
      </w:r>
    </w:p>
    <w:p w:rsidR="00E80948" w:rsidRPr="00E80948" w:rsidRDefault="00E80948" w:rsidP="00E809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  <w:r w:rsidRPr="00E80948">
        <w:rPr>
          <w:rFonts w:ascii="Times New Roman" w:hAnsi="Times New Roman" w:cs="Times New Roman"/>
          <w:b/>
          <w:bCs/>
          <w:sz w:val="24"/>
          <w:szCs w:val="24"/>
        </w:rPr>
        <w:t>Интернет-ресурсы:</w:t>
      </w:r>
    </w:p>
    <w:p w:rsidR="00E80948" w:rsidRPr="00E80948" w:rsidRDefault="00E80948" w:rsidP="00E80948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80948">
        <w:rPr>
          <w:rFonts w:ascii="Times New Roman" w:hAnsi="Times New Roman" w:cs="Times New Roman"/>
          <w:b/>
          <w:sz w:val="24"/>
          <w:szCs w:val="24"/>
        </w:rPr>
        <w:t>Интернет-ресурсы:</w:t>
      </w:r>
    </w:p>
    <w:p w:rsidR="00E80948" w:rsidRPr="00E80948" w:rsidRDefault="00E80948" w:rsidP="00E8094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0948">
        <w:rPr>
          <w:rFonts w:ascii="Times New Roman" w:hAnsi="Times New Roman" w:cs="Times New Roman"/>
          <w:sz w:val="24"/>
          <w:szCs w:val="24"/>
        </w:rPr>
        <w:t xml:space="preserve">1. Официальный сайт справочно-правовой системы «Консультант плюс» </w:t>
      </w:r>
      <w:hyperlink r:id="rId10" w:history="1">
        <w:r w:rsidRPr="00E80948">
          <w:rPr>
            <w:rStyle w:val="a3"/>
            <w:rFonts w:ascii="Times New Roman" w:hAnsi="Times New Roman" w:cs="Times New Roman"/>
            <w:b/>
            <w:sz w:val="24"/>
            <w:szCs w:val="24"/>
            <w:lang w:val="en-US"/>
          </w:rPr>
          <w:t>www</w:t>
        </w:r>
        <w:r w:rsidRPr="00E80948">
          <w:rPr>
            <w:rStyle w:val="a3"/>
            <w:rFonts w:ascii="Times New Roman" w:hAnsi="Times New Roman" w:cs="Times New Roman"/>
            <w:b/>
            <w:sz w:val="24"/>
            <w:szCs w:val="24"/>
          </w:rPr>
          <w:t>.</w:t>
        </w:r>
        <w:r w:rsidRPr="00E80948">
          <w:rPr>
            <w:rStyle w:val="a3"/>
            <w:rFonts w:ascii="Times New Roman" w:hAnsi="Times New Roman" w:cs="Times New Roman"/>
            <w:b/>
            <w:sz w:val="24"/>
            <w:szCs w:val="24"/>
            <w:lang w:val="en-US"/>
          </w:rPr>
          <w:t>consultant</w:t>
        </w:r>
        <w:r w:rsidRPr="00E80948">
          <w:rPr>
            <w:rStyle w:val="a3"/>
            <w:rFonts w:ascii="Times New Roman" w:hAnsi="Times New Roman" w:cs="Times New Roman"/>
            <w:b/>
            <w:sz w:val="24"/>
            <w:szCs w:val="24"/>
          </w:rPr>
          <w:t>.</w:t>
        </w:r>
        <w:proofErr w:type="spellStart"/>
        <w:r w:rsidRPr="00E80948">
          <w:rPr>
            <w:rStyle w:val="a3"/>
            <w:rFonts w:ascii="Times New Roman" w:hAnsi="Times New Roman" w:cs="Times New Roman"/>
            <w:b/>
            <w:sz w:val="24"/>
            <w:szCs w:val="24"/>
            <w:lang w:val="en-US"/>
          </w:rPr>
          <w:t>ru</w:t>
        </w:r>
        <w:proofErr w:type="spellEnd"/>
      </w:hyperlink>
      <w:r w:rsidRPr="00E80948">
        <w:rPr>
          <w:rFonts w:ascii="Times New Roman" w:hAnsi="Times New Roman" w:cs="Times New Roman"/>
          <w:sz w:val="24"/>
          <w:szCs w:val="24"/>
        </w:rPr>
        <w:t>(содержит нормативно-правовые акты, формы документов, судебную практику и т.д.).</w:t>
      </w:r>
    </w:p>
    <w:p w:rsidR="00E80948" w:rsidRPr="00E80948" w:rsidRDefault="00E80948" w:rsidP="00E8094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0948">
        <w:rPr>
          <w:rFonts w:ascii="Times New Roman" w:hAnsi="Times New Roman" w:cs="Times New Roman"/>
          <w:sz w:val="24"/>
          <w:szCs w:val="24"/>
        </w:rPr>
        <w:t xml:space="preserve">2. Официальной сайт правовой системы «Гарант» - </w:t>
      </w:r>
      <w:hyperlink r:id="rId11" w:history="1">
        <w:r w:rsidRPr="00E80948">
          <w:rPr>
            <w:rStyle w:val="a3"/>
            <w:rFonts w:ascii="Times New Roman" w:hAnsi="Times New Roman" w:cs="Times New Roman"/>
            <w:b/>
            <w:sz w:val="24"/>
            <w:szCs w:val="24"/>
            <w:lang w:val="en-US"/>
          </w:rPr>
          <w:t>www</w:t>
        </w:r>
        <w:r w:rsidRPr="00E80948">
          <w:rPr>
            <w:rStyle w:val="a3"/>
            <w:rFonts w:ascii="Times New Roman" w:hAnsi="Times New Roman" w:cs="Times New Roman"/>
            <w:b/>
            <w:sz w:val="24"/>
            <w:szCs w:val="24"/>
          </w:rPr>
          <w:t>.</w:t>
        </w:r>
        <w:proofErr w:type="spellStart"/>
        <w:r w:rsidRPr="00E80948">
          <w:rPr>
            <w:rStyle w:val="a3"/>
            <w:rFonts w:ascii="Times New Roman" w:hAnsi="Times New Roman" w:cs="Times New Roman"/>
            <w:b/>
            <w:sz w:val="24"/>
            <w:szCs w:val="24"/>
            <w:lang w:val="en-US"/>
          </w:rPr>
          <w:t>garant</w:t>
        </w:r>
        <w:proofErr w:type="spellEnd"/>
        <w:r w:rsidRPr="00E80948">
          <w:rPr>
            <w:rStyle w:val="a3"/>
            <w:rFonts w:ascii="Times New Roman" w:hAnsi="Times New Roman" w:cs="Times New Roman"/>
            <w:b/>
            <w:sz w:val="24"/>
            <w:szCs w:val="24"/>
          </w:rPr>
          <w:t>.</w:t>
        </w:r>
        <w:proofErr w:type="spellStart"/>
        <w:r w:rsidRPr="00E80948">
          <w:rPr>
            <w:rStyle w:val="a3"/>
            <w:rFonts w:ascii="Times New Roman" w:hAnsi="Times New Roman" w:cs="Times New Roman"/>
            <w:b/>
            <w:sz w:val="24"/>
            <w:szCs w:val="24"/>
            <w:lang w:val="en-US"/>
          </w:rPr>
          <w:t>ru</w:t>
        </w:r>
        <w:proofErr w:type="spellEnd"/>
      </w:hyperlink>
      <w:r w:rsidRPr="00E80948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Pr="00E80948">
        <w:rPr>
          <w:rFonts w:ascii="Times New Roman" w:hAnsi="Times New Roman" w:cs="Times New Roman"/>
          <w:sz w:val="24"/>
          <w:szCs w:val="24"/>
          <w:lang w:val="en-US"/>
        </w:rPr>
        <w:t>c</w:t>
      </w:r>
      <w:proofErr w:type="gramEnd"/>
      <w:r w:rsidRPr="00E80948">
        <w:rPr>
          <w:rFonts w:ascii="Times New Roman" w:hAnsi="Times New Roman" w:cs="Times New Roman"/>
          <w:sz w:val="24"/>
          <w:szCs w:val="24"/>
        </w:rPr>
        <w:t>одержит нормативно-правовые акты, формы документов, судебную практику и т.д.).</w:t>
      </w:r>
    </w:p>
    <w:p w:rsidR="00E80948" w:rsidRPr="00E80948" w:rsidRDefault="00E80948" w:rsidP="00E80948">
      <w:pPr>
        <w:spacing w:after="0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80948" w:rsidRDefault="00E80948" w:rsidP="00E80948">
      <w:pPr>
        <w:spacing w:after="0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80948" w:rsidRDefault="00E80948" w:rsidP="00E80948">
      <w:pPr>
        <w:spacing w:after="0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80948" w:rsidRPr="00E80948" w:rsidRDefault="00E80948" w:rsidP="00E80948">
      <w:pPr>
        <w:spacing w:after="0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80948">
        <w:rPr>
          <w:rFonts w:ascii="Times New Roman" w:hAnsi="Times New Roman" w:cs="Times New Roman"/>
          <w:b/>
          <w:sz w:val="24"/>
          <w:szCs w:val="24"/>
        </w:rPr>
        <w:t>4.3. Общие требования к организации образовательного процесса</w:t>
      </w:r>
    </w:p>
    <w:p w:rsidR="00E80948" w:rsidRPr="00E80948" w:rsidRDefault="00E80948" w:rsidP="00E80948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80948">
        <w:rPr>
          <w:rFonts w:ascii="Times New Roman" w:hAnsi="Times New Roman" w:cs="Times New Roman"/>
          <w:sz w:val="24"/>
          <w:szCs w:val="24"/>
        </w:rPr>
        <w:t>При проведении занятий по профессиональному модулю используются различные формы обучения: лекции, практические занятия, в том числе с приглашением работников территориальных органов социальной защиты населения и Пенсионного фонда РФ, ознакомительные экскурсии в территориальные органы социальной защиты населения и Пенсионного фонда РФ.</w:t>
      </w:r>
    </w:p>
    <w:p w:rsidR="00E80948" w:rsidRPr="00E80948" w:rsidRDefault="00E80948" w:rsidP="00E80948">
      <w:pPr>
        <w:pStyle w:val="1"/>
        <w:keepNext w:val="0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0"/>
        <w:jc w:val="center"/>
        <w:rPr>
          <w:b/>
          <w:caps/>
        </w:rPr>
      </w:pPr>
    </w:p>
    <w:p w:rsidR="00E80948" w:rsidRPr="00E80948" w:rsidRDefault="00E80948" w:rsidP="00E80948">
      <w:pPr>
        <w:pStyle w:val="1"/>
        <w:keepNext w:val="0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0"/>
        <w:jc w:val="center"/>
        <w:rPr>
          <w:b/>
          <w:caps/>
        </w:rPr>
      </w:pPr>
      <w:r>
        <w:rPr>
          <w:b/>
          <w:caps/>
        </w:rPr>
        <w:lastRenderedPageBreak/>
        <w:t>5</w:t>
      </w:r>
      <w:r w:rsidRPr="00E80948">
        <w:rPr>
          <w:b/>
          <w:caps/>
        </w:rPr>
        <w:t xml:space="preserve">. Контроль и оценка результатов освоения </w:t>
      </w:r>
    </w:p>
    <w:p w:rsidR="00E80948" w:rsidRPr="00E80948" w:rsidRDefault="00E80948" w:rsidP="00E80948">
      <w:pPr>
        <w:pStyle w:val="1"/>
        <w:keepNext w:val="0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0"/>
        <w:jc w:val="center"/>
        <w:rPr>
          <w:b/>
          <w:caps/>
        </w:rPr>
      </w:pPr>
      <w:r w:rsidRPr="00E80948">
        <w:rPr>
          <w:b/>
          <w:caps/>
        </w:rPr>
        <w:t>ПРОФЕССИОНАЛЬНОГО МОДУЛЯ</w:t>
      </w:r>
    </w:p>
    <w:p w:rsidR="00E80948" w:rsidRPr="00E80948" w:rsidRDefault="00E80948" w:rsidP="00E80948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80948">
        <w:rPr>
          <w:rFonts w:ascii="Times New Roman" w:hAnsi="Times New Roman" w:cs="Times New Roman"/>
          <w:sz w:val="24"/>
          <w:szCs w:val="24"/>
        </w:rPr>
        <w:t>Образовательное учреждение, реализующее подготовку по программе профессионального модуля, обеспечивает организацию и проведение текущего контроля и итоговой аттестации.</w:t>
      </w:r>
    </w:p>
    <w:p w:rsidR="00E80948" w:rsidRPr="00E80948" w:rsidRDefault="00E80948" w:rsidP="00E80948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80948">
        <w:rPr>
          <w:rFonts w:ascii="Times New Roman" w:hAnsi="Times New Roman" w:cs="Times New Roman"/>
          <w:sz w:val="24"/>
          <w:szCs w:val="24"/>
        </w:rPr>
        <w:t>Текущий контроль проводится  преподавателем в процессе обучения.</w:t>
      </w:r>
    </w:p>
    <w:p w:rsidR="00E80948" w:rsidRPr="00E80948" w:rsidRDefault="00E80948" w:rsidP="00E80948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80948">
        <w:rPr>
          <w:rFonts w:ascii="Times New Roman" w:hAnsi="Times New Roman" w:cs="Times New Roman"/>
          <w:sz w:val="24"/>
          <w:szCs w:val="24"/>
        </w:rPr>
        <w:t>Обучение по</w:t>
      </w:r>
      <w:proofErr w:type="gramEnd"/>
      <w:r w:rsidRPr="00E80948">
        <w:rPr>
          <w:rFonts w:ascii="Times New Roman" w:hAnsi="Times New Roman" w:cs="Times New Roman"/>
          <w:sz w:val="24"/>
          <w:szCs w:val="24"/>
        </w:rPr>
        <w:t xml:space="preserve"> профессиональному модулю завершается квалификационным экзаменом, который проводит экзаменационная комиссия. В состав экзаменационной комиссии могут входить преподаватели и представители работодателя. </w:t>
      </w:r>
    </w:p>
    <w:p w:rsidR="00E80948" w:rsidRPr="00E80948" w:rsidRDefault="00E80948" w:rsidP="00E80948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80948">
        <w:rPr>
          <w:rFonts w:ascii="Times New Roman" w:hAnsi="Times New Roman" w:cs="Times New Roman"/>
          <w:sz w:val="24"/>
          <w:szCs w:val="24"/>
        </w:rPr>
        <w:t xml:space="preserve">Формы и методы текущего и итогового контроля по профессиональному модулю разрабатываются образовательным учреждением самостоятельно и доводятся до сведения </w:t>
      </w:r>
      <w:proofErr w:type="gramStart"/>
      <w:r w:rsidRPr="00E80948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E80948">
        <w:rPr>
          <w:rFonts w:ascii="Times New Roman" w:hAnsi="Times New Roman" w:cs="Times New Roman"/>
          <w:sz w:val="24"/>
          <w:szCs w:val="24"/>
        </w:rPr>
        <w:t>.</w:t>
      </w:r>
    </w:p>
    <w:p w:rsidR="00E80948" w:rsidRPr="00E80948" w:rsidRDefault="00E80948" w:rsidP="00E80948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80948">
        <w:rPr>
          <w:rFonts w:ascii="Times New Roman" w:hAnsi="Times New Roman" w:cs="Times New Roman"/>
          <w:sz w:val="24"/>
          <w:szCs w:val="24"/>
        </w:rPr>
        <w:t>Для текущего и итогового контроля образовательными учреждениями создаются комплекты контрольно-оценочных средств (КОС).</w:t>
      </w:r>
    </w:p>
    <w:p w:rsidR="00E80948" w:rsidRPr="00E80948" w:rsidRDefault="00E80948" w:rsidP="00E80948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80948">
        <w:rPr>
          <w:rFonts w:ascii="Times New Roman" w:hAnsi="Times New Roman" w:cs="Times New Roman"/>
          <w:sz w:val="24"/>
          <w:szCs w:val="24"/>
        </w:rPr>
        <w:t xml:space="preserve"> КОС включает в себя педагогические контрольно измерительные материалы, предназначенные  для определения соответствия (или несоответствия) индивидуальных образовательных достижений основным показателям результатов подготовки (таблицы).</w:t>
      </w:r>
    </w:p>
    <w:p w:rsidR="00E80948" w:rsidRPr="00E80948" w:rsidRDefault="00E80948" w:rsidP="00E80948">
      <w:pPr>
        <w:spacing w:after="0"/>
        <w:ind w:left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72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3429"/>
        <w:gridCol w:w="3694"/>
        <w:gridCol w:w="2597"/>
      </w:tblGrid>
      <w:tr w:rsidR="00E80948" w:rsidRPr="00E80948" w:rsidTr="00E80948">
        <w:trPr>
          <w:trHeight w:val="863"/>
        </w:trPr>
        <w:tc>
          <w:tcPr>
            <w:tcW w:w="3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0948" w:rsidRPr="00E80948" w:rsidRDefault="00E80948" w:rsidP="00E809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948">
              <w:rPr>
                <w:rFonts w:ascii="Times New Roman" w:hAnsi="Times New Roman" w:cs="Times New Roman"/>
                <w:sz w:val="24"/>
                <w:szCs w:val="24"/>
              </w:rPr>
              <w:t>Результаты (освоенные профессиональные компетенции)</w:t>
            </w:r>
          </w:p>
        </w:tc>
        <w:tc>
          <w:tcPr>
            <w:tcW w:w="3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0948" w:rsidRPr="00E80948" w:rsidRDefault="00E80948" w:rsidP="00E809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948">
              <w:rPr>
                <w:rFonts w:ascii="Times New Roman" w:hAnsi="Times New Roman" w:cs="Times New Roman"/>
                <w:sz w:val="24"/>
                <w:szCs w:val="24"/>
              </w:rPr>
              <w:t xml:space="preserve">Основные показатели </w:t>
            </w:r>
          </w:p>
          <w:p w:rsidR="00E80948" w:rsidRPr="00E80948" w:rsidRDefault="00E80948" w:rsidP="00E809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948">
              <w:rPr>
                <w:rFonts w:ascii="Times New Roman" w:hAnsi="Times New Roman" w:cs="Times New Roman"/>
                <w:sz w:val="24"/>
                <w:szCs w:val="24"/>
              </w:rPr>
              <w:t>оценки результата</w:t>
            </w:r>
          </w:p>
        </w:tc>
        <w:tc>
          <w:tcPr>
            <w:tcW w:w="2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0948" w:rsidRPr="00E80948" w:rsidRDefault="00E80948" w:rsidP="00E809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948">
              <w:rPr>
                <w:rFonts w:ascii="Times New Roman" w:hAnsi="Times New Roman" w:cs="Times New Roman"/>
                <w:sz w:val="24"/>
                <w:szCs w:val="24"/>
              </w:rPr>
              <w:t xml:space="preserve">Формы и методы </w:t>
            </w:r>
          </w:p>
          <w:p w:rsidR="00E80948" w:rsidRPr="00E80948" w:rsidRDefault="00E80948" w:rsidP="00E809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948">
              <w:rPr>
                <w:rFonts w:ascii="Times New Roman" w:hAnsi="Times New Roman" w:cs="Times New Roman"/>
                <w:sz w:val="24"/>
                <w:szCs w:val="24"/>
              </w:rPr>
              <w:t>контроля и оценки</w:t>
            </w:r>
          </w:p>
        </w:tc>
      </w:tr>
      <w:tr w:rsidR="00E80948" w:rsidRPr="00E80948" w:rsidTr="00E80948">
        <w:tc>
          <w:tcPr>
            <w:tcW w:w="3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0948" w:rsidRPr="00E80948" w:rsidRDefault="00E80948" w:rsidP="00E809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0948">
              <w:rPr>
                <w:rFonts w:ascii="Times New Roman" w:hAnsi="Times New Roman" w:cs="Times New Roman"/>
                <w:sz w:val="24"/>
                <w:szCs w:val="24"/>
              </w:rPr>
              <w:t>ПК 2.1.  Поддерживать базы данных получателей пенсий, пособий, компенсаций и других социальных выплат, а также услуг и льгот в актуальном состоянии</w:t>
            </w:r>
          </w:p>
        </w:tc>
        <w:tc>
          <w:tcPr>
            <w:tcW w:w="3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0948" w:rsidRPr="00E80948" w:rsidRDefault="00E80948" w:rsidP="00E80948">
            <w:pPr>
              <w:spacing w:after="0"/>
              <w:ind w:left="46"/>
              <w:rPr>
                <w:rFonts w:ascii="Times New Roman" w:hAnsi="Times New Roman" w:cs="Times New Roman"/>
                <w:sz w:val="24"/>
                <w:szCs w:val="24"/>
              </w:rPr>
            </w:pPr>
            <w:r w:rsidRPr="00E80948">
              <w:rPr>
                <w:rFonts w:ascii="Times New Roman" w:hAnsi="Times New Roman" w:cs="Times New Roman"/>
                <w:sz w:val="24"/>
                <w:szCs w:val="24"/>
              </w:rPr>
              <w:t xml:space="preserve"> - Методика формирования баз данных получателей пенсии, пособий и других выплат</w:t>
            </w:r>
          </w:p>
          <w:p w:rsidR="00E80948" w:rsidRPr="00E80948" w:rsidRDefault="00E80948" w:rsidP="00E80948">
            <w:pPr>
              <w:spacing w:after="0"/>
              <w:ind w:left="46"/>
              <w:rPr>
                <w:rFonts w:ascii="Times New Roman" w:hAnsi="Times New Roman" w:cs="Times New Roman"/>
                <w:sz w:val="24"/>
                <w:szCs w:val="24"/>
              </w:rPr>
            </w:pPr>
            <w:r w:rsidRPr="00E80948">
              <w:rPr>
                <w:rFonts w:ascii="Times New Roman" w:hAnsi="Times New Roman" w:cs="Times New Roman"/>
                <w:sz w:val="24"/>
                <w:szCs w:val="24"/>
              </w:rPr>
              <w:t>-Методика поддержания базы данных в актуальном состоянии.</w:t>
            </w:r>
          </w:p>
        </w:tc>
        <w:tc>
          <w:tcPr>
            <w:tcW w:w="2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0948" w:rsidRPr="00E80948" w:rsidRDefault="00E80948" w:rsidP="00E809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0948">
              <w:rPr>
                <w:rFonts w:ascii="Times New Roman" w:hAnsi="Times New Roman" w:cs="Times New Roman"/>
                <w:sz w:val="24"/>
                <w:szCs w:val="24"/>
              </w:rPr>
              <w:t>- Оценка выполнения практического задания.</w:t>
            </w:r>
          </w:p>
          <w:p w:rsidR="00E80948" w:rsidRPr="00E80948" w:rsidRDefault="00E80948" w:rsidP="00E809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0948">
              <w:rPr>
                <w:rFonts w:ascii="Times New Roman" w:hAnsi="Times New Roman" w:cs="Times New Roman"/>
                <w:sz w:val="24"/>
                <w:szCs w:val="24"/>
              </w:rPr>
              <w:t>Дифференцированный зачет</w:t>
            </w:r>
          </w:p>
          <w:p w:rsidR="00E80948" w:rsidRPr="00E80948" w:rsidRDefault="00E80948" w:rsidP="00E809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0948">
              <w:rPr>
                <w:rFonts w:ascii="Times New Roman" w:hAnsi="Times New Roman" w:cs="Times New Roman"/>
                <w:sz w:val="24"/>
                <w:szCs w:val="24"/>
              </w:rPr>
              <w:t xml:space="preserve"> - экзамен квалификационный.</w:t>
            </w:r>
          </w:p>
          <w:p w:rsidR="00E80948" w:rsidRPr="00E80948" w:rsidRDefault="00E80948" w:rsidP="00E809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0948" w:rsidRPr="00E80948" w:rsidTr="00E80948">
        <w:tc>
          <w:tcPr>
            <w:tcW w:w="3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0948" w:rsidRPr="00E80948" w:rsidRDefault="00E80948" w:rsidP="00E809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0948">
              <w:rPr>
                <w:rFonts w:ascii="Times New Roman" w:hAnsi="Times New Roman" w:cs="Times New Roman"/>
                <w:sz w:val="24"/>
                <w:szCs w:val="24"/>
              </w:rPr>
              <w:t xml:space="preserve">ПК 2.2. Выявлять лиц, нуждающихся в социальной защите и осуществлять их учет, используя информационно-компьютерные технологии </w:t>
            </w:r>
          </w:p>
        </w:tc>
        <w:tc>
          <w:tcPr>
            <w:tcW w:w="3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0948" w:rsidRPr="00E80948" w:rsidRDefault="00E80948" w:rsidP="00E80948">
            <w:pPr>
              <w:spacing w:after="0"/>
              <w:ind w:left="46"/>
              <w:rPr>
                <w:rFonts w:ascii="Times New Roman" w:hAnsi="Times New Roman" w:cs="Times New Roman"/>
                <w:sz w:val="24"/>
                <w:szCs w:val="24"/>
              </w:rPr>
            </w:pPr>
            <w:r w:rsidRPr="00E80948">
              <w:rPr>
                <w:rFonts w:ascii="Times New Roman" w:hAnsi="Times New Roman" w:cs="Times New Roman"/>
                <w:sz w:val="24"/>
                <w:szCs w:val="24"/>
              </w:rPr>
              <w:t xml:space="preserve">  -   Методика выявления лиц, нуждающихся в социальной защите;</w:t>
            </w:r>
          </w:p>
          <w:p w:rsidR="00E80948" w:rsidRPr="00E80948" w:rsidRDefault="00E80948" w:rsidP="00E80948">
            <w:pPr>
              <w:spacing w:after="0"/>
              <w:ind w:left="46"/>
              <w:rPr>
                <w:rFonts w:ascii="Times New Roman" w:hAnsi="Times New Roman" w:cs="Times New Roman"/>
                <w:sz w:val="24"/>
                <w:szCs w:val="24"/>
              </w:rPr>
            </w:pPr>
            <w:r w:rsidRPr="00E80948">
              <w:rPr>
                <w:rFonts w:ascii="Times New Roman" w:hAnsi="Times New Roman" w:cs="Times New Roman"/>
                <w:sz w:val="24"/>
                <w:szCs w:val="24"/>
              </w:rPr>
              <w:t>- Разграничение лиц, нуждающихся в социальной помощи по категориям (инвалиды отечественной войны, инвалиды, ветераны труда, семьи с детьми и т.д.).</w:t>
            </w:r>
          </w:p>
          <w:p w:rsidR="00E80948" w:rsidRPr="00E80948" w:rsidRDefault="00E80948" w:rsidP="00E80948">
            <w:pPr>
              <w:spacing w:after="0"/>
              <w:ind w:left="46"/>
              <w:rPr>
                <w:rFonts w:ascii="Times New Roman" w:hAnsi="Times New Roman" w:cs="Times New Roman"/>
                <w:sz w:val="24"/>
                <w:szCs w:val="24"/>
              </w:rPr>
            </w:pPr>
            <w:r w:rsidRPr="00E80948">
              <w:rPr>
                <w:rFonts w:ascii="Times New Roman" w:hAnsi="Times New Roman" w:cs="Times New Roman"/>
                <w:sz w:val="24"/>
                <w:szCs w:val="24"/>
              </w:rPr>
              <w:t>- Выбор и применение компьютерных программ по базам данных лиц, нуждающихся в социальной защите.</w:t>
            </w:r>
          </w:p>
          <w:p w:rsidR="00E80948" w:rsidRPr="00E80948" w:rsidRDefault="00E80948" w:rsidP="00E80948">
            <w:pPr>
              <w:spacing w:after="0"/>
              <w:ind w:left="4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0948" w:rsidRPr="00E80948" w:rsidRDefault="00E80948" w:rsidP="00E809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0948">
              <w:rPr>
                <w:rFonts w:ascii="Times New Roman" w:hAnsi="Times New Roman" w:cs="Times New Roman"/>
                <w:sz w:val="24"/>
                <w:szCs w:val="24"/>
              </w:rPr>
              <w:t>- Оценка выполнения практического задания.</w:t>
            </w:r>
          </w:p>
          <w:p w:rsidR="00E80948" w:rsidRPr="00E80948" w:rsidRDefault="00E80948" w:rsidP="00E809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0948">
              <w:rPr>
                <w:rFonts w:ascii="Times New Roman" w:hAnsi="Times New Roman" w:cs="Times New Roman"/>
                <w:sz w:val="24"/>
                <w:szCs w:val="24"/>
              </w:rPr>
              <w:t>Дифференцированный зачет</w:t>
            </w:r>
          </w:p>
          <w:p w:rsidR="00E80948" w:rsidRPr="00E80948" w:rsidRDefault="00E80948" w:rsidP="00E809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0948" w:rsidRPr="00E80948" w:rsidRDefault="00E80948" w:rsidP="00E809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09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09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E80948">
              <w:rPr>
                <w:rFonts w:ascii="Times New Roman" w:hAnsi="Times New Roman" w:cs="Times New Roman"/>
                <w:sz w:val="24"/>
                <w:szCs w:val="24"/>
              </w:rPr>
              <w:t xml:space="preserve"> экзамен квалификационный</w:t>
            </w:r>
          </w:p>
        </w:tc>
      </w:tr>
      <w:tr w:rsidR="00E80948" w:rsidRPr="00E80948" w:rsidTr="00E80948">
        <w:tc>
          <w:tcPr>
            <w:tcW w:w="3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0948" w:rsidRPr="00E80948" w:rsidRDefault="00E80948" w:rsidP="00E809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0948">
              <w:rPr>
                <w:rFonts w:ascii="Times New Roman" w:hAnsi="Times New Roman" w:cs="Times New Roman"/>
                <w:sz w:val="24"/>
                <w:szCs w:val="24"/>
              </w:rPr>
              <w:t xml:space="preserve">ПК 2. 3. Организовывать и </w:t>
            </w:r>
            <w:r w:rsidRPr="00E809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ординировать социальную работу с отдельными лицами, категориями граждан и семьями, нуждающимися в социальной поддержке и защите </w:t>
            </w:r>
          </w:p>
        </w:tc>
        <w:tc>
          <w:tcPr>
            <w:tcW w:w="3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0948" w:rsidRPr="00E80948" w:rsidRDefault="00E80948" w:rsidP="00E80948">
            <w:pPr>
              <w:spacing w:after="0"/>
              <w:ind w:left="4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0948" w:rsidRPr="00E80948" w:rsidRDefault="00E80948" w:rsidP="00E80948">
            <w:pPr>
              <w:spacing w:after="0"/>
              <w:ind w:left="46"/>
              <w:rPr>
                <w:rFonts w:ascii="Times New Roman" w:hAnsi="Times New Roman" w:cs="Times New Roman"/>
                <w:sz w:val="24"/>
                <w:szCs w:val="24"/>
              </w:rPr>
            </w:pPr>
            <w:r w:rsidRPr="00E809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Готовность к консультационной деятельности с гражданами, нуждающимися в социальной поддержке в т.ч. с использованием информационных справочных систем;</w:t>
            </w:r>
          </w:p>
          <w:p w:rsidR="00E80948" w:rsidRPr="00E80948" w:rsidRDefault="00E80948" w:rsidP="00E80948">
            <w:pPr>
              <w:spacing w:after="0"/>
              <w:ind w:left="46"/>
              <w:rPr>
                <w:rFonts w:ascii="Times New Roman" w:hAnsi="Times New Roman" w:cs="Times New Roman"/>
                <w:sz w:val="24"/>
                <w:szCs w:val="24"/>
              </w:rPr>
            </w:pPr>
            <w:r w:rsidRPr="00E80948">
              <w:rPr>
                <w:rFonts w:ascii="Times New Roman" w:hAnsi="Times New Roman" w:cs="Times New Roman"/>
                <w:sz w:val="24"/>
                <w:szCs w:val="24"/>
              </w:rPr>
              <w:t xml:space="preserve"> - Изложение последовательности действий по приему и регистрации документов для назначения пенсий, пособий, компенсаций, других социальных выплат, а также льгот и услуг;</w:t>
            </w:r>
          </w:p>
          <w:p w:rsidR="00E80948" w:rsidRPr="00E80948" w:rsidRDefault="00E80948" w:rsidP="00E80948">
            <w:pPr>
              <w:spacing w:after="0"/>
              <w:ind w:left="4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0948" w:rsidRPr="00E80948" w:rsidRDefault="00E80948" w:rsidP="00E80948">
            <w:pPr>
              <w:spacing w:after="0"/>
              <w:ind w:left="46"/>
              <w:rPr>
                <w:rFonts w:ascii="Times New Roman" w:hAnsi="Times New Roman" w:cs="Times New Roman"/>
                <w:sz w:val="24"/>
                <w:szCs w:val="24"/>
              </w:rPr>
            </w:pPr>
            <w:r w:rsidRPr="00E80948">
              <w:rPr>
                <w:rFonts w:ascii="Times New Roman" w:hAnsi="Times New Roman" w:cs="Times New Roman"/>
                <w:sz w:val="24"/>
                <w:szCs w:val="24"/>
              </w:rPr>
              <w:t xml:space="preserve"> - Демонстрация навыков работы с документами для назначения пенсий, пособий, компенсации, других социальных выплат, а также льгот и услуг, оформления пенсионных и других дел;</w:t>
            </w:r>
          </w:p>
          <w:p w:rsidR="00E80948" w:rsidRPr="00E80948" w:rsidRDefault="00E80948" w:rsidP="00E80948">
            <w:pPr>
              <w:spacing w:after="0"/>
              <w:ind w:left="46"/>
              <w:rPr>
                <w:rFonts w:ascii="Times New Roman" w:hAnsi="Times New Roman" w:cs="Times New Roman"/>
                <w:sz w:val="24"/>
                <w:szCs w:val="24"/>
              </w:rPr>
            </w:pPr>
            <w:r w:rsidRPr="00E80948">
              <w:rPr>
                <w:rFonts w:ascii="Times New Roman" w:hAnsi="Times New Roman" w:cs="Times New Roman"/>
                <w:sz w:val="24"/>
                <w:szCs w:val="24"/>
              </w:rPr>
              <w:t xml:space="preserve"> - Изложение последовательности действий с письменными обращениями граждан;</w:t>
            </w:r>
          </w:p>
          <w:p w:rsidR="00E80948" w:rsidRPr="00E80948" w:rsidRDefault="00E80948" w:rsidP="00E80948">
            <w:pPr>
              <w:spacing w:after="0"/>
              <w:ind w:left="4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0948" w:rsidRPr="00E80948" w:rsidRDefault="00E80948" w:rsidP="00E80948">
            <w:pPr>
              <w:spacing w:after="0"/>
              <w:ind w:left="46"/>
              <w:rPr>
                <w:rFonts w:ascii="Times New Roman" w:hAnsi="Times New Roman" w:cs="Times New Roman"/>
                <w:sz w:val="24"/>
                <w:szCs w:val="24"/>
              </w:rPr>
            </w:pPr>
            <w:r w:rsidRPr="00E80948">
              <w:rPr>
                <w:rFonts w:ascii="Times New Roman" w:hAnsi="Times New Roman" w:cs="Times New Roman"/>
                <w:sz w:val="24"/>
                <w:szCs w:val="24"/>
              </w:rPr>
              <w:t xml:space="preserve"> - Демонстрация навыков составления проектов ответов на письменные обращения граждан;</w:t>
            </w:r>
          </w:p>
        </w:tc>
        <w:tc>
          <w:tcPr>
            <w:tcW w:w="2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0948" w:rsidRPr="00E80948" w:rsidRDefault="00E80948" w:rsidP="00E809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09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- Оценка выполнения </w:t>
            </w:r>
            <w:r w:rsidRPr="00E809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ктического задания.</w:t>
            </w:r>
          </w:p>
          <w:p w:rsidR="00E80948" w:rsidRPr="00E80948" w:rsidRDefault="00E80948" w:rsidP="00E809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0948">
              <w:rPr>
                <w:rFonts w:ascii="Times New Roman" w:hAnsi="Times New Roman" w:cs="Times New Roman"/>
                <w:sz w:val="24"/>
                <w:szCs w:val="24"/>
              </w:rPr>
              <w:t>Дифференцированный зачет</w:t>
            </w:r>
          </w:p>
          <w:p w:rsidR="00E80948" w:rsidRPr="00E80948" w:rsidRDefault="00E80948" w:rsidP="00E809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0948" w:rsidRPr="00E80948" w:rsidRDefault="00E80948" w:rsidP="00E809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0948">
              <w:rPr>
                <w:rFonts w:ascii="Times New Roman" w:hAnsi="Times New Roman" w:cs="Times New Roman"/>
                <w:sz w:val="24"/>
                <w:szCs w:val="24"/>
              </w:rPr>
              <w:t>- экзамен квалификационный</w:t>
            </w:r>
            <w:proofErr w:type="gramStart"/>
            <w:r w:rsidRPr="00E80948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</w:p>
        </w:tc>
      </w:tr>
    </w:tbl>
    <w:p w:rsidR="00E80948" w:rsidRPr="00E80948" w:rsidRDefault="00E80948" w:rsidP="00E80948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</w:p>
    <w:p w:rsidR="00E80948" w:rsidRPr="00E80948" w:rsidRDefault="00E80948" w:rsidP="00E8094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0948">
        <w:rPr>
          <w:rFonts w:ascii="Times New Roman" w:hAnsi="Times New Roman" w:cs="Times New Roman"/>
          <w:sz w:val="24"/>
          <w:szCs w:val="24"/>
        </w:rPr>
        <w:t xml:space="preserve">Формы и методы контроля и оценки результатов обучения должны позволять проверять у обучающихся не только </w:t>
      </w:r>
      <w:proofErr w:type="spellStart"/>
      <w:r w:rsidRPr="00E80948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E80948">
        <w:rPr>
          <w:rFonts w:ascii="Times New Roman" w:hAnsi="Times New Roman" w:cs="Times New Roman"/>
          <w:sz w:val="24"/>
          <w:szCs w:val="24"/>
        </w:rPr>
        <w:t xml:space="preserve"> профессиональных компетенций, но и развитие общих компетенций и обеспечивающих их умений.</w:t>
      </w:r>
    </w:p>
    <w:p w:rsidR="00E80948" w:rsidRPr="00E80948" w:rsidRDefault="00E80948" w:rsidP="00E80948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</w:p>
    <w:tbl>
      <w:tblPr>
        <w:tblW w:w="990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00"/>
        <w:gridCol w:w="3240"/>
        <w:gridCol w:w="3060"/>
      </w:tblGrid>
      <w:tr w:rsidR="00E80948" w:rsidRPr="00E80948" w:rsidTr="00E80948">
        <w:trPr>
          <w:trHeight w:val="269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948" w:rsidRPr="00E80948" w:rsidRDefault="00E80948" w:rsidP="00E80948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8094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езультаты (освоенные общие компетенции)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948" w:rsidRPr="00E80948" w:rsidRDefault="00E80948" w:rsidP="00E80948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8094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сновные показатели оценки результата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948" w:rsidRPr="00E80948" w:rsidRDefault="00E80948" w:rsidP="00E80948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8094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Формы и методы контроля и оценки</w:t>
            </w:r>
          </w:p>
        </w:tc>
      </w:tr>
      <w:tr w:rsidR="00E80948" w:rsidRPr="00E80948" w:rsidTr="00E80948">
        <w:trPr>
          <w:trHeight w:val="189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948" w:rsidRPr="00E80948" w:rsidRDefault="00E80948" w:rsidP="00E80948">
            <w:pPr>
              <w:spacing w:after="0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80948">
              <w:rPr>
                <w:rFonts w:ascii="Times New Roman" w:hAnsi="Times New Roman" w:cs="Times New Roman"/>
                <w:sz w:val="24"/>
                <w:szCs w:val="24"/>
              </w:rPr>
              <w:t>ОК 1. Понимать сущность и социальную значимость своей будущей профессии, проявлять к ней устойчивый интерес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948" w:rsidRPr="00E80948" w:rsidRDefault="00E80948" w:rsidP="00E80948">
            <w:pPr>
              <w:spacing w:after="0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80948">
              <w:rPr>
                <w:rFonts w:ascii="Times New Roman" w:hAnsi="Times New Roman" w:cs="Times New Roman"/>
                <w:sz w:val="24"/>
                <w:szCs w:val="24"/>
              </w:rPr>
              <w:t xml:space="preserve">  - Демонстрация интереса к будущей профессии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948" w:rsidRPr="00E80948" w:rsidRDefault="00E80948" w:rsidP="00E80948">
            <w:pPr>
              <w:spacing w:after="0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80948">
              <w:rPr>
                <w:rFonts w:ascii="Times New Roman" w:hAnsi="Times New Roman" w:cs="Times New Roman"/>
                <w:sz w:val="24"/>
                <w:szCs w:val="24"/>
              </w:rPr>
              <w:t>Интерпретация результатов наблюдений за деятельностью обучающегося в процессе освоения образовательной программы.</w:t>
            </w:r>
          </w:p>
        </w:tc>
      </w:tr>
      <w:tr w:rsidR="00E80948" w:rsidRPr="00E80948" w:rsidTr="00E80948">
        <w:trPr>
          <w:trHeight w:val="110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948" w:rsidRPr="00E80948" w:rsidRDefault="00E80948" w:rsidP="00E80948">
            <w:pPr>
              <w:spacing w:after="0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80948">
              <w:rPr>
                <w:rFonts w:ascii="Times New Roman" w:hAnsi="Times New Roman" w:cs="Times New Roman"/>
                <w:sz w:val="24"/>
                <w:szCs w:val="24"/>
              </w:rPr>
              <w:t xml:space="preserve">ОК 2. Организовывать собственную деятельность, выбирать типовые методы и </w:t>
            </w:r>
            <w:r w:rsidRPr="00E809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особы выполнения профессиональных задач, оценивать их эффективность и качество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948" w:rsidRPr="00E80948" w:rsidRDefault="00E80948" w:rsidP="00E80948">
            <w:pPr>
              <w:spacing w:after="0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809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- Выбор и применение методов и способов решения профессиональных </w:t>
            </w:r>
            <w:r w:rsidRPr="00E809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дач в области организационно- управленческой деятельности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948" w:rsidRPr="00E80948" w:rsidRDefault="00E80948" w:rsidP="00E80948">
            <w:pPr>
              <w:spacing w:after="0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809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нтерпретация результатов наблюдений за деятельностью </w:t>
            </w:r>
            <w:r w:rsidRPr="00E809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учающегося в процессе освоения образовательной программы.</w:t>
            </w:r>
          </w:p>
        </w:tc>
      </w:tr>
      <w:tr w:rsidR="00E80948" w:rsidRPr="00E80948" w:rsidTr="00E80948">
        <w:trPr>
          <w:trHeight w:val="229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948" w:rsidRPr="00E80948" w:rsidRDefault="00E80948" w:rsidP="00E80948">
            <w:pPr>
              <w:spacing w:after="0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809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 3. Принимать решения в стандартных и нестандартных ситуациях, нести за них ответственность.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948" w:rsidRPr="00E80948" w:rsidRDefault="00E80948" w:rsidP="00E80948">
            <w:pPr>
              <w:spacing w:after="0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80948">
              <w:rPr>
                <w:rFonts w:ascii="Times New Roman" w:hAnsi="Times New Roman" w:cs="Times New Roman"/>
                <w:sz w:val="24"/>
                <w:szCs w:val="24"/>
              </w:rPr>
              <w:t xml:space="preserve">  - Решение стандартных и нестандартных профессиональных задач в области организационно- управленческой деятельности.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948" w:rsidRPr="00E80948" w:rsidRDefault="00E80948" w:rsidP="00E80948">
            <w:pPr>
              <w:spacing w:after="0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80948">
              <w:rPr>
                <w:rFonts w:ascii="Times New Roman" w:hAnsi="Times New Roman" w:cs="Times New Roman"/>
                <w:sz w:val="24"/>
                <w:szCs w:val="24"/>
              </w:rPr>
              <w:t>Интерпретация результатов наблюдений за деятельностью обучающегося в процессе освоения образовательной программы.</w:t>
            </w:r>
          </w:p>
        </w:tc>
      </w:tr>
      <w:tr w:rsidR="00E80948" w:rsidRPr="00E80948" w:rsidTr="00E80948">
        <w:trPr>
          <w:trHeight w:val="529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948" w:rsidRPr="00E80948" w:rsidRDefault="00E80948" w:rsidP="00E80948">
            <w:pPr>
              <w:spacing w:after="0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80948">
              <w:rPr>
                <w:rFonts w:ascii="Times New Roman" w:hAnsi="Times New Roman" w:cs="Times New Roman"/>
                <w:sz w:val="24"/>
                <w:szCs w:val="24"/>
              </w:rPr>
              <w:t>ОК 4. Осуществлять поиск и использование информации, необходимой для эффективного выполнения  профессиональных задач, профессионального и личного развития.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948" w:rsidRPr="00E80948" w:rsidRDefault="00E80948" w:rsidP="00E80948">
            <w:pPr>
              <w:spacing w:after="0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80948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gramStart"/>
            <w:r w:rsidRPr="00E80948">
              <w:rPr>
                <w:rFonts w:ascii="Times New Roman" w:hAnsi="Times New Roman" w:cs="Times New Roman"/>
                <w:sz w:val="24"/>
                <w:szCs w:val="24"/>
              </w:rPr>
              <w:t>- Эффективный поиск необходимой информации;</w:t>
            </w:r>
            <w:r w:rsidRPr="00E8094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- Использование различных источников, включая электронные.</w:t>
            </w:r>
            <w:proofErr w:type="gramEnd"/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948" w:rsidRPr="00E80948" w:rsidRDefault="00E80948" w:rsidP="00E80948">
            <w:pPr>
              <w:spacing w:after="0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80948">
              <w:rPr>
                <w:rFonts w:ascii="Times New Roman" w:hAnsi="Times New Roman" w:cs="Times New Roman"/>
                <w:sz w:val="24"/>
                <w:szCs w:val="24"/>
              </w:rPr>
              <w:t>Интерпретация результатов наблюдений за деятельностью обучающегося в процессе освоения образовательной программы.</w:t>
            </w:r>
          </w:p>
        </w:tc>
      </w:tr>
      <w:tr w:rsidR="00E80948" w:rsidRPr="00E80948" w:rsidTr="00E80948">
        <w:trPr>
          <w:trHeight w:val="1645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948" w:rsidRPr="00E80948" w:rsidRDefault="00E80948" w:rsidP="00E80948">
            <w:pPr>
              <w:spacing w:after="0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80948">
              <w:rPr>
                <w:rFonts w:ascii="Times New Roman" w:hAnsi="Times New Roman" w:cs="Times New Roman"/>
                <w:sz w:val="24"/>
                <w:szCs w:val="24"/>
              </w:rPr>
              <w:t>ОК 6. Работать в коллективе и в команде, эффективно общаться с коллегами, руководством, потребителями.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948" w:rsidRPr="00E80948" w:rsidRDefault="00E80948" w:rsidP="00E80948">
            <w:pPr>
              <w:spacing w:after="0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80948">
              <w:rPr>
                <w:rFonts w:ascii="Times New Roman" w:hAnsi="Times New Roman" w:cs="Times New Roman"/>
                <w:sz w:val="24"/>
                <w:szCs w:val="24"/>
              </w:rPr>
              <w:t xml:space="preserve"> -Взаимодействие с обучающимися, преподавателями, другими сотрудниками учебного учреждения в ходе обучения.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948" w:rsidRPr="00E80948" w:rsidRDefault="00E80948" w:rsidP="00E80948">
            <w:pPr>
              <w:spacing w:after="0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80948">
              <w:rPr>
                <w:rFonts w:ascii="Times New Roman" w:hAnsi="Times New Roman" w:cs="Times New Roman"/>
                <w:sz w:val="24"/>
                <w:szCs w:val="24"/>
              </w:rPr>
              <w:t>Интерпретация результатов наблюдений за деятельностью обучающегося в процессе освоения образовательной программы.</w:t>
            </w:r>
          </w:p>
        </w:tc>
      </w:tr>
      <w:tr w:rsidR="00E80948" w:rsidRPr="00E80948" w:rsidTr="00E80948">
        <w:trPr>
          <w:trHeight w:val="1930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948" w:rsidRPr="00E80948" w:rsidRDefault="00E80948" w:rsidP="00E80948">
            <w:pPr>
              <w:spacing w:after="0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80948">
              <w:rPr>
                <w:rFonts w:ascii="Times New Roman" w:hAnsi="Times New Roman" w:cs="Times New Roman"/>
                <w:sz w:val="24"/>
                <w:szCs w:val="24"/>
              </w:rPr>
              <w:t>ОК 7. Брать на себя ответственность за работу членов команды (подчиненных), за результат выполнения заданий.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948" w:rsidRPr="00E80948" w:rsidRDefault="00E80948" w:rsidP="00E80948">
            <w:pPr>
              <w:spacing w:after="0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80948">
              <w:rPr>
                <w:rFonts w:ascii="Times New Roman" w:hAnsi="Times New Roman" w:cs="Times New Roman"/>
                <w:sz w:val="24"/>
                <w:szCs w:val="24"/>
              </w:rPr>
              <w:t xml:space="preserve"> -Самоанализ и коррекция результатов собственной работы.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948" w:rsidRPr="00E80948" w:rsidRDefault="00E80948" w:rsidP="00E80948">
            <w:pPr>
              <w:spacing w:after="0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80948">
              <w:rPr>
                <w:rFonts w:ascii="Times New Roman" w:hAnsi="Times New Roman" w:cs="Times New Roman"/>
                <w:sz w:val="24"/>
                <w:szCs w:val="24"/>
              </w:rPr>
              <w:t>Интерпретация результатов наблюдений за деятельностью обучающегося в процессе освоения образовательной программы.</w:t>
            </w:r>
          </w:p>
        </w:tc>
      </w:tr>
      <w:tr w:rsidR="00E80948" w:rsidRPr="00E80948" w:rsidTr="00E80948">
        <w:trPr>
          <w:trHeight w:val="110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948" w:rsidRPr="00E80948" w:rsidRDefault="00E80948" w:rsidP="00E80948">
            <w:pPr>
              <w:spacing w:after="0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80948">
              <w:rPr>
                <w:rFonts w:ascii="Times New Roman" w:hAnsi="Times New Roman" w:cs="Times New Roman"/>
                <w:sz w:val="24"/>
                <w:szCs w:val="24"/>
              </w:rPr>
              <w:t>ОК 8.Самостоятельно определить задачи профессионального и личностного развития, заниматься самообразованием, осознанно планировать повышение квалификации.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948" w:rsidRPr="00E80948" w:rsidRDefault="00E80948" w:rsidP="00E80948">
            <w:pPr>
              <w:spacing w:after="0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80948">
              <w:rPr>
                <w:rFonts w:ascii="Times New Roman" w:hAnsi="Times New Roman" w:cs="Times New Roman"/>
                <w:sz w:val="24"/>
                <w:szCs w:val="24"/>
              </w:rPr>
              <w:t xml:space="preserve"> -Организация самостоятельных занятий при изучении профессионального модуля.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948" w:rsidRPr="00E80948" w:rsidRDefault="00E80948" w:rsidP="00E80948">
            <w:pPr>
              <w:spacing w:after="0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80948">
              <w:rPr>
                <w:rFonts w:ascii="Times New Roman" w:hAnsi="Times New Roman" w:cs="Times New Roman"/>
                <w:sz w:val="24"/>
                <w:szCs w:val="24"/>
              </w:rPr>
              <w:t>Интерпретация результатов наблюдений за деятельностью обучающегося в процессе освоения образовательной программы.</w:t>
            </w:r>
          </w:p>
        </w:tc>
      </w:tr>
      <w:tr w:rsidR="00E80948" w:rsidRPr="00E80948" w:rsidTr="00E80948">
        <w:trPr>
          <w:trHeight w:val="159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948" w:rsidRPr="00E80948" w:rsidRDefault="00E80948" w:rsidP="00E80948">
            <w:pPr>
              <w:spacing w:after="0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80948">
              <w:rPr>
                <w:rFonts w:ascii="Times New Roman" w:hAnsi="Times New Roman" w:cs="Times New Roman"/>
                <w:sz w:val="24"/>
                <w:szCs w:val="24"/>
              </w:rPr>
              <w:t>ОК 9. Ориентироваться в условиях постоянного изменения правовой базы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948" w:rsidRPr="00E80948" w:rsidRDefault="00E80948" w:rsidP="00E80948">
            <w:pPr>
              <w:spacing w:after="0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80948">
              <w:rPr>
                <w:rFonts w:ascii="Times New Roman" w:hAnsi="Times New Roman" w:cs="Times New Roman"/>
                <w:sz w:val="24"/>
                <w:szCs w:val="24"/>
              </w:rPr>
              <w:t xml:space="preserve">  -Анализ изменения законодательства в области организационно- управленческой деятельности.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948" w:rsidRPr="00E80948" w:rsidRDefault="00E80948" w:rsidP="00E80948">
            <w:pPr>
              <w:spacing w:after="0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80948">
              <w:rPr>
                <w:rFonts w:ascii="Times New Roman" w:hAnsi="Times New Roman" w:cs="Times New Roman"/>
                <w:sz w:val="24"/>
                <w:szCs w:val="24"/>
              </w:rPr>
              <w:t>Интерпретация результатов наблюдений за деятельностью обучающегося в процессе освоения образовательной программы.</w:t>
            </w:r>
          </w:p>
        </w:tc>
      </w:tr>
      <w:tr w:rsidR="00E80948" w:rsidRPr="00E80948" w:rsidTr="00E80948">
        <w:trPr>
          <w:trHeight w:val="1520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948" w:rsidRPr="00E80948" w:rsidRDefault="00E80948" w:rsidP="00E80948">
            <w:pPr>
              <w:spacing w:after="0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809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 12. Соблюдать деловой этикет, культуру и психологические основы общения и основы общения, нормы и правила поведения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948" w:rsidRPr="00E80948" w:rsidRDefault="00E80948" w:rsidP="00E80948">
            <w:pPr>
              <w:spacing w:after="0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80948">
              <w:rPr>
                <w:rFonts w:ascii="Times New Roman" w:hAnsi="Times New Roman" w:cs="Times New Roman"/>
                <w:sz w:val="24"/>
                <w:szCs w:val="24"/>
              </w:rPr>
              <w:t>-Взаимодействие с обучающимися, преподавателями, другими сотрудниками учебного учреждения в ходе обучения.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948" w:rsidRPr="00E80948" w:rsidRDefault="00E80948" w:rsidP="00E80948">
            <w:pPr>
              <w:spacing w:after="0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80948">
              <w:rPr>
                <w:rFonts w:ascii="Times New Roman" w:hAnsi="Times New Roman" w:cs="Times New Roman"/>
                <w:sz w:val="24"/>
                <w:szCs w:val="24"/>
              </w:rPr>
              <w:t>Интерпретация результатов наблюдений за деятельностью обучающегося в процессе освоения образовательной программы.</w:t>
            </w:r>
          </w:p>
        </w:tc>
      </w:tr>
      <w:tr w:rsidR="00E80948" w:rsidRPr="00E80948" w:rsidTr="00E80948">
        <w:trPr>
          <w:trHeight w:val="940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948" w:rsidRPr="00E80948" w:rsidRDefault="00E80948" w:rsidP="00E80948">
            <w:pPr>
              <w:spacing w:after="0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80948">
              <w:rPr>
                <w:rFonts w:ascii="Times New Roman" w:hAnsi="Times New Roman" w:cs="Times New Roman"/>
                <w:sz w:val="24"/>
                <w:szCs w:val="24"/>
              </w:rPr>
              <w:t>ОК 13. Проявлять нетерпимость к коррупционному поведению.</w:t>
            </w:r>
          </w:p>
          <w:p w:rsidR="00E80948" w:rsidRPr="00E80948" w:rsidRDefault="00E80948" w:rsidP="00E80948">
            <w:pPr>
              <w:spacing w:after="0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0948" w:rsidRPr="00E80948" w:rsidRDefault="00E80948" w:rsidP="00E80948">
            <w:pPr>
              <w:spacing w:after="0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948" w:rsidRPr="00E80948" w:rsidRDefault="00E80948" w:rsidP="00E80948">
            <w:pPr>
              <w:spacing w:after="0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80948">
              <w:rPr>
                <w:rFonts w:ascii="Times New Roman" w:hAnsi="Times New Roman" w:cs="Times New Roman"/>
                <w:sz w:val="24"/>
                <w:szCs w:val="24"/>
              </w:rPr>
              <w:t>Демонстрация нетерпимости к коррупционному поведению.</w:t>
            </w:r>
          </w:p>
          <w:p w:rsidR="00E80948" w:rsidRPr="00E80948" w:rsidRDefault="00E80948" w:rsidP="00E80948">
            <w:pPr>
              <w:spacing w:after="0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0948" w:rsidRPr="00E80948" w:rsidRDefault="00E80948" w:rsidP="00E80948">
            <w:pPr>
              <w:spacing w:after="0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948" w:rsidRPr="00E80948" w:rsidRDefault="00E80948" w:rsidP="00E80948">
            <w:pPr>
              <w:spacing w:after="0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80948">
              <w:rPr>
                <w:rFonts w:ascii="Times New Roman" w:hAnsi="Times New Roman" w:cs="Times New Roman"/>
                <w:sz w:val="24"/>
                <w:szCs w:val="24"/>
              </w:rPr>
              <w:t>Интерпретация результатов наблюдений за деятельностью обучающегося в процессе освоения образовательной программы.</w:t>
            </w:r>
          </w:p>
          <w:p w:rsidR="00E80948" w:rsidRPr="00E80948" w:rsidRDefault="00E80948" w:rsidP="00E80948">
            <w:pPr>
              <w:spacing w:after="0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80948" w:rsidRPr="00E80948" w:rsidRDefault="00E80948" w:rsidP="00E80948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</w:p>
    <w:p w:rsidR="00E80948" w:rsidRPr="00E80948" w:rsidRDefault="00E80948" w:rsidP="00E8094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80948" w:rsidRPr="00E80948" w:rsidRDefault="00E80948" w:rsidP="00E80948">
      <w:pPr>
        <w:pStyle w:val="1"/>
        <w:keepNext w:val="0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jc w:val="both"/>
      </w:pPr>
    </w:p>
    <w:p w:rsidR="00D55B4E" w:rsidRPr="00E80948" w:rsidRDefault="00D55B4E" w:rsidP="00E80948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D55B4E" w:rsidRPr="00E80948" w:rsidSect="00244B3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3910" w:rsidRDefault="003E3910" w:rsidP="00E80948">
      <w:pPr>
        <w:spacing w:after="0" w:line="240" w:lineRule="auto"/>
      </w:pPr>
      <w:r>
        <w:separator/>
      </w:r>
    </w:p>
  </w:endnote>
  <w:endnote w:type="continuationSeparator" w:id="0">
    <w:p w:rsidR="003E3910" w:rsidRDefault="003E3910" w:rsidP="00E809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851079"/>
      <w:docPartObj>
        <w:docPartGallery w:val="Page Numbers (Bottom of Page)"/>
        <w:docPartUnique/>
      </w:docPartObj>
    </w:sdtPr>
    <w:sdtEndPr/>
    <w:sdtContent>
      <w:p w:rsidR="00E80948" w:rsidRDefault="00E755DD">
        <w:pPr>
          <w:pStyle w:val="a9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0573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E80948" w:rsidRDefault="00E80948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3910" w:rsidRDefault="003E3910" w:rsidP="00E80948">
      <w:pPr>
        <w:spacing w:after="0" w:line="240" w:lineRule="auto"/>
      </w:pPr>
      <w:r>
        <w:separator/>
      </w:r>
    </w:p>
  </w:footnote>
  <w:footnote w:type="continuationSeparator" w:id="0">
    <w:p w:rsidR="003E3910" w:rsidRDefault="003E3910" w:rsidP="00E80948">
      <w:pPr>
        <w:spacing w:after="0" w:line="240" w:lineRule="auto"/>
      </w:pPr>
      <w:r>
        <w:continuationSeparator/>
      </w:r>
    </w:p>
  </w:footnote>
  <w:footnote w:id="1">
    <w:p w:rsidR="00E80948" w:rsidRDefault="00E80948" w:rsidP="00E80948">
      <w:pPr>
        <w:pStyle w:val="12"/>
        <w:spacing w:line="200" w:lineRule="exact"/>
        <w:jc w:val="both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400CF"/>
    <w:multiLevelType w:val="hybridMultilevel"/>
    <w:tmpl w:val="D80E51FA"/>
    <w:lvl w:ilvl="0" w:tplc="A6EC4232">
      <w:start w:val="1"/>
      <w:numFmt w:val="decimal"/>
      <w:lvlText w:val="%1."/>
      <w:lvlJc w:val="left"/>
      <w:pPr>
        <w:ind w:left="1069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6433818"/>
    <w:multiLevelType w:val="hybridMultilevel"/>
    <w:tmpl w:val="54300F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E80948"/>
    <w:rsid w:val="00036060"/>
    <w:rsid w:val="000C7C2C"/>
    <w:rsid w:val="001C5A53"/>
    <w:rsid w:val="002015BA"/>
    <w:rsid w:val="00244B35"/>
    <w:rsid w:val="002A3070"/>
    <w:rsid w:val="00384D00"/>
    <w:rsid w:val="003E3910"/>
    <w:rsid w:val="00442D64"/>
    <w:rsid w:val="004F46AB"/>
    <w:rsid w:val="005B05C8"/>
    <w:rsid w:val="00712C14"/>
    <w:rsid w:val="00856F3B"/>
    <w:rsid w:val="0096280B"/>
    <w:rsid w:val="009B714D"/>
    <w:rsid w:val="009E017A"/>
    <w:rsid w:val="009E59E8"/>
    <w:rsid w:val="00A0573C"/>
    <w:rsid w:val="00AA5B31"/>
    <w:rsid w:val="00BC17E9"/>
    <w:rsid w:val="00BF4900"/>
    <w:rsid w:val="00D55B4E"/>
    <w:rsid w:val="00DB742A"/>
    <w:rsid w:val="00E618AB"/>
    <w:rsid w:val="00E755DD"/>
    <w:rsid w:val="00E80948"/>
    <w:rsid w:val="00F629DC"/>
    <w:rsid w:val="00FF58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footnote reference" w:uiPriority="0"/>
    <w:lsdException w:name="List" w:uiPriority="0"/>
    <w:lsdException w:name="Lis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 1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5B4E"/>
  </w:style>
  <w:style w:type="paragraph" w:styleId="1">
    <w:name w:val="heading 1"/>
    <w:basedOn w:val="a"/>
    <w:next w:val="a"/>
    <w:link w:val="10"/>
    <w:qFormat/>
    <w:rsid w:val="00E80948"/>
    <w:pPr>
      <w:keepNext/>
      <w:autoSpaceDE w:val="0"/>
      <w:autoSpaceDN w:val="0"/>
      <w:spacing w:after="0" w:line="240" w:lineRule="auto"/>
      <w:ind w:firstLine="284"/>
      <w:outlineLvl w:val="0"/>
    </w:pPr>
    <w:rPr>
      <w:rFonts w:ascii="Times New Roman" w:eastAsia="Times New Roman" w:hAnsi="Times New Roman" w:cs="Times New Roman"/>
      <w:sz w:val="24"/>
      <w:szCs w:val="24"/>
    </w:rPr>
  </w:style>
  <w:style w:type="paragraph" w:styleId="2">
    <w:name w:val="heading 2"/>
    <w:basedOn w:val="a"/>
    <w:next w:val="a"/>
    <w:link w:val="20"/>
    <w:semiHidden/>
    <w:unhideWhenUsed/>
    <w:qFormat/>
    <w:rsid w:val="00E80948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80948"/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semiHidden/>
    <w:rsid w:val="00E80948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a3">
    <w:name w:val="Hyperlink"/>
    <w:uiPriority w:val="99"/>
    <w:unhideWhenUsed/>
    <w:rsid w:val="00E80948"/>
    <w:rPr>
      <w:color w:val="0000FF"/>
      <w:u w:val="single"/>
    </w:rPr>
  </w:style>
  <w:style w:type="character" w:styleId="a4">
    <w:name w:val="FollowedHyperlink"/>
    <w:semiHidden/>
    <w:unhideWhenUsed/>
    <w:rsid w:val="00E80948"/>
    <w:rPr>
      <w:color w:val="800080"/>
      <w:u w:val="single"/>
    </w:rPr>
  </w:style>
  <w:style w:type="paragraph" w:styleId="a5">
    <w:name w:val="Normal (Web)"/>
    <w:basedOn w:val="a"/>
    <w:unhideWhenUsed/>
    <w:rsid w:val="00E809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11">
    <w:name w:val="toc 1"/>
    <w:basedOn w:val="a"/>
    <w:next w:val="a"/>
    <w:autoRedefine/>
    <w:uiPriority w:val="39"/>
    <w:semiHidden/>
    <w:unhideWhenUsed/>
    <w:rsid w:val="00E80948"/>
    <w:pPr>
      <w:tabs>
        <w:tab w:val="right" w:leader="dot" w:pos="10146"/>
      </w:tabs>
      <w:spacing w:before="120" w:after="120" w:line="360" w:lineRule="auto"/>
    </w:pPr>
    <w:rPr>
      <w:rFonts w:ascii="Times New Roman" w:eastAsia="Times New Roman" w:hAnsi="Times New Roman" w:cs="Times New Roman"/>
      <w:b/>
      <w:noProof/>
      <w:sz w:val="28"/>
      <w:szCs w:val="28"/>
    </w:rPr>
  </w:style>
  <w:style w:type="paragraph" w:styleId="21">
    <w:name w:val="toc 2"/>
    <w:basedOn w:val="a"/>
    <w:next w:val="a"/>
    <w:autoRedefine/>
    <w:uiPriority w:val="39"/>
    <w:semiHidden/>
    <w:unhideWhenUsed/>
    <w:rsid w:val="00E80948"/>
    <w:pPr>
      <w:tabs>
        <w:tab w:val="right" w:leader="dot" w:pos="10146"/>
      </w:tabs>
      <w:spacing w:after="0" w:line="240" w:lineRule="auto"/>
      <w:ind w:left="720" w:hanging="48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Текст сноски Знак"/>
    <w:aliases w:val="Знак Знак1,Знак Знак,Текст сноски Знак Знак Знак Знак Знак Знак,Текст сноски Знак Знак Знак Знак Знак1,Знак Знак Знак1,Знак Знак Знак Знак"/>
    <w:basedOn w:val="a0"/>
    <w:link w:val="12"/>
    <w:locked/>
    <w:rsid w:val="00E80948"/>
    <w:rPr>
      <w:rFonts w:ascii="Times New Roman" w:eastAsia="Times New Roman" w:hAnsi="Times New Roman" w:cs="Times New Roman"/>
      <w:sz w:val="20"/>
      <w:szCs w:val="20"/>
    </w:rPr>
  </w:style>
  <w:style w:type="paragraph" w:customStyle="1" w:styleId="12">
    <w:name w:val="Текст сноски1"/>
    <w:aliases w:val="Знак,Текст сноски Знак Знак Знак Знак Знак,Текст сноски Знак Знак Знак Знак,Знак Знак Знак"/>
    <w:basedOn w:val="a"/>
    <w:link w:val="a6"/>
    <w:rsid w:val="00E809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7">
    <w:name w:val="header"/>
    <w:basedOn w:val="a"/>
    <w:link w:val="a8"/>
    <w:semiHidden/>
    <w:unhideWhenUsed/>
    <w:rsid w:val="00E8094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Верхний колонтитул Знак"/>
    <w:basedOn w:val="a0"/>
    <w:link w:val="a7"/>
    <w:semiHidden/>
    <w:rsid w:val="00E80948"/>
    <w:rPr>
      <w:rFonts w:ascii="Times New Roman" w:eastAsia="Times New Roman" w:hAnsi="Times New Roman" w:cs="Times New Roman"/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E8094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Нижний колонтитул Знак"/>
    <w:basedOn w:val="a0"/>
    <w:link w:val="a9"/>
    <w:uiPriority w:val="99"/>
    <w:rsid w:val="00E80948"/>
    <w:rPr>
      <w:rFonts w:ascii="Times New Roman" w:eastAsia="Times New Roman" w:hAnsi="Times New Roman" w:cs="Times New Roman"/>
      <w:sz w:val="24"/>
      <w:szCs w:val="24"/>
    </w:rPr>
  </w:style>
  <w:style w:type="paragraph" w:styleId="ab">
    <w:name w:val="List"/>
    <w:basedOn w:val="a"/>
    <w:semiHidden/>
    <w:unhideWhenUsed/>
    <w:rsid w:val="00E80948"/>
    <w:pPr>
      <w:spacing w:after="0" w:line="240" w:lineRule="auto"/>
      <w:ind w:left="283" w:hanging="283"/>
    </w:pPr>
    <w:rPr>
      <w:rFonts w:ascii="Arial" w:eastAsia="Times New Roman" w:hAnsi="Arial" w:cs="Wingdings"/>
      <w:sz w:val="24"/>
      <w:szCs w:val="28"/>
      <w:lang w:eastAsia="ar-SA"/>
    </w:rPr>
  </w:style>
  <w:style w:type="paragraph" w:styleId="22">
    <w:name w:val="List 2"/>
    <w:basedOn w:val="a"/>
    <w:unhideWhenUsed/>
    <w:rsid w:val="00E80948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</w:rPr>
  </w:style>
  <w:style w:type="paragraph" w:styleId="ac">
    <w:name w:val="Title"/>
    <w:basedOn w:val="a"/>
    <w:link w:val="ad"/>
    <w:qFormat/>
    <w:rsid w:val="00E80948"/>
    <w:pPr>
      <w:spacing w:after="0" w:line="360" w:lineRule="auto"/>
      <w:ind w:firstLine="567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d">
    <w:name w:val="Название Знак"/>
    <w:basedOn w:val="a0"/>
    <w:link w:val="ac"/>
    <w:rsid w:val="00E80948"/>
    <w:rPr>
      <w:rFonts w:ascii="Times New Roman" w:eastAsia="Times New Roman" w:hAnsi="Times New Roman" w:cs="Times New Roman"/>
      <w:b/>
      <w:sz w:val="28"/>
      <w:szCs w:val="20"/>
    </w:rPr>
  </w:style>
  <w:style w:type="paragraph" w:styleId="ae">
    <w:name w:val="Body Text"/>
    <w:basedOn w:val="a"/>
    <w:link w:val="af"/>
    <w:semiHidden/>
    <w:unhideWhenUsed/>
    <w:rsid w:val="00E80948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">
    <w:name w:val="Основной текст Знак"/>
    <w:basedOn w:val="a0"/>
    <w:link w:val="ae"/>
    <w:semiHidden/>
    <w:rsid w:val="00E80948"/>
    <w:rPr>
      <w:rFonts w:ascii="Times New Roman" w:eastAsia="Times New Roman" w:hAnsi="Times New Roman" w:cs="Times New Roman"/>
      <w:sz w:val="24"/>
      <w:szCs w:val="24"/>
    </w:rPr>
  </w:style>
  <w:style w:type="paragraph" w:styleId="af0">
    <w:name w:val="Body Text Indent"/>
    <w:basedOn w:val="a"/>
    <w:link w:val="af1"/>
    <w:semiHidden/>
    <w:unhideWhenUsed/>
    <w:rsid w:val="00E80948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1">
    <w:name w:val="Основной текст с отступом Знак"/>
    <w:basedOn w:val="a0"/>
    <w:link w:val="af0"/>
    <w:semiHidden/>
    <w:rsid w:val="00E80948"/>
    <w:rPr>
      <w:rFonts w:ascii="Times New Roman" w:eastAsia="Times New Roman" w:hAnsi="Times New Roman" w:cs="Times New Roman"/>
      <w:sz w:val="24"/>
      <w:szCs w:val="24"/>
    </w:rPr>
  </w:style>
  <w:style w:type="paragraph" w:styleId="23">
    <w:name w:val="Body Text 2"/>
    <w:basedOn w:val="a"/>
    <w:link w:val="24"/>
    <w:semiHidden/>
    <w:unhideWhenUsed/>
    <w:rsid w:val="00E80948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4">
    <w:name w:val="Основной текст 2 Знак"/>
    <w:basedOn w:val="a0"/>
    <w:link w:val="23"/>
    <w:semiHidden/>
    <w:rsid w:val="00E80948"/>
    <w:rPr>
      <w:rFonts w:ascii="Times New Roman" w:eastAsia="Times New Roman" w:hAnsi="Times New Roman" w:cs="Times New Roman"/>
      <w:sz w:val="24"/>
      <w:szCs w:val="24"/>
    </w:rPr>
  </w:style>
  <w:style w:type="paragraph" w:styleId="25">
    <w:name w:val="Body Text Indent 2"/>
    <w:basedOn w:val="a"/>
    <w:link w:val="26"/>
    <w:semiHidden/>
    <w:unhideWhenUsed/>
    <w:rsid w:val="00E80948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6">
    <w:name w:val="Основной текст с отступом 2 Знак"/>
    <w:basedOn w:val="a0"/>
    <w:link w:val="25"/>
    <w:semiHidden/>
    <w:rsid w:val="00E80948"/>
    <w:rPr>
      <w:rFonts w:ascii="Times New Roman" w:eastAsia="Times New Roman" w:hAnsi="Times New Roman" w:cs="Times New Roman"/>
      <w:sz w:val="24"/>
      <w:szCs w:val="24"/>
    </w:rPr>
  </w:style>
  <w:style w:type="paragraph" w:styleId="3">
    <w:name w:val="Body Text Indent 3"/>
    <w:basedOn w:val="a"/>
    <w:link w:val="30"/>
    <w:semiHidden/>
    <w:unhideWhenUsed/>
    <w:rsid w:val="00E80948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semiHidden/>
    <w:rsid w:val="00E80948"/>
    <w:rPr>
      <w:rFonts w:ascii="Times New Roman" w:eastAsia="Times New Roman" w:hAnsi="Times New Roman" w:cs="Times New Roman"/>
      <w:sz w:val="16"/>
      <w:szCs w:val="16"/>
    </w:rPr>
  </w:style>
  <w:style w:type="paragraph" w:styleId="af2">
    <w:name w:val="Balloon Text"/>
    <w:basedOn w:val="a"/>
    <w:link w:val="af3"/>
    <w:semiHidden/>
    <w:unhideWhenUsed/>
    <w:rsid w:val="00E80948"/>
    <w:pPr>
      <w:spacing w:after="0" w:line="240" w:lineRule="auto"/>
    </w:pPr>
    <w:rPr>
      <w:rFonts w:ascii="Tahoma" w:eastAsia="Times New Roman" w:hAnsi="Tahoma" w:cs="Times New Roman"/>
      <w:sz w:val="16"/>
      <w:szCs w:val="16"/>
    </w:rPr>
  </w:style>
  <w:style w:type="character" w:customStyle="1" w:styleId="af3">
    <w:name w:val="Текст выноски Знак"/>
    <w:basedOn w:val="a0"/>
    <w:link w:val="af2"/>
    <w:semiHidden/>
    <w:rsid w:val="00E80948"/>
    <w:rPr>
      <w:rFonts w:ascii="Tahoma" w:eastAsia="Times New Roman" w:hAnsi="Tahoma" w:cs="Times New Roman"/>
      <w:sz w:val="16"/>
      <w:szCs w:val="16"/>
    </w:rPr>
  </w:style>
  <w:style w:type="paragraph" w:styleId="af4">
    <w:name w:val="No Spacing"/>
    <w:uiPriority w:val="1"/>
    <w:qFormat/>
    <w:rsid w:val="00E80948"/>
    <w:pPr>
      <w:spacing w:after="0" w:line="240" w:lineRule="auto"/>
    </w:pPr>
    <w:rPr>
      <w:rFonts w:ascii="Calibri" w:eastAsia="Times New Roman" w:hAnsi="Calibri" w:cs="Times New Roman"/>
    </w:rPr>
  </w:style>
  <w:style w:type="paragraph" w:styleId="af5">
    <w:name w:val="List Paragraph"/>
    <w:basedOn w:val="a"/>
    <w:uiPriority w:val="34"/>
    <w:qFormat/>
    <w:rsid w:val="00E8094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6">
    <w:name w:val="основной"/>
    <w:basedOn w:val="a"/>
    <w:rsid w:val="00E80948"/>
    <w:pPr>
      <w:spacing w:before="2400" w:after="400" w:line="240" w:lineRule="auto"/>
      <w:jc w:val="center"/>
    </w:pPr>
    <w:rPr>
      <w:rFonts w:ascii="Courier New" w:eastAsia="Times New Roman" w:hAnsi="Courier New" w:cs="Lucida Sans Unicode"/>
      <w:b/>
      <w:bCs/>
      <w:sz w:val="44"/>
      <w:szCs w:val="24"/>
      <w:lang w:eastAsia="ar-SA"/>
    </w:rPr>
  </w:style>
  <w:style w:type="paragraph" w:customStyle="1" w:styleId="af7">
    <w:name w:val="Прижатый влево"/>
    <w:basedOn w:val="a"/>
    <w:next w:val="a"/>
    <w:rsid w:val="00E8094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character" w:customStyle="1" w:styleId="27">
    <w:name w:val="Основной текст (2)_"/>
    <w:link w:val="28"/>
    <w:locked/>
    <w:rsid w:val="00E80948"/>
    <w:rPr>
      <w:sz w:val="27"/>
      <w:szCs w:val="27"/>
      <w:shd w:val="clear" w:color="auto" w:fill="FFFFFF"/>
    </w:rPr>
  </w:style>
  <w:style w:type="paragraph" w:customStyle="1" w:styleId="28">
    <w:name w:val="Основной текст (2)"/>
    <w:basedOn w:val="a"/>
    <w:link w:val="27"/>
    <w:rsid w:val="00E80948"/>
    <w:pPr>
      <w:shd w:val="clear" w:color="auto" w:fill="FFFFFF"/>
      <w:spacing w:after="360" w:line="0" w:lineRule="atLeast"/>
    </w:pPr>
    <w:rPr>
      <w:sz w:val="27"/>
      <w:szCs w:val="27"/>
    </w:rPr>
  </w:style>
  <w:style w:type="paragraph" w:customStyle="1" w:styleId="13">
    <w:name w:val="Основной текст1"/>
    <w:basedOn w:val="a"/>
    <w:rsid w:val="00E80948"/>
    <w:pPr>
      <w:shd w:val="clear" w:color="auto" w:fill="FFFFFF"/>
      <w:spacing w:after="0" w:line="199" w:lineRule="exact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af8">
    <w:name w:val="Стиль"/>
    <w:rsid w:val="00E8094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ConsPlusNormal">
    <w:name w:val="ConsPlusNormal"/>
    <w:rsid w:val="00E8094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Default">
    <w:name w:val="Default"/>
    <w:rsid w:val="00E8094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29">
    <w:name w:val="Обычный2"/>
    <w:rsid w:val="00E80948"/>
    <w:pPr>
      <w:widowControl w:val="0"/>
      <w:snapToGrid w:val="0"/>
      <w:spacing w:after="0" w:line="240" w:lineRule="auto"/>
      <w:ind w:left="920" w:right="2200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styleId="af9">
    <w:name w:val="footnote reference"/>
    <w:semiHidden/>
    <w:unhideWhenUsed/>
    <w:rsid w:val="00E80948"/>
    <w:rPr>
      <w:vertAlign w:val="superscript"/>
    </w:rPr>
  </w:style>
  <w:style w:type="character" w:customStyle="1" w:styleId="apple-style-span">
    <w:name w:val="apple-style-span"/>
    <w:basedOn w:val="a0"/>
    <w:rsid w:val="00E80948"/>
  </w:style>
  <w:style w:type="table" w:styleId="14">
    <w:name w:val="Table Grid 1"/>
    <w:basedOn w:val="a1"/>
    <w:semiHidden/>
    <w:unhideWhenUsed/>
    <w:rsid w:val="00E809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a">
    <w:name w:val="Table Grid"/>
    <w:basedOn w:val="a1"/>
    <w:rsid w:val="00E809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57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garant.ru/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consultant.ru/" TargetMode="Externa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20CCE3-7A7C-470A-BE94-A9D5FA6EC8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</Pages>
  <Words>7127</Words>
  <Characters>40630</Characters>
  <Application>Microsoft Office Word</Application>
  <DocSecurity>0</DocSecurity>
  <Lines>338</Lines>
  <Paragraphs>95</Paragraphs>
  <ScaleCrop>false</ScaleCrop>
  <Company>Reanimator Extreme Edition</Company>
  <LinksUpToDate>false</LinksUpToDate>
  <CharactersWithSpaces>476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22</cp:revision>
  <dcterms:created xsi:type="dcterms:W3CDTF">2019-09-23T05:17:00Z</dcterms:created>
  <dcterms:modified xsi:type="dcterms:W3CDTF">2019-10-09T10:55:00Z</dcterms:modified>
</cp:coreProperties>
</file>